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9498492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69FDB186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 w:rsidR="00F85756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</w:t>
      </w:r>
      <w:r w:rsidR="00F85756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0.201912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6" w:name="_Toc1652782563"/>
      <w:bookmarkStart w:id="7" w:name="_Toc27313470"/>
      <w:bookmarkStart w:id="8" w:name="_Toc531948174"/>
      <w:bookmarkStart w:id="9" w:name="_Toc21886214"/>
      <w:bookmarkStart w:id="10" w:name="_Toc2002357510"/>
      <w:bookmarkStart w:id="11" w:name="_Toc1685638072"/>
      <w:bookmarkStart w:id="12" w:name="_Toc29498493"/>
      <w:r>
        <w:rPr>
          <w:rFonts w:hint="eastAsia"/>
        </w:rPr>
        <w:t>文档修订记录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3ABDE20D" w14:textId="7CC84DAE" w:rsidR="0057442C" w:rsidRDefault="0057442C" w:rsidP="0057442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</w:pPr>
            <w:r>
              <w:rPr>
                <w:rFonts w:hint="eastAsia"/>
              </w:rPr>
              <w:t>第四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EB5FFB" w14:paraId="3D4CC1F3" w14:textId="77777777">
        <w:tc>
          <w:tcPr>
            <w:tcW w:w="817" w:type="dxa"/>
          </w:tcPr>
          <w:p w14:paraId="29246CF9" w14:textId="21D5C9C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5.0</w:t>
            </w:r>
          </w:p>
        </w:tc>
        <w:tc>
          <w:tcPr>
            <w:tcW w:w="851" w:type="dxa"/>
          </w:tcPr>
          <w:p w14:paraId="7575640C" w14:textId="3E8F72DE" w:rsidR="00EB5FFB" w:rsidRDefault="00EB5FFB" w:rsidP="00EB5FFB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338C0729" w14:textId="725B9399" w:rsidR="00EB5FFB" w:rsidRDefault="00EB5FFB" w:rsidP="00EB5FFB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008DCD81" w14:textId="77777777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1DFB91D4" w14:textId="5B116D08" w:rsidR="00EB5FFB" w:rsidRDefault="00EB5FFB" w:rsidP="00EB5FFB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57163500" w14:textId="5DE1BAB6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第五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09FC29AE" w14:textId="669D5CA8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29D7A22C" w14:textId="03D63CD0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50754108" w14:textId="5B2E4E8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11619D" w14:paraId="2453B5C7" w14:textId="77777777">
        <w:tc>
          <w:tcPr>
            <w:tcW w:w="817" w:type="dxa"/>
          </w:tcPr>
          <w:p w14:paraId="7A1E3117" w14:textId="08B75365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6.0</w:t>
            </w:r>
          </w:p>
        </w:tc>
        <w:tc>
          <w:tcPr>
            <w:tcW w:w="851" w:type="dxa"/>
          </w:tcPr>
          <w:p w14:paraId="734E3238" w14:textId="5D56DFF9" w:rsidR="0011619D" w:rsidRDefault="0011619D" w:rsidP="0011619D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19E979B8" w14:textId="68DB3563" w:rsidR="0011619D" w:rsidRDefault="0011619D" w:rsidP="0011619D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3C9C0051" w14:textId="24BFBA0D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2CEF468F" w14:textId="6EA149CB" w:rsidR="0011619D" w:rsidRDefault="0011619D" w:rsidP="0011619D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7272B70F" w14:textId="6E0D09B6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第六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35E5B5DB" w14:textId="25D8B999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487E72B1" w14:textId="24BA0FD2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602CBDD" w14:textId="0345455A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764912" w14:paraId="7CC56FB3" w14:textId="77777777">
        <w:tc>
          <w:tcPr>
            <w:tcW w:w="817" w:type="dxa"/>
          </w:tcPr>
          <w:p w14:paraId="1F3A66FE" w14:textId="6D69D7D8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7.0</w:t>
            </w:r>
          </w:p>
        </w:tc>
        <w:tc>
          <w:tcPr>
            <w:tcW w:w="851" w:type="dxa"/>
          </w:tcPr>
          <w:p w14:paraId="1E8DE994" w14:textId="29A65C50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45469B4C" w14:textId="6E30247A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7F45E19" w14:textId="7777777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40C085DB" w14:textId="04CAAFA4" w:rsidR="00764912" w:rsidRDefault="00764912" w:rsidP="00764912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34DBF4D5" w14:textId="6EC0CFC9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第七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54C53C9" w14:textId="75F04E79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0C374002" w14:textId="1EFF6CEC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E9F351D" w14:textId="4802620A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764912" w14:paraId="7BD977E1" w14:textId="77777777">
        <w:tc>
          <w:tcPr>
            <w:tcW w:w="817" w:type="dxa"/>
          </w:tcPr>
          <w:p w14:paraId="7664AA04" w14:textId="60D8E64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.0</w:t>
            </w:r>
          </w:p>
        </w:tc>
        <w:tc>
          <w:tcPr>
            <w:tcW w:w="851" w:type="dxa"/>
          </w:tcPr>
          <w:p w14:paraId="0EDB6001" w14:textId="7C07262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0FEC648" w14:textId="394FA9BE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02FB65D" w14:textId="7777777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  <w:r>
              <w:rPr>
                <w:rFonts w:hint="eastAsia"/>
              </w:rPr>
              <w:t>-</w:t>
            </w:r>
          </w:p>
          <w:p w14:paraId="19096950" w14:textId="0173ED8C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1919DB89" w14:textId="576CCC94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第八次撰写</w:t>
            </w:r>
          </w:p>
        </w:tc>
        <w:tc>
          <w:tcPr>
            <w:tcW w:w="1134" w:type="dxa"/>
          </w:tcPr>
          <w:p w14:paraId="1007D676" w14:textId="03F136DE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17BB2F7B" w14:textId="57D28D35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03194785" w14:textId="43800AB0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764912" w14:paraId="7E038025" w14:textId="77777777">
        <w:tc>
          <w:tcPr>
            <w:tcW w:w="817" w:type="dxa"/>
          </w:tcPr>
          <w:p w14:paraId="10A4DE3C" w14:textId="67580E30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9.0</w:t>
            </w:r>
          </w:p>
        </w:tc>
        <w:tc>
          <w:tcPr>
            <w:tcW w:w="851" w:type="dxa"/>
          </w:tcPr>
          <w:p w14:paraId="1FEE5939" w14:textId="3825464B" w:rsidR="00764912" w:rsidRDefault="00764912" w:rsidP="00764912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15E1A6BE" w14:textId="09067295" w:rsidR="00764912" w:rsidRDefault="00764912" w:rsidP="00764912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57666E9B" w14:textId="77777777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0CC681FF" w14:textId="0FAE1E28" w:rsidR="00764912" w:rsidRDefault="00764912" w:rsidP="00764912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3675C53D" w14:textId="25C7A2F3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第九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5F1C9870" w14:textId="76C30384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6710F460" w14:textId="326AC47B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107BF21A" w14:textId="45008151" w:rsidR="00764912" w:rsidRDefault="00764912" w:rsidP="00764912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B837EE" w14:paraId="698177C3" w14:textId="77777777">
        <w:tc>
          <w:tcPr>
            <w:tcW w:w="817" w:type="dxa"/>
          </w:tcPr>
          <w:p w14:paraId="08E99F5D" w14:textId="6CD4012D" w:rsidR="00B837EE" w:rsidRDefault="00B837EE" w:rsidP="00B837EE">
            <w:pPr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t>.</w:t>
            </w:r>
            <w:r w:rsidR="005A32D9">
              <w:t>10</w:t>
            </w:r>
            <w:r>
              <w:t>.0</w:t>
            </w:r>
          </w:p>
        </w:tc>
        <w:tc>
          <w:tcPr>
            <w:tcW w:w="851" w:type="dxa"/>
          </w:tcPr>
          <w:p w14:paraId="05935E66" w14:textId="6C251C3C" w:rsidR="00B837EE" w:rsidRDefault="00B837EE" w:rsidP="00B837EE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222" w:type="dxa"/>
          </w:tcPr>
          <w:p w14:paraId="019925F9" w14:textId="66B91970" w:rsidR="00B837EE" w:rsidRDefault="00B837EE" w:rsidP="00B837EE">
            <w:pPr>
              <w:ind w:firstLineChars="0" w:firstLine="0"/>
            </w:pPr>
            <w:proofErr w:type="gramStart"/>
            <w:r>
              <w:rPr>
                <w:rFonts w:hint="eastAsia"/>
              </w:rPr>
              <w:t>杨寒凌</w:t>
            </w:r>
            <w:proofErr w:type="gramEnd"/>
          </w:p>
        </w:tc>
        <w:tc>
          <w:tcPr>
            <w:tcW w:w="1754" w:type="dxa"/>
          </w:tcPr>
          <w:p w14:paraId="6611D067" w14:textId="3E5391CA" w:rsidR="00B837EE" w:rsidRDefault="00B837EE" w:rsidP="00B837EE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0-01-07——</w:t>
            </w:r>
          </w:p>
          <w:p w14:paraId="6B526B25" w14:textId="7293EE94" w:rsidR="00B837EE" w:rsidRDefault="00B837EE" w:rsidP="00B837EE">
            <w:pPr>
              <w:ind w:firstLineChars="0" w:firstLine="0"/>
            </w:pPr>
            <w:r>
              <w:t>2020-01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53E54B64" w14:textId="5968484D" w:rsidR="00B837EE" w:rsidRDefault="00B837EE" w:rsidP="00B837EE">
            <w:pPr>
              <w:ind w:firstLineChars="0" w:firstLine="0"/>
            </w:pPr>
            <w:r>
              <w:rPr>
                <w:rFonts w:hint="eastAsia"/>
              </w:rPr>
              <w:t>第十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E8A1312" w14:textId="586E54FA" w:rsidR="00B837EE" w:rsidRDefault="00B837EE" w:rsidP="00B837EE">
            <w:pPr>
              <w:ind w:firstLineChars="0" w:firstLine="0"/>
            </w:pPr>
            <w:r>
              <w:rPr>
                <w:rFonts w:hint="eastAsia"/>
              </w:rPr>
              <w:t>添加指导者相关测试用例</w:t>
            </w:r>
          </w:p>
        </w:tc>
        <w:tc>
          <w:tcPr>
            <w:tcW w:w="1418" w:type="dxa"/>
          </w:tcPr>
          <w:p w14:paraId="320A67EA" w14:textId="3C20C789" w:rsidR="00B837EE" w:rsidRDefault="00B837EE" w:rsidP="00B837EE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20-01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544155B2" w14:textId="47EAC5EC" w:rsidR="00B837EE" w:rsidRDefault="00B837EE" w:rsidP="00B837EE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3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249B7F1E" w14:textId="77777777" w:rsidR="001E02B6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6878E3" w14:textId="27638431" w:rsidR="001E02B6" w:rsidRDefault="001E02B6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9498492" w:history="1">
            <w:r w:rsidRPr="0003793E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983F" w14:textId="7A47C408" w:rsidR="001E02B6" w:rsidRDefault="001E02B6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9498493" w:history="1">
            <w:r w:rsidRPr="0003793E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856C" w14:textId="1648F8D4" w:rsidR="001E02B6" w:rsidRDefault="001E02B6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9498494" w:history="1">
            <w:r w:rsidRPr="0003793E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Pr="0003793E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6696" w14:textId="24BFEC10" w:rsidR="001E02B6" w:rsidRDefault="001E02B6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495" w:history="1">
            <w:r w:rsidRPr="0003793E">
              <w:rPr>
                <w:rStyle w:val="a9"/>
                <w:noProof/>
              </w:rPr>
              <w:t>1.1</w:t>
            </w:r>
            <w:r w:rsidRPr="0003793E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66FA" w14:textId="16BA7F3B" w:rsidR="001E02B6" w:rsidRDefault="001E02B6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496" w:history="1">
            <w:r w:rsidRPr="0003793E">
              <w:rPr>
                <w:rStyle w:val="a9"/>
                <w:noProof/>
              </w:rPr>
              <w:t>1.2</w:t>
            </w:r>
            <w:r w:rsidRPr="0003793E">
              <w:rPr>
                <w:rStyle w:val="a9"/>
                <w:noProof/>
              </w:rPr>
              <w:t>测试范围</w:t>
            </w:r>
            <w:bookmarkStart w:id="14" w:name="_GoBack"/>
            <w:bookmarkEnd w:id="1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6089" w14:textId="5A6216EC" w:rsidR="001E02B6" w:rsidRDefault="001E02B6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497" w:history="1">
            <w:r w:rsidRPr="0003793E">
              <w:rPr>
                <w:rStyle w:val="a9"/>
                <w:noProof/>
              </w:rPr>
              <w:t>1.3</w:t>
            </w:r>
            <w:r w:rsidRPr="0003793E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27D5" w14:textId="2118FBFA" w:rsidR="001E02B6" w:rsidRDefault="001E02B6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9498498" w:history="1">
            <w:r w:rsidRPr="0003793E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Pr="0003793E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FBD5" w14:textId="676A2B74" w:rsidR="001E02B6" w:rsidRDefault="001E02B6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499" w:history="1">
            <w:r w:rsidRPr="0003793E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3793E">
              <w:rPr>
                <w:rStyle w:val="a9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F1F9" w14:textId="2DFACF7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0" w:history="1">
            <w:r w:rsidRPr="0003793E">
              <w:rPr>
                <w:rStyle w:val="a9"/>
                <w:noProof/>
              </w:rPr>
              <w:t>2.1.1</w:t>
            </w:r>
            <w:r w:rsidRPr="0003793E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9DE5" w14:textId="54DF9AD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1" w:history="1">
            <w:r w:rsidRPr="0003793E">
              <w:rPr>
                <w:rStyle w:val="a9"/>
                <w:noProof/>
              </w:rPr>
              <w:t>2.1.2</w:t>
            </w:r>
            <w:r w:rsidRPr="0003793E">
              <w:rPr>
                <w:rStyle w:val="a9"/>
                <w:noProof/>
              </w:rPr>
              <w:t>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3C1F" w14:textId="52CB93E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2" w:history="1">
            <w:r w:rsidRPr="0003793E">
              <w:rPr>
                <w:rStyle w:val="a9"/>
                <w:noProof/>
              </w:rPr>
              <w:t>2.1.3</w:t>
            </w:r>
            <w:r w:rsidRPr="0003793E">
              <w:rPr>
                <w:rStyle w:val="a9"/>
                <w:noProof/>
              </w:rPr>
              <w:t>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5A9C" w14:textId="2D44196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3" w:history="1">
            <w:r w:rsidRPr="0003793E">
              <w:rPr>
                <w:rStyle w:val="a9"/>
                <w:noProof/>
              </w:rPr>
              <w:t>2.1.4</w:t>
            </w:r>
            <w:r w:rsidRPr="0003793E">
              <w:rPr>
                <w:rStyle w:val="a9"/>
                <w:noProof/>
              </w:rPr>
              <w:t>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FB58" w14:textId="3EA90F9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4" w:history="1">
            <w:r w:rsidRPr="0003793E">
              <w:rPr>
                <w:rStyle w:val="a9"/>
                <w:noProof/>
              </w:rPr>
              <w:t>2.1.5</w:t>
            </w:r>
            <w:r w:rsidRPr="0003793E">
              <w:rPr>
                <w:rStyle w:val="a9"/>
                <w:noProof/>
              </w:rPr>
              <w:t>管理员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55A7" w14:textId="2211F88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5" w:history="1">
            <w:r w:rsidRPr="0003793E">
              <w:rPr>
                <w:rStyle w:val="a9"/>
                <w:noProof/>
              </w:rPr>
              <w:t>2.1.6</w:t>
            </w:r>
            <w:r w:rsidRPr="0003793E">
              <w:rPr>
                <w:rStyle w:val="a9"/>
                <w:noProof/>
              </w:rPr>
              <w:t>管理员冻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DD15" w14:textId="0E870BD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6" w:history="1">
            <w:r w:rsidRPr="0003793E">
              <w:rPr>
                <w:rStyle w:val="a9"/>
                <w:noProof/>
              </w:rPr>
              <w:t>2.1.7</w:t>
            </w:r>
            <w:r w:rsidRPr="0003793E">
              <w:rPr>
                <w:rStyle w:val="a9"/>
                <w:noProof/>
              </w:rPr>
              <w:t>管理员解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3A4E" w14:textId="43084FC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7" w:history="1">
            <w:r w:rsidRPr="0003793E">
              <w:rPr>
                <w:rStyle w:val="a9"/>
                <w:noProof/>
              </w:rPr>
              <w:t>2.1.8</w:t>
            </w:r>
            <w:r w:rsidRPr="0003793E">
              <w:rPr>
                <w:rStyle w:val="a9"/>
                <w:noProof/>
              </w:rPr>
              <w:t>管理员查找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ADB6" w14:textId="77482A6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8" w:history="1">
            <w:r w:rsidRPr="0003793E">
              <w:rPr>
                <w:rStyle w:val="a9"/>
                <w:noProof/>
              </w:rPr>
              <w:t>2.1.9</w:t>
            </w:r>
            <w:r w:rsidRPr="0003793E">
              <w:rPr>
                <w:rStyle w:val="a9"/>
                <w:noProof/>
              </w:rPr>
              <w:t>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DDD6" w14:textId="1761077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09" w:history="1">
            <w:r w:rsidRPr="0003793E">
              <w:rPr>
                <w:rStyle w:val="a9"/>
                <w:noProof/>
              </w:rPr>
              <w:t>2.1.10</w:t>
            </w:r>
            <w:r w:rsidRPr="0003793E">
              <w:rPr>
                <w:rStyle w:val="a9"/>
                <w:noProof/>
              </w:rPr>
              <w:t>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0F7E" w14:textId="17ADF65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0" w:history="1">
            <w:r w:rsidRPr="0003793E">
              <w:rPr>
                <w:rStyle w:val="a9"/>
                <w:noProof/>
              </w:rPr>
              <w:t>2.1.11</w:t>
            </w:r>
            <w:r w:rsidRPr="0003793E">
              <w:rPr>
                <w:rStyle w:val="a9"/>
                <w:noProof/>
              </w:rPr>
              <w:t>管理员解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29D1" w14:textId="229C18B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1" w:history="1">
            <w:r w:rsidRPr="0003793E">
              <w:rPr>
                <w:rStyle w:val="a9"/>
                <w:noProof/>
              </w:rPr>
              <w:t>2.1.12</w:t>
            </w:r>
            <w:r w:rsidRPr="0003793E">
              <w:rPr>
                <w:rStyle w:val="a9"/>
                <w:noProof/>
              </w:rPr>
              <w:t>管理员查找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16FD" w14:textId="22A1CE6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2" w:history="1">
            <w:r w:rsidRPr="0003793E">
              <w:rPr>
                <w:rStyle w:val="a9"/>
                <w:noProof/>
              </w:rPr>
              <w:t>2.1.13</w:t>
            </w:r>
            <w:r w:rsidRPr="0003793E">
              <w:rPr>
                <w:rStyle w:val="a9"/>
                <w:noProof/>
              </w:rPr>
              <w:t>管理员删除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9625" w14:textId="75AF295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3" w:history="1">
            <w:r w:rsidRPr="0003793E">
              <w:rPr>
                <w:rStyle w:val="a9"/>
                <w:noProof/>
              </w:rPr>
              <w:t>2.1.14</w:t>
            </w:r>
            <w:r w:rsidRPr="0003793E">
              <w:rPr>
                <w:rStyle w:val="a9"/>
                <w:noProof/>
              </w:rPr>
              <w:t>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FB1" w14:textId="01540D6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4" w:history="1">
            <w:r w:rsidRPr="0003793E">
              <w:rPr>
                <w:rStyle w:val="a9"/>
                <w:noProof/>
              </w:rPr>
              <w:t>2.1.15</w:t>
            </w:r>
            <w:r w:rsidRPr="0003793E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B041" w14:textId="7FB8D3A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5" w:history="1">
            <w:r w:rsidRPr="0003793E">
              <w:rPr>
                <w:rStyle w:val="a9"/>
                <w:noProof/>
              </w:rPr>
              <w:t>2.1.16</w:t>
            </w:r>
            <w:r w:rsidRPr="0003793E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AE56" w14:textId="1135295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6" w:history="1">
            <w:r w:rsidRPr="0003793E">
              <w:rPr>
                <w:rStyle w:val="a9"/>
                <w:noProof/>
              </w:rPr>
              <w:t>2.1.17</w:t>
            </w:r>
            <w:r w:rsidRPr="0003793E">
              <w:rPr>
                <w:rStyle w:val="a9"/>
                <w:noProof/>
              </w:rPr>
              <w:t>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1BD9" w14:textId="2647A6F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7" w:history="1">
            <w:r w:rsidRPr="0003793E">
              <w:rPr>
                <w:rStyle w:val="a9"/>
                <w:noProof/>
              </w:rPr>
              <w:t>2.1.18</w:t>
            </w:r>
            <w:r w:rsidRPr="0003793E">
              <w:rPr>
                <w:rStyle w:val="a9"/>
                <w:noProof/>
              </w:rPr>
              <w:t>帖子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805" w14:textId="43EF2D1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8" w:history="1">
            <w:r w:rsidRPr="0003793E">
              <w:rPr>
                <w:rStyle w:val="a9"/>
                <w:noProof/>
              </w:rPr>
              <w:t>2.1.19</w:t>
            </w:r>
            <w:r w:rsidRPr="0003793E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CDC0" w14:textId="1B0828D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19" w:history="1">
            <w:r w:rsidRPr="0003793E">
              <w:rPr>
                <w:rStyle w:val="a9"/>
                <w:noProof/>
              </w:rPr>
              <w:t>2.1.20</w:t>
            </w:r>
            <w:r w:rsidRPr="0003793E">
              <w:rPr>
                <w:rStyle w:val="a9"/>
                <w:noProof/>
              </w:rPr>
              <w:t>管理员置顶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3B5C" w14:textId="7ADB1B0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0" w:history="1">
            <w:r w:rsidRPr="0003793E">
              <w:rPr>
                <w:rStyle w:val="a9"/>
                <w:noProof/>
              </w:rPr>
              <w:t>2.1.21</w:t>
            </w:r>
            <w:r w:rsidRPr="0003793E">
              <w:rPr>
                <w:rStyle w:val="a9"/>
                <w:noProof/>
              </w:rPr>
              <w:t>管理员查看回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EE85" w14:textId="26E0647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1" w:history="1">
            <w:r w:rsidRPr="0003793E">
              <w:rPr>
                <w:rStyle w:val="a9"/>
                <w:noProof/>
              </w:rPr>
              <w:t>2.1.22</w:t>
            </w:r>
            <w:r w:rsidRPr="0003793E">
              <w:rPr>
                <w:rStyle w:val="a9"/>
                <w:noProof/>
              </w:rPr>
              <w:t>管理员查看回复列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43B3" w14:textId="1719B9B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2" w:history="1">
            <w:r w:rsidRPr="0003793E">
              <w:rPr>
                <w:rStyle w:val="a9"/>
                <w:noProof/>
              </w:rPr>
              <w:t>2.1.23</w:t>
            </w:r>
            <w:r w:rsidRPr="0003793E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0CA2" w14:textId="2BF355D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3" w:history="1">
            <w:r w:rsidRPr="0003793E">
              <w:rPr>
                <w:rStyle w:val="a9"/>
                <w:noProof/>
              </w:rPr>
              <w:t>2.1.24</w:t>
            </w:r>
            <w:r w:rsidRPr="0003793E">
              <w:rPr>
                <w:rStyle w:val="a9"/>
                <w:noProof/>
              </w:rPr>
              <w:t>管理员发布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7E31" w14:textId="20BAAFA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4" w:history="1">
            <w:r w:rsidRPr="0003793E">
              <w:rPr>
                <w:rStyle w:val="a9"/>
                <w:noProof/>
              </w:rPr>
              <w:t>2.1.25</w:t>
            </w:r>
            <w:r w:rsidRPr="0003793E">
              <w:rPr>
                <w:rStyle w:val="a9"/>
                <w:noProof/>
              </w:rPr>
              <w:t>管理员删除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E162" w14:textId="6B02F92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5" w:history="1">
            <w:r w:rsidRPr="0003793E">
              <w:rPr>
                <w:rStyle w:val="a9"/>
                <w:noProof/>
              </w:rPr>
              <w:t>2.1.26</w:t>
            </w:r>
            <w:r w:rsidRPr="0003793E">
              <w:rPr>
                <w:rStyle w:val="a9"/>
                <w:noProof/>
              </w:rPr>
              <w:t>管理员查找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66AA" w14:textId="252231F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6" w:history="1">
            <w:r w:rsidRPr="0003793E">
              <w:rPr>
                <w:rStyle w:val="a9"/>
                <w:noProof/>
              </w:rPr>
              <w:t>2.1.27</w:t>
            </w:r>
            <w:r w:rsidRPr="0003793E">
              <w:rPr>
                <w:rStyle w:val="a9"/>
                <w:noProof/>
              </w:rPr>
              <w:t>管理员删除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371E" w14:textId="7C22F24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7" w:history="1">
            <w:r w:rsidRPr="0003793E">
              <w:rPr>
                <w:rStyle w:val="a9"/>
                <w:noProof/>
              </w:rPr>
              <w:t>2.1.28</w:t>
            </w:r>
            <w:r w:rsidRPr="0003793E">
              <w:rPr>
                <w:rStyle w:val="a9"/>
                <w:noProof/>
              </w:rPr>
              <w:t>管理员下载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2596" w14:textId="5CFDA48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8" w:history="1">
            <w:r w:rsidRPr="0003793E">
              <w:rPr>
                <w:rStyle w:val="a9"/>
                <w:noProof/>
              </w:rPr>
              <w:t>2.1.29</w:t>
            </w:r>
            <w:r w:rsidRPr="0003793E">
              <w:rPr>
                <w:rStyle w:val="a9"/>
                <w:noProof/>
              </w:rPr>
              <w:t>管理员查找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9B00" w14:textId="3562023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29" w:history="1">
            <w:r w:rsidRPr="0003793E">
              <w:rPr>
                <w:rStyle w:val="a9"/>
                <w:noProof/>
              </w:rPr>
              <w:t>2.1.30</w:t>
            </w:r>
            <w:r w:rsidRPr="0003793E">
              <w:rPr>
                <w:rStyle w:val="a9"/>
                <w:noProof/>
              </w:rPr>
              <w:t>管理员删除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089E" w14:textId="01E9CA6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0" w:history="1">
            <w:r w:rsidRPr="0003793E">
              <w:rPr>
                <w:rStyle w:val="a9"/>
                <w:noProof/>
              </w:rPr>
              <w:t>2.1.31</w:t>
            </w:r>
            <w:r w:rsidRPr="0003793E">
              <w:rPr>
                <w:rStyle w:val="a9"/>
                <w:noProof/>
              </w:rPr>
              <w:t>管理员下载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8964" w14:textId="166FEAD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1" w:history="1">
            <w:r w:rsidRPr="0003793E">
              <w:rPr>
                <w:rStyle w:val="a9"/>
                <w:noProof/>
              </w:rPr>
              <w:t>2.1.32</w:t>
            </w:r>
            <w:r w:rsidRPr="0003793E">
              <w:rPr>
                <w:rStyle w:val="a9"/>
                <w:noProof/>
              </w:rPr>
              <w:t>管理员查找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8729" w14:textId="6F9200D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2" w:history="1">
            <w:r w:rsidRPr="0003793E">
              <w:rPr>
                <w:rStyle w:val="a9"/>
                <w:noProof/>
              </w:rPr>
              <w:t>2.1.33</w:t>
            </w:r>
            <w:r w:rsidRPr="0003793E">
              <w:rPr>
                <w:rStyle w:val="a9"/>
                <w:noProof/>
              </w:rPr>
              <w:t>管理员删除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14D2" w14:textId="6A9CBD0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3" w:history="1">
            <w:r w:rsidRPr="0003793E">
              <w:rPr>
                <w:rStyle w:val="a9"/>
                <w:noProof/>
              </w:rPr>
              <w:t>2.1.34</w:t>
            </w:r>
            <w:r w:rsidRPr="0003793E">
              <w:rPr>
                <w:rStyle w:val="a9"/>
                <w:noProof/>
              </w:rPr>
              <w:t>管理员下载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AFD4" w14:textId="1065263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4" w:history="1">
            <w:r w:rsidRPr="0003793E">
              <w:rPr>
                <w:rStyle w:val="a9"/>
                <w:noProof/>
              </w:rPr>
              <w:t>2.1.35</w:t>
            </w:r>
            <w:r w:rsidRPr="0003793E">
              <w:rPr>
                <w:rStyle w:val="a9"/>
                <w:noProof/>
              </w:rPr>
              <w:t>管理员查找系统错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354E" w14:textId="68E2B7F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5" w:history="1">
            <w:r w:rsidRPr="0003793E">
              <w:rPr>
                <w:rStyle w:val="a9"/>
                <w:noProof/>
              </w:rPr>
              <w:t>2.1.36</w:t>
            </w:r>
            <w:r w:rsidRPr="0003793E">
              <w:rPr>
                <w:rStyle w:val="a9"/>
                <w:noProof/>
              </w:rPr>
              <w:t>管理员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A48" w14:textId="05FE46A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6" w:history="1">
            <w:r w:rsidRPr="0003793E">
              <w:rPr>
                <w:rStyle w:val="a9"/>
                <w:noProof/>
              </w:rPr>
              <w:t>2.1.37</w:t>
            </w:r>
            <w:r w:rsidRPr="0003793E">
              <w:rPr>
                <w:rStyle w:val="a9"/>
                <w:noProof/>
              </w:rPr>
              <w:t>管理员查看案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67CB" w14:textId="0B2523D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7" w:history="1">
            <w:r w:rsidRPr="0003793E">
              <w:rPr>
                <w:rStyle w:val="a9"/>
                <w:noProof/>
              </w:rPr>
              <w:t>2.1.38</w:t>
            </w:r>
            <w:r w:rsidRPr="0003793E">
              <w:rPr>
                <w:rStyle w:val="a9"/>
                <w:noProof/>
              </w:rPr>
              <w:t>管理员查看实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B635" w14:textId="14275EE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8" w:history="1">
            <w:r w:rsidRPr="0003793E">
              <w:rPr>
                <w:rStyle w:val="a9"/>
                <w:noProof/>
              </w:rPr>
              <w:t>2.1.39</w:t>
            </w:r>
            <w:r w:rsidRPr="0003793E">
              <w:rPr>
                <w:rStyle w:val="a9"/>
                <w:noProof/>
              </w:rPr>
              <w:t>管理员查看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D277" w14:textId="59D4B73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39" w:history="1">
            <w:r w:rsidRPr="0003793E">
              <w:rPr>
                <w:rStyle w:val="a9"/>
                <w:noProof/>
              </w:rPr>
              <w:t>2.1.40</w:t>
            </w:r>
            <w:r w:rsidRPr="0003793E">
              <w:rPr>
                <w:rStyle w:val="a9"/>
                <w:noProof/>
              </w:rPr>
              <w:t>管理员查看案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F673" w14:textId="6E62471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0" w:history="1">
            <w:r w:rsidRPr="0003793E">
              <w:rPr>
                <w:rStyle w:val="a9"/>
                <w:noProof/>
              </w:rPr>
              <w:t>2.1.41</w:t>
            </w:r>
            <w:r w:rsidRPr="0003793E">
              <w:rPr>
                <w:rStyle w:val="a9"/>
                <w:noProof/>
              </w:rPr>
              <w:t>管理员查看实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5DBD" w14:textId="34B4691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1" w:history="1">
            <w:r w:rsidRPr="0003793E">
              <w:rPr>
                <w:rStyle w:val="a9"/>
                <w:noProof/>
              </w:rPr>
              <w:t>2.1.42</w:t>
            </w:r>
            <w:r w:rsidRPr="0003793E">
              <w:rPr>
                <w:rStyle w:val="a9"/>
                <w:noProof/>
              </w:rPr>
              <w:t>管理员查看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EBD5" w14:textId="53B70FF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2" w:history="1">
            <w:r w:rsidRPr="0003793E">
              <w:rPr>
                <w:rStyle w:val="a9"/>
                <w:noProof/>
              </w:rPr>
              <w:t>2.1.42</w:t>
            </w:r>
            <w:r w:rsidRPr="0003793E">
              <w:rPr>
                <w:rStyle w:val="a9"/>
                <w:noProof/>
              </w:rPr>
              <w:t>管理员查看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31DA" w14:textId="47A1EC1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3" w:history="1">
            <w:r w:rsidRPr="0003793E">
              <w:rPr>
                <w:rStyle w:val="a9"/>
                <w:noProof/>
              </w:rPr>
              <w:t>2.1.43</w:t>
            </w:r>
            <w:r w:rsidRPr="0003793E">
              <w:rPr>
                <w:rStyle w:val="a9"/>
                <w:noProof/>
              </w:rPr>
              <w:t>管理员取消置顶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728D" w14:textId="478F5379" w:rsidR="001E02B6" w:rsidRDefault="001E02B6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4" w:history="1">
            <w:r w:rsidRPr="0003793E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3793E">
              <w:rPr>
                <w:rStyle w:val="a9"/>
                <w:noProof/>
              </w:rPr>
              <w:t>指导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7CE5" w14:textId="377761D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5" w:history="1">
            <w:r w:rsidRPr="0003793E">
              <w:rPr>
                <w:rStyle w:val="a9"/>
                <w:noProof/>
              </w:rPr>
              <w:t>2.2.1</w:t>
            </w:r>
            <w:r w:rsidRPr="0003793E">
              <w:rPr>
                <w:rStyle w:val="a9"/>
                <w:noProof/>
              </w:rPr>
              <w:t>指导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FF6F" w14:textId="62CF454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6" w:history="1">
            <w:r w:rsidRPr="0003793E">
              <w:rPr>
                <w:rStyle w:val="a9"/>
                <w:noProof/>
              </w:rPr>
              <w:t>2.2.2</w:t>
            </w:r>
            <w:r w:rsidRPr="0003793E">
              <w:rPr>
                <w:rStyle w:val="a9"/>
                <w:noProof/>
              </w:rPr>
              <w:t>指导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1F8A" w14:textId="2D0F396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7" w:history="1">
            <w:r w:rsidRPr="0003793E">
              <w:rPr>
                <w:rStyle w:val="a9"/>
                <w:noProof/>
              </w:rPr>
              <w:t>2.4.3</w:t>
            </w:r>
            <w:r w:rsidRPr="0003793E">
              <w:rPr>
                <w:rStyle w:val="a9"/>
                <w:noProof/>
              </w:rPr>
              <w:t>指导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BF49" w14:textId="598390D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8" w:history="1">
            <w:r w:rsidRPr="0003793E">
              <w:rPr>
                <w:rStyle w:val="a9"/>
                <w:noProof/>
              </w:rPr>
              <w:t>2.4.4</w:t>
            </w:r>
            <w:r w:rsidRPr="0003793E">
              <w:rPr>
                <w:rStyle w:val="a9"/>
                <w:noProof/>
              </w:rPr>
              <w:t>指导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184E" w14:textId="3219CB4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49" w:history="1">
            <w:r w:rsidRPr="0003793E">
              <w:rPr>
                <w:rStyle w:val="a9"/>
                <w:noProof/>
              </w:rPr>
              <w:t>2.4.5</w:t>
            </w:r>
            <w:r w:rsidRPr="0003793E">
              <w:rPr>
                <w:rStyle w:val="a9"/>
                <w:noProof/>
              </w:rPr>
              <w:t>指导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386E" w14:textId="31994C3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0" w:history="1">
            <w:r w:rsidRPr="0003793E">
              <w:rPr>
                <w:rStyle w:val="a9"/>
                <w:noProof/>
              </w:rPr>
              <w:t>2.4.6</w:t>
            </w:r>
            <w:r w:rsidRPr="0003793E">
              <w:rPr>
                <w:rStyle w:val="a9"/>
                <w:noProof/>
              </w:rPr>
              <w:t>指导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DAD4" w14:textId="173D437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1" w:history="1">
            <w:r w:rsidRPr="0003793E">
              <w:rPr>
                <w:rStyle w:val="a9"/>
                <w:noProof/>
              </w:rPr>
              <w:t>2.4.7</w:t>
            </w:r>
            <w:r w:rsidRPr="0003793E">
              <w:rPr>
                <w:rStyle w:val="a9"/>
                <w:noProof/>
              </w:rPr>
              <w:t>指导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F56C" w14:textId="6573187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2" w:history="1">
            <w:r w:rsidRPr="0003793E">
              <w:rPr>
                <w:rStyle w:val="a9"/>
                <w:noProof/>
              </w:rPr>
              <w:t>2.4.8</w:t>
            </w:r>
            <w:r w:rsidRPr="0003793E">
              <w:rPr>
                <w:rStyle w:val="a9"/>
                <w:noProof/>
              </w:rPr>
              <w:t>指导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F432" w14:textId="02BED47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3" w:history="1">
            <w:r w:rsidRPr="0003793E">
              <w:rPr>
                <w:rStyle w:val="a9"/>
                <w:noProof/>
              </w:rPr>
              <w:t>2.4.9</w:t>
            </w:r>
            <w:r w:rsidRPr="0003793E">
              <w:rPr>
                <w:rStyle w:val="a9"/>
                <w:noProof/>
              </w:rPr>
              <w:t>指导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F257" w14:textId="039AAB6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4" w:history="1">
            <w:r w:rsidRPr="0003793E">
              <w:rPr>
                <w:rStyle w:val="a9"/>
                <w:noProof/>
              </w:rPr>
              <w:t>2.4.10</w:t>
            </w:r>
            <w:r w:rsidRPr="0003793E">
              <w:rPr>
                <w:rStyle w:val="a9"/>
                <w:noProof/>
              </w:rPr>
              <w:t>指导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B4B7" w14:textId="56B2645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5" w:history="1">
            <w:r w:rsidRPr="0003793E">
              <w:rPr>
                <w:rStyle w:val="a9"/>
                <w:noProof/>
              </w:rPr>
              <w:t>2.4.11</w:t>
            </w:r>
            <w:r w:rsidRPr="0003793E">
              <w:rPr>
                <w:rStyle w:val="a9"/>
                <w:noProof/>
              </w:rPr>
              <w:t>指导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CAC4" w14:textId="038FD12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6" w:history="1">
            <w:r w:rsidRPr="0003793E">
              <w:rPr>
                <w:rStyle w:val="a9"/>
                <w:noProof/>
              </w:rPr>
              <w:t>2.4.12</w:t>
            </w:r>
            <w:r w:rsidRPr="0003793E">
              <w:rPr>
                <w:rStyle w:val="a9"/>
                <w:noProof/>
              </w:rPr>
              <w:t>指导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9100" w14:textId="26D91BA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7" w:history="1">
            <w:r w:rsidRPr="0003793E">
              <w:rPr>
                <w:rStyle w:val="a9"/>
                <w:noProof/>
              </w:rPr>
              <w:t>2.4.13</w:t>
            </w:r>
            <w:r w:rsidRPr="0003793E">
              <w:rPr>
                <w:rStyle w:val="a9"/>
                <w:noProof/>
              </w:rPr>
              <w:t>指导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97FF" w14:textId="6C6C02E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8" w:history="1">
            <w:r w:rsidRPr="0003793E">
              <w:rPr>
                <w:rStyle w:val="a9"/>
                <w:noProof/>
              </w:rPr>
              <w:t>2.4.14</w:t>
            </w:r>
            <w:r w:rsidRPr="0003793E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FA2A" w14:textId="44C1F63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59" w:history="1">
            <w:r w:rsidRPr="0003793E">
              <w:rPr>
                <w:rStyle w:val="a9"/>
                <w:noProof/>
              </w:rPr>
              <w:t>2.4.15</w:t>
            </w:r>
            <w:r w:rsidRPr="0003793E">
              <w:rPr>
                <w:rStyle w:val="a9"/>
                <w:noProof/>
              </w:rPr>
              <w:t>指导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DFA4" w14:textId="557AD55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0" w:history="1">
            <w:r w:rsidRPr="0003793E">
              <w:rPr>
                <w:rStyle w:val="a9"/>
                <w:noProof/>
              </w:rPr>
              <w:t>2.4.16</w:t>
            </w:r>
            <w:r w:rsidRPr="0003793E">
              <w:rPr>
                <w:rStyle w:val="a9"/>
                <w:noProof/>
              </w:rPr>
              <w:t>指导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943D" w14:textId="5ABCB60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1" w:history="1">
            <w:r w:rsidRPr="0003793E">
              <w:rPr>
                <w:rStyle w:val="a9"/>
                <w:noProof/>
              </w:rPr>
              <w:t>2.4.17</w:t>
            </w:r>
            <w:r w:rsidRPr="0003793E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8CB9" w14:textId="4E03BA4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2" w:history="1">
            <w:r w:rsidRPr="0003793E">
              <w:rPr>
                <w:rStyle w:val="a9"/>
                <w:noProof/>
              </w:rPr>
              <w:t>2.4.18</w:t>
            </w:r>
            <w:r w:rsidRPr="0003793E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87A0" w14:textId="0781B27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3" w:history="1">
            <w:r w:rsidRPr="0003793E">
              <w:rPr>
                <w:rStyle w:val="a9"/>
                <w:noProof/>
              </w:rPr>
              <w:t>2.4.19</w:t>
            </w:r>
            <w:r w:rsidRPr="0003793E">
              <w:rPr>
                <w:rStyle w:val="a9"/>
                <w:noProof/>
              </w:rPr>
              <w:t>指导者查看个人空间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更新画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C69C" w14:textId="368504F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4" w:history="1">
            <w:r w:rsidRPr="0003793E">
              <w:rPr>
                <w:rStyle w:val="a9"/>
                <w:noProof/>
              </w:rPr>
              <w:t>2.4.20</w:t>
            </w:r>
            <w:r w:rsidRPr="0003793E">
              <w:rPr>
                <w:rStyle w:val="a9"/>
                <w:noProof/>
              </w:rPr>
              <w:t>指导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456F" w14:textId="4A368F6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5" w:history="1">
            <w:r w:rsidRPr="0003793E">
              <w:rPr>
                <w:rStyle w:val="a9"/>
                <w:noProof/>
              </w:rPr>
              <w:t>2.4.21</w:t>
            </w:r>
            <w:r w:rsidRPr="0003793E">
              <w:rPr>
                <w:rStyle w:val="a9"/>
                <w:noProof/>
              </w:rPr>
              <w:t>指导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896A" w14:textId="56B666E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6" w:history="1">
            <w:r w:rsidRPr="0003793E">
              <w:rPr>
                <w:rStyle w:val="a9"/>
                <w:noProof/>
              </w:rPr>
              <w:t>2.4.22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9C66" w14:textId="05A6DD5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7" w:history="1">
            <w:r w:rsidRPr="0003793E">
              <w:rPr>
                <w:rStyle w:val="a9"/>
                <w:noProof/>
              </w:rPr>
              <w:t>2.4.23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B650" w14:textId="2E5754A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8" w:history="1">
            <w:r w:rsidRPr="0003793E">
              <w:rPr>
                <w:rStyle w:val="a9"/>
                <w:noProof/>
              </w:rPr>
              <w:t>2.4.25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349" w14:textId="4A5411F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69" w:history="1">
            <w:r w:rsidRPr="0003793E">
              <w:rPr>
                <w:rStyle w:val="a9"/>
                <w:noProof/>
              </w:rPr>
              <w:t>2.4.26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63AF" w14:textId="09C4F9E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0" w:history="1">
            <w:r w:rsidRPr="0003793E">
              <w:rPr>
                <w:rStyle w:val="a9"/>
                <w:noProof/>
              </w:rPr>
              <w:t>2.4.27</w:t>
            </w:r>
            <w:r w:rsidRPr="0003793E">
              <w:rPr>
                <w:rStyle w:val="a9"/>
                <w:noProof/>
              </w:rPr>
              <w:t>指导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2B4E" w14:textId="4353748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1" w:history="1">
            <w:r w:rsidRPr="0003793E">
              <w:rPr>
                <w:rStyle w:val="a9"/>
                <w:noProof/>
              </w:rPr>
              <w:t>2.4.28</w:t>
            </w:r>
            <w:r w:rsidRPr="0003793E">
              <w:rPr>
                <w:rStyle w:val="a9"/>
                <w:noProof/>
              </w:rPr>
              <w:t>指导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3D8F" w14:textId="0FA7B3D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2" w:history="1">
            <w:r w:rsidRPr="0003793E">
              <w:rPr>
                <w:rStyle w:val="a9"/>
                <w:noProof/>
              </w:rPr>
              <w:t>2.4.29</w:t>
            </w:r>
            <w:r w:rsidRPr="0003793E">
              <w:rPr>
                <w:rStyle w:val="a9"/>
                <w:noProof/>
              </w:rPr>
              <w:t>指导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51D8" w14:textId="7FBAF7C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3" w:history="1">
            <w:r w:rsidRPr="0003793E">
              <w:rPr>
                <w:rStyle w:val="a9"/>
                <w:noProof/>
              </w:rPr>
              <w:t>2.4.30</w:t>
            </w:r>
            <w:r w:rsidRPr="0003793E">
              <w:rPr>
                <w:rStyle w:val="a9"/>
                <w:noProof/>
              </w:rPr>
              <w:t>指导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9C77" w14:textId="57D9EC5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4" w:history="1">
            <w:r w:rsidRPr="0003793E">
              <w:rPr>
                <w:rStyle w:val="a9"/>
                <w:noProof/>
              </w:rPr>
              <w:t>2.4.31</w:t>
            </w:r>
            <w:r w:rsidRPr="0003793E">
              <w:rPr>
                <w:rStyle w:val="a9"/>
                <w:noProof/>
              </w:rPr>
              <w:t>指导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68A1" w14:textId="5D6F7C0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5" w:history="1">
            <w:r w:rsidRPr="0003793E">
              <w:rPr>
                <w:rStyle w:val="a9"/>
                <w:noProof/>
              </w:rPr>
              <w:t>2.4.32</w:t>
            </w:r>
            <w:r w:rsidRPr="0003793E">
              <w:rPr>
                <w:rStyle w:val="a9"/>
                <w:noProof/>
              </w:rPr>
              <w:t>指导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DBCE" w14:textId="7FE98AE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6" w:history="1">
            <w:r w:rsidRPr="0003793E">
              <w:rPr>
                <w:rStyle w:val="a9"/>
                <w:noProof/>
              </w:rPr>
              <w:t>2.3.33</w:t>
            </w:r>
            <w:r w:rsidRPr="0003793E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3638" w14:textId="5C3191D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7" w:history="1">
            <w:r w:rsidRPr="0003793E">
              <w:rPr>
                <w:rStyle w:val="a9"/>
                <w:noProof/>
              </w:rPr>
              <w:t>2.4.34</w:t>
            </w:r>
            <w:r w:rsidRPr="0003793E">
              <w:rPr>
                <w:rStyle w:val="a9"/>
                <w:noProof/>
              </w:rPr>
              <w:t>指导者搜索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7A7" w14:textId="6083761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8" w:history="1">
            <w:r w:rsidRPr="0003793E">
              <w:rPr>
                <w:rStyle w:val="a9"/>
                <w:noProof/>
              </w:rPr>
              <w:t>2.4.35</w:t>
            </w:r>
            <w:r w:rsidRPr="0003793E">
              <w:rPr>
                <w:rStyle w:val="a9"/>
                <w:noProof/>
              </w:rPr>
              <w:t>指导者搜索查看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2C2F" w14:textId="0A517F7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79" w:history="1">
            <w:r w:rsidRPr="0003793E">
              <w:rPr>
                <w:rStyle w:val="a9"/>
                <w:noProof/>
              </w:rPr>
              <w:t>2.4.36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CABD" w14:textId="50DEFE4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0" w:history="1">
            <w:r w:rsidRPr="0003793E">
              <w:rPr>
                <w:rStyle w:val="a9"/>
                <w:noProof/>
              </w:rPr>
              <w:t>2.4.37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68F6" w14:textId="64F352C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1" w:history="1">
            <w:r w:rsidRPr="0003793E">
              <w:rPr>
                <w:rStyle w:val="a9"/>
                <w:noProof/>
              </w:rPr>
              <w:t>2.4.38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76F7" w14:textId="51E10A3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2" w:history="1">
            <w:r w:rsidRPr="0003793E">
              <w:rPr>
                <w:rStyle w:val="a9"/>
                <w:noProof/>
              </w:rPr>
              <w:t>2.4.39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预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B427" w14:textId="16D21FF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3" w:history="1">
            <w:r w:rsidRPr="0003793E">
              <w:rPr>
                <w:rStyle w:val="a9"/>
                <w:noProof/>
              </w:rPr>
              <w:t>2.4.40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0E83" w14:textId="4713C10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4" w:history="1">
            <w:r w:rsidRPr="0003793E">
              <w:rPr>
                <w:rStyle w:val="a9"/>
                <w:noProof/>
              </w:rPr>
              <w:t>2.4.41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A955" w14:textId="7BAB4A9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5" w:history="1">
            <w:r w:rsidRPr="0003793E">
              <w:rPr>
                <w:rStyle w:val="a9"/>
                <w:noProof/>
              </w:rPr>
              <w:t>2.4.42</w:t>
            </w:r>
            <w:r w:rsidRPr="0003793E">
              <w:rPr>
                <w:rStyle w:val="a9"/>
                <w:noProof/>
              </w:rPr>
              <w:t>指导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F161" w14:textId="664F6CB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6" w:history="1">
            <w:r w:rsidRPr="0003793E">
              <w:rPr>
                <w:rStyle w:val="a9"/>
                <w:noProof/>
              </w:rPr>
              <w:t>2.4.43</w:t>
            </w:r>
            <w:r w:rsidRPr="0003793E">
              <w:rPr>
                <w:rStyle w:val="a9"/>
                <w:noProof/>
              </w:rPr>
              <w:t>指导者搜索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E55E" w14:textId="01E8C4B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7" w:history="1">
            <w:r w:rsidRPr="0003793E">
              <w:rPr>
                <w:rStyle w:val="a9"/>
                <w:noProof/>
              </w:rPr>
              <w:t>2.4.44</w:t>
            </w:r>
            <w:r w:rsidRPr="0003793E">
              <w:rPr>
                <w:rStyle w:val="a9"/>
                <w:noProof/>
              </w:rPr>
              <w:t>指导者搜索查看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F36F" w14:textId="6090B0D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8" w:history="1">
            <w:r w:rsidRPr="0003793E">
              <w:rPr>
                <w:rStyle w:val="a9"/>
                <w:noProof/>
              </w:rPr>
              <w:t>2.4.45</w:t>
            </w:r>
            <w:r w:rsidRPr="0003793E">
              <w:rPr>
                <w:rStyle w:val="a9"/>
                <w:noProof/>
              </w:rPr>
              <w:t>指导者搜索查看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AA37" w14:textId="142E989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89" w:history="1">
            <w:r w:rsidRPr="0003793E">
              <w:rPr>
                <w:rStyle w:val="a9"/>
                <w:noProof/>
              </w:rPr>
              <w:t>2.4.46</w:t>
            </w:r>
            <w:r w:rsidRPr="0003793E">
              <w:rPr>
                <w:rStyle w:val="a9"/>
                <w:noProof/>
              </w:rPr>
              <w:t>指导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用户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BEFF" w14:textId="1240748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0" w:history="1">
            <w:r w:rsidRPr="0003793E">
              <w:rPr>
                <w:rStyle w:val="a9"/>
                <w:noProof/>
              </w:rPr>
              <w:t>2.4.47</w:t>
            </w:r>
            <w:r w:rsidRPr="0003793E">
              <w:rPr>
                <w:rStyle w:val="a9"/>
                <w:noProof/>
              </w:rPr>
              <w:t>指导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0D42" w14:textId="193B433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1" w:history="1">
            <w:r w:rsidRPr="0003793E">
              <w:rPr>
                <w:rStyle w:val="a9"/>
                <w:noProof/>
              </w:rPr>
              <w:t>2.4.48</w:t>
            </w:r>
            <w:r w:rsidRPr="0003793E">
              <w:rPr>
                <w:rStyle w:val="a9"/>
                <w:noProof/>
              </w:rPr>
              <w:t>指导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用户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实例成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87E6" w14:textId="1E85489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2" w:history="1">
            <w:r w:rsidRPr="0003793E">
              <w:rPr>
                <w:rStyle w:val="a9"/>
                <w:noProof/>
              </w:rPr>
              <w:t>2.4.49</w:t>
            </w:r>
            <w:r w:rsidRPr="0003793E">
              <w:rPr>
                <w:rStyle w:val="a9"/>
                <w:noProof/>
              </w:rPr>
              <w:t>指导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用户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实例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641C" w14:textId="6B3874C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3" w:history="1">
            <w:r w:rsidRPr="0003793E">
              <w:rPr>
                <w:rStyle w:val="a9"/>
                <w:noProof/>
              </w:rPr>
              <w:t>2.4.50</w:t>
            </w:r>
            <w:r w:rsidRPr="0003793E">
              <w:rPr>
                <w:rStyle w:val="a9"/>
                <w:noProof/>
              </w:rPr>
              <w:t>简略案例，实例，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730B" w14:textId="6C50B2B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4" w:history="1">
            <w:r w:rsidRPr="0003793E">
              <w:rPr>
                <w:rStyle w:val="a9"/>
                <w:noProof/>
              </w:rPr>
              <w:t>2.4.51</w:t>
            </w:r>
            <w:r w:rsidRPr="0003793E">
              <w:rPr>
                <w:rStyle w:val="a9"/>
                <w:noProof/>
              </w:rPr>
              <w:t>指导者主页查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43FC" w14:textId="42FFEA0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5" w:history="1">
            <w:r w:rsidRPr="0003793E">
              <w:rPr>
                <w:rStyle w:val="a9"/>
                <w:noProof/>
              </w:rPr>
              <w:t>2.4.52</w:t>
            </w:r>
            <w:r w:rsidRPr="0003793E">
              <w:rPr>
                <w:rStyle w:val="a9"/>
                <w:noProof/>
              </w:rPr>
              <w:t>指导者主页一览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1654" w14:textId="6C0A457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6" w:history="1">
            <w:r w:rsidRPr="0003793E">
              <w:rPr>
                <w:rStyle w:val="a9"/>
                <w:noProof/>
              </w:rPr>
              <w:t>2.4.53</w:t>
            </w:r>
            <w:r w:rsidRPr="0003793E">
              <w:rPr>
                <w:rStyle w:val="a9"/>
                <w:noProof/>
              </w:rPr>
              <w:t>指导者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710E" w14:textId="584559B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7" w:history="1">
            <w:r w:rsidRPr="0003793E">
              <w:rPr>
                <w:rStyle w:val="a9"/>
                <w:noProof/>
              </w:rPr>
              <w:t>2.4.53</w:t>
            </w:r>
            <w:r w:rsidRPr="0003793E">
              <w:rPr>
                <w:rStyle w:val="a9"/>
                <w:noProof/>
              </w:rPr>
              <w:t>指导者接受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E614" w14:textId="2E5C006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8" w:history="1">
            <w:r w:rsidRPr="0003793E">
              <w:rPr>
                <w:rStyle w:val="a9"/>
                <w:noProof/>
              </w:rPr>
              <w:t>2.4.54</w:t>
            </w:r>
            <w:r w:rsidRPr="0003793E">
              <w:rPr>
                <w:rStyle w:val="a9"/>
                <w:noProof/>
              </w:rPr>
              <w:t>指导者创建实例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4562" w14:textId="37B872A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599" w:history="1">
            <w:r w:rsidRPr="0003793E">
              <w:rPr>
                <w:rStyle w:val="a9"/>
                <w:noProof/>
              </w:rPr>
              <w:t>2.4.55</w:t>
            </w:r>
            <w:r w:rsidRPr="0003793E">
              <w:rPr>
                <w:rStyle w:val="a9"/>
                <w:noProof/>
              </w:rPr>
              <w:t>指导者创建单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C2AE" w14:textId="4A28BD3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0" w:history="1">
            <w:r w:rsidRPr="0003793E">
              <w:rPr>
                <w:rStyle w:val="a9"/>
                <w:noProof/>
              </w:rPr>
              <w:t>2.4.56</w:t>
            </w:r>
            <w:r w:rsidRPr="0003793E">
              <w:rPr>
                <w:rStyle w:val="a9"/>
                <w:noProof/>
              </w:rPr>
              <w:t>指导者创建多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4D47" w14:textId="648D9A1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1" w:history="1">
            <w:r w:rsidRPr="0003793E">
              <w:rPr>
                <w:rStyle w:val="a9"/>
                <w:noProof/>
              </w:rPr>
              <w:t>2.4.57</w:t>
            </w:r>
            <w:r w:rsidRPr="0003793E">
              <w:rPr>
                <w:rStyle w:val="a9"/>
                <w:noProof/>
              </w:rPr>
              <w:t>指导者申请成为案例发布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5BE2" w14:textId="75AA6F5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2" w:history="1">
            <w:r w:rsidRPr="0003793E">
              <w:rPr>
                <w:rStyle w:val="a9"/>
                <w:noProof/>
              </w:rPr>
              <w:t>2.4.58</w:t>
            </w:r>
            <w:r w:rsidRPr="0003793E">
              <w:rPr>
                <w:rStyle w:val="a9"/>
                <w:noProof/>
              </w:rPr>
              <w:t>指导者上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C4B2" w14:textId="4ED30FC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3" w:history="1">
            <w:r w:rsidRPr="0003793E">
              <w:rPr>
                <w:rStyle w:val="a9"/>
                <w:noProof/>
              </w:rPr>
              <w:t>2.4.59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AF7D" w14:textId="7BDEB05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4" w:history="1">
            <w:r w:rsidRPr="0003793E">
              <w:rPr>
                <w:rStyle w:val="a9"/>
                <w:noProof/>
              </w:rPr>
              <w:t>2.4.60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2B8B" w14:textId="3513CBE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5" w:history="1">
            <w:r w:rsidRPr="0003793E">
              <w:rPr>
                <w:rStyle w:val="a9"/>
                <w:noProof/>
              </w:rPr>
              <w:t>2.4.61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6B3B" w14:textId="2EBED25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6" w:history="1">
            <w:r w:rsidRPr="0003793E">
              <w:rPr>
                <w:rStyle w:val="a9"/>
                <w:noProof/>
              </w:rPr>
              <w:t>2.4.62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预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9A76" w14:textId="0AC3780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7" w:history="1">
            <w:r w:rsidRPr="0003793E">
              <w:rPr>
                <w:rStyle w:val="a9"/>
                <w:noProof/>
              </w:rPr>
              <w:t>2.4.63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8D84" w14:textId="486B81D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8" w:history="1">
            <w:r w:rsidRPr="0003793E">
              <w:rPr>
                <w:rStyle w:val="a9"/>
                <w:noProof/>
              </w:rPr>
              <w:t>2.4.64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C31E" w14:textId="59BE05A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09" w:history="1">
            <w:r w:rsidRPr="0003793E">
              <w:rPr>
                <w:rStyle w:val="a9"/>
                <w:noProof/>
              </w:rPr>
              <w:t>2.4.65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1849" w14:textId="4F1A846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0" w:history="1">
            <w:r w:rsidRPr="0003793E">
              <w:rPr>
                <w:rStyle w:val="a9"/>
                <w:noProof/>
              </w:rPr>
              <w:t>2.4.66</w:t>
            </w:r>
            <w:r w:rsidRPr="0003793E">
              <w:rPr>
                <w:rStyle w:val="a9"/>
                <w:noProof/>
              </w:rPr>
              <w:t>指导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7FCF" w14:textId="195A850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1" w:history="1">
            <w:r w:rsidRPr="0003793E">
              <w:rPr>
                <w:rStyle w:val="a9"/>
                <w:noProof/>
              </w:rPr>
              <w:t>2.4.67</w:t>
            </w:r>
            <w:r w:rsidRPr="0003793E">
              <w:rPr>
                <w:rStyle w:val="a9"/>
                <w:noProof/>
              </w:rPr>
              <w:t>指导者实例群聊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197F" w14:textId="2D603F8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2" w:history="1">
            <w:r w:rsidRPr="0003793E">
              <w:rPr>
                <w:rStyle w:val="a9"/>
                <w:noProof/>
              </w:rPr>
              <w:t>2.4.68</w:t>
            </w:r>
            <w:r w:rsidRPr="0003793E">
              <w:rPr>
                <w:rStyle w:val="a9"/>
                <w:noProof/>
              </w:rPr>
              <w:t>指导者实例群聊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C2D3" w14:textId="637EE1B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3" w:history="1">
            <w:r w:rsidRPr="0003793E">
              <w:rPr>
                <w:rStyle w:val="a9"/>
                <w:noProof/>
              </w:rPr>
              <w:t>2.4.69</w:t>
            </w:r>
            <w:r w:rsidRPr="0003793E">
              <w:rPr>
                <w:rStyle w:val="a9"/>
                <w:noProof/>
              </w:rPr>
              <w:t>指导者实例群聊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0082" w14:textId="5A78CE2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4" w:history="1">
            <w:r w:rsidRPr="0003793E">
              <w:rPr>
                <w:rStyle w:val="a9"/>
                <w:noProof/>
              </w:rPr>
              <w:t>2.4.70</w:t>
            </w:r>
            <w:r w:rsidRPr="0003793E">
              <w:rPr>
                <w:rStyle w:val="a9"/>
                <w:noProof/>
              </w:rPr>
              <w:t>指导者实例群聊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32E6" w14:textId="14285A1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5" w:history="1">
            <w:r w:rsidRPr="0003793E">
              <w:rPr>
                <w:rStyle w:val="a9"/>
                <w:noProof/>
              </w:rPr>
              <w:t>2.4.71</w:t>
            </w:r>
            <w:r w:rsidRPr="0003793E">
              <w:rPr>
                <w:rStyle w:val="a9"/>
                <w:noProof/>
              </w:rPr>
              <w:t>指导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9D4" w14:textId="145AEB2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6" w:history="1">
            <w:r w:rsidRPr="0003793E">
              <w:rPr>
                <w:rStyle w:val="a9"/>
                <w:noProof/>
              </w:rPr>
              <w:t>2.4.72</w:t>
            </w:r>
            <w:r w:rsidRPr="0003793E">
              <w:rPr>
                <w:rStyle w:val="a9"/>
                <w:noProof/>
              </w:rPr>
              <w:t>指导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5D15" w14:textId="0D4B9DC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7" w:history="1">
            <w:r w:rsidRPr="0003793E">
              <w:rPr>
                <w:rStyle w:val="a9"/>
                <w:noProof/>
              </w:rPr>
              <w:t>2.4.73</w:t>
            </w:r>
            <w:r w:rsidRPr="0003793E">
              <w:rPr>
                <w:rStyle w:val="a9"/>
                <w:noProof/>
              </w:rPr>
              <w:t>指导者实例群聊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C8C5" w14:textId="4DEA783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8" w:history="1">
            <w:r w:rsidRPr="0003793E">
              <w:rPr>
                <w:rStyle w:val="a9"/>
                <w:noProof/>
              </w:rPr>
              <w:t>2.4.74</w:t>
            </w:r>
            <w:r w:rsidRPr="0003793E">
              <w:rPr>
                <w:rStyle w:val="a9"/>
                <w:noProof/>
              </w:rPr>
              <w:t>指导者实例群聊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F4BF" w14:textId="6171706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19" w:history="1">
            <w:r w:rsidRPr="0003793E">
              <w:rPr>
                <w:rStyle w:val="a9"/>
                <w:noProof/>
              </w:rPr>
              <w:t>2.4.75</w:t>
            </w:r>
            <w:r w:rsidRPr="0003793E">
              <w:rPr>
                <w:rStyle w:val="a9"/>
                <w:noProof/>
              </w:rPr>
              <w:t>指导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与某成员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32A8" w14:textId="3DE8ECB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0" w:history="1">
            <w:r w:rsidRPr="0003793E">
              <w:rPr>
                <w:rStyle w:val="a9"/>
                <w:noProof/>
              </w:rPr>
              <w:t>2.4.76</w:t>
            </w:r>
            <w:r w:rsidRPr="0003793E">
              <w:rPr>
                <w:rStyle w:val="a9"/>
                <w:noProof/>
              </w:rPr>
              <w:t>指导者实例成员聊天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26C1" w14:textId="7A5C32E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1" w:history="1">
            <w:r w:rsidRPr="0003793E">
              <w:rPr>
                <w:rStyle w:val="a9"/>
                <w:noProof/>
              </w:rPr>
              <w:t>2.4.77</w:t>
            </w:r>
            <w:r w:rsidRPr="0003793E">
              <w:rPr>
                <w:rStyle w:val="a9"/>
                <w:noProof/>
              </w:rPr>
              <w:t>指导者实例成员聊天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9E25" w14:textId="476414A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2" w:history="1">
            <w:r w:rsidRPr="0003793E">
              <w:rPr>
                <w:rStyle w:val="a9"/>
                <w:noProof/>
              </w:rPr>
              <w:t>2.4.78</w:t>
            </w:r>
            <w:r w:rsidRPr="0003793E">
              <w:rPr>
                <w:rStyle w:val="a9"/>
                <w:noProof/>
              </w:rPr>
              <w:t>指导者实例成员聊天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B7BA" w14:textId="163EDC6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3" w:history="1">
            <w:r w:rsidRPr="0003793E">
              <w:rPr>
                <w:rStyle w:val="a9"/>
                <w:noProof/>
              </w:rPr>
              <w:t>2.4.79</w:t>
            </w:r>
            <w:r w:rsidRPr="0003793E">
              <w:rPr>
                <w:rStyle w:val="a9"/>
                <w:noProof/>
              </w:rPr>
              <w:t>指导者实例成员聊天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1C94" w14:textId="3D96C42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4" w:history="1">
            <w:r w:rsidRPr="0003793E">
              <w:rPr>
                <w:rStyle w:val="a9"/>
                <w:noProof/>
              </w:rPr>
              <w:t>2.4.80</w:t>
            </w:r>
            <w:r w:rsidRPr="0003793E">
              <w:rPr>
                <w:rStyle w:val="a9"/>
                <w:noProof/>
              </w:rPr>
              <w:t>指导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5AF0" w14:textId="77E0D72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5" w:history="1">
            <w:r w:rsidRPr="0003793E">
              <w:rPr>
                <w:rStyle w:val="a9"/>
                <w:noProof/>
              </w:rPr>
              <w:t>2.4.81</w:t>
            </w:r>
            <w:r w:rsidRPr="0003793E">
              <w:rPr>
                <w:rStyle w:val="a9"/>
                <w:noProof/>
              </w:rPr>
              <w:t>指导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AF15" w14:textId="34E4C0F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6" w:history="1">
            <w:r w:rsidRPr="0003793E">
              <w:rPr>
                <w:rStyle w:val="a9"/>
                <w:noProof/>
              </w:rPr>
              <w:t>2.4.82</w:t>
            </w:r>
            <w:r w:rsidRPr="0003793E">
              <w:rPr>
                <w:rStyle w:val="a9"/>
                <w:noProof/>
              </w:rPr>
              <w:t>指导者实例成员聊天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A93F" w14:textId="4FD3FA0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7" w:history="1">
            <w:r w:rsidRPr="0003793E">
              <w:rPr>
                <w:rStyle w:val="a9"/>
                <w:noProof/>
              </w:rPr>
              <w:t>2.4.83</w:t>
            </w:r>
            <w:r w:rsidRPr="0003793E">
              <w:rPr>
                <w:rStyle w:val="a9"/>
                <w:noProof/>
              </w:rPr>
              <w:t>指导者实例成员聊天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AFF3" w14:textId="0FDCE71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8" w:history="1">
            <w:r w:rsidRPr="0003793E">
              <w:rPr>
                <w:rStyle w:val="a9"/>
                <w:noProof/>
              </w:rPr>
              <w:t>2.4.84</w:t>
            </w:r>
            <w:r w:rsidRPr="0003793E">
              <w:rPr>
                <w:rStyle w:val="a9"/>
                <w:noProof/>
              </w:rPr>
              <w:t>指导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E3DB" w14:textId="7296702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29" w:history="1">
            <w:r w:rsidRPr="0003793E">
              <w:rPr>
                <w:rStyle w:val="a9"/>
                <w:noProof/>
              </w:rPr>
              <w:t>2.4.85</w:t>
            </w:r>
            <w:r w:rsidRPr="0003793E">
              <w:rPr>
                <w:rStyle w:val="a9"/>
                <w:noProof/>
              </w:rPr>
              <w:t>指导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1597" w14:textId="3E4EB64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0" w:history="1">
            <w:r w:rsidRPr="0003793E">
              <w:rPr>
                <w:rStyle w:val="a9"/>
                <w:noProof/>
              </w:rPr>
              <w:t>2.4.86</w:t>
            </w:r>
            <w:r w:rsidRPr="0003793E">
              <w:rPr>
                <w:rStyle w:val="a9"/>
                <w:noProof/>
              </w:rPr>
              <w:t>指导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进入小组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EAD7" w14:textId="1E47959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1" w:history="1">
            <w:r w:rsidRPr="0003793E">
              <w:rPr>
                <w:rStyle w:val="a9"/>
                <w:noProof/>
              </w:rPr>
              <w:t>2.4.87</w:t>
            </w:r>
            <w:r w:rsidRPr="0003793E">
              <w:rPr>
                <w:rStyle w:val="a9"/>
                <w:noProof/>
              </w:rPr>
              <w:t>指导者查看实例文档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实例小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21A9" w14:textId="2F77B29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2" w:history="1">
            <w:r w:rsidRPr="0003793E">
              <w:rPr>
                <w:rStyle w:val="a9"/>
                <w:noProof/>
              </w:rPr>
              <w:t>2.4.88</w:t>
            </w:r>
            <w:r w:rsidRPr="0003793E">
              <w:rPr>
                <w:rStyle w:val="a9"/>
                <w:noProof/>
              </w:rPr>
              <w:t>指导者实例任务参考资料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04EC" w14:textId="51FBB9C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3" w:history="1">
            <w:r w:rsidRPr="0003793E">
              <w:rPr>
                <w:rStyle w:val="a9"/>
                <w:noProof/>
              </w:rPr>
              <w:t>2.4.89</w:t>
            </w:r>
            <w:r w:rsidRPr="0003793E">
              <w:rPr>
                <w:rStyle w:val="a9"/>
                <w:noProof/>
              </w:rPr>
              <w:t>指导者实例分配任务责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91DF" w14:textId="0CD944B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4" w:history="1">
            <w:r w:rsidRPr="0003793E">
              <w:rPr>
                <w:rStyle w:val="a9"/>
                <w:noProof/>
              </w:rPr>
              <w:t>2.4.90</w:t>
            </w:r>
            <w:r w:rsidRPr="0003793E">
              <w:rPr>
                <w:rStyle w:val="a9"/>
                <w:noProof/>
              </w:rPr>
              <w:t>指导者实例内搜索查看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0470" w14:textId="6589C1D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5" w:history="1">
            <w:r w:rsidRPr="0003793E">
              <w:rPr>
                <w:rStyle w:val="a9"/>
                <w:noProof/>
              </w:rPr>
              <w:t>2.4.91</w:t>
            </w:r>
            <w:r w:rsidRPr="0003793E">
              <w:rPr>
                <w:rStyle w:val="a9"/>
                <w:noProof/>
              </w:rPr>
              <w:t>指导者实例内搜索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E9CB" w14:textId="2EEFA01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6" w:history="1">
            <w:r w:rsidRPr="0003793E">
              <w:rPr>
                <w:rStyle w:val="a9"/>
                <w:noProof/>
              </w:rPr>
              <w:t>2.4.92</w:t>
            </w:r>
            <w:r w:rsidRPr="0003793E">
              <w:rPr>
                <w:rStyle w:val="a9"/>
                <w:noProof/>
              </w:rPr>
              <w:t>指导者实例内搜索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F7ED" w14:textId="0720F20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7" w:history="1">
            <w:r w:rsidRPr="0003793E">
              <w:rPr>
                <w:rStyle w:val="a9"/>
                <w:noProof/>
              </w:rPr>
              <w:t>2.4.93</w:t>
            </w:r>
            <w:r w:rsidRPr="0003793E">
              <w:rPr>
                <w:rStyle w:val="a9"/>
                <w:noProof/>
              </w:rPr>
              <w:t>指导者实例内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F726" w14:textId="6EF3975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8" w:history="1">
            <w:r w:rsidRPr="0003793E">
              <w:rPr>
                <w:rStyle w:val="a9"/>
                <w:noProof/>
              </w:rPr>
              <w:t>2.4.94</w:t>
            </w:r>
            <w:r w:rsidRPr="0003793E">
              <w:rPr>
                <w:rStyle w:val="a9"/>
                <w:noProof/>
              </w:rPr>
              <w:t>指导者实例内搜索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1B2F" w14:textId="3967629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39" w:history="1">
            <w:r w:rsidRPr="0003793E">
              <w:rPr>
                <w:rStyle w:val="a9"/>
                <w:noProof/>
              </w:rPr>
              <w:t>2.4.95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分区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C49F" w14:textId="17A04AE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0" w:history="1">
            <w:r w:rsidRPr="0003793E">
              <w:rPr>
                <w:rStyle w:val="a9"/>
                <w:noProof/>
              </w:rPr>
              <w:t>2.4.96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帖子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ECFD" w14:textId="5AF9287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1" w:history="1">
            <w:r w:rsidRPr="0003793E">
              <w:rPr>
                <w:rStyle w:val="a9"/>
                <w:noProof/>
              </w:rPr>
              <w:t>2.4.97</w:t>
            </w:r>
            <w:r w:rsidRPr="0003793E">
              <w:rPr>
                <w:rStyle w:val="a9"/>
                <w:noProof/>
              </w:rPr>
              <w:t>指导者查看实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8EF5" w14:textId="150145E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2" w:history="1">
            <w:r w:rsidRPr="0003793E">
              <w:rPr>
                <w:rStyle w:val="a9"/>
                <w:noProof/>
              </w:rPr>
              <w:t>2.4.98</w:t>
            </w:r>
            <w:r w:rsidRPr="0003793E">
              <w:rPr>
                <w:rStyle w:val="a9"/>
                <w:noProof/>
              </w:rPr>
              <w:t>指导者实例指导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402A" w14:textId="24E39B9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3" w:history="1">
            <w:r w:rsidRPr="0003793E">
              <w:rPr>
                <w:rStyle w:val="a9"/>
                <w:noProof/>
              </w:rPr>
              <w:t>2.4.99</w:t>
            </w:r>
            <w:r w:rsidRPr="0003793E">
              <w:rPr>
                <w:rStyle w:val="a9"/>
                <w:noProof/>
              </w:rPr>
              <w:t>指导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搜索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926E" w14:textId="637CA06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4" w:history="1">
            <w:r w:rsidRPr="0003793E">
              <w:rPr>
                <w:rStyle w:val="a9"/>
                <w:noProof/>
              </w:rPr>
              <w:t>2.4.100</w:t>
            </w:r>
            <w:r w:rsidRPr="0003793E">
              <w:rPr>
                <w:rStyle w:val="a9"/>
                <w:noProof/>
              </w:rPr>
              <w:t>指导者实例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5382" w14:textId="03AB8F4C" w:rsidR="001E02B6" w:rsidRDefault="001E02B6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5" w:history="1">
            <w:r w:rsidRPr="0003793E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3793E">
              <w:rPr>
                <w:rStyle w:val="a9"/>
                <w:noProof/>
              </w:rPr>
              <w:t>学习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A25B" w14:textId="047F9D4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6" w:history="1">
            <w:r w:rsidRPr="0003793E">
              <w:rPr>
                <w:rStyle w:val="a9"/>
                <w:noProof/>
              </w:rPr>
              <w:t>2.3.1</w:t>
            </w:r>
            <w:r w:rsidRPr="0003793E">
              <w:rPr>
                <w:rStyle w:val="a9"/>
                <w:noProof/>
              </w:rPr>
              <w:t>学习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47E9" w14:textId="6406D0C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7" w:history="1">
            <w:r w:rsidRPr="0003793E">
              <w:rPr>
                <w:rStyle w:val="a9"/>
                <w:noProof/>
              </w:rPr>
              <w:t>2.3.2</w:t>
            </w:r>
            <w:r w:rsidRPr="0003793E">
              <w:rPr>
                <w:rStyle w:val="a9"/>
                <w:noProof/>
              </w:rPr>
              <w:t>学习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A118" w14:textId="28CA777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8" w:history="1">
            <w:r w:rsidRPr="0003793E">
              <w:rPr>
                <w:rStyle w:val="a9"/>
                <w:noProof/>
              </w:rPr>
              <w:t>2.3.3</w:t>
            </w:r>
            <w:r w:rsidRPr="0003793E">
              <w:rPr>
                <w:rStyle w:val="a9"/>
                <w:noProof/>
              </w:rPr>
              <w:t>学习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DB53" w14:textId="6DDA1CE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49" w:history="1">
            <w:r w:rsidRPr="0003793E">
              <w:rPr>
                <w:rStyle w:val="a9"/>
                <w:noProof/>
              </w:rPr>
              <w:t>2.3.4</w:t>
            </w:r>
            <w:r w:rsidRPr="0003793E">
              <w:rPr>
                <w:rStyle w:val="a9"/>
                <w:noProof/>
              </w:rPr>
              <w:t>学习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F58B" w14:textId="5816C69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0" w:history="1">
            <w:r w:rsidRPr="0003793E">
              <w:rPr>
                <w:rStyle w:val="a9"/>
                <w:noProof/>
              </w:rPr>
              <w:t>2.3.5</w:t>
            </w:r>
            <w:r w:rsidRPr="0003793E">
              <w:rPr>
                <w:rStyle w:val="a9"/>
                <w:noProof/>
              </w:rPr>
              <w:t>学习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88AB" w14:textId="465A1E0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1" w:history="1">
            <w:r w:rsidRPr="0003793E">
              <w:rPr>
                <w:rStyle w:val="a9"/>
                <w:noProof/>
              </w:rPr>
              <w:t>2.3.6</w:t>
            </w:r>
            <w:r w:rsidRPr="0003793E">
              <w:rPr>
                <w:rStyle w:val="a9"/>
                <w:noProof/>
              </w:rPr>
              <w:t>学习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0AA5" w14:textId="515875B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2" w:history="1">
            <w:r w:rsidRPr="0003793E">
              <w:rPr>
                <w:rStyle w:val="a9"/>
                <w:noProof/>
              </w:rPr>
              <w:t>2.3.7</w:t>
            </w:r>
            <w:r w:rsidRPr="0003793E">
              <w:rPr>
                <w:rStyle w:val="a9"/>
                <w:noProof/>
              </w:rPr>
              <w:t>学习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45F7" w14:textId="5191C61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3" w:history="1">
            <w:r w:rsidRPr="0003793E">
              <w:rPr>
                <w:rStyle w:val="a9"/>
                <w:noProof/>
              </w:rPr>
              <w:t>2.3.8</w:t>
            </w:r>
            <w:r w:rsidRPr="0003793E">
              <w:rPr>
                <w:rStyle w:val="a9"/>
                <w:noProof/>
              </w:rPr>
              <w:t>学习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EF64" w14:textId="6164F44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4" w:history="1">
            <w:r w:rsidRPr="0003793E">
              <w:rPr>
                <w:rStyle w:val="a9"/>
                <w:noProof/>
              </w:rPr>
              <w:t>2.3.9</w:t>
            </w:r>
            <w:r w:rsidRPr="0003793E">
              <w:rPr>
                <w:rStyle w:val="a9"/>
                <w:noProof/>
              </w:rPr>
              <w:t>学习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C749" w14:textId="5470B47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5" w:history="1">
            <w:r w:rsidRPr="0003793E">
              <w:rPr>
                <w:rStyle w:val="a9"/>
                <w:noProof/>
              </w:rPr>
              <w:t>2.3.10</w:t>
            </w:r>
            <w:r w:rsidRPr="0003793E">
              <w:rPr>
                <w:rStyle w:val="a9"/>
                <w:noProof/>
              </w:rPr>
              <w:t>学习者开始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3460" w14:textId="26A0366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6" w:history="1">
            <w:r w:rsidRPr="0003793E">
              <w:rPr>
                <w:rStyle w:val="a9"/>
                <w:noProof/>
              </w:rPr>
              <w:t>2.3.11</w:t>
            </w:r>
            <w:r w:rsidRPr="0003793E">
              <w:rPr>
                <w:rStyle w:val="a9"/>
                <w:noProof/>
              </w:rPr>
              <w:t>学习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46A1" w14:textId="12AC0EE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7" w:history="1">
            <w:r w:rsidRPr="0003793E">
              <w:rPr>
                <w:rStyle w:val="a9"/>
                <w:noProof/>
              </w:rPr>
              <w:t>2.3.12</w:t>
            </w:r>
            <w:r w:rsidRPr="0003793E">
              <w:rPr>
                <w:rStyle w:val="a9"/>
                <w:noProof/>
              </w:rPr>
              <w:t>学习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5CB6" w14:textId="6CBDA85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8" w:history="1">
            <w:r w:rsidRPr="0003793E">
              <w:rPr>
                <w:rStyle w:val="a9"/>
                <w:noProof/>
              </w:rPr>
              <w:t>2.3.13</w:t>
            </w:r>
            <w:r w:rsidRPr="0003793E">
              <w:rPr>
                <w:rStyle w:val="a9"/>
                <w:noProof/>
              </w:rPr>
              <w:t>学习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A43C" w14:textId="32D8A7F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59" w:history="1">
            <w:r w:rsidRPr="0003793E">
              <w:rPr>
                <w:rStyle w:val="a9"/>
                <w:noProof/>
              </w:rPr>
              <w:t>2.3.14</w:t>
            </w:r>
            <w:r w:rsidRPr="0003793E">
              <w:rPr>
                <w:rStyle w:val="a9"/>
                <w:noProof/>
              </w:rPr>
              <w:t>学习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5DD9" w14:textId="5AD7E6F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0" w:history="1">
            <w:r w:rsidRPr="0003793E">
              <w:rPr>
                <w:rStyle w:val="a9"/>
                <w:noProof/>
              </w:rPr>
              <w:t>2.3.15</w:t>
            </w:r>
            <w:r w:rsidRPr="0003793E">
              <w:rPr>
                <w:rStyle w:val="a9"/>
                <w:noProof/>
              </w:rPr>
              <w:t>学习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35AF" w14:textId="0A2919D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1" w:history="1">
            <w:r w:rsidRPr="0003793E">
              <w:rPr>
                <w:rStyle w:val="a9"/>
                <w:noProof/>
              </w:rPr>
              <w:t>2.3.16</w:t>
            </w:r>
            <w:r w:rsidRPr="0003793E">
              <w:rPr>
                <w:rStyle w:val="a9"/>
                <w:noProof/>
              </w:rPr>
              <w:t>学习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4B1F" w14:textId="3302D65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2" w:history="1">
            <w:r w:rsidRPr="0003793E">
              <w:rPr>
                <w:rStyle w:val="a9"/>
                <w:noProof/>
              </w:rPr>
              <w:t>2.3.17</w:t>
            </w:r>
            <w:r w:rsidRPr="0003793E">
              <w:rPr>
                <w:rStyle w:val="a9"/>
                <w:noProof/>
              </w:rPr>
              <w:t>学习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C837" w14:textId="7149156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3" w:history="1">
            <w:r w:rsidRPr="0003793E">
              <w:rPr>
                <w:rStyle w:val="a9"/>
                <w:noProof/>
              </w:rPr>
              <w:t>2.3.18</w:t>
            </w:r>
            <w:r w:rsidRPr="0003793E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CBA8" w14:textId="4B902C1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4" w:history="1">
            <w:r w:rsidRPr="0003793E">
              <w:rPr>
                <w:rStyle w:val="a9"/>
                <w:noProof/>
              </w:rPr>
              <w:t>2.3.19</w:t>
            </w:r>
            <w:r w:rsidRPr="0003793E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D888" w14:textId="13AE87E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5" w:history="1">
            <w:r w:rsidRPr="0003793E">
              <w:rPr>
                <w:rStyle w:val="a9"/>
                <w:noProof/>
              </w:rPr>
              <w:t>2.3.20</w:t>
            </w:r>
            <w:r w:rsidRPr="0003793E">
              <w:rPr>
                <w:rStyle w:val="a9"/>
                <w:noProof/>
              </w:rPr>
              <w:t>学习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8D7C" w14:textId="157C7C0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6" w:history="1">
            <w:r w:rsidRPr="0003793E">
              <w:rPr>
                <w:rStyle w:val="a9"/>
                <w:noProof/>
              </w:rPr>
              <w:t>2.3.21</w:t>
            </w:r>
            <w:r w:rsidRPr="0003793E">
              <w:rPr>
                <w:rStyle w:val="a9"/>
                <w:noProof/>
              </w:rPr>
              <w:t>学习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8ABD" w14:textId="0DB7C74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7" w:history="1">
            <w:r w:rsidRPr="0003793E">
              <w:rPr>
                <w:rStyle w:val="a9"/>
                <w:noProof/>
              </w:rPr>
              <w:t>2.4.22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5371" w14:textId="5E228F1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8" w:history="1">
            <w:r w:rsidRPr="0003793E">
              <w:rPr>
                <w:rStyle w:val="a9"/>
                <w:noProof/>
              </w:rPr>
              <w:t>2.4.23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0DA3" w14:textId="64197B0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69" w:history="1">
            <w:r w:rsidRPr="0003793E">
              <w:rPr>
                <w:rStyle w:val="a9"/>
                <w:noProof/>
              </w:rPr>
              <w:t>2.4.25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FC27" w14:textId="3933824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0" w:history="1">
            <w:r w:rsidRPr="0003793E">
              <w:rPr>
                <w:rStyle w:val="a9"/>
                <w:noProof/>
              </w:rPr>
              <w:t>2.4.26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17B" w14:textId="5D5561F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1" w:history="1">
            <w:r w:rsidRPr="0003793E">
              <w:rPr>
                <w:rStyle w:val="a9"/>
                <w:noProof/>
              </w:rPr>
              <w:t>2.4.27</w:t>
            </w:r>
            <w:r w:rsidRPr="0003793E">
              <w:rPr>
                <w:rStyle w:val="a9"/>
                <w:noProof/>
              </w:rPr>
              <w:t>学习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6BB4" w14:textId="60F8EE6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2" w:history="1">
            <w:r w:rsidRPr="0003793E">
              <w:rPr>
                <w:rStyle w:val="a9"/>
                <w:noProof/>
              </w:rPr>
              <w:t>2.4.28</w:t>
            </w:r>
            <w:r w:rsidRPr="0003793E">
              <w:rPr>
                <w:rStyle w:val="a9"/>
                <w:noProof/>
              </w:rPr>
              <w:t>学习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A112" w14:textId="5AAB4A9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3" w:history="1">
            <w:r w:rsidRPr="0003793E">
              <w:rPr>
                <w:rStyle w:val="a9"/>
                <w:noProof/>
              </w:rPr>
              <w:t>2.4.29</w:t>
            </w:r>
            <w:r w:rsidRPr="0003793E">
              <w:rPr>
                <w:rStyle w:val="a9"/>
                <w:noProof/>
              </w:rPr>
              <w:t>学习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10B8" w14:textId="60A4244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4" w:history="1">
            <w:r w:rsidRPr="0003793E">
              <w:rPr>
                <w:rStyle w:val="a9"/>
                <w:noProof/>
              </w:rPr>
              <w:t>2.4.30</w:t>
            </w:r>
            <w:r w:rsidRPr="0003793E">
              <w:rPr>
                <w:rStyle w:val="a9"/>
                <w:noProof/>
              </w:rPr>
              <w:t>学习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533D" w14:textId="21521AE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5" w:history="1">
            <w:r w:rsidRPr="0003793E">
              <w:rPr>
                <w:rStyle w:val="a9"/>
                <w:noProof/>
              </w:rPr>
              <w:t>2.4.31</w:t>
            </w:r>
            <w:r w:rsidRPr="0003793E">
              <w:rPr>
                <w:rStyle w:val="a9"/>
                <w:noProof/>
              </w:rPr>
              <w:t>学习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1051" w14:textId="3F0CC13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6" w:history="1">
            <w:r w:rsidRPr="0003793E">
              <w:rPr>
                <w:rStyle w:val="a9"/>
                <w:noProof/>
              </w:rPr>
              <w:t>2.4.32</w:t>
            </w:r>
            <w:r w:rsidRPr="0003793E">
              <w:rPr>
                <w:rStyle w:val="a9"/>
                <w:noProof/>
              </w:rPr>
              <w:t>学习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E65D" w14:textId="47681FB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7" w:history="1">
            <w:r w:rsidRPr="0003793E">
              <w:rPr>
                <w:rStyle w:val="a9"/>
                <w:noProof/>
              </w:rPr>
              <w:t>2.4.33</w:t>
            </w:r>
            <w:r w:rsidRPr="0003793E">
              <w:rPr>
                <w:rStyle w:val="a9"/>
                <w:noProof/>
              </w:rPr>
              <w:t>学习者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7033" w14:textId="12D8A54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8" w:history="1">
            <w:r w:rsidRPr="0003793E">
              <w:rPr>
                <w:rStyle w:val="a9"/>
                <w:noProof/>
              </w:rPr>
              <w:t>2.4.34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-PM</w:t>
            </w:r>
            <w:r w:rsidRPr="0003793E">
              <w:rPr>
                <w:rStyle w:val="a9"/>
                <w:noProof/>
              </w:rPr>
              <w:t>申请收费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3C61" w14:textId="67237C8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79" w:history="1">
            <w:r w:rsidRPr="0003793E">
              <w:rPr>
                <w:rStyle w:val="a9"/>
                <w:noProof/>
              </w:rPr>
              <w:t>2.4.35</w:t>
            </w:r>
            <w:r w:rsidRPr="0003793E">
              <w:rPr>
                <w:rStyle w:val="a9"/>
                <w:noProof/>
              </w:rPr>
              <w:t>学习者搜索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25A4" w14:textId="319D3CB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0" w:history="1">
            <w:r w:rsidRPr="0003793E">
              <w:rPr>
                <w:rStyle w:val="a9"/>
                <w:noProof/>
              </w:rPr>
              <w:t>2.4.36</w:t>
            </w:r>
            <w:r w:rsidRPr="0003793E">
              <w:rPr>
                <w:rStyle w:val="a9"/>
                <w:noProof/>
              </w:rPr>
              <w:t>学习者搜索查看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B43C" w14:textId="3B83480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1" w:history="1">
            <w:r w:rsidRPr="0003793E">
              <w:rPr>
                <w:rStyle w:val="a9"/>
                <w:noProof/>
              </w:rPr>
              <w:t>2.4.37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295A" w14:textId="01FB387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2" w:history="1">
            <w:r w:rsidRPr="0003793E">
              <w:rPr>
                <w:rStyle w:val="a9"/>
                <w:noProof/>
              </w:rPr>
              <w:t>2.4.38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4D70" w14:textId="75F191A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3" w:history="1">
            <w:r w:rsidRPr="0003793E">
              <w:rPr>
                <w:rStyle w:val="a9"/>
                <w:noProof/>
              </w:rPr>
              <w:t>2.4.39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C989" w14:textId="7F3932E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4" w:history="1">
            <w:r w:rsidRPr="0003793E">
              <w:rPr>
                <w:rStyle w:val="a9"/>
                <w:noProof/>
              </w:rPr>
              <w:t>2.4.40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预置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4C63" w14:textId="6866904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5" w:history="1">
            <w:r w:rsidRPr="0003793E">
              <w:rPr>
                <w:rStyle w:val="a9"/>
                <w:noProof/>
              </w:rPr>
              <w:t>2.4.41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2D9B" w14:textId="509B9A4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6" w:history="1">
            <w:r w:rsidRPr="0003793E">
              <w:rPr>
                <w:rStyle w:val="a9"/>
                <w:noProof/>
              </w:rPr>
              <w:t>2.4.42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83A1" w14:textId="6019404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7" w:history="1">
            <w:r w:rsidRPr="0003793E">
              <w:rPr>
                <w:rStyle w:val="a9"/>
                <w:noProof/>
              </w:rPr>
              <w:t>2.4.43</w:t>
            </w:r>
            <w:r w:rsidRPr="0003793E">
              <w:rPr>
                <w:rStyle w:val="a9"/>
                <w:noProof/>
              </w:rPr>
              <w:t>学习者搜索查看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814A" w14:textId="64DD2C6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8" w:history="1">
            <w:r w:rsidRPr="0003793E">
              <w:rPr>
                <w:rStyle w:val="a9"/>
                <w:noProof/>
              </w:rPr>
              <w:t>2.4.44</w:t>
            </w:r>
            <w:r w:rsidRPr="0003793E">
              <w:rPr>
                <w:rStyle w:val="a9"/>
                <w:noProof/>
              </w:rPr>
              <w:t>学习者搜索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F0DE" w14:textId="6895DC3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89" w:history="1">
            <w:r w:rsidRPr="0003793E">
              <w:rPr>
                <w:rStyle w:val="a9"/>
                <w:noProof/>
              </w:rPr>
              <w:t>2.4.45</w:t>
            </w:r>
            <w:r w:rsidRPr="0003793E">
              <w:rPr>
                <w:rStyle w:val="a9"/>
                <w:noProof/>
              </w:rPr>
              <w:t>学习者搜索查看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273A" w14:textId="440D261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0" w:history="1">
            <w:r w:rsidRPr="0003793E">
              <w:rPr>
                <w:rStyle w:val="a9"/>
                <w:noProof/>
              </w:rPr>
              <w:t>2.4.46</w:t>
            </w:r>
            <w:r w:rsidRPr="0003793E">
              <w:rPr>
                <w:rStyle w:val="a9"/>
                <w:noProof/>
              </w:rPr>
              <w:t>学习者搜索查看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A6D9" w14:textId="1548805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1" w:history="1">
            <w:r w:rsidRPr="0003793E">
              <w:rPr>
                <w:rStyle w:val="a9"/>
                <w:noProof/>
              </w:rPr>
              <w:t>2.4.47</w:t>
            </w:r>
            <w:r w:rsidRPr="0003793E">
              <w:rPr>
                <w:rStyle w:val="a9"/>
                <w:noProof/>
              </w:rPr>
              <w:t>学习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用户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B751" w14:textId="6280EE4E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2" w:history="1">
            <w:r w:rsidRPr="0003793E">
              <w:rPr>
                <w:rStyle w:val="a9"/>
                <w:noProof/>
              </w:rPr>
              <w:t>2.4.48</w:t>
            </w:r>
            <w:r w:rsidRPr="0003793E">
              <w:rPr>
                <w:rStyle w:val="a9"/>
                <w:noProof/>
              </w:rPr>
              <w:t>学习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41CC" w14:textId="36AA1A2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3" w:history="1">
            <w:r w:rsidRPr="0003793E">
              <w:rPr>
                <w:rStyle w:val="a9"/>
                <w:noProof/>
              </w:rPr>
              <w:t>2.4.49</w:t>
            </w:r>
            <w:r w:rsidRPr="0003793E">
              <w:rPr>
                <w:rStyle w:val="a9"/>
                <w:noProof/>
              </w:rPr>
              <w:t>学习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用户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实例成员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D866" w14:textId="703ACC8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4" w:history="1">
            <w:r w:rsidRPr="0003793E">
              <w:rPr>
                <w:rStyle w:val="a9"/>
                <w:noProof/>
              </w:rPr>
              <w:t>2.4.50</w:t>
            </w:r>
            <w:r w:rsidRPr="0003793E">
              <w:rPr>
                <w:rStyle w:val="a9"/>
                <w:noProof/>
              </w:rPr>
              <w:t>学习者搜索查看用户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用户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实例动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77C1" w14:textId="2150BF0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5" w:history="1">
            <w:r w:rsidRPr="0003793E">
              <w:rPr>
                <w:rStyle w:val="a9"/>
                <w:noProof/>
              </w:rPr>
              <w:t>2.4.51</w:t>
            </w:r>
            <w:r w:rsidRPr="0003793E">
              <w:rPr>
                <w:rStyle w:val="a9"/>
                <w:noProof/>
              </w:rPr>
              <w:t>学习者主页查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F185" w14:textId="1F2CDED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6" w:history="1">
            <w:r w:rsidRPr="0003793E">
              <w:rPr>
                <w:rStyle w:val="a9"/>
                <w:noProof/>
              </w:rPr>
              <w:t>2.4.52</w:t>
            </w:r>
            <w:r w:rsidRPr="0003793E">
              <w:rPr>
                <w:rStyle w:val="a9"/>
                <w:noProof/>
              </w:rPr>
              <w:t>学习者主页一览参与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3CF3" w14:textId="602030A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7" w:history="1">
            <w:r w:rsidRPr="0003793E">
              <w:rPr>
                <w:rStyle w:val="a9"/>
                <w:noProof/>
              </w:rPr>
              <w:t>2.4.53</w:t>
            </w:r>
            <w:r w:rsidRPr="0003793E">
              <w:rPr>
                <w:rStyle w:val="a9"/>
                <w:noProof/>
              </w:rPr>
              <w:t>学习者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3AFB" w14:textId="3D5D49E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8" w:history="1">
            <w:r w:rsidRPr="0003793E">
              <w:rPr>
                <w:rStyle w:val="a9"/>
                <w:noProof/>
              </w:rPr>
              <w:t>2.4.53</w:t>
            </w:r>
            <w:r w:rsidRPr="0003793E">
              <w:rPr>
                <w:rStyle w:val="a9"/>
                <w:noProof/>
              </w:rPr>
              <w:t>学习者接受项目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56AD" w14:textId="04DB41C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699" w:history="1">
            <w:r w:rsidRPr="0003793E">
              <w:rPr>
                <w:rStyle w:val="a9"/>
                <w:noProof/>
              </w:rPr>
              <w:t>2.4.54</w:t>
            </w:r>
            <w:r w:rsidRPr="0003793E">
              <w:rPr>
                <w:rStyle w:val="a9"/>
                <w:noProof/>
              </w:rPr>
              <w:t>学习者创建实例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D3C2" w14:textId="3B4379A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0" w:history="1">
            <w:r w:rsidRPr="0003793E">
              <w:rPr>
                <w:rStyle w:val="a9"/>
                <w:noProof/>
              </w:rPr>
              <w:t>2.4.55</w:t>
            </w:r>
            <w:r w:rsidRPr="0003793E">
              <w:rPr>
                <w:rStyle w:val="a9"/>
                <w:noProof/>
              </w:rPr>
              <w:t>学习者创建单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9A0F" w14:textId="755C647D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1" w:history="1">
            <w:r w:rsidRPr="0003793E">
              <w:rPr>
                <w:rStyle w:val="a9"/>
                <w:noProof/>
              </w:rPr>
              <w:t>2.4.56</w:t>
            </w:r>
            <w:r w:rsidRPr="0003793E">
              <w:rPr>
                <w:rStyle w:val="a9"/>
                <w:noProof/>
              </w:rPr>
              <w:t>学习者创建多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1075" w14:textId="7BC62FD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2" w:history="1">
            <w:r w:rsidRPr="0003793E">
              <w:rPr>
                <w:rStyle w:val="a9"/>
                <w:noProof/>
              </w:rPr>
              <w:t>2.4.57</w:t>
            </w:r>
            <w:r w:rsidRPr="0003793E">
              <w:rPr>
                <w:rStyle w:val="a9"/>
                <w:noProof/>
              </w:rPr>
              <w:t>学习者申请成为案例发布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3EA2" w14:textId="442B2E4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3" w:history="1">
            <w:r w:rsidRPr="0003793E">
              <w:rPr>
                <w:rStyle w:val="a9"/>
                <w:noProof/>
              </w:rPr>
              <w:t>2.4.58</w:t>
            </w:r>
            <w:r w:rsidRPr="0003793E">
              <w:rPr>
                <w:rStyle w:val="a9"/>
                <w:noProof/>
              </w:rPr>
              <w:t>学习者上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966D" w14:textId="0502DD8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4" w:history="1">
            <w:r w:rsidRPr="0003793E">
              <w:rPr>
                <w:rStyle w:val="a9"/>
                <w:noProof/>
              </w:rPr>
              <w:t>2.4.59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E20A" w14:textId="524581F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5" w:history="1">
            <w:r w:rsidRPr="0003793E">
              <w:rPr>
                <w:rStyle w:val="a9"/>
                <w:noProof/>
              </w:rPr>
              <w:t>2.4.60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58A6" w14:textId="2A2AF0E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6" w:history="1">
            <w:r w:rsidRPr="0003793E">
              <w:rPr>
                <w:rStyle w:val="a9"/>
                <w:noProof/>
              </w:rPr>
              <w:t>2.4.61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优秀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A8EE" w14:textId="2C89703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7" w:history="1">
            <w:r w:rsidRPr="0003793E">
              <w:rPr>
                <w:rStyle w:val="a9"/>
                <w:noProof/>
              </w:rPr>
              <w:t>2.4.62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预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7706" w14:textId="02BA0AD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8" w:history="1">
            <w:r w:rsidRPr="0003793E">
              <w:rPr>
                <w:rStyle w:val="a9"/>
                <w:noProof/>
              </w:rPr>
              <w:t>2.4.63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DC5F" w14:textId="1D8DE87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09" w:history="1">
            <w:r w:rsidRPr="0003793E">
              <w:rPr>
                <w:rStyle w:val="a9"/>
                <w:noProof/>
              </w:rPr>
              <w:t>2.4.64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所有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1561" w14:textId="03D7E99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0" w:history="1">
            <w:r w:rsidRPr="0003793E">
              <w:rPr>
                <w:rStyle w:val="a9"/>
                <w:noProof/>
              </w:rPr>
              <w:t>2.4.65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标准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2798" w14:textId="0A104EB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1" w:history="1">
            <w:r w:rsidRPr="0003793E">
              <w:rPr>
                <w:rStyle w:val="a9"/>
                <w:noProof/>
              </w:rPr>
              <w:t>2.4.66</w:t>
            </w:r>
            <w:r w:rsidRPr="0003793E">
              <w:rPr>
                <w:rStyle w:val="a9"/>
                <w:noProof/>
              </w:rPr>
              <w:t>学习者创建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可选基准案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展示案例首页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案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C7B7" w14:textId="0354D4A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2" w:history="1">
            <w:r w:rsidRPr="0003793E">
              <w:rPr>
                <w:rStyle w:val="a9"/>
                <w:noProof/>
              </w:rPr>
              <w:t>2.4.67</w:t>
            </w:r>
            <w:r w:rsidRPr="0003793E">
              <w:rPr>
                <w:rStyle w:val="a9"/>
                <w:noProof/>
              </w:rPr>
              <w:t>学习者实例群聊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74A0" w14:textId="27BDF77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3" w:history="1">
            <w:r w:rsidRPr="0003793E">
              <w:rPr>
                <w:rStyle w:val="a9"/>
                <w:noProof/>
              </w:rPr>
              <w:t>2.4.68</w:t>
            </w:r>
            <w:r w:rsidRPr="0003793E">
              <w:rPr>
                <w:rStyle w:val="a9"/>
                <w:noProof/>
              </w:rPr>
              <w:t>学习者实例群聊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D9FE" w14:textId="64FBD6D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4" w:history="1">
            <w:r w:rsidRPr="0003793E">
              <w:rPr>
                <w:rStyle w:val="a9"/>
                <w:noProof/>
              </w:rPr>
              <w:t>2.4.69</w:t>
            </w:r>
            <w:r w:rsidRPr="0003793E">
              <w:rPr>
                <w:rStyle w:val="a9"/>
                <w:noProof/>
              </w:rPr>
              <w:t>学习者实例群聊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C422" w14:textId="1969EDE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5" w:history="1">
            <w:r w:rsidRPr="0003793E">
              <w:rPr>
                <w:rStyle w:val="a9"/>
                <w:noProof/>
              </w:rPr>
              <w:t>2.4.70</w:t>
            </w:r>
            <w:r w:rsidRPr="0003793E">
              <w:rPr>
                <w:rStyle w:val="a9"/>
                <w:noProof/>
              </w:rPr>
              <w:t>学习者实例群聊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248B" w14:textId="0087ADF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6" w:history="1">
            <w:r w:rsidRPr="0003793E">
              <w:rPr>
                <w:rStyle w:val="a9"/>
                <w:noProof/>
              </w:rPr>
              <w:t>2.4.71</w:t>
            </w:r>
            <w:r w:rsidRPr="0003793E">
              <w:rPr>
                <w:rStyle w:val="a9"/>
                <w:noProof/>
              </w:rPr>
              <w:t>学习者实例群聊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BA50" w14:textId="661B5F71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7" w:history="1">
            <w:r w:rsidRPr="0003793E">
              <w:rPr>
                <w:rStyle w:val="a9"/>
                <w:noProof/>
              </w:rPr>
              <w:t>2.4.72</w:t>
            </w:r>
            <w:r w:rsidRPr="0003793E">
              <w:rPr>
                <w:rStyle w:val="a9"/>
                <w:noProof/>
              </w:rPr>
              <w:t>学习者实例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9CC1" w14:textId="3CD7FE3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8" w:history="1">
            <w:r w:rsidRPr="0003793E">
              <w:rPr>
                <w:rStyle w:val="a9"/>
                <w:noProof/>
              </w:rPr>
              <w:t>2.4.73</w:t>
            </w:r>
            <w:r w:rsidRPr="0003793E">
              <w:rPr>
                <w:rStyle w:val="a9"/>
                <w:noProof/>
              </w:rPr>
              <w:t>学习者实例群聊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5E2D" w14:textId="174D7355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19" w:history="1">
            <w:r w:rsidRPr="0003793E">
              <w:rPr>
                <w:rStyle w:val="a9"/>
                <w:noProof/>
              </w:rPr>
              <w:t>2.4.74</w:t>
            </w:r>
            <w:r w:rsidRPr="0003793E">
              <w:rPr>
                <w:rStyle w:val="a9"/>
                <w:noProof/>
              </w:rPr>
              <w:t>学习者实例群聊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9175" w14:textId="4DA82EC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0" w:history="1">
            <w:r w:rsidRPr="0003793E">
              <w:rPr>
                <w:rStyle w:val="a9"/>
                <w:noProof/>
              </w:rPr>
              <w:t>2.4.75</w:t>
            </w:r>
            <w:r w:rsidRPr="0003793E">
              <w:rPr>
                <w:rStyle w:val="a9"/>
                <w:noProof/>
              </w:rPr>
              <w:t>学习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与某成员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F652" w14:textId="231F308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1" w:history="1">
            <w:r w:rsidRPr="0003793E">
              <w:rPr>
                <w:rStyle w:val="a9"/>
                <w:noProof/>
              </w:rPr>
              <w:t>2.4.76</w:t>
            </w:r>
            <w:r w:rsidRPr="0003793E">
              <w:rPr>
                <w:rStyle w:val="a9"/>
                <w:noProof/>
              </w:rPr>
              <w:t>学习者实例成员聊天发送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5FD7" w14:textId="6264C08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2" w:history="1">
            <w:r w:rsidRPr="0003793E">
              <w:rPr>
                <w:rStyle w:val="a9"/>
                <w:noProof/>
              </w:rPr>
              <w:t>2.4.77</w:t>
            </w:r>
            <w:r w:rsidRPr="0003793E">
              <w:rPr>
                <w:rStyle w:val="a9"/>
                <w:noProof/>
              </w:rPr>
              <w:t>学习者实例成员聊天发送表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697D" w14:textId="54BCBE1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3" w:history="1">
            <w:r w:rsidRPr="0003793E">
              <w:rPr>
                <w:rStyle w:val="a9"/>
                <w:noProof/>
              </w:rPr>
              <w:t>2.4.78</w:t>
            </w:r>
            <w:r w:rsidRPr="0003793E">
              <w:rPr>
                <w:rStyle w:val="a9"/>
                <w:noProof/>
              </w:rPr>
              <w:t>学习者实例成员聊天发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A499" w14:textId="3A721CF7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4" w:history="1">
            <w:r w:rsidRPr="0003793E">
              <w:rPr>
                <w:rStyle w:val="a9"/>
                <w:noProof/>
              </w:rPr>
              <w:t>2.4.79</w:t>
            </w:r>
            <w:r w:rsidRPr="0003793E">
              <w:rPr>
                <w:rStyle w:val="a9"/>
                <w:noProof/>
              </w:rPr>
              <w:t>学习者实例成员聊天发送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404C" w14:textId="1677FDC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5" w:history="1">
            <w:r w:rsidRPr="0003793E">
              <w:rPr>
                <w:rStyle w:val="a9"/>
                <w:noProof/>
              </w:rPr>
              <w:t>2.4.80</w:t>
            </w:r>
            <w:r w:rsidRPr="0003793E">
              <w:rPr>
                <w:rStyle w:val="a9"/>
                <w:noProof/>
              </w:rPr>
              <w:t>学习者实例成员聊天发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7EB9" w14:textId="31099082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6" w:history="1">
            <w:r w:rsidRPr="0003793E">
              <w:rPr>
                <w:rStyle w:val="a9"/>
                <w:noProof/>
              </w:rPr>
              <w:t>2.4.81</w:t>
            </w:r>
            <w:r w:rsidRPr="0003793E">
              <w:rPr>
                <w:rStyle w:val="a9"/>
                <w:noProof/>
              </w:rPr>
              <w:t>学习者实例成员聊天发送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5441" w14:textId="5D1B965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7" w:history="1">
            <w:r w:rsidRPr="0003793E">
              <w:rPr>
                <w:rStyle w:val="a9"/>
                <w:noProof/>
              </w:rPr>
              <w:t>2.4.82</w:t>
            </w:r>
            <w:r w:rsidRPr="0003793E">
              <w:rPr>
                <w:rStyle w:val="a9"/>
                <w:noProof/>
              </w:rPr>
              <w:t>学习者实例成员聊天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FB4F" w14:textId="08DB573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8" w:history="1">
            <w:r w:rsidRPr="0003793E">
              <w:rPr>
                <w:rStyle w:val="a9"/>
                <w:noProof/>
              </w:rPr>
              <w:t>2.4.83</w:t>
            </w:r>
            <w:r w:rsidRPr="0003793E">
              <w:rPr>
                <w:rStyle w:val="a9"/>
                <w:noProof/>
              </w:rPr>
              <w:t>学习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已加入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DA4B" w14:textId="1837811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29" w:history="1">
            <w:r w:rsidRPr="0003793E">
              <w:rPr>
                <w:rStyle w:val="a9"/>
                <w:noProof/>
              </w:rPr>
              <w:t>2.4.84</w:t>
            </w:r>
            <w:r w:rsidRPr="0003793E">
              <w:rPr>
                <w:rStyle w:val="a9"/>
                <w:noProof/>
              </w:rPr>
              <w:t>学习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实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4BDC" w14:textId="60FA816B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0" w:history="1">
            <w:r w:rsidRPr="0003793E">
              <w:rPr>
                <w:rStyle w:val="a9"/>
                <w:noProof/>
              </w:rPr>
              <w:t>2.4.85</w:t>
            </w:r>
            <w:r w:rsidRPr="0003793E">
              <w:rPr>
                <w:rStyle w:val="a9"/>
                <w:noProof/>
              </w:rPr>
              <w:t>学习者主页一览参与项目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具体实例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进入小组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FDE1" w14:textId="09985E8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1" w:history="1">
            <w:r w:rsidRPr="0003793E">
              <w:rPr>
                <w:rStyle w:val="a9"/>
                <w:noProof/>
              </w:rPr>
              <w:t>2.4.86</w:t>
            </w:r>
            <w:r w:rsidRPr="0003793E">
              <w:rPr>
                <w:rStyle w:val="a9"/>
                <w:noProof/>
              </w:rPr>
              <w:t>学习者查看实例文档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查看实例小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7B19" w14:textId="09FEAF7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2" w:history="1">
            <w:r w:rsidRPr="0003793E">
              <w:rPr>
                <w:rStyle w:val="a9"/>
                <w:noProof/>
              </w:rPr>
              <w:t>2.4.87</w:t>
            </w:r>
            <w:r w:rsidRPr="0003793E">
              <w:rPr>
                <w:rStyle w:val="a9"/>
                <w:noProof/>
              </w:rPr>
              <w:t>简略案例，实例，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7089" w14:textId="3D75FF09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3" w:history="1">
            <w:r w:rsidRPr="0003793E">
              <w:rPr>
                <w:rStyle w:val="a9"/>
                <w:noProof/>
              </w:rPr>
              <w:t>2.4.88</w:t>
            </w:r>
            <w:r w:rsidRPr="0003793E">
              <w:rPr>
                <w:rStyle w:val="a9"/>
                <w:noProof/>
              </w:rPr>
              <w:t>学习者实例任务参考资料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F463" w14:textId="0BB4D61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4" w:history="1">
            <w:r w:rsidRPr="0003793E">
              <w:rPr>
                <w:rStyle w:val="a9"/>
                <w:noProof/>
              </w:rPr>
              <w:t>2.4.89</w:t>
            </w:r>
            <w:r w:rsidRPr="0003793E">
              <w:rPr>
                <w:rStyle w:val="a9"/>
                <w:noProof/>
              </w:rPr>
              <w:t>学习者实例分配任务责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51C8" w14:textId="28C471AC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5" w:history="1">
            <w:r w:rsidRPr="0003793E">
              <w:rPr>
                <w:rStyle w:val="a9"/>
                <w:noProof/>
              </w:rPr>
              <w:t>2.4.90</w:t>
            </w:r>
            <w:r w:rsidRPr="0003793E">
              <w:rPr>
                <w:rStyle w:val="a9"/>
                <w:noProof/>
              </w:rPr>
              <w:t>学习者实例内搜索查看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5202" w14:textId="5F4A0E5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6" w:history="1">
            <w:r w:rsidRPr="0003793E">
              <w:rPr>
                <w:rStyle w:val="a9"/>
                <w:noProof/>
              </w:rPr>
              <w:t>2.4.91</w:t>
            </w:r>
            <w:r w:rsidRPr="0003793E">
              <w:rPr>
                <w:rStyle w:val="a9"/>
                <w:noProof/>
              </w:rPr>
              <w:t>学习者实例内搜索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CDD" w14:textId="5272C94F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7" w:history="1">
            <w:r w:rsidRPr="0003793E">
              <w:rPr>
                <w:rStyle w:val="a9"/>
                <w:noProof/>
              </w:rPr>
              <w:t>2.4.92</w:t>
            </w:r>
            <w:r w:rsidRPr="0003793E">
              <w:rPr>
                <w:rStyle w:val="a9"/>
                <w:noProof/>
              </w:rPr>
              <w:t>学习者实例内搜索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5594" w14:textId="16F23FB4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8" w:history="1">
            <w:r w:rsidRPr="0003793E">
              <w:rPr>
                <w:rStyle w:val="a9"/>
                <w:noProof/>
              </w:rPr>
              <w:t>2.4.93</w:t>
            </w:r>
            <w:r w:rsidRPr="0003793E">
              <w:rPr>
                <w:rStyle w:val="a9"/>
                <w:noProof/>
              </w:rPr>
              <w:t>学习者实例内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132A" w14:textId="4E073A13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39" w:history="1">
            <w:r w:rsidRPr="0003793E">
              <w:rPr>
                <w:rStyle w:val="a9"/>
                <w:noProof/>
              </w:rPr>
              <w:t>2.4.94</w:t>
            </w:r>
            <w:r w:rsidRPr="0003793E">
              <w:rPr>
                <w:rStyle w:val="a9"/>
                <w:noProof/>
              </w:rPr>
              <w:t>学习者实例内搜索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0A99" w14:textId="6FF76888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40" w:history="1">
            <w:r w:rsidRPr="0003793E">
              <w:rPr>
                <w:rStyle w:val="a9"/>
                <w:noProof/>
              </w:rPr>
              <w:t>2.4.95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分区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6F58" w14:textId="3A435DA0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41" w:history="1">
            <w:r w:rsidRPr="0003793E">
              <w:rPr>
                <w:rStyle w:val="a9"/>
                <w:noProof/>
              </w:rPr>
              <w:t>2.4.96</w:t>
            </w:r>
            <w:r w:rsidRPr="0003793E">
              <w:rPr>
                <w:rStyle w:val="a9"/>
                <w:noProof/>
              </w:rPr>
              <w:t>学习者</w:t>
            </w:r>
            <w:r w:rsidRPr="0003793E">
              <w:rPr>
                <w:rStyle w:val="a9"/>
                <w:noProof/>
              </w:rPr>
              <w:t>BBS</w:t>
            </w:r>
            <w:r w:rsidRPr="0003793E">
              <w:rPr>
                <w:rStyle w:val="a9"/>
                <w:noProof/>
              </w:rPr>
              <w:t>帖子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3BB0" w14:textId="196E6BAA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42" w:history="1">
            <w:r w:rsidRPr="0003793E">
              <w:rPr>
                <w:rStyle w:val="a9"/>
                <w:noProof/>
              </w:rPr>
              <w:t>2.4.97</w:t>
            </w:r>
            <w:r w:rsidRPr="0003793E">
              <w:rPr>
                <w:rStyle w:val="a9"/>
                <w:noProof/>
              </w:rPr>
              <w:t>学习者查看实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BC08" w14:textId="09296446" w:rsidR="001E02B6" w:rsidRDefault="001E02B6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9498743" w:history="1">
            <w:r w:rsidRPr="0003793E">
              <w:rPr>
                <w:rStyle w:val="a9"/>
                <w:noProof/>
              </w:rPr>
              <w:t>2.4.98</w:t>
            </w:r>
            <w:r w:rsidRPr="0003793E">
              <w:rPr>
                <w:rStyle w:val="a9"/>
                <w:noProof/>
              </w:rPr>
              <w:t>学习者查看个人空间</w:t>
            </w:r>
            <w:r w:rsidRPr="0003793E">
              <w:rPr>
                <w:rStyle w:val="a9"/>
                <w:noProof/>
              </w:rPr>
              <w:t>-</w:t>
            </w:r>
            <w:r w:rsidRPr="0003793E">
              <w:rPr>
                <w:rStyle w:val="a9"/>
                <w:noProof/>
              </w:rPr>
              <w:t>更新画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5" w:name="_Toc29498494"/>
      <w:r>
        <w:rPr>
          <w:rFonts w:hint="eastAsia"/>
        </w:rPr>
        <w:lastRenderedPageBreak/>
        <w:t>引言</w:t>
      </w:r>
      <w:bookmarkEnd w:id="13"/>
      <w:bookmarkEnd w:id="15"/>
    </w:p>
    <w:p w14:paraId="17AEE0EF" w14:textId="77777777" w:rsidR="00E47411" w:rsidRDefault="005F1407">
      <w:pPr>
        <w:pStyle w:val="2"/>
        <w:ind w:firstLine="640"/>
      </w:pPr>
      <w:bookmarkStart w:id="16" w:name="_Toc504000269"/>
      <w:bookmarkStart w:id="17" w:name="_Toc534220545"/>
      <w:bookmarkStart w:id="18" w:name="_Toc29498495"/>
      <w: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9" w:name="_Toc504000270"/>
      <w:bookmarkStart w:id="20" w:name="_Toc534220546"/>
      <w:bookmarkStart w:id="21" w:name="_Toc29498496"/>
      <w:r>
        <w:t>1.2</w:t>
      </w:r>
      <w:r>
        <w:rPr>
          <w:rFonts w:hint="eastAsia"/>
        </w:rPr>
        <w:t>测试范围</w:t>
      </w:r>
      <w:bookmarkEnd w:id="19"/>
      <w:bookmarkEnd w:id="20"/>
      <w:bookmarkEnd w:id="21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2" w:name="_Toc534220547"/>
      <w:bookmarkStart w:id="23" w:name="_Toc504000271"/>
      <w:bookmarkStart w:id="24" w:name="_Toc29498497"/>
      <w:r>
        <w:t>1.3</w:t>
      </w:r>
      <w:r>
        <w:rPr>
          <w:rFonts w:hint="eastAsia"/>
        </w:rPr>
        <w:t>参考文档</w:t>
      </w:r>
      <w:bookmarkEnd w:id="22"/>
      <w:bookmarkEnd w:id="23"/>
      <w:bookmarkEnd w:id="24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5" w:name="_Toc29498498"/>
      <w:r>
        <w:rPr>
          <w:rFonts w:hint="eastAsia"/>
        </w:rPr>
        <w:t>测试用例</w:t>
      </w:r>
      <w:bookmarkEnd w:id="25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6" w:name="_Toc29498499"/>
      <w:r>
        <w:rPr>
          <w:rFonts w:hint="eastAsia"/>
        </w:rPr>
        <w:t>管理员测试用例</w:t>
      </w:r>
      <w:bookmarkEnd w:id="26"/>
    </w:p>
    <w:p w14:paraId="7032C4B6" w14:textId="77777777" w:rsidR="00764912" w:rsidRDefault="00764912" w:rsidP="00764912">
      <w:pPr>
        <w:pStyle w:val="3"/>
        <w:ind w:firstLine="643"/>
      </w:pPr>
      <w:bookmarkStart w:id="27" w:name="_Toc534220551"/>
      <w:bookmarkStart w:id="28" w:name="_Toc28172936"/>
      <w:bookmarkStart w:id="29" w:name="_Toc29498500"/>
      <w:r>
        <w:rPr>
          <w:rFonts w:hint="eastAsia"/>
        </w:rPr>
        <w:t>2.1.</w:t>
      </w:r>
      <w:r>
        <w:t>1</w:t>
      </w:r>
      <w:bookmarkEnd w:id="27"/>
      <w:r>
        <w:rPr>
          <w:rFonts w:hint="eastAsia"/>
        </w:rPr>
        <w:t>管理员登录</w:t>
      </w:r>
      <w:bookmarkEnd w:id="28"/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764912" w14:paraId="7D394947" w14:textId="77777777" w:rsidTr="00800625">
        <w:tc>
          <w:tcPr>
            <w:tcW w:w="2920" w:type="dxa"/>
          </w:tcPr>
          <w:p w14:paraId="66B177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4141327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764912" w14:paraId="02B033B8" w14:textId="77777777" w:rsidTr="00800625">
        <w:tc>
          <w:tcPr>
            <w:tcW w:w="2920" w:type="dxa"/>
          </w:tcPr>
          <w:p w14:paraId="19BD316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0A1C81E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764912" w14:paraId="6B4660F8" w14:textId="77777777" w:rsidTr="00800625">
        <w:tc>
          <w:tcPr>
            <w:tcW w:w="2920" w:type="dxa"/>
          </w:tcPr>
          <w:p w14:paraId="3CBCC12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04BE96A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764912" w14:paraId="39CC7212" w14:textId="77777777" w:rsidTr="00800625">
        <w:tc>
          <w:tcPr>
            <w:tcW w:w="2920" w:type="dxa"/>
          </w:tcPr>
          <w:p w14:paraId="060305A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3CFC9F60" w14:textId="77777777" w:rsidR="00764912" w:rsidRDefault="00764912" w:rsidP="00800625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427AF93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02B6CC6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3693C54" w14:textId="77777777" w:rsidTr="00800625">
        <w:tc>
          <w:tcPr>
            <w:tcW w:w="2920" w:type="dxa"/>
          </w:tcPr>
          <w:p w14:paraId="7340F0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1D589A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6B18D0E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32143FFC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DE7746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1402ED4" w14:textId="77777777" w:rsidTr="00800625">
        <w:tc>
          <w:tcPr>
            <w:tcW w:w="2920" w:type="dxa"/>
          </w:tcPr>
          <w:p w14:paraId="373C431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1DE6F51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405559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2556B3A1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A35E93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F0FB40F" w14:textId="77777777" w:rsidTr="00800625">
        <w:tc>
          <w:tcPr>
            <w:tcW w:w="2920" w:type="dxa"/>
          </w:tcPr>
          <w:p w14:paraId="26516B0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1C8400F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F254B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24CCB7E6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CB7B7B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80CC7BE" w14:textId="77777777" w:rsidTr="00800625">
        <w:tc>
          <w:tcPr>
            <w:tcW w:w="2920" w:type="dxa"/>
          </w:tcPr>
          <w:p w14:paraId="687B6F5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626BA99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57569E50" w14:textId="77777777" w:rsidR="00764912" w:rsidRDefault="00764912" w:rsidP="00800625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31043855" w14:textId="77777777" w:rsidR="00764912" w:rsidRDefault="00764912" w:rsidP="00800625">
            <w:pPr>
              <w:ind w:firstLine="420"/>
              <w:jc w:val="center"/>
            </w:pPr>
          </w:p>
          <w:p w14:paraId="09F1E37B" w14:textId="77777777" w:rsidR="00764912" w:rsidRDefault="00764912" w:rsidP="00800625">
            <w:pPr>
              <w:ind w:firstLine="420"/>
            </w:pPr>
          </w:p>
        </w:tc>
        <w:tc>
          <w:tcPr>
            <w:tcW w:w="1773" w:type="dxa"/>
          </w:tcPr>
          <w:p w14:paraId="1FB0ADE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372D0AC" w14:textId="77777777" w:rsidTr="00800625">
        <w:tc>
          <w:tcPr>
            <w:tcW w:w="2920" w:type="dxa"/>
          </w:tcPr>
          <w:p w14:paraId="7D57A6C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26A6099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4AC9E17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3DDB20E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1A8AA1E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6BC2C93" w14:textId="77777777" w:rsidR="00764912" w:rsidRDefault="00764912" w:rsidP="00764912">
      <w:pPr>
        <w:pStyle w:val="3"/>
        <w:ind w:firstLine="643"/>
      </w:pPr>
      <w:bookmarkStart w:id="30" w:name="_Toc28172937"/>
      <w:bookmarkStart w:id="31" w:name="_Toc29498501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30"/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764912" w14:paraId="411C5B15" w14:textId="77777777" w:rsidTr="00800625">
        <w:tc>
          <w:tcPr>
            <w:tcW w:w="2025" w:type="dxa"/>
          </w:tcPr>
          <w:p w14:paraId="2C06F84B" w14:textId="77777777" w:rsidR="00764912" w:rsidRDefault="00764912" w:rsidP="00800625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22701683" w14:textId="77777777" w:rsidR="00764912" w:rsidRDefault="00764912" w:rsidP="00800625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764912" w14:paraId="6088A8A0" w14:textId="77777777" w:rsidTr="00800625">
        <w:tc>
          <w:tcPr>
            <w:tcW w:w="2097" w:type="dxa"/>
            <w:gridSpan w:val="2"/>
          </w:tcPr>
          <w:p w14:paraId="77DF1702" w14:textId="77777777" w:rsidR="00764912" w:rsidRDefault="00764912" w:rsidP="00800625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44829486" w14:textId="77777777" w:rsidR="00764912" w:rsidRDefault="00764912" w:rsidP="00800625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64912" w14:paraId="30964582" w14:textId="77777777" w:rsidTr="00800625">
        <w:tc>
          <w:tcPr>
            <w:tcW w:w="2097" w:type="dxa"/>
            <w:gridSpan w:val="2"/>
          </w:tcPr>
          <w:p w14:paraId="75B9FB0E" w14:textId="77777777" w:rsidR="00764912" w:rsidRDefault="00764912" w:rsidP="00800625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7AE14EBB" w14:textId="77777777" w:rsidR="00764912" w:rsidRDefault="00764912" w:rsidP="00800625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64912" w14:paraId="6500DF07" w14:textId="77777777" w:rsidTr="00800625">
        <w:tc>
          <w:tcPr>
            <w:tcW w:w="2554" w:type="dxa"/>
            <w:gridSpan w:val="3"/>
          </w:tcPr>
          <w:p w14:paraId="0FF5638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53F7B03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60312CF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5995DB09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764912" w14:paraId="2D4F5DB1" w14:textId="77777777" w:rsidTr="00800625">
        <w:tc>
          <w:tcPr>
            <w:tcW w:w="2554" w:type="dxa"/>
            <w:gridSpan w:val="3"/>
          </w:tcPr>
          <w:p w14:paraId="6D790BE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57CB4AA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CFBD47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413A7D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11B84B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7BEC8CD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D2A516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7B8138E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770CC0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126F5A84" w14:textId="77777777" w:rsidTr="00800625">
        <w:tc>
          <w:tcPr>
            <w:tcW w:w="2554" w:type="dxa"/>
            <w:gridSpan w:val="3"/>
          </w:tcPr>
          <w:p w14:paraId="58CA178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5BF59A2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82739D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3E289A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4C7AD7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B55F03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AEC525B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77203CA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AC2E8F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16B8635B" w14:textId="77777777" w:rsidTr="00800625">
        <w:tc>
          <w:tcPr>
            <w:tcW w:w="2554" w:type="dxa"/>
            <w:gridSpan w:val="3"/>
          </w:tcPr>
          <w:p w14:paraId="54F0422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027E2D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353501F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D98D6E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B79B0B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067D30E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BCAC2D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CA1D4F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775367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039B4609" w14:textId="77777777" w:rsidTr="00800625">
        <w:tc>
          <w:tcPr>
            <w:tcW w:w="2554" w:type="dxa"/>
            <w:gridSpan w:val="3"/>
          </w:tcPr>
          <w:p w14:paraId="3AC85CE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3A097E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32F15E0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0B100D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17A313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57BDECA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C2CCA4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4D5949E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574242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69B18F01" w14:textId="77777777" w:rsidTr="00800625">
        <w:tc>
          <w:tcPr>
            <w:tcW w:w="2554" w:type="dxa"/>
            <w:gridSpan w:val="3"/>
          </w:tcPr>
          <w:p w14:paraId="76DA695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408E11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53AEF95B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AA0EA0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0A3F03C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81DA0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6959FA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51B699D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AFADF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519C2F7A" w14:textId="77777777" w:rsidTr="00800625">
        <w:tc>
          <w:tcPr>
            <w:tcW w:w="2554" w:type="dxa"/>
            <w:gridSpan w:val="3"/>
          </w:tcPr>
          <w:p w14:paraId="5BC814F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5DA493D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4238716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A62E71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0F47339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9922AF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7868DF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4001D0F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0BB6EF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32126F02" w14:textId="77777777" w:rsidTr="00800625">
        <w:tc>
          <w:tcPr>
            <w:tcW w:w="2554" w:type="dxa"/>
            <w:gridSpan w:val="3"/>
          </w:tcPr>
          <w:p w14:paraId="6FD634E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7B997F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607517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11CD3CAB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099D181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AB28F2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F2BF3E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343A0D5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21D88B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5BF7D647" w14:textId="77777777" w:rsidTr="00800625">
        <w:tc>
          <w:tcPr>
            <w:tcW w:w="2554" w:type="dxa"/>
            <w:gridSpan w:val="3"/>
          </w:tcPr>
          <w:p w14:paraId="08395EB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BF46FA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0B6BF7D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810BAD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4DCB6F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62646BB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186001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4CBF12D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94234F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1B014167" w14:textId="77777777" w:rsidTr="00800625">
        <w:tc>
          <w:tcPr>
            <w:tcW w:w="2554" w:type="dxa"/>
            <w:gridSpan w:val="3"/>
          </w:tcPr>
          <w:p w14:paraId="4DE4521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B2EE0B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070104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62CF29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5638EA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76489EB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070BA96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656EB4A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31440A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001FCF6E" w14:textId="77777777" w:rsidTr="00800625">
        <w:tc>
          <w:tcPr>
            <w:tcW w:w="2554" w:type="dxa"/>
            <w:gridSpan w:val="3"/>
          </w:tcPr>
          <w:p w14:paraId="1A36D42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474A2F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499BF72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7F6579D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2FF414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57858D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34F45F4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1DF7413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18CC2F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0A05C0CD" w14:textId="77777777" w:rsidTr="00800625">
        <w:tc>
          <w:tcPr>
            <w:tcW w:w="2554" w:type="dxa"/>
            <w:gridSpan w:val="3"/>
          </w:tcPr>
          <w:p w14:paraId="5F6558B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E08852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7E9CF6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1FC6D49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9D6C92D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FF083C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38FC97F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</w:t>
            </w: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4D5E2EA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12F98CD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55140DDE" w14:textId="77777777" w:rsidTr="00800625">
        <w:tc>
          <w:tcPr>
            <w:tcW w:w="2554" w:type="dxa"/>
            <w:gridSpan w:val="3"/>
          </w:tcPr>
          <w:p w14:paraId="19C22129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77EED9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6B6CE569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4BA9D22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CEFCFF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709767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111ACB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0E1C806A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6772D5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410B028F" w14:textId="77777777" w:rsidTr="00800625">
        <w:tc>
          <w:tcPr>
            <w:tcW w:w="2554" w:type="dxa"/>
            <w:gridSpan w:val="3"/>
          </w:tcPr>
          <w:p w14:paraId="7D64E9C4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23690887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0F78F47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2E484A42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655A09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3DFDA54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46BB77E1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20F2C4B6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C71490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764912" w14:paraId="3FB25BA8" w14:textId="77777777" w:rsidTr="00800625">
        <w:tc>
          <w:tcPr>
            <w:tcW w:w="2554" w:type="dxa"/>
            <w:gridSpan w:val="3"/>
          </w:tcPr>
          <w:p w14:paraId="5E6DF533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B6489C8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1B0698D9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722727B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2F8EB49F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B40CBC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66593B05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083A2DE6" w14:textId="77777777" w:rsidR="00764912" w:rsidRDefault="00973497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764912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764912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3AFF866E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7D4F470" w14:textId="77777777" w:rsidR="00764912" w:rsidRDefault="00764912" w:rsidP="00800625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8731652" w14:textId="77777777" w:rsidR="00764912" w:rsidRDefault="00764912" w:rsidP="00764912">
      <w:pPr>
        <w:pStyle w:val="3"/>
        <w:ind w:firstLine="643"/>
      </w:pPr>
      <w:bookmarkStart w:id="32" w:name="_Toc28172938"/>
      <w:bookmarkStart w:id="33" w:name="_Toc29498502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32"/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764912" w14:paraId="6819C22C" w14:textId="77777777" w:rsidTr="00800625">
        <w:tc>
          <w:tcPr>
            <w:tcW w:w="1454" w:type="dxa"/>
          </w:tcPr>
          <w:p w14:paraId="322C1CE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15DD74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764912" w14:paraId="242CDBF4" w14:textId="77777777" w:rsidTr="00800625">
        <w:tc>
          <w:tcPr>
            <w:tcW w:w="1498" w:type="dxa"/>
            <w:gridSpan w:val="2"/>
          </w:tcPr>
          <w:p w14:paraId="3F3AEEF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52EE89E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764912" w14:paraId="6948356A" w14:textId="77777777" w:rsidTr="00800625">
        <w:tc>
          <w:tcPr>
            <w:tcW w:w="1498" w:type="dxa"/>
            <w:gridSpan w:val="2"/>
          </w:tcPr>
          <w:p w14:paraId="67FED73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36941075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64912" w14:paraId="025BE7A4" w14:textId="77777777" w:rsidTr="00800625">
        <w:tc>
          <w:tcPr>
            <w:tcW w:w="1962" w:type="dxa"/>
            <w:gridSpan w:val="3"/>
          </w:tcPr>
          <w:p w14:paraId="1236065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D9E01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1ABCFA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7494EA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4F3B69D" w14:textId="77777777" w:rsidTr="00800625">
        <w:tc>
          <w:tcPr>
            <w:tcW w:w="1962" w:type="dxa"/>
            <w:gridSpan w:val="3"/>
          </w:tcPr>
          <w:p w14:paraId="1AD2392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0DE8287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E65927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9B1616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436BFF6" w14:textId="77777777" w:rsidTr="00800625">
        <w:tc>
          <w:tcPr>
            <w:tcW w:w="1962" w:type="dxa"/>
            <w:gridSpan w:val="3"/>
          </w:tcPr>
          <w:p w14:paraId="74B196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5BE0E09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5D14029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3B4A54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A8AF5C7" w14:textId="77777777" w:rsidTr="00800625">
        <w:tc>
          <w:tcPr>
            <w:tcW w:w="1962" w:type="dxa"/>
            <w:gridSpan w:val="3"/>
          </w:tcPr>
          <w:p w14:paraId="636F084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359E33D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1137659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542462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3003AD6F" w14:textId="77777777" w:rsidR="00764912" w:rsidRDefault="00764912" w:rsidP="00764912">
      <w:pPr>
        <w:pStyle w:val="3"/>
        <w:ind w:firstLine="643"/>
      </w:pPr>
      <w:bookmarkStart w:id="34" w:name="_Toc28172939"/>
      <w:bookmarkStart w:id="35" w:name="_Toc29498503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4"/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7DB96E12" w14:textId="77777777" w:rsidTr="00800625">
        <w:tc>
          <w:tcPr>
            <w:tcW w:w="3295" w:type="dxa"/>
          </w:tcPr>
          <w:p w14:paraId="1821428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4F013E2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764912" w14:paraId="4FDA710E" w14:textId="77777777" w:rsidTr="00800625">
        <w:tc>
          <w:tcPr>
            <w:tcW w:w="3295" w:type="dxa"/>
          </w:tcPr>
          <w:p w14:paraId="4DC0B2E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749D412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764912" w14:paraId="1D48EB55" w14:textId="77777777" w:rsidTr="00800625">
        <w:tc>
          <w:tcPr>
            <w:tcW w:w="3295" w:type="dxa"/>
          </w:tcPr>
          <w:p w14:paraId="0A2FFCE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E06FDF1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64912" w14:paraId="3788214B" w14:textId="77777777" w:rsidTr="00800625">
        <w:tc>
          <w:tcPr>
            <w:tcW w:w="3870" w:type="dxa"/>
            <w:gridSpan w:val="2"/>
          </w:tcPr>
          <w:p w14:paraId="1178DB3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647DD34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A1FE50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4A2E06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151391E" w14:textId="77777777" w:rsidTr="00800625">
        <w:tc>
          <w:tcPr>
            <w:tcW w:w="3870" w:type="dxa"/>
            <w:gridSpan w:val="2"/>
          </w:tcPr>
          <w:p w14:paraId="7C720B7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3E2ED0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2502FEC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EF5A89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724DD0A" w14:textId="77777777" w:rsidTr="00800625">
        <w:tc>
          <w:tcPr>
            <w:tcW w:w="3870" w:type="dxa"/>
            <w:gridSpan w:val="2"/>
          </w:tcPr>
          <w:p w14:paraId="1408F76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370843D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3209BD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2507CB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A638C75" w14:textId="77777777" w:rsidTr="00800625">
        <w:tc>
          <w:tcPr>
            <w:tcW w:w="3870" w:type="dxa"/>
            <w:gridSpan w:val="2"/>
          </w:tcPr>
          <w:p w14:paraId="1C4096D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74E841AC" w14:textId="77777777" w:rsidR="00764912" w:rsidRDefault="00764912" w:rsidP="00800625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0D2C55D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8E560A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2BAFC0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F0BC52D" w14:textId="77777777" w:rsidTr="00800625">
        <w:tc>
          <w:tcPr>
            <w:tcW w:w="3870" w:type="dxa"/>
            <w:gridSpan w:val="2"/>
          </w:tcPr>
          <w:p w14:paraId="48103E4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3231A7C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35FE0E14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E6EE31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1329C09" w14:textId="77777777" w:rsidTr="00800625">
        <w:tc>
          <w:tcPr>
            <w:tcW w:w="3870" w:type="dxa"/>
            <w:gridSpan w:val="2"/>
          </w:tcPr>
          <w:p w14:paraId="719809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0B99E6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1BFF99A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37B5B43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0CE9B8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AE66CC8" w14:textId="77777777" w:rsidTr="00800625">
        <w:tc>
          <w:tcPr>
            <w:tcW w:w="3870" w:type="dxa"/>
            <w:gridSpan w:val="2"/>
          </w:tcPr>
          <w:p w14:paraId="2D98CC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59D707D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2953EBB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387937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33031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A82A570" w14:textId="77777777" w:rsidTr="00800625">
        <w:tc>
          <w:tcPr>
            <w:tcW w:w="3870" w:type="dxa"/>
            <w:gridSpan w:val="2"/>
          </w:tcPr>
          <w:p w14:paraId="74E82A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09B6DF7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47A78E6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0EEBC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177C30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8F30173" w14:textId="77777777" w:rsidTr="00800625">
        <w:tc>
          <w:tcPr>
            <w:tcW w:w="3870" w:type="dxa"/>
            <w:gridSpan w:val="2"/>
          </w:tcPr>
          <w:p w14:paraId="411190C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9EB188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2B17BE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4903FDB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929F04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A9E14FB" w14:textId="77777777" w:rsidTr="00800625">
        <w:tc>
          <w:tcPr>
            <w:tcW w:w="3870" w:type="dxa"/>
            <w:gridSpan w:val="2"/>
          </w:tcPr>
          <w:p w14:paraId="3D8B5A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623F25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4C143DC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F93F8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9A9502B" w14:textId="77777777" w:rsidTr="00800625">
        <w:tc>
          <w:tcPr>
            <w:tcW w:w="3870" w:type="dxa"/>
            <w:gridSpan w:val="2"/>
          </w:tcPr>
          <w:p w14:paraId="0D97BA2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10CC286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邮箱格式不正</w:t>
            </w:r>
            <w:r>
              <w:rPr>
                <w:rFonts w:hint="eastAsia"/>
              </w:rPr>
              <w:lastRenderedPageBreak/>
              <w:t>确</w:t>
            </w:r>
          </w:p>
        </w:tc>
        <w:tc>
          <w:tcPr>
            <w:tcW w:w="1437" w:type="dxa"/>
          </w:tcPr>
          <w:p w14:paraId="0336DBE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A9ED04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099C721" w14:textId="77777777" w:rsidTr="00800625">
        <w:tc>
          <w:tcPr>
            <w:tcW w:w="3870" w:type="dxa"/>
            <w:gridSpan w:val="2"/>
          </w:tcPr>
          <w:p w14:paraId="1F7575B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7830A24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CCE404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0F83DBF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001CD69" w14:textId="77777777" w:rsidTr="00800625">
        <w:tc>
          <w:tcPr>
            <w:tcW w:w="3870" w:type="dxa"/>
            <w:gridSpan w:val="2"/>
          </w:tcPr>
          <w:p w14:paraId="36790C4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5CD846E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025AABE" w14:textId="77777777" w:rsidR="00764912" w:rsidRDefault="00764912" w:rsidP="00800625">
            <w:pPr>
              <w:ind w:firstLineChars="0" w:firstLine="0"/>
            </w:pPr>
            <w:proofErr w:type="gramStart"/>
            <w:r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1437" w:type="dxa"/>
          </w:tcPr>
          <w:p w14:paraId="7014212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F489ED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1C2FF56" w14:textId="77777777" w:rsidTr="00800625">
        <w:tc>
          <w:tcPr>
            <w:tcW w:w="3870" w:type="dxa"/>
            <w:gridSpan w:val="2"/>
          </w:tcPr>
          <w:p w14:paraId="5031F6E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27DAF4B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5EB95D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修改邀请</w:t>
            </w:r>
            <w:proofErr w:type="gramStart"/>
            <w:r>
              <w:rPr>
                <w:rFonts w:hint="eastAsia"/>
              </w:rPr>
              <w:t>码成功</w:t>
            </w:r>
            <w:proofErr w:type="gramEnd"/>
          </w:p>
        </w:tc>
        <w:tc>
          <w:tcPr>
            <w:tcW w:w="1437" w:type="dxa"/>
          </w:tcPr>
          <w:p w14:paraId="09DFD57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B0BE0F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E42E098" w14:textId="77777777" w:rsidTr="00800625">
        <w:tc>
          <w:tcPr>
            <w:tcW w:w="3870" w:type="dxa"/>
            <w:gridSpan w:val="2"/>
          </w:tcPr>
          <w:p w14:paraId="70CA4D5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C0637A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359115B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9FA315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2FD0814" w14:textId="77777777" w:rsidTr="00800625">
        <w:tc>
          <w:tcPr>
            <w:tcW w:w="3870" w:type="dxa"/>
            <w:gridSpan w:val="2"/>
          </w:tcPr>
          <w:p w14:paraId="56AEFDD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124CD3A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2861AB5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5F7802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4544FBB" w14:textId="77777777" w:rsidTr="00800625">
        <w:tc>
          <w:tcPr>
            <w:tcW w:w="3870" w:type="dxa"/>
            <w:gridSpan w:val="2"/>
          </w:tcPr>
          <w:p w14:paraId="002BB6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点击上传头像，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1588" w:type="dxa"/>
          </w:tcPr>
          <w:p w14:paraId="28150C1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4A7CD8F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29B8BF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611600C" w14:textId="77777777" w:rsidTr="00800625">
        <w:tc>
          <w:tcPr>
            <w:tcW w:w="3870" w:type="dxa"/>
            <w:gridSpan w:val="2"/>
          </w:tcPr>
          <w:p w14:paraId="01836EB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A3BE5C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6EC02E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739237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4B097B8" w14:textId="77777777" w:rsidTr="00800625">
        <w:tc>
          <w:tcPr>
            <w:tcW w:w="3870" w:type="dxa"/>
            <w:gridSpan w:val="2"/>
          </w:tcPr>
          <w:p w14:paraId="039E76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71337F5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FA9B4E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0C8CE81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55B92DC2" w14:textId="77777777" w:rsidR="00764912" w:rsidRDefault="00764912" w:rsidP="00764912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16E4F3DD" w14:textId="77777777" w:rsidTr="00800625">
        <w:tc>
          <w:tcPr>
            <w:tcW w:w="3295" w:type="dxa"/>
          </w:tcPr>
          <w:p w14:paraId="3C1D42F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499FEA1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764912" w14:paraId="6D0882E4" w14:textId="77777777" w:rsidTr="00800625">
        <w:tc>
          <w:tcPr>
            <w:tcW w:w="3295" w:type="dxa"/>
          </w:tcPr>
          <w:p w14:paraId="686C27E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843686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764912" w14:paraId="63DEA073" w14:textId="77777777" w:rsidTr="00800625">
        <w:tc>
          <w:tcPr>
            <w:tcW w:w="3295" w:type="dxa"/>
          </w:tcPr>
          <w:p w14:paraId="7A92585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5B54EB95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64912" w14:paraId="009CF42B" w14:textId="77777777" w:rsidTr="00800625">
        <w:tc>
          <w:tcPr>
            <w:tcW w:w="3870" w:type="dxa"/>
            <w:gridSpan w:val="2"/>
          </w:tcPr>
          <w:p w14:paraId="6EBE362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22FDF2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5191313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A1AC8F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869154B" w14:textId="77777777" w:rsidTr="00800625">
        <w:tc>
          <w:tcPr>
            <w:tcW w:w="3870" w:type="dxa"/>
            <w:gridSpan w:val="2"/>
          </w:tcPr>
          <w:p w14:paraId="204FC4D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3EBD2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14EA5E3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E2E11A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905EA77" w14:textId="77777777" w:rsidTr="00800625">
        <w:tc>
          <w:tcPr>
            <w:tcW w:w="3870" w:type="dxa"/>
            <w:gridSpan w:val="2"/>
          </w:tcPr>
          <w:p w14:paraId="0262AEA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1ED2C5F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70135E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247EA1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B743E7A" w14:textId="77777777" w:rsidTr="00800625">
        <w:tc>
          <w:tcPr>
            <w:tcW w:w="3870" w:type="dxa"/>
            <w:gridSpan w:val="2"/>
          </w:tcPr>
          <w:p w14:paraId="6300979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28C47D2F" w14:textId="77777777" w:rsidR="00764912" w:rsidRDefault="00764912" w:rsidP="00800625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15033B2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8023C0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8C512E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07DCB22" w14:textId="77777777" w:rsidTr="00800625">
        <w:tc>
          <w:tcPr>
            <w:tcW w:w="3870" w:type="dxa"/>
            <w:gridSpan w:val="2"/>
          </w:tcPr>
          <w:p w14:paraId="458DBE7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9D1980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28C21D7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9F1E8D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379CA7C" w14:textId="77777777" w:rsidTr="00800625">
        <w:tc>
          <w:tcPr>
            <w:tcW w:w="3870" w:type="dxa"/>
            <w:gridSpan w:val="2"/>
          </w:tcPr>
          <w:p w14:paraId="44E6A11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EBE724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4B32EAD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7B689DF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780CE5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64912" w14:paraId="2D493A21" w14:textId="77777777" w:rsidTr="00800625">
        <w:tc>
          <w:tcPr>
            <w:tcW w:w="3870" w:type="dxa"/>
            <w:gridSpan w:val="2"/>
          </w:tcPr>
          <w:p w14:paraId="1259C4E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18E37AD5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69EBF7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C868798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00C91F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EF24A60" w14:textId="77777777" w:rsidTr="00800625">
        <w:tc>
          <w:tcPr>
            <w:tcW w:w="3870" w:type="dxa"/>
            <w:gridSpan w:val="2"/>
          </w:tcPr>
          <w:p w14:paraId="6D47C5D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757E091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7F2EDF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43FAFA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A43326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E0DE522" w14:textId="77777777" w:rsidTr="00800625">
        <w:tc>
          <w:tcPr>
            <w:tcW w:w="3870" w:type="dxa"/>
            <w:gridSpan w:val="2"/>
          </w:tcPr>
          <w:p w14:paraId="101C295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36B51C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88" w:type="dxa"/>
          </w:tcPr>
          <w:p w14:paraId="672D820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57E249F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F3C798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8C347F8" w14:textId="77777777" w:rsidTr="00800625">
        <w:tc>
          <w:tcPr>
            <w:tcW w:w="3870" w:type="dxa"/>
            <w:gridSpan w:val="2"/>
          </w:tcPr>
          <w:p w14:paraId="261C4E0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6EB169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23CDD4A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2A64D16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8A81B6D" w14:textId="77777777" w:rsidTr="00800625">
        <w:tc>
          <w:tcPr>
            <w:tcW w:w="3870" w:type="dxa"/>
            <w:gridSpan w:val="2"/>
          </w:tcPr>
          <w:p w14:paraId="76ACDB3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062E35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4CB92F8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761A94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00AFFB5" w14:textId="77777777" w:rsidTr="00800625">
        <w:tc>
          <w:tcPr>
            <w:tcW w:w="3870" w:type="dxa"/>
            <w:gridSpan w:val="2"/>
          </w:tcPr>
          <w:p w14:paraId="6431109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4955812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047FC38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4A3EEC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6C8A5D5" w14:textId="77777777" w:rsidTr="00800625">
        <w:tc>
          <w:tcPr>
            <w:tcW w:w="3870" w:type="dxa"/>
            <w:gridSpan w:val="2"/>
          </w:tcPr>
          <w:p w14:paraId="7100B94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43D1338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BB1E428" w14:textId="77777777" w:rsidR="00764912" w:rsidRDefault="00764912" w:rsidP="00800625">
            <w:pPr>
              <w:ind w:firstLineChars="0" w:firstLine="0"/>
            </w:pPr>
            <w:proofErr w:type="gramStart"/>
            <w:r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1437" w:type="dxa"/>
          </w:tcPr>
          <w:p w14:paraId="028ABBE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F568F6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FEAD8E4" w14:textId="77777777" w:rsidTr="00800625">
        <w:tc>
          <w:tcPr>
            <w:tcW w:w="3870" w:type="dxa"/>
            <w:gridSpan w:val="2"/>
          </w:tcPr>
          <w:p w14:paraId="6A8EC26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01C5DEF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F06630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修改邀请</w:t>
            </w:r>
            <w:proofErr w:type="gramStart"/>
            <w:r>
              <w:rPr>
                <w:rFonts w:hint="eastAsia"/>
              </w:rPr>
              <w:t>码成功</w:t>
            </w:r>
            <w:proofErr w:type="gramEnd"/>
          </w:p>
        </w:tc>
        <w:tc>
          <w:tcPr>
            <w:tcW w:w="1437" w:type="dxa"/>
          </w:tcPr>
          <w:p w14:paraId="53119BB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590D29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28CE544" w14:textId="77777777" w:rsidTr="00800625">
        <w:tc>
          <w:tcPr>
            <w:tcW w:w="3870" w:type="dxa"/>
            <w:gridSpan w:val="2"/>
          </w:tcPr>
          <w:p w14:paraId="6F8FA95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755FB0C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30E14E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E45459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110149C" w14:textId="77777777" w:rsidTr="00800625">
        <w:tc>
          <w:tcPr>
            <w:tcW w:w="3870" w:type="dxa"/>
            <w:gridSpan w:val="2"/>
          </w:tcPr>
          <w:p w14:paraId="324428F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7BE4353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7CDB571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05AA4B1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D959C72" w14:textId="77777777" w:rsidTr="00800625">
        <w:tc>
          <w:tcPr>
            <w:tcW w:w="3870" w:type="dxa"/>
            <w:gridSpan w:val="2"/>
          </w:tcPr>
          <w:p w14:paraId="10F3A1A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点击上传头像，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1588" w:type="dxa"/>
          </w:tcPr>
          <w:p w14:paraId="6D8D5C9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326977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A8CFB6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232C8AA" w14:textId="77777777" w:rsidTr="00800625">
        <w:tc>
          <w:tcPr>
            <w:tcW w:w="3870" w:type="dxa"/>
            <w:gridSpan w:val="2"/>
          </w:tcPr>
          <w:p w14:paraId="1F9FAF3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4C107BF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2F7056B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3BACBB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0254E1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EFF3E03" w14:textId="77777777" w:rsidTr="00800625">
        <w:tc>
          <w:tcPr>
            <w:tcW w:w="3870" w:type="dxa"/>
            <w:gridSpan w:val="2"/>
          </w:tcPr>
          <w:p w14:paraId="1148ED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5CF667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7099B37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8617A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A46F3A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FAF732" w14:textId="77777777" w:rsidR="00764912" w:rsidRDefault="00764912" w:rsidP="00764912">
      <w:pPr>
        <w:ind w:firstLineChars="0" w:firstLine="0"/>
      </w:pPr>
    </w:p>
    <w:p w14:paraId="46EA079D" w14:textId="77777777" w:rsidR="00764912" w:rsidRDefault="00764912" w:rsidP="00764912">
      <w:pPr>
        <w:pStyle w:val="3"/>
        <w:ind w:firstLine="643"/>
      </w:pPr>
      <w:bookmarkStart w:id="36" w:name="_Toc28172940"/>
      <w:bookmarkStart w:id="37" w:name="_Toc29498504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6"/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581BC3CC" w14:textId="77777777" w:rsidTr="00800625">
        <w:tc>
          <w:tcPr>
            <w:tcW w:w="3295" w:type="dxa"/>
          </w:tcPr>
          <w:p w14:paraId="1B32F2B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C95564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764912" w14:paraId="5F529BDD" w14:textId="77777777" w:rsidTr="00800625">
        <w:tc>
          <w:tcPr>
            <w:tcW w:w="3295" w:type="dxa"/>
          </w:tcPr>
          <w:p w14:paraId="3C33596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8FA8F2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764912" w14:paraId="49FBCBFA" w14:textId="77777777" w:rsidTr="00800625">
        <w:tc>
          <w:tcPr>
            <w:tcW w:w="3295" w:type="dxa"/>
          </w:tcPr>
          <w:p w14:paraId="7F325F2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A7A1EC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764912" w14:paraId="6410FA40" w14:textId="77777777" w:rsidTr="00800625">
        <w:tc>
          <w:tcPr>
            <w:tcW w:w="3870" w:type="dxa"/>
            <w:gridSpan w:val="2"/>
          </w:tcPr>
          <w:p w14:paraId="5BCD102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64F2B72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6982C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0CBC35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32FCCDE" w14:textId="77777777" w:rsidTr="00800625">
        <w:tc>
          <w:tcPr>
            <w:tcW w:w="3870" w:type="dxa"/>
            <w:gridSpan w:val="2"/>
          </w:tcPr>
          <w:p w14:paraId="7A5D64C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6BF120D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1C8557B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2837E5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993C96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5A1FB1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22A5B3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F9960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AFE91E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C44705B" w14:textId="77777777" w:rsidTr="00800625">
        <w:tc>
          <w:tcPr>
            <w:tcW w:w="3870" w:type="dxa"/>
            <w:gridSpan w:val="2"/>
          </w:tcPr>
          <w:p w14:paraId="7BD32FD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6FDF717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A10058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3B18B5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D3AC33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626033E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FB408B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8BF78F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48FD0A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CE63089" w14:textId="77777777" w:rsidTr="00800625">
        <w:tc>
          <w:tcPr>
            <w:tcW w:w="3870" w:type="dxa"/>
            <w:gridSpan w:val="2"/>
          </w:tcPr>
          <w:p w14:paraId="48973D2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6D120929" w14:textId="77777777" w:rsidR="00764912" w:rsidRDefault="00764912" w:rsidP="00800625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67F65DB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176C83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4ECCF4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BD8F89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0DC48C7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84CCCF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5606B5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F01A36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C455777" w14:textId="77777777" w:rsidTr="00800625">
        <w:tc>
          <w:tcPr>
            <w:tcW w:w="3870" w:type="dxa"/>
            <w:gridSpan w:val="2"/>
          </w:tcPr>
          <w:p w14:paraId="45E0BF4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5A15DF0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1419F52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2DE71F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AC715A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968A5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4465A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A12E4F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1E794D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475050D" w14:textId="77777777" w:rsidTr="00800625">
        <w:tc>
          <w:tcPr>
            <w:tcW w:w="3870" w:type="dxa"/>
            <w:gridSpan w:val="2"/>
          </w:tcPr>
          <w:p w14:paraId="6B3950F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0E3DA5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03B0D1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472505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0813F1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95F6B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CAAA0F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8ED799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95F9F7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3040A70" w14:textId="77777777" w:rsidTr="00800625">
        <w:tc>
          <w:tcPr>
            <w:tcW w:w="3870" w:type="dxa"/>
            <w:gridSpan w:val="2"/>
          </w:tcPr>
          <w:p w14:paraId="584F8A6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7E7C90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0BB0AEE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4339B9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AE462A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6AA152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05FA93F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90B7545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79ED2A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0BC0B7DB" w14:textId="77777777" w:rsidTr="00800625">
        <w:tc>
          <w:tcPr>
            <w:tcW w:w="3870" w:type="dxa"/>
            <w:gridSpan w:val="2"/>
          </w:tcPr>
          <w:p w14:paraId="3D11464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AC0DDB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407895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02D3EE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D2EB6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09D8CD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30ACF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516915C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775C2D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0FBCD19F" w14:textId="77777777" w:rsidTr="00800625">
        <w:tc>
          <w:tcPr>
            <w:tcW w:w="3870" w:type="dxa"/>
            <w:gridSpan w:val="2"/>
          </w:tcPr>
          <w:p w14:paraId="7B5A08C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48107BC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B6A9E3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444CB6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E3ACD1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DB7D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F6E029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A65400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2957289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CA87831" w14:textId="77777777" w:rsidTr="00800625">
        <w:tc>
          <w:tcPr>
            <w:tcW w:w="3870" w:type="dxa"/>
            <w:gridSpan w:val="2"/>
          </w:tcPr>
          <w:p w14:paraId="59C26D0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DE264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F6E244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F7215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8FC1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BDB46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62DC33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64A81AA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20147A6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0DE475C" w14:textId="77777777" w:rsidTr="00800625">
        <w:tc>
          <w:tcPr>
            <w:tcW w:w="3870" w:type="dxa"/>
            <w:gridSpan w:val="2"/>
          </w:tcPr>
          <w:p w14:paraId="7617C12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85A98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6A7351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7ABC4C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3A842C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6916D99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CA6FF2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1D98427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53A459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78B94F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A828A54" w14:textId="77777777" w:rsidTr="00800625">
        <w:tc>
          <w:tcPr>
            <w:tcW w:w="3870" w:type="dxa"/>
            <w:gridSpan w:val="2"/>
          </w:tcPr>
          <w:p w14:paraId="0A644B6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4AE2E2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92D3F5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7E30CA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2C6815D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019B58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588" w:type="dxa"/>
          </w:tcPr>
          <w:p w14:paraId="655634F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373ACCA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5CA3C9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7A2F1176" w14:textId="77777777" w:rsidTr="00800625">
        <w:tc>
          <w:tcPr>
            <w:tcW w:w="3870" w:type="dxa"/>
            <w:gridSpan w:val="2"/>
          </w:tcPr>
          <w:p w14:paraId="1D01717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B6A978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3430F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FA65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138E15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4CC88B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495BF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3FD9BAA1" w14:textId="77777777" w:rsidR="00764912" w:rsidRDefault="00764912" w:rsidP="00800625">
            <w:pPr>
              <w:ind w:firstLineChars="0" w:firstLine="0"/>
            </w:pPr>
            <w:proofErr w:type="gramStart"/>
            <w:r>
              <w:rPr>
                <w:rFonts w:hint="eastAsia"/>
              </w:rPr>
              <w:t>邀请码不存在</w:t>
            </w:r>
            <w:proofErr w:type="gramEnd"/>
          </w:p>
        </w:tc>
        <w:tc>
          <w:tcPr>
            <w:tcW w:w="1437" w:type="dxa"/>
          </w:tcPr>
          <w:p w14:paraId="1ED9866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A062E6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FB12042" w14:textId="77777777" w:rsidTr="00800625">
        <w:tc>
          <w:tcPr>
            <w:tcW w:w="3870" w:type="dxa"/>
            <w:gridSpan w:val="2"/>
          </w:tcPr>
          <w:p w14:paraId="7ABDD93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043353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D5CC91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9BFA0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69D2F9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5DB922C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78BA6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0C9420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9BDAC8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C8FB21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292F6B74" w14:textId="77777777" w:rsidR="00764912" w:rsidRDefault="00764912" w:rsidP="00764912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764912" w14:paraId="1CE95D97" w14:textId="77777777" w:rsidTr="00800625">
        <w:tc>
          <w:tcPr>
            <w:tcW w:w="3295" w:type="dxa"/>
          </w:tcPr>
          <w:p w14:paraId="1B3A151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E46CB1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764912" w14:paraId="78029DC4" w14:textId="77777777" w:rsidTr="00800625">
        <w:tc>
          <w:tcPr>
            <w:tcW w:w="3295" w:type="dxa"/>
          </w:tcPr>
          <w:p w14:paraId="3FB81A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4DCDC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764912" w14:paraId="55F759FE" w14:textId="77777777" w:rsidTr="00800625">
        <w:tc>
          <w:tcPr>
            <w:tcW w:w="3295" w:type="dxa"/>
          </w:tcPr>
          <w:p w14:paraId="176B4E8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AB17C3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764912" w14:paraId="15014BC7" w14:textId="77777777" w:rsidTr="00800625">
        <w:tc>
          <w:tcPr>
            <w:tcW w:w="3870" w:type="dxa"/>
            <w:gridSpan w:val="2"/>
          </w:tcPr>
          <w:p w14:paraId="0D4443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0EDCC5B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699814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0A024AE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DBE0021" w14:textId="77777777" w:rsidTr="00800625">
        <w:tc>
          <w:tcPr>
            <w:tcW w:w="3870" w:type="dxa"/>
            <w:gridSpan w:val="2"/>
          </w:tcPr>
          <w:p w14:paraId="6DC4D76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33894B0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5107B6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45ADDC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CFC1B4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EB02F4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8130D5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DF291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89D5846" w14:textId="77777777" w:rsidTr="00800625">
        <w:tc>
          <w:tcPr>
            <w:tcW w:w="3870" w:type="dxa"/>
            <w:gridSpan w:val="2"/>
          </w:tcPr>
          <w:p w14:paraId="2D17F02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0A6576F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191B74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E31C91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6FC08D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EAF9D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A7F849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90FA79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BF365FE" w14:textId="77777777" w:rsidTr="00800625">
        <w:tc>
          <w:tcPr>
            <w:tcW w:w="3870" w:type="dxa"/>
            <w:gridSpan w:val="2"/>
          </w:tcPr>
          <w:p w14:paraId="6750380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0B82C3D5" w14:textId="77777777" w:rsidR="00764912" w:rsidRDefault="00764912" w:rsidP="00800625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329F80F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C2291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524FCA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6FCFEE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2CB261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8192E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13ED917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C87ACB2" w14:textId="77777777" w:rsidTr="00800625">
        <w:tc>
          <w:tcPr>
            <w:tcW w:w="3870" w:type="dxa"/>
            <w:gridSpan w:val="2"/>
          </w:tcPr>
          <w:p w14:paraId="639C853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黑夜总会过去的啊</w:t>
            </w:r>
          </w:p>
          <w:p w14:paraId="06B01EF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DA0F79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466FF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041F4A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D528A2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28B90F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F459C3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22F8407F" w14:textId="77777777" w:rsidTr="00800625">
        <w:tc>
          <w:tcPr>
            <w:tcW w:w="3870" w:type="dxa"/>
            <w:gridSpan w:val="2"/>
          </w:tcPr>
          <w:p w14:paraId="5BF90F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CC4CAC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24A53EC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266B24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8D176E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6CA549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B1C80F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6F8D837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763BBC0" w14:textId="77777777" w:rsidTr="00800625">
        <w:tc>
          <w:tcPr>
            <w:tcW w:w="3870" w:type="dxa"/>
            <w:gridSpan w:val="2"/>
          </w:tcPr>
          <w:p w14:paraId="28CF15B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B7FDAB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2F5F61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0EED43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550A94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27B24C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93F605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0F5F559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53BC49F4" w14:textId="77777777" w:rsidTr="00800625">
        <w:tc>
          <w:tcPr>
            <w:tcW w:w="3870" w:type="dxa"/>
            <w:gridSpan w:val="2"/>
          </w:tcPr>
          <w:p w14:paraId="2826A78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DF63D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1AA0BA0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30D503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0CB5E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4F8B66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747B38D4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64016E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1C02C6EC" w14:textId="77777777" w:rsidTr="00800625">
        <w:tc>
          <w:tcPr>
            <w:tcW w:w="3870" w:type="dxa"/>
            <w:gridSpan w:val="2"/>
          </w:tcPr>
          <w:p w14:paraId="796DF6E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AA5A68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FF356B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551E4F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1C9028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7732DD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68B181E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7CD1E9C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6D72A36B" w14:textId="77777777" w:rsidTr="00800625">
        <w:tc>
          <w:tcPr>
            <w:tcW w:w="3870" w:type="dxa"/>
            <w:gridSpan w:val="2"/>
          </w:tcPr>
          <w:p w14:paraId="31960BC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44F768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8449E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91409B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C5B9C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C74CA4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780EE78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384941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401B3C28" w14:textId="77777777" w:rsidTr="00800625">
        <w:tc>
          <w:tcPr>
            <w:tcW w:w="3870" w:type="dxa"/>
            <w:gridSpan w:val="2"/>
          </w:tcPr>
          <w:p w14:paraId="61F431E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02BA32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51F753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DFF19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443A29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1C257C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7AF032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017D08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CA8503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32033297" w14:textId="77777777" w:rsidTr="00800625">
        <w:tc>
          <w:tcPr>
            <w:tcW w:w="3870" w:type="dxa"/>
            <w:gridSpan w:val="2"/>
          </w:tcPr>
          <w:p w14:paraId="6FDF98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6FD7578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457E9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C15D7F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D0A332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B587F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1D1F939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5F6EA02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764912" w14:paraId="0DDE7C94" w14:textId="77777777" w:rsidTr="00800625">
        <w:tc>
          <w:tcPr>
            <w:tcW w:w="3870" w:type="dxa"/>
            <w:gridSpan w:val="2"/>
          </w:tcPr>
          <w:p w14:paraId="3FB8A1B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920178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F32BB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83CFAF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674BB4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740B1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7E7B77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F75991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401" w:type="dxa"/>
          </w:tcPr>
          <w:p w14:paraId="4D7EA07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2B5DE59A" w14:textId="77777777" w:rsidR="00764912" w:rsidRDefault="00764912" w:rsidP="00764912">
      <w:pPr>
        <w:pStyle w:val="3"/>
        <w:ind w:firstLine="643"/>
      </w:pPr>
      <w:bookmarkStart w:id="38" w:name="_Toc28172941"/>
      <w:bookmarkStart w:id="39" w:name="_Toc29498505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8"/>
      <w:bookmarkEnd w:id="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764912" w14:paraId="320D5921" w14:textId="77777777" w:rsidTr="00800625">
        <w:tc>
          <w:tcPr>
            <w:tcW w:w="2788" w:type="dxa"/>
          </w:tcPr>
          <w:p w14:paraId="4C3E026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01EE67B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764912" w14:paraId="5B257BD7" w14:textId="77777777" w:rsidTr="00800625">
        <w:tc>
          <w:tcPr>
            <w:tcW w:w="2788" w:type="dxa"/>
          </w:tcPr>
          <w:p w14:paraId="452120A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2EF8DF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764912" w14:paraId="3750C9BD" w14:textId="77777777" w:rsidTr="00800625">
        <w:tc>
          <w:tcPr>
            <w:tcW w:w="2788" w:type="dxa"/>
          </w:tcPr>
          <w:p w14:paraId="480CDBC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3057E74A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64912" w14:paraId="657281BA" w14:textId="77777777" w:rsidTr="00800625">
        <w:tc>
          <w:tcPr>
            <w:tcW w:w="3359" w:type="dxa"/>
            <w:gridSpan w:val="2"/>
          </w:tcPr>
          <w:p w14:paraId="315838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605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59DD8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695372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01CA1478" w14:textId="77777777" w:rsidTr="00800625">
        <w:tc>
          <w:tcPr>
            <w:tcW w:w="3359" w:type="dxa"/>
            <w:gridSpan w:val="2"/>
          </w:tcPr>
          <w:p w14:paraId="74E7A83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62E2D0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64829C4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01B2C3F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4215731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71" w:type="dxa"/>
          </w:tcPr>
          <w:p w14:paraId="4BEDEDD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764912" w14:paraId="1A4A029C" w14:textId="77777777" w:rsidTr="00800625">
        <w:tc>
          <w:tcPr>
            <w:tcW w:w="3359" w:type="dxa"/>
            <w:gridSpan w:val="2"/>
          </w:tcPr>
          <w:p w14:paraId="407FFE6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094ED7B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B53C8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3DED1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0626038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71" w:type="dxa"/>
          </w:tcPr>
          <w:p w14:paraId="7B62D9C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764912" w14:paraId="58B53E79" w14:textId="77777777" w:rsidTr="00800625">
        <w:tc>
          <w:tcPr>
            <w:tcW w:w="3359" w:type="dxa"/>
            <w:gridSpan w:val="2"/>
          </w:tcPr>
          <w:p w14:paraId="2452E7A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1B8CAD8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7EE9198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4F85774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4E3DEF2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71" w:type="dxa"/>
          </w:tcPr>
          <w:p w14:paraId="390D926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C2A7A61" w14:textId="77777777" w:rsidR="00764912" w:rsidRDefault="00764912" w:rsidP="00764912">
      <w:pPr>
        <w:pStyle w:val="3"/>
        <w:ind w:firstLine="643"/>
      </w:pPr>
      <w:bookmarkStart w:id="40" w:name="_Toc28172942"/>
      <w:bookmarkStart w:id="41" w:name="_Toc29498506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40"/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764912" w14:paraId="7D0A2082" w14:textId="77777777" w:rsidTr="00800625">
        <w:tc>
          <w:tcPr>
            <w:tcW w:w="2788" w:type="dxa"/>
          </w:tcPr>
          <w:p w14:paraId="44A5AD9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3011ED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764912" w14:paraId="7B6525DF" w14:textId="77777777" w:rsidTr="00800625">
        <w:tc>
          <w:tcPr>
            <w:tcW w:w="2788" w:type="dxa"/>
          </w:tcPr>
          <w:p w14:paraId="088E10B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4D240F2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64912" w14:paraId="46B7A22A" w14:textId="77777777" w:rsidTr="00800625">
        <w:tc>
          <w:tcPr>
            <w:tcW w:w="2788" w:type="dxa"/>
          </w:tcPr>
          <w:p w14:paraId="726AE7C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0A49A7D1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64912" w14:paraId="0C124037" w14:textId="77777777" w:rsidTr="00800625">
        <w:tc>
          <w:tcPr>
            <w:tcW w:w="3359" w:type="dxa"/>
            <w:gridSpan w:val="2"/>
          </w:tcPr>
          <w:p w14:paraId="0DD509A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0E0818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D59F1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144EBA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8DE9DD2" w14:textId="77777777" w:rsidTr="00800625">
        <w:tc>
          <w:tcPr>
            <w:tcW w:w="3359" w:type="dxa"/>
            <w:gridSpan w:val="2"/>
          </w:tcPr>
          <w:p w14:paraId="333634D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4195815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解封成功，返回</w:t>
            </w:r>
            <w:r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1F905FD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71" w:type="dxa"/>
          </w:tcPr>
          <w:p w14:paraId="00B8B40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764912" w14:paraId="2971DF6E" w14:textId="77777777" w:rsidTr="00800625">
        <w:tc>
          <w:tcPr>
            <w:tcW w:w="3359" w:type="dxa"/>
            <w:gridSpan w:val="2"/>
          </w:tcPr>
          <w:p w14:paraId="1F596D1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4BBBF1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19E88C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69F1452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1571" w:type="dxa"/>
          </w:tcPr>
          <w:p w14:paraId="67F7D34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10954A1E" w14:textId="77777777" w:rsidR="00764912" w:rsidRDefault="00764912" w:rsidP="00764912">
      <w:pPr>
        <w:pStyle w:val="3"/>
        <w:ind w:firstLine="643"/>
      </w:pPr>
      <w:bookmarkStart w:id="42" w:name="_Toc28172943"/>
      <w:bookmarkStart w:id="43" w:name="_Toc29498507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42"/>
      <w:bookmarkEnd w:id="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1D01B7DD" w14:textId="77777777" w:rsidTr="00800625">
        <w:tc>
          <w:tcPr>
            <w:tcW w:w="1962" w:type="dxa"/>
          </w:tcPr>
          <w:p w14:paraId="4A491B7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B08C4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764912" w14:paraId="652D25FD" w14:textId="77777777" w:rsidTr="00800625">
        <w:tc>
          <w:tcPr>
            <w:tcW w:w="1962" w:type="dxa"/>
          </w:tcPr>
          <w:p w14:paraId="65F764B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EE07D2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764912" w14:paraId="0F0ADB99" w14:textId="77777777" w:rsidTr="00800625">
        <w:tc>
          <w:tcPr>
            <w:tcW w:w="1962" w:type="dxa"/>
          </w:tcPr>
          <w:p w14:paraId="1017544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A09A4F9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64912" w14:paraId="65E901BA" w14:textId="77777777" w:rsidTr="00800625">
        <w:tc>
          <w:tcPr>
            <w:tcW w:w="1962" w:type="dxa"/>
          </w:tcPr>
          <w:p w14:paraId="2E9728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801CDC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840D25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9D3301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AEB2DBB" w14:textId="77777777" w:rsidTr="00800625">
        <w:tc>
          <w:tcPr>
            <w:tcW w:w="1962" w:type="dxa"/>
          </w:tcPr>
          <w:p w14:paraId="36F423D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F0F14A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1098B4B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D5AC7F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EB5707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01A898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3BEDE42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056544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BF79AB6" w14:textId="77777777" w:rsidTr="00800625">
        <w:tc>
          <w:tcPr>
            <w:tcW w:w="1962" w:type="dxa"/>
          </w:tcPr>
          <w:p w14:paraId="2B46634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465AAC6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1F95961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8AB7E3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7615F4F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363CB0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666F910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94" w:type="dxa"/>
          </w:tcPr>
          <w:p w14:paraId="611C4F3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618440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8F676F0" w14:textId="77777777" w:rsidTr="00800625">
        <w:tc>
          <w:tcPr>
            <w:tcW w:w="1962" w:type="dxa"/>
          </w:tcPr>
          <w:p w14:paraId="24F718D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68129C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42C952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0D63D00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930F0A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58D8C3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5248E76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94" w:type="dxa"/>
          </w:tcPr>
          <w:p w14:paraId="51E1668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4F263CC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E70AAD8" w14:textId="77777777" w:rsidTr="00800625">
        <w:tc>
          <w:tcPr>
            <w:tcW w:w="1962" w:type="dxa"/>
          </w:tcPr>
          <w:p w14:paraId="723D84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D015B5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81921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7177A6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晚上传时间：空</w:t>
            </w:r>
          </w:p>
          <w:p w14:paraId="5AC05F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12AB16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7DE36EA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94" w:type="dxa"/>
          </w:tcPr>
          <w:p w14:paraId="191951D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B65761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38E1BBD" w14:textId="77777777" w:rsidTr="00800625">
        <w:tc>
          <w:tcPr>
            <w:tcW w:w="1962" w:type="dxa"/>
          </w:tcPr>
          <w:p w14:paraId="435713C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E9ECE7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63EA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D2BC61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35C8B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0643BA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30508188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94" w:type="dxa"/>
          </w:tcPr>
          <w:p w14:paraId="1B86036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F3DDE8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457FC2D" w14:textId="77777777" w:rsidTr="00800625">
        <w:tc>
          <w:tcPr>
            <w:tcW w:w="1962" w:type="dxa"/>
          </w:tcPr>
          <w:p w14:paraId="7DCAD48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948726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1B5A6D6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7722FB6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4137E1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AD983A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59BD60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94" w:type="dxa"/>
          </w:tcPr>
          <w:p w14:paraId="166EFE9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B29F99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BDA3268" w14:textId="77777777" w:rsidTr="00800625">
        <w:tc>
          <w:tcPr>
            <w:tcW w:w="1962" w:type="dxa"/>
          </w:tcPr>
          <w:p w14:paraId="4E7235A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E80D8F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10C7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EB26FC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E772ED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7D4DA84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73D9D6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1CBA08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513C99F" w14:textId="77777777" w:rsidTr="00800625">
        <w:tc>
          <w:tcPr>
            <w:tcW w:w="1962" w:type="dxa"/>
          </w:tcPr>
          <w:p w14:paraId="7CCCB80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4BD5CE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A2F5B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B8825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66CDA9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90B637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计算机类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04F2DEE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45E69F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A062274" w14:textId="77777777" w:rsidTr="00800625">
        <w:tc>
          <w:tcPr>
            <w:tcW w:w="1962" w:type="dxa"/>
          </w:tcPr>
          <w:p w14:paraId="432ACF1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C56DE7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BA1A83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3C015A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B0BC4A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D83B60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0EAD3F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BD308D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20D4EAA" w14:textId="77777777" w:rsidTr="00800625">
        <w:tc>
          <w:tcPr>
            <w:tcW w:w="1962" w:type="dxa"/>
          </w:tcPr>
          <w:p w14:paraId="78647E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259B83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6FC903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223541F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7031164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63037F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2E01C4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AAAB5C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33924D5" w14:textId="77777777" w:rsidTr="00800625">
        <w:tc>
          <w:tcPr>
            <w:tcW w:w="1962" w:type="dxa"/>
          </w:tcPr>
          <w:p w14:paraId="638FBDC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1C6F61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7FAEF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C65A2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47CA1F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C5D816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A3B1B7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89ABC5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846A7B0" w14:textId="77777777" w:rsidTr="00800625">
        <w:tc>
          <w:tcPr>
            <w:tcW w:w="1962" w:type="dxa"/>
          </w:tcPr>
          <w:p w14:paraId="2246F2B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6D95F0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2C2014A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5C5BEA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E2F36D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4590A0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软件工程，案例状态为未启用，案例最早上</w:t>
            </w:r>
            <w:proofErr w:type="gramStart"/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lastRenderedPageBreak/>
              <w:t>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6E2F36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4B9FB09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9BD710" w14:textId="77777777" w:rsidR="00764912" w:rsidRDefault="00764912" w:rsidP="00764912">
      <w:pPr>
        <w:pStyle w:val="3"/>
        <w:ind w:firstLine="643"/>
      </w:pPr>
      <w:bookmarkStart w:id="44" w:name="_Toc28172944"/>
      <w:bookmarkStart w:id="45" w:name="_Toc29498508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44"/>
      <w:bookmarkEnd w:id="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696BD661" w14:textId="77777777" w:rsidTr="00800625">
        <w:tc>
          <w:tcPr>
            <w:tcW w:w="1962" w:type="dxa"/>
          </w:tcPr>
          <w:p w14:paraId="4A966FA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845662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764912" w14:paraId="097BB36B" w14:textId="77777777" w:rsidTr="00800625">
        <w:tc>
          <w:tcPr>
            <w:tcW w:w="1962" w:type="dxa"/>
          </w:tcPr>
          <w:p w14:paraId="690C31A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D9115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764912" w14:paraId="15C106D9" w14:textId="77777777" w:rsidTr="00800625">
        <w:tc>
          <w:tcPr>
            <w:tcW w:w="1962" w:type="dxa"/>
          </w:tcPr>
          <w:p w14:paraId="699EBDC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9E44894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64912" w14:paraId="3D36AE66" w14:textId="77777777" w:rsidTr="00800625">
        <w:tc>
          <w:tcPr>
            <w:tcW w:w="1962" w:type="dxa"/>
          </w:tcPr>
          <w:p w14:paraId="2930655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0AC580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EBAD3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049E08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A5A28A4" w14:textId="77777777" w:rsidTr="00800625">
        <w:tc>
          <w:tcPr>
            <w:tcW w:w="1962" w:type="dxa"/>
          </w:tcPr>
          <w:p w14:paraId="75CD4A5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FAA73F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292F2AE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118D18B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6CFACF1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CE6B92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7C9E8790" w14:textId="77777777" w:rsidTr="00800625">
        <w:tc>
          <w:tcPr>
            <w:tcW w:w="1962" w:type="dxa"/>
          </w:tcPr>
          <w:p w14:paraId="1FD6183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736A9F8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5C772A2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6298FCD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2228F324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8046B8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EEE2607" w14:textId="77777777" w:rsidTr="00800625">
        <w:tc>
          <w:tcPr>
            <w:tcW w:w="1962" w:type="dxa"/>
          </w:tcPr>
          <w:p w14:paraId="68C397D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32A629E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2BA1EE8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E48EE6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135C146" w14:textId="77777777" w:rsidR="00764912" w:rsidRDefault="00764912" w:rsidP="00764912">
      <w:pPr>
        <w:pStyle w:val="3"/>
        <w:ind w:firstLine="643"/>
      </w:pPr>
      <w:bookmarkStart w:id="46" w:name="_Toc28172945"/>
      <w:bookmarkStart w:id="47" w:name="_Toc29498509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46"/>
      <w:bookmarkEnd w:id="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764912" w14:paraId="6D323463" w14:textId="77777777" w:rsidTr="00800625">
        <w:tc>
          <w:tcPr>
            <w:tcW w:w="1962" w:type="dxa"/>
          </w:tcPr>
          <w:p w14:paraId="26444F0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598AD0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764912" w14:paraId="0D7F4042" w14:textId="77777777" w:rsidTr="00800625">
        <w:tc>
          <w:tcPr>
            <w:tcW w:w="1962" w:type="dxa"/>
          </w:tcPr>
          <w:p w14:paraId="3A10B42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DCDF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764912" w14:paraId="4275D1AB" w14:textId="77777777" w:rsidTr="00800625">
        <w:tc>
          <w:tcPr>
            <w:tcW w:w="1962" w:type="dxa"/>
          </w:tcPr>
          <w:p w14:paraId="65D0D01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6CC9B7D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64912" w14:paraId="388E7375" w14:textId="77777777" w:rsidTr="00800625">
        <w:tc>
          <w:tcPr>
            <w:tcW w:w="1962" w:type="dxa"/>
          </w:tcPr>
          <w:p w14:paraId="3CF95CF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45716E3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2B9EFE9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D98C37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52E86F90" w14:textId="77777777" w:rsidTr="00800625">
        <w:tc>
          <w:tcPr>
            <w:tcW w:w="1962" w:type="dxa"/>
          </w:tcPr>
          <w:p w14:paraId="4BF02C3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7DC21B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3306B2D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306B20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E571EB7" w14:textId="77777777" w:rsidTr="00800625">
        <w:tc>
          <w:tcPr>
            <w:tcW w:w="1962" w:type="dxa"/>
          </w:tcPr>
          <w:p w14:paraId="3A0CC9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17AB17B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9B964B5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859211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306E088" w14:textId="77777777" w:rsidTr="00800625">
        <w:tc>
          <w:tcPr>
            <w:tcW w:w="1962" w:type="dxa"/>
          </w:tcPr>
          <w:p w14:paraId="3F41FE2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1C0672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41169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50D2C4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5569405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41D6368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51F79D1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353058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5B91209" w14:textId="77777777" w:rsidTr="00800625">
        <w:tc>
          <w:tcPr>
            <w:tcW w:w="1962" w:type="dxa"/>
          </w:tcPr>
          <w:p w14:paraId="79E0A3D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39FB22B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26E85D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511630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57108F7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15C50C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3D938A88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13" w:type="dxa"/>
          </w:tcPr>
          <w:p w14:paraId="60364BA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E0089F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C272BA2" w14:textId="77777777" w:rsidTr="00800625">
        <w:tc>
          <w:tcPr>
            <w:tcW w:w="1962" w:type="dxa"/>
          </w:tcPr>
          <w:p w14:paraId="77F5A62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5F5146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61D215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93EF1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544887A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D889E8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7D3790B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13" w:type="dxa"/>
          </w:tcPr>
          <w:p w14:paraId="57B7A24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ADA84D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47BE7B7" w14:textId="77777777" w:rsidTr="00800625">
        <w:tc>
          <w:tcPr>
            <w:tcW w:w="1962" w:type="dxa"/>
          </w:tcPr>
          <w:p w14:paraId="35C1C5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5C3F0F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8FFDF3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221BC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8FF42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B97A21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43321F3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13" w:type="dxa"/>
          </w:tcPr>
          <w:p w14:paraId="74E4C9D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820FC4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982956D" w14:textId="77777777" w:rsidTr="00800625">
        <w:tc>
          <w:tcPr>
            <w:tcW w:w="1962" w:type="dxa"/>
          </w:tcPr>
          <w:p w14:paraId="50755E3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1ABBB2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437548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09B1BF7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30A1F2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3659F1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3392057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13" w:type="dxa"/>
          </w:tcPr>
          <w:p w14:paraId="03E90B9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E6E536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5B485C5" w14:textId="77777777" w:rsidTr="00800625">
        <w:tc>
          <w:tcPr>
            <w:tcW w:w="1962" w:type="dxa"/>
          </w:tcPr>
          <w:p w14:paraId="71AB258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DCA947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FAE61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0FE0A97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8D2659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A903B8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0A47A20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13" w:type="dxa"/>
          </w:tcPr>
          <w:p w14:paraId="79208CA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0C020B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B796464" w14:textId="77777777" w:rsidTr="00800625">
        <w:tc>
          <w:tcPr>
            <w:tcW w:w="1962" w:type="dxa"/>
          </w:tcPr>
          <w:p w14:paraId="497C965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4BA0047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54D7E49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968E71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4875673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04B1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5E2A6C85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C9216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EC11957" w14:textId="77777777" w:rsidTr="00800625">
        <w:tc>
          <w:tcPr>
            <w:tcW w:w="1962" w:type="dxa"/>
          </w:tcPr>
          <w:p w14:paraId="6B0D196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7093A24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AC4C04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91138D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44BE49E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324F1F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4B625CA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78A468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5B71F06" w14:textId="77777777" w:rsidTr="00800625">
        <w:tc>
          <w:tcPr>
            <w:tcW w:w="1962" w:type="dxa"/>
          </w:tcPr>
          <w:p w14:paraId="40F5E61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3488BEC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D0B712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B01642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3F6BE47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927865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土木工程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</w:t>
            </w:r>
            <w:r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6C596F6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E148EC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17578CA" w14:textId="77777777" w:rsidTr="00800625">
        <w:tc>
          <w:tcPr>
            <w:tcW w:w="1962" w:type="dxa"/>
          </w:tcPr>
          <w:p w14:paraId="4D2DE6C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74FAF93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5B38AC0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82C164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3E5E9EA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EF9E4E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63CF698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70F4FC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6D26758" w14:textId="77777777" w:rsidTr="00800625">
        <w:tc>
          <w:tcPr>
            <w:tcW w:w="1962" w:type="dxa"/>
          </w:tcPr>
          <w:p w14:paraId="62A7A6E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54BA339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65951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B970B8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CA16CC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37D7772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60039B24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5638AD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B7D4FFA" w14:textId="77777777" w:rsidTr="00800625">
        <w:tc>
          <w:tcPr>
            <w:tcW w:w="1962" w:type="dxa"/>
          </w:tcPr>
          <w:p w14:paraId="60D383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D76C0E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3FD23A6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F18346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E9F0DD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16E3A4D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36377F82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A2368E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1D14E" w14:textId="77777777" w:rsidR="00764912" w:rsidRDefault="00764912" w:rsidP="00764912">
      <w:pPr>
        <w:ind w:firstLineChars="0" w:firstLine="0"/>
      </w:pPr>
    </w:p>
    <w:p w14:paraId="667792F9" w14:textId="77777777" w:rsidR="00764912" w:rsidRDefault="00764912" w:rsidP="00764912">
      <w:pPr>
        <w:pStyle w:val="3"/>
        <w:ind w:firstLine="643"/>
      </w:pPr>
      <w:bookmarkStart w:id="48" w:name="_Toc28172946"/>
      <w:bookmarkStart w:id="49" w:name="_Toc29498510"/>
      <w:r>
        <w:rPr>
          <w:rFonts w:hint="eastAsia"/>
        </w:rPr>
        <w:lastRenderedPageBreak/>
        <w:t>2.1.</w:t>
      </w:r>
      <w:r>
        <w:t>11</w:t>
      </w:r>
      <w:r>
        <w:rPr>
          <w:rFonts w:hint="eastAsia"/>
        </w:rPr>
        <w:t>管理员解冻案例</w:t>
      </w:r>
      <w:bookmarkEnd w:id="48"/>
      <w:bookmarkEnd w:id="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494CF2B5" w14:textId="77777777" w:rsidTr="00800625">
        <w:tc>
          <w:tcPr>
            <w:tcW w:w="1962" w:type="dxa"/>
          </w:tcPr>
          <w:p w14:paraId="144E3B0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83BCDA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764912" w14:paraId="63C5B4F1" w14:textId="77777777" w:rsidTr="00800625">
        <w:tc>
          <w:tcPr>
            <w:tcW w:w="1962" w:type="dxa"/>
          </w:tcPr>
          <w:p w14:paraId="2807D35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F434BF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764912" w14:paraId="226E9207" w14:textId="77777777" w:rsidTr="00800625">
        <w:tc>
          <w:tcPr>
            <w:tcW w:w="1962" w:type="dxa"/>
          </w:tcPr>
          <w:p w14:paraId="32BB719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C00B6B8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64912" w14:paraId="54A279D9" w14:textId="77777777" w:rsidTr="00800625">
        <w:tc>
          <w:tcPr>
            <w:tcW w:w="1962" w:type="dxa"/>
          </w:tcPr>
          <w:p w14:paraId="06E4E09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5882C9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4225CE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55262B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8BB2FFF" w14:textId="77777777" w:rsidTr="00800625">
        <w:tc>
          <w:tcPr>
            <w:tcW w:w="1962" w:type="dxa"/>
          </w:tcPr>
          <w:p w14:paraId="782952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644DC13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15FA9CD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4A5EFA7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63E8C911" w14:textId="77777777" w:rsidTr="00800625">
        <w:tc>
          <w:tcPr>
            <w:tcW w:w="1962" w:type="dxa"/>
          </w:tcPr>
          <w:p w14:paraId="002D2D2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6029A04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37F7D59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9C8B58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0C52C31" w14:textId="77777777" w:rsidTr="00800625">
        <w:tc>
          <w:tcPr>
            <w:tcW w:w="1962" w:type="dxa"/>
          </w:tcPr>
          <w:p w14:paraId="747686E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2219A0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E1E667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4F4EBDD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AD6290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24F0499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144A04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D3E8D65" w14:textId="77777777" w:rsidTr="00800625">
        <w:tc>
          <w:tcPr>
            <w:tcW w:w="1962" w:type="dxa"/>
          </w:tcPr>
          <w:p w14:paraId="173D25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FCDAC9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30638CC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761C794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D662BA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13A4A33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E166C1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98EFD59" w14:textId="77777777" w:rsidTr="00800625">
        <w:tc>
          <w:tcPr>
            <w:tcW w:w="1962" w:type="dxa"/>
          </w:tcPr>
          <w:p w14:paraId="53C335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2D554F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D2A176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62D155D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3D6EE2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77B07D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5E97DE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063F076" w14:textId="77777777" w:rsidTr="00800625">
        <w:tc>
          <w:tcPr>
            <w:tcW w:w="1962" w:type="dxa"/>
          </w:tcPr>
          <w:p w14:paraId="2D9A2CA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EAFDD0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BBF57F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469F8E2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721E4B8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0F45866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794265D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34A31C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5316982" w14:textId="77777777" w:rsidTr="00800625">
        <w:tc>
          <w:tcPr>
            <w:tcW w:w="1962" w:type="dxa"/>
          </w:tcPr>
          <w:p w14:paraId="250CCA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6D1610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59832F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18CA5CE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265B6A4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C08130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7CCE13EE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8DF9A5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AA88C1" w14:textId="77777777" w:rsidTr="00800625">
        <w:tc>
          <w:tcPr>
            <w:tcW w:w="1962" w:type="dxa"/>
          </w:tcPr>
          <w:p w14:paraId="53A9488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案例类型：软件工程</w:t>
            </w:r>
          </w:p>
          <w:p w14:paraId="2050A55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50E3877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3D1CFE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6321B6A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69B1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4CE9DD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588F1A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30EEE1D" w14:textId="77777777" w:rsidTr="00800625">
        <w:tc>
          <w:tcPr>
            <w:tcW w:w="1962" w:type="dxa"/>
          </w:tcPr>
          <w:p w14:paraId="264D10E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758D6D7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DAE47E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20832C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7F9073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63AFB21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64FD96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054DF8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668F474" w14:textId="77777777" w:rsidTr="00800625">
        <w:tc>
          <w:tcPr>
            <w:tcW w:w="1962" w:type="dxa"/>
          </w:tcPr>
          <w:p w14:paraId="1ED1CCB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71A75DD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CC73D3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28477F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6EFB2AC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4A4EB4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5E3250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60FC79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290F53F" w14:textId="77777777" w:rsidTr="00800625">
        <w:tc>
          <w:tcPr>
            <w:tcW w:w="1962" w:type="dxa"/>
          </w:tcPr>
          <w:p w14:paraId="0376BEA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7D7C4B6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465A69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AB5494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7C8C86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CBD570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6BFD30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80F6B3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AF4A31B" w14:textId="77777777" w:rsidTr="00800625">
        <w:tc>
          <w:tcPr>
            <w:tcW w:w="1962" w:type="dxa"/>
          </w:tcPr>
          <w:p w14:paraId="1E1D4AA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4C6B20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5A9897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0AA36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672B306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EEBFF8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>
              <w:rPr>
                <w:rFonts w:hint="eastAsia"/>
              </w:rPr>
              <w:lastRenderedPageBreak/>
              <w:t>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EB60B3F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8DA54D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3621F9BB" w14:textId="77777777" w:rsidR="00764912" w:rsidRDefault="00764912" w:rsidP="00764912">
      <w:pPr>
        <w:pStyle w:val="3"/>
        <w:ind w:firstLine="643"/>
      </w:pPr>
      <w:bookmarkStart w:id="50" w:name="_Toc28172947"/>
      <w:bookmarkStart w:id="51" w:name="_Hlk26137244"/>
      <w:bookmarkStart w:id="52" w:name="_Toc29498511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50"/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6F217C5A" w14:textId="77777777" w:rsidTr="00800625">
        <w:tc>
          <w:tcPr>
            <w:tcW w:w="1962" w:type="dxa"/>
          </w:tcPr>
          <w:bookmarkEnd w:id="51"/>
          <w:p w14:paraId="50765A3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770D82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764912" w14:paraId="4AE9CC6D" w14:textId="77777777" w:rsidTr="00800625">
        <w:tc>
          <w:tcPr>
            <w:tcW w:w="1962" w:type="dxa"/>
          </w:tcPr>
          <w:p w14:paraId="72AC724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CA8985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764912" w14:paraId="4F3DD3C3" w14:textId="77777777" w:rsidTr="00800625">
        <w:tc>
          <w:tcPr>
            <w:tcW w:w="1962" w:type="dxa"/>
          </w:tcPr>
          <w:p w14:paraId="0654449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D94520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64912" w14:paraId="5B8F83F5" w14:textId="77777777" w:rsidTr="00800625">
        <w:tc>
          <w:tcPr>
            <w:tcW w:w="1962" w:type="dxa"/>
          </w:tcPr>
          <w:p w14:paraId="11F1B25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053669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A92433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829182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2181F45" w14:textId="77777777" w:rsidTr="00800625">
        <w:tc>
          <w:tcPr>
            <w:tcW w:w="1962" w:type="dxa"/>
          </w:tcPr>
          <w:p w14:paraId="2BC6357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6DFE839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580B959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F75C7C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47EBB1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CDB72D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9D158BA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7F45C15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534DD4E" w14:textId="77777777" w:rsidTr="00800625">
        <w:tc>
          <w:tcPr>
            <w:tcW w:w="1962" w:type="dxa"/>
          </w:tcPr>
          <w:p w14:paraId="6274781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293055B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3E54FFE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5DEA4A7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003863C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E58458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6B70E28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4B0297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149D996" w14:textId="77777777" w:rsidTr="00800625">
        <w:tc>
          <w:tcPr>
            <w:tcW w:w="1962" w:type="dxa"/>
          </w:tcPr>
          <w:p w14:paraId="681ACFF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proofErr w:type="spellStart"/>
            <w:r>
              <w:rPr>
                <w:rFonts w:hint="eastAsia"/>
              </w:rPr>
              <w:t>aiosuch</w:t>
            </w:r>
            <w:proofErr w:type="spellEnd"/>
          </w:p>
          <w:p w14:paraId="67A89C9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A8BCAE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6FF40AC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004DA49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DAF44B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07EAF10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5B2C65C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257CA35" w14:textId="77777777" w:rsidTr="00800625">
        <w:tc>
          <w:tcPr>
            <w:tcW w:w="1962" w:type="dxa"/>
          </w:tcPr>
          <w:p w14:paraId="192D3C3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6BD2F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实例状态：空</w:t>
            </w:r>
          </w:p>
          <w:p w14:paraId="7E88FE0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6887656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D4B210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63ECAE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创建时间晚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21FA029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F412C9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8774B32" w14:textId="77777777" w:rsidTr="00800625">
        <w:tc>
          <w:tcPr>
            <w:tcW w:w="1962" w:type="dxa"/>
          </w:tcPr>
          <w:p w14:paraId="0CF5460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88CF85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31F6A5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73E309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67DAED2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4C95C1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4BDDE306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1A5B37C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74014F4" w14:textId="77777777" w:rsidTr="00800625">
        <w:tc>
          <w:tcPr>
            <w:tcW w:w="1962" w:type="dxa"/>
          </w:tcPr>
          <w:p w14:paraId="538C93B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530B58B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7557A67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9A2DB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BD7F947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proofErr w:type="spellStart"/>
            <w:r>
              <w:rPr>
                <w:rFonts w:hint="eastAsia"/>
              </w:rPr>
              <w:t>asdasda</w:t>
            </w:r>
            <w:proofErr w:type="spellEnd"/>
          </w:p>
        </w:tc>
        <w:tc>
          <w:tcPr>
            <w:tcW w:w="2205" w:type="dxa"/>
          </w:tcPr>
          <w:p w14:paraId="6782FD0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2732908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59E026D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C81566F" w14:textId="77777777" w:rsidTr="00800625">
        <w:tc>
          <w:tcPr>
            <w:tcW w:w="1962" w:type="dxa"/>
          </w:tcPr>
          <w:p w14:paraId="4070833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767E0F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272EAF8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510F70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6E0D23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69ED03D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44B9E923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B31B1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CAD23CA" w14:textId="77777777" w:rsidTr="00800625">
        <w:tc>
          <w:tcPr>
            <w:tcW w:w="1962" w:type="dxa"/>
          </w:tcPr>
          <w:p w14:paraId="78DDB06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BC5FFB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25F0F41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7CFF42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6FD5B2E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43C95F0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351128B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841502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6B59811" w14:textId="77777777" w:rsidTr="00800625">
        <w:tc>
          <w:tcPr>
            <w:tcW w:w="1962" w:type="dxa"/>
          </w:tcPr>
          <w:p w14:paraId="0942CFA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632425C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7CC96E3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69760D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86C19C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625240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49E33638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2CA3E5D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BA110E8" w14:textId="77777777" w:rsidTr="00800625">
        <w:tc>
          <w:tcPr>
            <w:tcW w:w="1962" w:type="dxa"/>
          </w:tcPr>
          <w:p w14:paraId="1F977CA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1196AAA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5C1E80AB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93B077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8998CC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5B9E15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4706B1E7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6E3C8F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8417C9F" w14:textId="77777777" w:rsidTr="00800625">
        <w:tc>
          <w:tcPr>
            <w:tcW w:w="1962" w:type="dxa"/>
          </w:tcPr>
          <w:p w14:paraId="7D126D1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46EF2EB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60E11BB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6F2375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542E7D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2C5030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11771D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813521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6AB8FA" w14:textId="77777777" w:rsidTr="00800625">
        <w:tc>
          <w:tcPr>
            <w:tcW w:w="1962" w:type="dxa"/>
          </w:tcPr>
          <w:p w14:paraId="6356BD0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9F54A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287FFFC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18394E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FF57E6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7FEE64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18D4CF64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724FF8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6D3BBEC" w14:textId="77777777" w:rsidTr="00800625">
        <w:tc>
          <w:tcPr>
            <w:tcW w:w="1962" w:type="dxa"/>
          </w:tcPr>
          <w:p w14:paraId="164722BE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420C974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7814913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8134EE2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7C6099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36AEFB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87B6E70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62489D9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07B0D71" w14:textId="77777777" w:rsidTr="00800625">
        <w:tc>
          <w:tcPr>
            <w:tcW w:w="1962" w:type="dxa"/>
          </w:tcPr>
          <w:p w14:paraId="53DD1A6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644BFC0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52105B0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880139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47DA7EF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23A0484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5700A39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4E9046EC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FFDA3A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BF5322" w14:textId="77777777" w:rsidR="00764912" w:rsidRDefault="00764912" w:rsidP="00764912">
      <w:pPr>
        <w:ind w:firstLineChars="0" w:firstLine="0"/>
      </w:pPr>
    </w:p>
    <w:p w14:paraId="55E52A33" w14:textId="77777777" w:rsidR="00764912" w:rsidRDefault="00764912" w:rsidP="00764912">
      <w:pPr>
        <w:pStyle w:val="3"/>
        <w:ind w:firstLine="643"/>
      </w:pPr>
      <w:bookmarkStart w:id="53" w:name="_Toc28172948"/>
      <w:bookmarkStart w:id="54" w:name="_Toc29498512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53"/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B631F95" w14:textId="77777777" w:rsidTr="00800625">
        <w:tc>
          <w:tcPr>
            <w:tcW w:w="1962" w:type="dxa"/>
          </w:tcPr>
          <w:p w14:paraId="5390C11D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34D6686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764912" w14:paraId="67CEFADA" w14:textId="77777777" w:rsidTr="00800625">
        <w:tc>
          <w:tcPr>
            <w:tcW w:w="1962" w:type="dxa"/>
          </w:tcPr>
          <w:p w14:paraId="24BF8F8A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F2771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764912" w14:paraId="23B923CC" w14:textId="77777777" w:rsidTr="00800625">
        <w:tc>
          <w:tcPr>
            <w:tcW w:w="1962" w:type="dxa"/>
          </w:tcPr>
          <w:p w14:paraId="0A7A6D1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5B6DFEC" w14:textId="77777777" w:rsidR="00764912" w:rsidRDefault="00764912" w:rsidP="00800625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764912" w14:paraId="2055AF9D" w14:textId="77777777" w:rsidTr="00800625">
        <w:tc>
          <w:tcPr>
            <w:tcW w:w="1962" w:type="dxa"/>
          </w:tcPr>
          <w:p w14:paraId="109F126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1915288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F17FAD4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5FE8589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DEA6B3E" w14:textId="77777777" w:rsidTr="00800625">
        <w:tc>
          <w:tcPr>
            <w:tcW w:w="1962" w:type="dxa"/>
          </w:tcPr>
          <w:p w14:paraId="123EE185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115E69B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6E0B1089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39863D4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7F25BA1" w14:textId="77777777" w:rsidTr="00800625">
        <w:tc>
          <w:tcPr>
            <w:tcW w:w="1962" w:type="dxa"/>
          </w:tcPr>
          <w:p w14:paraId="5521132C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70E95D51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43ADE091" w14:textId="77777777" w:rsidR="00764912" w:rsidRDefault="00764912" w:rsidP="00800625">
            <w:pPr>
              <w:ind w:firstLineChars="0" w:firstLine="0"/>
            </w:pPr>
          </w:p>
        </w:tc>
        <w:tc>
          <w:tcPr>
            <w:tcW w:w="2035" w:type="dxa"/>
          </w:tcPr>
          <w:p w14:paraId="008CE323" w14:textId="77777777" w:rsidR="00764912" w:rsidRDefault="00764912" w:rsidP="00800625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67B205E1" w14:textId="77777777" w:rsidR="00764912" w:rsidRDefault="00764912" w:rsidP="00764912">
      <w:pPr>
        <w:ind w:firstLineChars="0" w:firstLine="0"/>
      </w:pPr>
    </w:p>
    <w:p w14:paraId="33987E9A" w14:textId="77777777" w:rsidR="00764912" w:rsidRDefault="00764912" w:rsidP="00764912">
      <w:pPr>
        <w:pStyle w:val="3"/>
        <w:ind w:firstLine="643"/>
      </w:pPr>
      <w:bookmarkStart w:id="55" w:name="_Toc28172949"/>
      <w:bookmarkStart w:id="56" w:name="_Toc29498513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55"/>
      <w:bookmarkEnd w:id="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66A3F466" w14:textId="77777777" w:rsidTr="00800625">
        <w:tc>
          <w:tcPr>
            <w:tcW w:w="1962" w:type="dxa"/>
          </w:tcPr>
          <w:p w14:paraId="7C3DA91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48BEA2F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764912" w14:paraId="004DF2AC" w14:textId="77777777" w:rsidTr="00800625">
        <w:tc>
          <w:tcPr>
            <w:tcW w:w="1962" w:type="dxa"/>
          </w:tcPr>
          <w:p w14:paraId="3AE3D96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21810E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764912" w14:paraId="579BDF49" w14:textId="77777777" w:rsidTr="00800625">
        <w:tc>
          <w:tcPr>
            <w:tcW w:w="1962" w:type="dxa"/>
          </w:tcPr>
          <w:p w14:paraId="4963682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59F9ECD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764912" w14:paraId="24104C52" w14:textId="77777777" w:rsidTr="00800625">
        <w:tc>
          <w:tcPr>
            <w:tcW w:w="1962" w:type="dxa"/>
          </w:tcPr>
          <w:p w14:paraId="11D1D1E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96F6C3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296F17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3B93AC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0099ECE" w14:textId="77777777" w:rsidTr="00800625">
        <w:tc>
          <w:tcPr>
            <w:tcW w:w="1962" w:type="dxa"/>
          </w:tcPr>
          <w:p w14:paraId="204CAB8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85DF7D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7F9049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7731CB66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4C55113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6838E3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2FF34572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2BBF74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D835FE9" w14:textId="77777777" w:rsidTr="00800625">
        <w:tc>
          <w:tcPr>
            <w:tcW w:w="1962" w:type="dxa"/>
          </w:tcPr>
          <w:p w14:paraId="2C1E1A0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96C8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525B67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2D69068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0C6ECC1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19732F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708B0D90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94335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22A3DD" w14:textId="77777777" w:rsidTr="00800625">
        <w:tc>
          <w:tcPr>
            <w:tcW w:w="1962" w:type="dxa"/>
          </w:tcPr>
          <w:p w14:paraId="4403416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4BF15C3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56AB81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A252098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2D606A0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6D1076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7C14F6D7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B4E97C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30A2D1F" w14:textId="77777777" w:rsidTr="00800625">
        <w:tc>
          <w:tcPr>
            <w:tcW w:w="1962" w:type="dxa"/>
          </w:tcPr>
          <w:p w14:paraId="48F5099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B7D911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1B33F1C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2CF31A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B02BF5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6E93258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E1294F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9EA808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452AED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E6133B7" w14:textId="77777777" w:rsidTr="00800625">
        <w:tc>
          <w:tcPr>
            <w:tcW w:w="1962" w:type="dxa"/>
          </w:tcPr>
          <w:p w14:paraId="2871CEE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11A9F0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65538AB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0FE3B2B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4430B78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BFDF79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proofErr w:type="spellStart"/>
            <w:r>
              <w:rPr>
                <w:rFonts w:hint="eastAsia"/>
              </w:rPr>
              <w:lastRenderedPageBreak/>
              <w:t>pikahan</w:t>
            </w:r>
            <w:proofErr w:type="spellEnd"/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790FEFC9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36ED7F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B2C5988" w14:textId="77777777" w:rsidTr="00800625">
        <w:tc>
          <w:tcPr>
            <w:tcW w:w="1962" w:type="dxa"/>
          </w:tcPr>
          <w:p w14:paraId="7209EAD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183219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1EAC252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D1907DB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544F299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BFC9ED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5657A8A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1AC60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4A8E286" w14:textId="77777777" w:rsidTr="00800625">
        <w:tc>
          <w:tcPr>
            <w:tcW w:w="1962" w:type="dxa"/>
          </w:tcPr>
          <w:p w14:paraId="2F737F7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CEDAF8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573A9D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147177D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空</w:t>
            </w:r>
          </w:p>
          <w:p w14:paraId="1F5CD85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47E4A22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发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292E8781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911384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3109CA7" w14:textId="77777777" w:rsidTr="00800625">
        <w:tc>
          <w:tcPr>
            <w:tcW w:w="1962" w:type="dxa"/>
          </w:tcPr>
          <w:p w14:paraId="7E06E35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94CE82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67244A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28C1A95E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最晚发</w:t>
            </w:r>
            <w:proofErr w:type="gramEnd"/>
            <w:r>
              <w:rPr>
                <w:rFonts w:hint="eastAsia"/>
              </w:rPr>
              <w:t>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88B530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3FD82F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发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2F954F5D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12674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95A31C9" w14:textId="77777777" w:rsidTr="00800625">
        <w:tc>
          <w:tcPr>
            <w:tcW w:w="1962" w:type="dxa"/>
          </w:tcPr>
          <w:p w14:paraId="5F56A3A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19D160F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1080A92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2E658CC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lastRenderedPageBreak/>
              <w:t>最晚发</w:t>
            </w:r>
            <w:proofErr w:type="gramEnd"/>
            <w:r>
              <w:rPr>
                <w:rFonts w:hint="eastAsia"/>
              </w:rPr>
              <w:t>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49E947D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1576437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学习好快乐，用户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750650AA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518B5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34CEED" w14:textId="77777777" w:rsidR="00764912" w:rsidRDefault="00764912" w:rsidP="00764912">
      <w:pPr>
        <w:ind w:firstLineChars="0" w:firstLine="0"/>
      </w:pPr>
    </w:p>
    <w:p w14:paraId="38F32AF2" w14:textId="77777777" w:rsidR="00764912" w:rsidRDefault="00764912" w:rsidP="00764912">
      <w:pPr>
        <w:pStyle w:val="3"/>
        <w:ind w:firstLine="643"/>
      </w:pPr>
      <w:bookmarkStart w:id="57" w:name="_Toc534220583"/>
      <w:bookmarkStart w:id="58" w:name="_Toc28172950"/>
      <w:bookmarkStart w:id="59" w:name="_Toc29498514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57"/>
      <w:bookmarkEnd w:id="58"/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68B26F4" w14:textId="77777777" w:rsidTr="00800625">
        <w:tc>
          <w:tcPr>
            <w:tcW w:w="1962" w:type="dxa"/>
          </w:tcPr>
          <w:p w14:paraId="63C35F6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92EE16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764912" w14:paraId="5FBEE804" w14:textId="77777777" w:rsidTr="00800625">
        <w:tc>
          <w:tcPr>
            <w:tcW w:w="1962" w:type="dxa"/>
          </w:tcPr>
          <w:p w14:paraId="5362515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DD7ED7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A-</w:t>
            </w:r>
            <w:r>
              <w:t>UC-23</w:t>
            </w:r>
          </w:p>
        </w:tc>
      </w:tr>
      <w:tr w:rsidR="00764912" w14:paraId="172B02F8" w14:textId="77777777" w:rsidTr="00800625">
        <w:tc>
          <w:tcPr>
            <w:tcW w:w="1962" w:type="dxa"/>
          </w:tcPr>
          <w:p w14:paraId="39D7DB5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907469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A-</w:t>
            </w:r>
            <w:r>
              <w:t>UC-23</w:t>
            </w:r>
          </w:p>
        </w:tc>
      </w:tr>
      <w:tr w:rsidR="00764912" w14:paraId="5223CAA5" w14:textId="77777777" w:rsidTr="00800625">
        <w:tc>
          <w:tcPr>
            <w:tcW w:w="1962" w:type="dxa"/>
          </w:tcPr>
          <w:p w14:paraId="681D92D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19775D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A91496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2B984A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63EB503" w14:textId="77777777" w:rsidTr="00800625">
        <w:tc>
          <w:tcPr>
            <w:tcW w:w="1962" w:type="dxa"/>
          </w:tcPr>
          <w:p w14:paraId="4222081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2E9C2BC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8481C3A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6FB9F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4519BBD" w14:textId="77777777" w:rsidTr="00800625">
        <w:tc>
          <w:tcPr>
            <w:tcW w:w="1962" w:type="dxa"/>
          </w:tcPr>
          <w:p w14:paraId="5EB3245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985AE9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38889FC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C66F1A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9D0761C" w14:textId="77777777" w:rsidR="00764912" w:rsidRDefault="00764912" w:rsidP="00764912">
      <w:pPr>
        <w:pStyle w:val="3"/>
        <w:ind w:firstLine="643"/>
      </w:pPr>
      <w:bookmarkStart w:id="60" w:name="_Toc534220584"/>
      <w:bookmarkStart w:id="61" w:name="_Toc28172951"/>
      <w:bookmarkStart w:id="62" w:name="_Toc29498515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60"/>
      <w:r>
        <w:rPr>
          <w:rFonts w:hint="eastAsia"/>
        </w:rPr>
        <w:t>信息</w:t>
      </w:r>
      <w:bookmarkEnd w:id="61"/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44C51680" w14:textId="77777777" w:rsidTr="00800625">
        <w:tc>
          <w:tcPr>
            <w:tcW w:w="1962" w:type="dxa"/>
          </w:tcPr>
          <w:p w14:paraId="1D4FB87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6653C4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764912" w14:paraId="11310CA1" w14:textId="77777777" w:rsidTr="00800625">
        <w:tc>
          <w:tcPr>
            <w:tcW w:w="1962" w:type="dxa"/>
          </w:tcPr>
          <w:p w14:paraId="57FD0FA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24D793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A-</w:t>
            </w:r>
            <w:r>
              <w:t>UC-21</w:t>
            </w:r>
          </w:p>
        </w:tc>
      </w:tr>
      <w:tr w:rsidR="00764912" w14:paraId="1AED1FF3" w14:textId="77777777" w:rsidTr="00800625">
        <w:tc>
          <w:tcPr>
            <w:tcW w:w="1962" w:type="dxa"/>
          </w:tcPr>
          <w:p w14:paraId="21BE2C7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7BBCE7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A-</w:t>
            </w:r>
            <w:r>
              <w:t>UC-21</w:t>
            </w:r>
          </w:p>
        </w:tc>
      </w:tr>
      <w:tr w:rsidR="00764912" w14:paraId="11F69649" w14:textId="77777777" w:rsidTr="00800625">
        <w:tc>
          <w:tcPr>
            <w:tcW w:w="1962" w:type="dxa"/>
          </w:tcPr>
          <w:p w14:paraId="15EF69E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CBE4E0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BC3781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E2201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E3D9CEA" w14:textId="77777777" w:rsidTr="00800625">
        <w:tc>
          <w:tcPr>
            <w:tcW w:w="1962" w:type="dxa"/>
          </w:tcPr>
          <w:p w14:paraId="3BF0264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06F8DDF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</w:t>
            </w:r>
            <w:proofErr w:type="gramStart"/>
            <w:r>
              <w:rPr>
                <w:rFonts w:hint="eastAsia"/>
              </w:rPr>
              <w:t>帖子回复帖子回复</w:t>
            </w:r>
            <w:proofErr w:type="gramEnd"/>
            <w:r>
              <w:rPr>
                <w:rFonts w:hint="eastAsia"/>
              </w:rPr>
              <w:t>人，帖子回复时间</w:t>
            </w:r>
          </w:p>
        </w:tc>
        <w:tc>
          <w:tcPr>
            <w:tcW w:w="2094" w:type="dxa"/>
          </w:tcPr>
          <w:p w14:paraId="146714DC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97F92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CB997BF" w14:textId="77777777" w:rsidR="00764912" w:rsidRDefault="00764912" w:rsidP="00764912">
      <w:pPr>
        <w:ind w:firstLineChars="0" w:firstLine="0"/>
      </w:pPr>
    </w:p>
    <w:p w14:paraId="66FF52F3" w14:textId="77777777" w:rsidR="00764912" w:rsidRDefault="00764912" w:rsidP="00764912">
      <w:pPr>
        <w:pStyle w:val="3"/>
        <w:ind w:firstLine="643"/>
      </w:pPr>
      <w:bookmarkStart w:id="63" w:name="_Toc534220588"/>
      <w:bookmarkStart w:id="64" w:name="_Toc28172952"/>
      <w:bookmarkStart w:id="65" w:name="_Toc29498516"/>
      <w:r>
        <w:rPr>
          <w:rFonts w:hint="eastAsia"/>
        </w:rPr>
        <w:lastRenderedPageBreak/>
        <w:t>2.1</w:t>
      </w:r>
      <w:r>
        <w:t>.17</w:t>
      </w:r>
      <w:r>
        <w:rPr>
          <w:rFonts w:hint="eastAsia"/>
        </w:rPr>
        <w:t>管理员加精帖子</w:t>
      </w:r>
      <w:bookmarkEnd w:id="63"/>
      <w:bookmarkEnd w:id="64"/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3EB3DD49" w14:textId="77777777" w:rsidTr="00800625">
        <w:tc>
          <w:tcPr>
            <w:tcW w:w="1962" w:type="dxa"/>
          </w:tcPr>
          <w:p w14:paraId="6C1E28F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C15784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764912" w14:paraId="7CF29F48" w14:textId="77777777" w:rsidTr="00800625">
        <w:tc>
          <w:tcPr>
            <w:tcW w:w="1962" w:type="dxa"/>
          </w:tcPr>
          <w:p w14:paraId="153D1AC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439154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764912" w14:paraId="653530C9" w14:textId="77777777" w:rsidTr="00800625">
        <w:tc>
          <w:tcPr>
            <w:tcW w:w="1962" w:type="dxa"/>
          </w:tcPr>
          <w:p w14:paraId="02D5807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3AE6A6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764912" w14:paraId="6583019D" w14:textId="77777777" w:rsidTr="00800625">
        <w:tc>
          <w:tcPr>
            <w:tcW w:w="1962" w:type="dxa"/>
          </w:tcPr>
          <w:p w14:paraId="449D7C6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8BACFD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1C4431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14DECD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35573F6" w14:textId="77777777" w:rsidTr="00800625">
        <w:tc>
          <w:tcPr>
            <w:tcW w:w="1962" w:type="dxa"/>
          </w:tcPr>
          <w:p w14:paraId="6DE1CF4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0AD8EE0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3F30F888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BB5FC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24C1D3B" w14:textId="77777777" w:rsidTr="00800625">
        <w:tc>
          <w:tcPr>
            <w:tcW w:w="1962" w:type="dxa"/>
          </w:tcPr>
          <w:p w14:paraId="704E801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0E9465B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6E0E1CD3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74CF9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D0A50AD" w14:textId="77777777" w:rsidR="00764912" w:rsidRDefault="00764912" w:rsidP="00764912">
      <w:pPr>
        <w:ind w:firstLineChars="0" w:firstLine="0"/>
      </w:pPr>
    </w:p>
    <w:p w14:paraId="1FC5DA6F" w14:textId="77777777" w:rsidR="00764912" w:rsidRDefault="00764912" w:rsidP="00764912">
      <w:pPr>
        <w:pStyle w:val="3"/>
        <w:ind w:firstLine="643"/>
      </w:pPr>
      <w:bookmarkStart w:id="66" w:name="_Toc28172953"/>
      <w:bookmarkStart w:id="67" w:name="_Toc29498517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66"/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5CBB972D" w14:textId="77777777" w:rsidTr="00800625">
        <w:tc>
          <w:tcPr>
            <w:tcW w:w="1962" w:type="dxa"/>
          </w:tcPr>
          <w:p w14:paraId="0459A92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EBABB9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764912" w14:paraId="349E5AF0" w14:textId="77777777" w:rsidTr="00800625">
        <w:tc>
          <w:tcPr>
            <w:tcW w:w="1962" w:type="dxa"/>
          </w:tcPr>
          <w:p w14:paraId="23A374F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50CBC70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764912" w14:paraId="287B1E33" w14:textId="77777777" w:rsidTr="00800625">
        <w:tc>
          <w:tcPr>
            <w:tcW w:w="1962" w:type="dxa"/>
          </w:tcPr>
          <w:p w14:paraId="3A13806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931D9B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764912" w14:paraId="025471AD" w14:textId="77777777" w:rsidTr="00800625">
        <w:tc>
          <w:tcPr>
            <w:tcW w:w="1962" w:type="dxa"/>
          </w:tcPr>
          <w:p w14:paraId="16424BA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5CA68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56C40C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4FD3E8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01C68E20" w14:textId="77777777" w:rsidTr="00800625">
        <w:tc>
          <w:tcPr>
            <w:tcW w:w="1962" w:type="dxa"/>
          </w:tcPr>
          <w:p w14:paraId="7C99A8E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DF18275" w14:textId="77777777" w:rsidR="00764912" w:rsidRDefault="00764912" w:rsidP="00800625">
            <w:pPr>
              <w:ind w:firstLine="420"/>
            </w:pPr>
            <w:bookmarkStart w:id="68" w:name="OLE_LINK2"/>
            <w:bookmarkStart w:id="69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68"/>
            <w:bookmarkEnd w:id="69"/>
          </w:p>
        </w:tc>
        <w:tc>
          <w:tcPr>
            <w:tcW w:w="2094" w:type="dxa"/>
          </w:tcPr>
          <w:p w14:paraId="2526997F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DB728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E7A59ED" w14:textId="77777777" w:rsidTr="00800625">
        <w:tc>
          <w:tcPr>
            <w:tcW w:w="1962" w:type="dxa"/>
          </w:tcPr>
          <w:p w14:paraId="3947219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205" w:type="dxa"/>
          </w:tcPr>
          <w:p w14:paraId="78E1628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从前到后排序</w:t>
            </w:r>
          </w:p>
        </w:tc>
        <w:tc>
          <w:tcPr>
            <w:tcW w:w="2094" w:type="dxa"/>
          </w:tcPr>
          <w:p w14:paraId="798D7B07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3B5BF5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BA2D839" w14:textId="77777777" w:rsidTr="00800625">
        <w:tc>
          <w:tcPr>
            <w:tcW w:w="1962" w:type="dxa"/>
          </w:tcPr>
          <w:p w14:paraId="26D8B37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筛选下拉框选择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  <w:tc>
          <w:tcPr>
            <w:tcW w:w="2205" w:type="dxa"/>
          </w:tcPr>
          <w:p w14:paraId="626991F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从多到少排序</w:t>
            </w:r>
          </w:p>
        </w:tc>
        <w:tc>
          <w:tcPr>
            <w:tcW w:w="2094" w:type="dxa"/>
          </w:tcPr>
          <w:p w14:paraId="0711208D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1A6BB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38074E" w14:textId="77777777" w:rsidTr="00800625">
        <w:tc>
          <w:tcPr>
            <w:tcW w:w="1962" w:type="dxa"/>
          </w:tcPr>
          <w:p w14:paraId="014DB18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1CA0C2C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5E5CA58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48217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7CFC98" w14:textId="77777777" w:rsidR="00764912" w:rsidRDefault="00764912" w:rsidP="00764912">
      <w:pPr>
        <w:pStyle w:val="3"/>
        <w:ind w:firstLine="643"/>
      </w:pPr>
      <w:bookmarkStart w:id="70" w:name="_Toc28172954"/>
      <w:bookmarkStart w:id="71" w:name="_Toc29498518"/>
      <w:r>
        <w:rPr>
          <w:rFonts w:hint="eastAsia"/>
        </w:rPr>
        <w:lastRenderedPageBreak/>
        <w:t>2.1.</w:t>
      </w:r>
      <w:r>
        <w:t>19</w:t>
      </w:r>
      <w:r>
        <w:rPr>
          <w:rFonts w:hint="eastAsia"/>
        </w:rPr>
        <w:t>管理员查看帖子信息</w:t>
      </w:r>
      <w:bookmarkEnd w:id="70"/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587FCAB6" w14:textId="77777777" w:rsidTr="00800625">
        <w:tc>
          <w:tcPr>
            <w:tcW w:w="1962" w:type="dxa"/>
          </w:tcPr>
          <w:p w14:paraId="3EF35B7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07BA3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764912" w14:paraId="454B25B7" w14:textId="77777777" w:rsidTr="00800625">
        <w:tc>
          <w:tcPr>
            <w:tcW w:w="1962" w:type="dxa"/>
          </w:tcPr>
          <w:p w14:paraId="3990963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E82C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21</w:t>
            </w:r>
          </w:p>
        </w:tc>
      </w:tr>
      <w:tr w:rsidR="00764912" w14:paraId="1B3B2B9A" w14:textId="77777777" w:rsidTr="00800625">
        <w:tc>
          <w:tcPr>
            <w:tcW w:w="1962" w:type="dxa"/>
          </w:tcPr>
          <w:p w14:paraId="6EF2C43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5E0037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764912" w14:paraId="2B63F0F6" w14:textId="77777777" w:rsidTr="00800625">
        <w:tc>
          <w:tcPr>
            <w:tcW w:w="1962" w:type="dxa"/>
          </w:tcPr>
          <w:p w14:paraId="480482E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01E5DC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7FFE21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E92A8D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E10BC38" w14:textId="77777777" w:rsidTr="00800625">
        <w:tc>
          <w:tcPr>
            <w:tcW w:w="1962" w:type="dxa"/>
          </w:tcPr>
          <w:p w14:paraId="341FD154" w14:textId="77777777" w:rsidR="00764912" w:rsidRDefault="00764912" w:rsidP="00800625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击</w:t>
            </w:r>
            <w:proofErr w:type="gramEnd"/>
            <w:r>
              <w:rPr>
                <w:rFonts w:hint="eastAsia"/>
              </w:rPr>
              <w:t>查看信息按钮</w:t>
            </w:r>
          </w:p>
        </w:tc>
        <w:tc>
          <w:tcPr>
            <w:tcW w:w="2205" w:type="dxa"/>
          </w:tcPr>
          <w:p w14:paraId="43AE53B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11CD6E6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111AC6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3119C65" w14:textId="77777777" w:rsidR="00764912" w:rsidRDefault="00764912" w:rsidP="00764912">
      <w:pPr>
        <w:ind w:firstLineChars="0" w:firstLine="0"/>
      </w:pPr>
    </w:p>
    <w:p w14:paraId="25A97F79" w14:textId="77777777" w:rsidR="00764912" w:rsidRDefault="00764912" w:rsidP="00764912">
      <w:pPr>
        <w:pStyle w:val="3"/>
        <w:ind w:firstLine="643"/>
      </w:pPr>
      <w:bookmarkStart w:id="72" w:name="_Toc28172955"/>
      <w:bookmarkStart w:id="73" w:name="_Toc29498519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72"/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56E41737" w14:textId="77777777" w:rsidTr="00800625">
        <w:tc>
          <w:tcPr>
            <w:tcW w:w="1962" w:type="dxa"/>
          </w:tcPr>
          <w:p w14:paraId="728C01F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0339B9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764912" w14:paraId="2E03E042" w14:textId="77777777" w:rsidTr="00800625">
        <w:tc>
          <w:tcPr>
            <w:tcW w:w="1962" w:type="dxa"/>
          </w:tcPr>
          <w:p w14:paraId="075B776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B001A7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764912" w14:paraId="6B12F18E" w14:textId="77777777" w:rsidTr="00800625">
        <w:tc>
          <w:tcPr>
            <w:tcW w:w="1962" w:type="dxa"/>
          </w:tcPr>
          <w:p w14:paraId="65BF111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DFF029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64912" w14:paraId="3FD57132" w14:textId="77777777" w:rsidTr="00800625">
        <w:tc>
          <w:tcPr>
            <w:tcW w:w="1962" w:type="dxa"/>
          </w:tcPr>
          <w:p w14:paraId="50C9D64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A2E988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89EE72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16E17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F49BE44" w14:textId="77777777" w:rsidTr="00800625">
        <w:tc>
          <w:tcPr>
            <w:tcW w:w="1962" w:type="dxa"/>
          </w:tcPr>
          <w:p w14:paraId="7A645D8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776435F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5A773AB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B15682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ED51296" w14:textId="77777777" w:rsidTr="00800625">
        <w:tc>
          <w:tcPr>
            <w:tcW w:w="1962" w:type="dxa"/>
          </w:tcPr>
          <w:p w14:paraId="7B151A9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帖子</w:t>
            </w:r>
            <w:proofErr w:type="gramStart"/>
            <w:r>
              <w:rPr>
                <w:rFonts w:hint="eastAsia"/>
              </w:rPr>
              <w:t>旁取消置</w:t>
            </w:r>
            <w:proofErr w:type="gramEnd"/>
            <w:r>
              <w:rPr>
                <w:rFonts w:hint="eastAsia"/>
              </w:rPr>
              <w:t>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3A9A4E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4E28764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14F6B5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F36F09E" w14:textId="77777777" w:rsidR="00764912" w:rsidRDefault="00764912" w:rsidP="00764912">
      <w:pPr>
        <w:ind w:firstLineChars="0" w:firstLine="0"/>
      </w:pPr>
    </w:p>
    <w:p w14:paraId="69B9A075" w14:textId="77777777" w:rsidR="00764912" w:rsidRDefault="00764912" w:rsidP="00764912">
      <w:pPr>
        <w:pStyle w:val="3"/>
        <w:ind w:firstLine="643"/>
      </w:pPr>
      <w:bookmarkStart w:id="74" w:name="_Toc28172956"/>
      <w:bookmarkStart w:id="75" w:name="_Toc29498520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74"/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69D3A26" w14:textId="77777777" w:rsidTr="00800625">
        <w:tc>
          <w:tcPr>
            <w:tcW w:w="1962" w:type="dxa"/>
          </w:tcPr>
          <w:p w14:paraId="114D982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8D2B60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764912" w14:paraId="09E72E1F" w14:textId="77777777" w:rsidTr="00800625">
        <w:tc>
          <w:tcPr>
            <w:tcW w:w="1962" w:type="dxa"/>
          </w:tcPr>
          <w:p w14:paraId="08CCB25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FE1F0FF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764912" w14:paraId="66960C4E" w14:textId="77777777" w:rsidTr="00800625">
        <w:tc>
          <w:tcPr>
            <w:tcW w:w="1962" w:type="dxa"/>
          </w:tcPr>
          <w:p w14:paraId="04E119A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AA2E77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64912" w14:paraId="266354C2" w14:textId="77777777" w:rsidTr="00800625">
        <w:tc>
          <w:tcPr>
            <w:tcW w:w="1962" w:type="dxa"/>
          </w:tcPr>
          <w:p w14:paraId="2562EAE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EDA35D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4518E5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7CD9F4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54E0DCE0" w14:textId="77777777" w:rsidTr="00800625">
        <w:tc>
          <w:tcPr>
            <w:tcW w:w="1962" w:type="dxa"/>
          </w:tcPr>
          <w:p w14:paraId="4BB76FB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45A62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进入相应话题回</w:t>
            </w:r>
            <w:r>
              <w:rPr>
                <w:rFonts w:hint="eastAsia"/>
              </w:rPr>
              <w:lastRenderedPageBreak/>
              <w:t>复列表界面</w:t>
            </w:r>
          </w:p>
        </w:tc>
        <w:tc>
          <w:tcPr>
            <w:tcW w:w="2094" w:type="dxa"/>
          </w:tcPr>
          <w:p w14:paraId="26033A59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4E2338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18654BE" w14:textId="77777777" w:rsidR="00764912" w:rsidRDefault="00764912" w:rsidP="00764912">
      <w:pPr>
        <w:ind w:firstLineChars="0" w:firstLine="0"/>
      </w:pPr>
    </w:p>
    <w:p w14:paraId="296DCEEC" w14:textId="77777777" w:rsidR="00764912" w:rsidRDefault="00764912" w:rsidP="00764912">
      <w:pPr>
        <w:pStyle w:val="3"/>
        <w:ind w:firstLine="643"/>
      </w:pPr>
      <w:bookmarkStart w:id="76" w:name="_Toc28172957"/>
      <w:bookmarkStart w:id="77" w:name="_Toc29498521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76"/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0BBCE080" w14:textId="77777777" w:rsidTr="00800625">
        <w:tc>
          <w:tcPr>
            <w:tcW w:w="1962" w:type="dxa"/>
          </w:tcPr>
          <w:p w14:paraId="74A7FBA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B6E90F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764912" w14:paraId="2DECBD8D" w14:textId="77777777" w:rsidTr="00800625">
        <w:tc>
          <w:tcPr>
            <w:tcW w:w="1962" w:type="dxa"/>
          </w:tcPr>
          <w:p w14:paraId="67FD56F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CFDC14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764912" w14:paraId="0F513926" w14:textId="77777777" w:rsidTr="00800625">
        <w:tc>
          <w:tcPr>
            <w:tcW w:w="1962" w:type="dxa"/>
          </w:tcPr>
          <w:p w14:paraId="6E308E5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7D130F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A-UC-</w:t>
            </w:r>
            <w:r>
              <w:t>29</w:t>
            </w:r>
          </w:p>
        </w:tc>
      </w:tr>
      <w:tr w:rsidR="00764912" w14:paraId="76CCAF04" w14:textId="77777777" w:rsidTr="00800625">
        <w:tc>
          <w:tcPr>
            <w:tcW w:w="1962" w:type="dxa"/>
          </w:tcPr>
          <w:p w14:paraId="3A0A151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FD8B6C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E7CCF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2AE610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E05FB48" w14:textId="77777777" w:rsidTr="00800625">
        <w:tc>
          <w:tcPr>
            <w:tcW w:w="1962" w:type="dxa"/>
          </w:tcPr>
          <w:p w14:paraId="2563211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66FA659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2F1969E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D01181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4875756D" w14:textId="77777777" w:rsidTr="00800625">
        <w:tc>
          <w:tcPr>
            <w:tcW w:w="1962" w:type="dxa"/>
          </w:tcPr>
          <w:p w14:paraId="3685B33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4239892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344F1873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969BC9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D26BEBF" w14:textId="77777777" w:rsidR="00764912" w:rsidRDefault="00764912" w:rsidP="00764912">
      <w:pPr>
        <w:ind w:firstLineChars="0" w:firstLine="0"/>
      </w:pPr>
    </w:p>
    <w:p w14:paraId="327091A9" w14:textId="77777777" w:rsidR="00764912" w:rsidRDefault="00764912" w:rsidP="00764912">
      <w:pPr>
        <w:pStyle w:val="3"/>
        <w:ind w:firstLine="643"/>
      </w:pPr>
      <w:bookmarkStart w:id="78" w:name="_Toc28172958"/>
      <w:bookmarkStart w:id="79" w:name="_Toc29498522"/>
      <w:r>
        <w:rPr>
          <w:rFonts w:hint="eastAsia"/>
        </w:rPr>
        <w:t>2.1.</w:t>
      </w:r>
      <w:r>
        <w:t>2</w:t>
      </w:r>
      <w:bookmarkStart w:id="80" w:name="_Toc26888723"/>
      <w:bookmarkStart w:id="81" w:name="_Toc26817750"/>
      <w:r>
        <w:t>3</w:t>
      </w:r>
      <w:r>
        <w:rPr>
          <w:rFonts w:hint="eastAsia"/>
        </w:rPr>
        <w:t>管理员删除帖子</w:t>
      </w:r>
      <w:bookmarkEnd w:id="78"/>
      <w:bookmarkEnd w:id="79"/>
      <w:bookmarkEnd w:id="80"/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764912" w14:paraId="75E8199C" w14:textId="77777777" w:rsidTr="00800625">
        <w:tc>
          <w:tcPr>
            <w:tcW w:w="1962" w:type="dxa"/>
          </w:tcPr>
          <w:p w14:paraId="2390C5E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406048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764912" w14:paraId="17441AC8" w14:textId="77777777" w:rsidTr="00800625">
        <w:tc>
          <w:tcPr>
            <w:tcW w:w="1962" w:type="dxa"/>
          </w:tcPr>
          <w:p w14:paraId="642B77D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A0A0C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23</w:t>
            </w:r>
          </w:p>
        </w:tc>
      </w:tr>
      <w:tr w:rsidR="00764912" w14:paraId="636C3850" w14:textId="77777777" w:rsidTr="00800625">
        <w:tc>
          <w:tcPr>
            <w:tcW w:w="1962" w:type="dxa"/>
          </w:tcPr>
          <w:p w14:paraId="2AC4182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DEDA5F" w14:textId="77777777" w:rsidR="00764912" w:rsidRDefault="00764912" w:rsidP="00800625">
            <w:pPr>
              <w:ind w:firstLine="420"/>
            </w:pPr>
            <w:r>
              <w:t>TA-</w:t>
            </w: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64912" w14:paraId="6F6D1A6B" w14:textId="77777777" w:rsidTr="00800625">
        <w:tc>
          <w:tcPr>
            <w:tcW w:w="1962" w:type="dxa"/>
          </w:tcPr>
          <w:p w14:paraId="49B9520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58D48E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833E9F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7AA38D3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67596D6" w14:textId="77777777" w:rsidTr="00800625">
        <w:tc>
          <w:tcPr>
            <w:tcW w:w="1962" w:type="dxa"/>
          </w:tcPr>
          <w:p w14:paraId="479B77E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32549F1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7367B64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6CC7BC58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9168F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EDA7399" w14:textId="77777777" w:rsidTr="00800625">
        <w:tc>
          <w:tcPr>
            <w:tcW w:w="1962" w:type="dxa"/>
          </w:tcPr>
          <w:p w14:paraId="1828834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5413E9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130B141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2B0EFCD8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906A44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6B287ED" w14:textId="77777777" w:rsidTr="00800625">
        <w:tc>
          <w:tcPr>
            <w:tcW w:w="1962" w:type="dxa"/>
          </w:tcPr>
          <w:p w14:paraId="6D9162A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D82E26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确认提示框后点击取消</w:t>
            </w:r>
          </w:p>
        </w:tc>
        <w:tc>
          <w:tcPr>
            <w:tcW w:w="2205" w:type="dxa"/>
          </w:tcPr>
          <w:p w14:paraId="21358BA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框关闭</w:t>
            </w:r>
          </w:p>
        </w:tc>
        <w:tc>
          <w:tcPr>
            <w:tcW w:w="2094" w:type="dxa"/>
          </w:tcPr>
          <w:p w14:paraId="1E3C2D1D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59B6D0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334FAA1" w14:textId="77777777" w:rsidTr="00800625">
        <w:tc>
          <w:tcPr>
            <w:tcW w:w="1962" w:type="dxa"/>
          </w:tcPr>
          <w:p w14:paraId="7A15558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F7F125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68EFFFB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A3183A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940FF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2B5F9558" w14:textId="77777777" w:rsidTr="00800625">
        <w:tc>
          <w:tcPr>
            <w:tcW w:w="1962" w:type="dxa"/>
          </w:tcPr>
          <w:p w14:paraId="427FB70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选中</w:t>
            </w:r>
            <w:r>
              <w:t>)</w:t>
            </w:r>
          </w:p>
          <w:p w14:paraId="389E28E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269485E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2AE0DFA8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F0FE7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CF11096" w14:textId="77777777" w:rsidR="00764912" w:rsidRDefault="00764912" w:rsidP="00764912">
      <w:pPr>
        <w:ind w:firstLineChars="0" w:firstLine="0"/>
      </w:pPr>
    </w:p>
    <w:p w14:paraId="17160623" w14:textId="77777777" w:rsidR="00764912" w:rsidRDefault="00764912" w:rsidP="00764912">
      <w:pPr>
        <w:pStyle w:val="3"/>
        <w:ind w:firstLine="643"/>
      </w:pPr>
      <w:bookmarkStart w:id="82" w:name="_Toc28172959"/>
      <w:bookmarkStart w:id="83" w:name="_Toc29498523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82"/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2EB178B" w14:textId="77777777" w:rsidTr="00800625">
        <w:tc>
          <w:tcPr>
            <w:tcW w:w="3274" w:type="dxa"/>
          </w:tcPr>
          <w:p w14:paraId="42F636A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A9C22A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764912" w14:paraId="33469031" w14:textId="77777777" w:rsidTr="00800625">
        <w:tc>
          <w:tcPr>
            <w:tcW w:w="3274" w:type="dxa"/>
          </w:tcPr>
          <w:p w14:paraId="1FF3217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7904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764912" w14:paraId="2B4AE97F" w14:textId="77777777" w:rsidTr="00800625">
        <w:tc>
          <w:tcPr>
            <w:tcW w:w="3274" w:type="dxa"/>
          </w:tcPr>
          <w:p w14:paraId="35167B9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A8F6CB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764912" w14:paraId="596188DE" w14:textId="77777777" w:rsidTr="00800625">
        <w:tc>
          <w:tcPr>
            <w:tcW w:w="3274" w:type="dxa"/>
          </w:tcPr>
          <w:p w14:paraId="73EC836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378FCB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3833E8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D03E47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0DDFD5A" w14:textId="77777777" w:rsidTr="00800625">
        <w:tc>
          <w:tcPr>
            <w:tcW w:w="3274" w:type="dxa"/>
          </w:tcPr>
          <w:p w14:paraId="0DCC975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CD6FDF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EDA7F6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F5701C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7ED6F8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ADBE49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045A9B9" w14:textId="77777777" w:rsidTr="00800625">
        <w:tc>
          <w:tcPr>
            <w:tcW w:w="3274" w:type="dxa"/>
          </w:tcPr>
          <w:p w14:paraId="3F4D470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12AAAF8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91BF18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00CD58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07696D73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98857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FACD0E6" w14:textId="77777777" w:rsidTr="00800625">
        <w:tc>
          <w:tcPr>
            <w:tcW w:w="3274" w:type="dxa"/>
          </w:tcPr>
          <w:p w14:paraId="6B8D178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proofErr w:type="gramStart"/>
            <w:r>
              <w:t>”$</w:t>
            </w:r>
            <w:proofErr w:type="gramEnd"/>
            <w:r>
              <w:t>#</w:t>
            </w:r>
            <w:proofErr w:type="spellStart"/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proofErr w:type="spellEnd"/>
            <w:r>
              <w:t>”</w:t>
            </w:r>
          </w:p>
          <w:p w14:paraId="1ECBFFB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31DE48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CD4C8B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A25CF42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78CCD4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488F390" w14:textId="77777777" w:rsidTr="00800625">
        <w:tc>
          <w:tcPr>
            <w:tcW w:w="3274" w:type="dxa"/>
          </w:tcPr>
          <w:p w14:paraId="43D6DDC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r>
              <w:rPr>
                <w:rFonts w:hint="eastAsia"/>
              </w:rPr>
              <w:t>hellohello</w:t>
            </w:r>
            <w:proofErr w:type="spellEnd"/>
            <w:proofErr w:type="gramEnd"/>
            <w:r>
              <w:t>”</w:t>
            </w:r>
          </w:p>
          <w:p w14:paraId="2507B79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r>
              <w:rPr>
                <w:rFonts w:hint="eastAsia"/>
              </w:rPr>
              <w:t>hello</w:t>
            </w:r>
            <w:proofErr w:type="gramEnd"/>
            <w:r>
              <w:t>”</w:t>
            </w:r>
          </w:p>
          <w:p w14:paraId="341A3B6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6D6680D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10699372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D4A401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660D7759" w14:textId="77777777" w:rsidTr="00800625">
        <w:tc>
          <w:tcPr>
            <w:tcW w:w="3274" w:type="dxa"/>
          </w:tcPr>
          <w:p w14:paraId="74F4D34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6F59F6D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5FDB8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D762EF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9F3F6B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4DC863" w14:textId="77777777" w:rsidR="00764912" w:rsidRDefault="00764912" w:rsidP="00800625">
            <w:pPr>
              <w:ind w:firstLine="420"/>
              <w:jc w:val="center"/>
            </w:pPr>
            <w:r>
              <w:t>边界值分析法</w:t>
            </w:r>
          </w:p>
        </w:tc>
      </w:tr>
      <w:tr w:rsidR="00764912" w14:paraId="67E8B5DD" w14:textId="77777777" w:rsidTr="00800625">
        <w:tc>
          <w:tcPr>
            <w:tcW w:w="3274" w:type="dxa"/>
          </w:tcPr>
          <w:p w14:paraId="2DA8751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r>
              <w:rPr>
                <w:rFonts w:hint="eastAsia"/>
              </w:rPr>
              <w:t>falskdfjklsjjifjaijdfijsifjisafjisjfijs</w:t>
            </w:r>
            <w:proofErr w:type="spellEnd"/>
            <w:proofErr w:type="gramEnd"/>
          </w:p>
          <w:p w14:paraId="329FB79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ifjisafjisjdifjijifjaisdjfasd1</w:t>
            </w:r>
            <w:r>
              <w:t>”</w:t>
            </w:r>
          </w:p>
          <w:p w14:paraId="3452C7F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6CF0E3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30618E5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lastRenderedPageBreak/>
              <w:t>符长度的标题</w:t>
            </w:r>
          </w:p>
        </w:tc>
        <w:tc>
          <w:tcPr>
            <w:tcW w:w="1663" w:type="dxa"/>
          </w:tcPr>
          <w:p w14:paraId="299DFC6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CE853EF" w14:textId="77777777" w:rsidR="00764912" w:rsidRDefault="00764912" w:rsidP="00800625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595C868" w14:textId="77777777" w:rsidR="00764912" w:rsidRDefault="00764912" w:rsidP="00764912">
      <w:pPr>
        <w:ind w:firstLineChars="0" w:firstLine="0"/>
      </w:pPr>
    </w:p>
    <w:p w14:paraId="3E3637EA" w14:textId="77777777" w:rsidR="00764912" w:rsidRDefault="00764912" w:rsidP="00764912">
      <w:pPr>
        <w:pStyle w:val="3"/>
        <w:ind w:firstLine="643"/>
      </w:pPr>
      <w:bookmarkStart w:id="84" w:name="_Toc28172960"/>
      <w:bookmarkStart w:id="85" w:name="_Toc29498524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84"/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4937F119" w14:textId="77777777" w:rsidTr="00800625">
        <w:tc>
          <w:tcPr>
            <w:tcW w:w="3274" w:type="dxa"/>
          </w:tcPr>
          <w:p w14:paraId="410BE8B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EAC29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764912" w14:paraId="658ED58F" w14:textId="77777777" w:rsidTr="00800625">
        <w:tc>
          <w:tcPr>
            <w:tcW w:w="3274" w:type="dxa"/>
          </w:tcPr>
          <w:p w14:paraId="0229288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005475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764912" w14:paraId="59FE9949" w14:textId="77777777" w:rsidTr="00800625">
        <w:tc>
          <w:tcPr>
            <w:tcW w:w="3274" w:type="dxa"/>
          </w:tcPr>
          <w:p w14:paraId="33A3B09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B9DA76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39</w:t>
            </w:r>
          </w:p>
        </w:tc>
      </w:tr>
      <w:tr w:rsidR="00764912" w14:paraId="79292A4C" w14:textId="77777777" w:rsidTr="00800625">
        <w:tc>
          <w:tcPr>
            <w:tcW w:w="3274" w:type="dxa"/>
          </w:tcPr>
          <w:p w14:paraId="174B7D1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60B4AC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A3F8EB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35258E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9F39A61" w14:textId="77777777" w:rsidTr="00800625">
        <w:tc>
          <w:tcPr>
            <w:tcW w:w="3274" w:type="dxa"/>
          </w:tcPr>
          <w:p w14:paraId="3B488F0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69A4159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56DE6E4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2E3A24EA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A6ED8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14DB8131" w14:textId="77777777" w:rsidTr="00800625">
        <w:tc>
          <w:tcPr>
            <w:tcW w:w="3274" w:type="dxa"/>
          </w:tcPr>
          <w:p w14:paraId="01764D8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32885F0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34B1569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1254EC0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EEF13E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3F7DEC3" w14:textId="77777777" w:rsidR="00764912" w:rsidRDefault="00764912" w:rsidP="00764912">
      <w:pPr>
        <w:ind w:firstLineChars="0" w:firstLine="0"/>
      </w:pPr>
    </w:p>
    <w:p w14:paraId="1729ADE4" w14:textId="77777777" w:rsidR="00764912" w:rsidRDefault="00764912" w:rsidP="00764912">
      <w:pPr>
        <w:pStyle w:val="3"/>
        <w:ind w:firstLine="643"/>
      </w:pPr>
      <w:bookmarkStart w:id="86" w:name="_Toc28172961"/>
      <w:bookmarkStart w:id="87" w:name="_Toc29498525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86"/>
      <w:bookmarkEnd w:id="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6C2A9CC" w14:textId="77777777" w:rsidTr="00800625">
        <w:tc>
          <w:tcPr>
            <w:tcW w:w="3274" w:type="dxa"/>
          </w:tcPr>
          <w:p w14:paraId="3500CF8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B25733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764912" w14:paraId="33AD5AFF" w14:textId="77777777" w:rsidTr="00800625">
        <w:tc>
          <w:tcPr>
            <w:tcW w:w="3274" w:type="dxa"/>
          </w:tcPr>
          <w:p w14:paraId="54F8F19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D5A139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764912" w14:paraId="35C23712" w14:textId="77777777" w:rsidTr="00800625">
        <w:tc>
          <w:tcPr>
            <w:tcW w:w="3274" w:type="dxa"/>
          </w:tcPr>
          <w:p w14:paraId="1C88C0D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55A56D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764912" w14:paraId="271954FF" w14:textId="77777777" w:rsidTr="00800625">
        <w:tc>
          <w:tcPr>
            <w:tcW w:w="3274" w:type="dxa"/>
          </w:tcPr>
          <w:p w14:paraId="76C7738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CA7A82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26EBD81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0CD82A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5610A0E" w14:textId="77777777" w:rsidTr="00800625">
        <w:tc>
          <w:tcPr>
            <w:tcW w:w="3274" w:type="dxa"/>
          </w:tcPr>
          <w:p w14:paraId="11DE93C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22D8FF2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79C179A5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E64A02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7C5F56DF" w14:textId="77777777" w:rsidTr="00800625">
        <w:tc>
          <w:tcPr>
            <w:tcW w:w="3274" w:type="dxa"/>
          </w:tcPr>
          <w:p w14:paraId="36CB87A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392050A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27C33D4F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813D85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37C1E58" w14:textId="77777777" w:rsidTr="00800625">
        <w:tc>
          <w:tcPr>
            <w:tcW w:w="3274" w:type="dxa"/>
          </w:tcPr>
          <w:p w14:paraId="70949DF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107D482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144D868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92ECD0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96D5FF1" w14:textId="77777777" w:rsidTr="00800625">
        <w:tc>
          <w:tcPr>
            <w:tcW w:w="3274" w:type="dxa"/>
          </w:tcPr>
          <w:p w14:paraId="5BA4F48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6245C1B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2925B88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7245F6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340672C0" w14:textId="77777777" w:rsidR="00764912" w:rsidRDefault="00764912" w:rsidP="00764912">
      <w:pPr>
        <w:ind w:firstLineChars="0" w:firstLine="0"/>
      </w:pPr>
    </w:p>
    <w:p w14:paraId="766CED30" w14:textId="77777777" w:rsidR="00764912" w:rsidRDefault="00764912" w:rsidP="00764912">
      <w:pPr>
        <w:pStyle w:val="3"/>
        <w:ind w:firstLine="643"/>
      </w:pPr>
      <w:bookmarkStart w:id="88" w:name="_Toc28172962"/>
      <w:bookmarkStart w:id="89" w:name="_Toc29498526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88"/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F498692" w14:textId="77777777" w:rsidTr="00800625">
        <w:tc>
          <w:tcPr>
            <w:tcW w:w="3274" w:type="dxa"/>
          </w:tcPr>
          <w:p w14:paraId="4BD4488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9EFCAF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764912" w14:paraId="72A1E4C4" w14:textId="77777777" w:rsidTr="00800625">
        <w:tc>
          <w:tcPr>
            <w:tcW w:w="3274" w:type="dxa"/>
          </w:tcPr>
          <w:p w14:paraId="72BC750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2E1FC8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764912" w14:paraId="375FC7B9" w14:textId="77777777" w:rsidTr="00800625">
        <w:tc>
          <w:tcPr>
            <w:tcW w:w="3274" w:type="dxa"/>
          </w:tcPr>
          <w:p w14:paraId="47D21A9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253794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764912" w14:paraId="6AC6E78A" w14:textId="77777777" w:rsidTr="00800625">
        <w:tc>
          <w:tcPr>
            <w:tcW w:w="3274" w:type="dxa"/>
          </w:tcPr>
          <w:p w14:paraId="707DC98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4A8A77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52D6A4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21A4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5316737" w14:textId="77777777" w:rsidTr="00800625">
        <w:tc>
          <w:tcPr>
            <w:tcW w:w="3274" w:type="dxa"/>
          </w:tcPr>
          <w:p w14:paraId="6BAD797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91AA10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DA063A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5D1CF7D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B5C764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8F3233A" w14:textId="77777777" w:rsidTr="00800625">
        <w:tc>
          <w:tcPr>
            <w:tcW w:w="3274" w:type="dxa"/>
          </w:tcPr>
          <w:p w14:paraId="33518D6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5AA9D1B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3FDFA05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0117064C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B59392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3B33BA5F" w14:textId="77777777" w:rsidTr="00800625">
        <w:tc>
          <w:tcPr>
            <w:tcW w:w="3274" w:type="dxa"/>
          </w:tcPr>
          <w:p w14:paraId="029B502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1B5E80B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137DE90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60622AA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10C2D5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7F8C8363" w14:textId="77777777" w:rsidTr="00800625">
        <w:tc>
          <w:tcPr>
            <w:tcW w:w="3274" w:type="dxa"/>
          </w:tcPr>
          <w:p w14:paraId="4A81939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68081A3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19E199D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7ED70D30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B21ECF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C996DFE" w14:textId="77777777" w:rsidR="00764912" w:rsidRDefault="00764912" w:rsidP="00764912">
      <w:pPr>
        <w:ind w:firstLineChars="0" w:firstLine="0"/>
      </w:pPr>
    </w:p>
    <w:p w14:paraId="351D7B05" w14:textId="77777777" w:rsidR="00764912" w:rsidRDefault="00764912" w:rsidP="00764912">
      <w:pPr>
        <w:pStyle w:val="3"/>
        <w:ind w:firstLine="643"/>
      </w:pPr>
      <w:bookmarkStart w:id="90" w:name="_Toc28172963"/>
      <w:bookmarkStart w:id="91" w:name="_Toc29498527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90"/>
      <w:bookmarkEnd w:id="9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76E49D44" w14:textId="77777777" w:rsidTr="00800625">
        <w:tc>
          <w:tcPr>
            <w:tcW w:w="3274" w:type="dxa"/>
          </w:tcPr>
          <w:p w14:paraId="47054F2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1BB3B7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764912" w14:paraId="238F3545" w14:textId="77777777" w:rsidTr="00800625">
        <w:tc>
          <w:tcPr>
            <w:tcW w:w="3274" w:type="dxa"/>
          </w:tcPr>
          <w:p w14:paraId="3B72288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589690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764912" w14:paraId="764625DC" w14:textId="77777777" w:rsidTr="00800625">
        <w:tc>
          <w:tcPr>
            <w:tcW w:w="3274" w:type="dxa"/>
          </w:tcPr>
          <w:p w14:paraId="47FB57F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06B0FB4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2</w:t>
            </w:r>
          </w:p>
        </w:tc>
      </w:tr>
      <w:tr w:rsidR="00764912" w14:paraId="77667056" w14:textId="77777777" w:rsidTr="00800625">
        <w:tc>
          <w:tcPr>
            <w:tcW w:w="3274" w:type="dxa"/>
          </w:tcPr>
          <w:p w14:paraId="7C274EF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B0D8F9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224A1AF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FF9A61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94B5FE7" w14:textId="77777777" w:rsidTr="00800625">
        <w:tc>
          <w:tcPr>
            <w:tcW w:w="3274" w:type="dxa"/>
          </w:tcPr>
          <w:p w14:paraId="2FF0903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3AD9B3A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4CCDB215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35B41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BAAF090" w14:textId="77777777" w:rsidR="00764912" w:rsidRDefault="00764912" w:rsidP="00764912">
      <w:pPr>
        <w:ind w:firstLineChars="0" w:firstLine="0"/>
      </w:pPr>
    </w:p>
    <w:p w14:paraId="17DBC7BD" w14:textId="77777777" w:rsidR="00764912" w:rsidRDefault="00764912" w:rsidP="00764912">
      <w:pPr>
        <w:pStyle w:val="3"/>
        <w:ind w:firstLine="643"/>
      </w:pPr>
      <w:bookmarkStart w:id="92" w:name="_Toc28172964"/>
      <w:bookmarkStart w:id="93" w:name="_Toc29498528"/>
      <w:r>
        <w:rPr>
          <w:rFonts w:hint="eastAsia"/>
        </w:rPr>
        <w:lastRenderedPageBreak/>
        <w:t>2.1.</w:t>
      </w:r>
      <w:r>
        <w:t>29</w:t>
      </w:r>
      <w:r>
        <w:rPr>
          <w:rFonts w:hint="eastAsia"/>
        </w:rPr>
        <w:t>管理员查找用户日志</w:t>
      </w:r>
      <w:bookmarkEnd w:id="92"/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12297EAF" w14:textId="77777777" w:rsidTr="00800625">
        <w:tc>
          <w:tcPr>
            <w:tcW w:w="3274" w:type="dxa"/>
          </w:tcPr>
          <w:p w14:paraId="658A683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9CCD58F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764912" w14:paraId="15D14598" w14:textId="77777777" w:rsidTr="00800625">
        <w:tc>
          <w:tcPr>
            <w:tcW w:w="3274" w:type="dxa"/>
          </w:tcPr>
          <w:p w14:paraId="5CEDA7B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448BEE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764912" w14:paraId="406CCD2B" w14:textId="77777777" w:rsidTr="00800625">
        <w:tc>
          <w:tcPr>
            <w:tcW w:w="3274" w:type="dxa"/>
          </w:tcPr>
          <w:p w14:paraId="1867943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8AEAE97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64912" w14:paraId="1685923E" w14:textId="77777777" w:rsidTr="00800625">
        <w:tc>
          <w:tcPr>
            <w:tcW w:w="3274" w:type="dxa"/>
          </w:tcPr>
          <w:p w14:paraId="2907BD3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8F1E11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254CC2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27DE3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CDBB80C" w14:textId="77777777" w:rsidTr="00800625">
        <w:tc>
          <w:tcPr>
            <w:tcW w:w="3274" w:type="dxa"/>
          </w:tcPr>
          <w:p w14:paraId="1D48245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73A648C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4D432F8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583D05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4ADC869" w14:textId="77777777" w:rsidTr="00800625">
        <w:tc>
          <w:tcPr>
            <w:tcW w:w="3274" w:type="dxa"/>
          </w:tcPr>
          <w:p w14:paraId="2430918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764BDAD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571701B5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A95EF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30C40E64" w14:textId="77777777" w:rsidTr="00800625">
        <w:tc>
          <w:tcPr>
            <w:tcW w:w="3274" w:type="dxa"/>
          </w:tcPr>
          <w:p w14:paraId="19EE15F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5DCDC34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9C9621F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DC6053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9388A39" w14:textId="77777777" w:rsidTr="00800625">
        <w:tc>
          <w:tcPr>
            <w:tcW w:w="3274" w:type="dxa"/>
          </w:tcPr>
          <w:p w14:paraId="6C68D75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D19E34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352FBC08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34D581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1B84D4" w14:textId="77777777" w:rsidR="00764912" w:rsidRDefault="00764912" w:rsidP="00764912">
      <w:pPr>
        <w:ind w:firstLineChars="0" w:firstLine="0"/>
      </w:pPr>
    </w:p>
    <w:p w14:paraId="4FC37482" w14:textId="77777777" w:rsidR="00764912" w:rsidRDefault="00764912" w:rsidP="00764912">
      <w:pPr>
        <w:pStyle w:val="3"/>
        <w:ind w:firstLine="643"/>
      </w:pPr>
      <w:bookmarkStart w:id="94" w:name="_Toc28172965"/>
      <w:bookmarkStart w:id="95" w:name="_Toc29498529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94"/>
      <w:bookmarkEnd w:id="9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46804FC2" w14:textId="77777777" w:rsidTr="00800625">
        <w:tc>
          <w:tcPr>
            <w:tcW w:w="3274" w:type="dxa"/>
          </w:tcPr>
          <w:p w14:paraId="1859819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CCE041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764912" w14:paraId="75315113" w14:textId="77777777" w:rsidTr="00800625">
        <w:tc>
          <w:tcPr>
            <w:tcW w:w="3274" w:type="dxa"/>
          </w:tcPr>
          <w:p w14:paraId="4380980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755E4A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764912" w14:paraId="3BC074F1" w14:textId="77777777" w:rsidTr="00800625">
        <w:tc>
          <w:tcPr>
            <w:tcW w:w="3274" w:type="dxa"/>
          </w:tcPr>
          <w:p w14:paraId="00003C8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41E5C1C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64912" w14:paraId="06F15884" w14:textId="77777777" w:rsidTr="00800625">
        <w:tc>
          <w:tcPr>
            <w:tcW w:w="3274" w:type="dxa"/>
          </w:tcPr>
          <w:p w14:paraId="61530FD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A93F0E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288E2F3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71B6A55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1DA1EA8E" w14:textId="77777777" w:rsidTr="00800625">
        <w:tc>
          <w:tcPr>
            <w:tcW w:w="3274" w:type="dxa"/>
          </w:tcPr>
          <w:p w14:paraId="73DD811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13AD3D1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80DAC5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F9971A7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CA9EAC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19C3FBA7" w14:textId="77777777" w:rsidTr="00800625">
        <w:tc>
          <w:tcPr>
            <w:tcW w:w="3274" w:type="dxa"/>
          </w:tcPr>
          <w:p w14:paraId="67B01E0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A7CE79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4CD0E5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59AB8621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445831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7DD91A00" w14:textId="77777777" w:rsidTr="00800625">
        <w:tc>
          <w:tcPr>
            <w:tcW w:w="3274" w:type="dxa"/>
          </w:tcPr>
          <w:p w14:paraId="0E9A02C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56915E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6B79628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AC5D6AC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C9414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5C30B755" w14:textId="77777777" w:rsidTr="00800625">
        <w:tc>
          <w:tcPr>
            <w:tcW w:w="3274" w:type="dxa"/>
          </w:tcPr>
          <w:p w14:paraId="0CC7657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588C738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1F39C29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05EAD095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C50A0A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3F61158" w14:textId="77777777" w:rsidR="00764912" w:rsidRDefault="00764912" w:rsidP="00764912">
      <w:pPr>
        <w:ind w:firstLineChars="0" w:firstLine="0"/>
      </w:pPr>
    </w:p>
    <w:p w14:paraId="2204322A" w14:textId="77777777" w:rsidR="00764912" w:rsidRDefault="00764912" w:rsidP="00764912">
      <w:pPr>
        <w:pStyle w:val="3"/>
        <w:ind w:firstLine="643"/>
      </w:pPr>
      <w:bookmarkStart w:id="96" w:name="_Toc28172966"/>
      <w:bookmarkStart w:id="97" w:name="_Toc29498530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96"/>
      <w:bookmarkEnd w:id="9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F359912" w14:textId="77777777" w:rsidTr="00800625">
        <w:tc>
          <w:tcPr>
            <w:tcW w:w="3274" w:type="dxa"/>
          </w:tcPr>
          <w:p w14:paraId="16053CE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1FDC32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764912" w14:paraId="094908E3" w14:textId="77777777" w:rsidTr="00800625">
        <w:tc>
          <w:tcPr>
            <w:tcW w:w="3274" w:type="dxa"/>
          </w:tcPr>
          <w:p w14:paraId="263E2DD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A70827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764912" w14:paraId="28A17A47" w14:textId="77777777" w:rsidTr="00800625">
        <w:tc>
          <w:tcPr>
            <w:tcW w:w="3274" w:type="dxa"/>
          </w:tcPr>
          <w:p w14:paraId="51E6AC2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9673D25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64912" w14:paraId="19B1C5A5" w14:textId="77777777" w:rsidTr="00800625">
        <w:tc>
          <w:tcPr>
            <w:tcW w:w="3274" w:type="dxa"/>
          </w:tcPr>
          <w:p w14:paraId="55DCB45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EFFFA9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D3D9CD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FB7CFF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12729BA" w14:textId="77777777" w:rsidTr="00800625">
        <w:tc>
          <w:tcPr>
            <w:tcW w:w="3274" w:type="dxa"/>
          </w:tcPr>
          <w:p w14:paraId="53F8040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6CBFB6D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11D653B0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554AE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678AC0D" w14:textId="77777777" w:rsidR="00764912" w:rsidRDefault="00764912" w:rsidP="00764912">
      <w:pPr>
        <w:pStyle w:val="3"/>
        <w:ind w:firstLine="643"/>
      </w:pPr>
      <w:bookmarkStart w:id="98" w:name="_Toc28172967"/>
      <w:bookmarkStart w:id="99" w:name="_Toc29498531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98"/>
      <w:bookmarkEnd w:id="9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755CCA71" w14:textId="77777777" w:rsidTr="00800625">
        <w:tc>
          <w:tcPr>
            <w:tcW w:w="3274" w:type="dxa"/>
          </w:tcPr>
          <w:p w14:paraId="5E6D1C5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1AE59A4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764912" w14:paraId="10096F43" w14:textId="77777777" w:rsidTr="00800625">
        <w:tc>
          <w:tcPr>
            <w:tcW w:w="3274" w:type="dxa"/>
          </w:tcPr>
          <w:p w14:paraId="03CF4EC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30E20B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736F902" w14:textId="77777777" w:rsidTr="00800625">
        <w:tc>
          <w:tcPr>
            <w:tcW w:w="3274" w:type="dxa"/>
          </w:tcPr>
          <w:p w14:paraId="54FE16F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2C3A8FE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267D713F" w14:textId="77777777" w:rsidTr="00800625">
        <w:tc>
          <w:tcPr>
            <w:tcW w:w="3274" w:type="dxa"/>
          </w:tcPr>
          <w:p w14:paraId="32FB884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6A91C9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0BA70D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B87095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1CAA1C4C" w14:textId="77777777" w:rsidTr="00800625">
        <w:tc>
          <w:tcPr>
            <w:tcW w:w="3274" w:type="dxa"/>
          </w:tcPr>
          <w:p w14:paraId="356E4B4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634B21B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4591610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8B0409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09ADDAF3" w14:textId="77777777" w:rsidTr="00800625">
        <w:tc>
          <w:tcPr>
            <w:tcW w:w="3274" w:type="dxa"/>
          </w:tcPr>
          <w:p w14:paraId="450C61C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710FFA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22C0E52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F2E2E2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21AE0B3B" w14:textId="77777777" w:rsidTr="00800625">
        <w:tc>
          <w:tcPr>
            <w:tcW w:w="3274" w:type="dxa"/>
          </w:tcPr>
          <w:p w14:paraId="6DB5600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623134B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14C06AC3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4CC6E3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E6BDE13" w14:textId="77777777" w:rsidTr="00800625">
        <w:tc>
          <w:tcPr>
            <w:tcW w:w="3274" w:type="dxa"/>
          </w:tcPr>
          <w:p w14:paraId="2CF18D9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49D15AF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7F9C1E74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3494F1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B336C00" w14:textId="77777777" w:rsidR="00764912" w:rsidRDefault="00764912" w:rsidP="00764912">
      <w:pPr>
        <w:ind w:firstLineChars="0" w:firstLine="0"/>
      </w:pPr>
    </w:p>
    <w:p w14:paraId="1EC30176" w14:textId="77777777" w:rsidR="00764912" w:rsidRDefault="00764912" w:rsidP="00764912">
      <w:pPr>
        <w:pStyle w:val="3"/>
        <w:ind w:firstLine="643"/>
      </w:pPr>
      <w:bookmarkStart w:id="100" w:name="_Toc28172968"/>
      <w:bookmarkStart w:id="101" w:name="_Toc29498532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100"/>
      <w:bookmarkEnd w:id="10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C2C69A5" w14:textId="77777777" w:rsidTr="00800625">
        <w:tc>
          <w:tcPr>
            <w:tcW w:w="3274" w:type="dxa"/>
          </w:tcPr>
          <w:p w14:paraId="3A1BCDF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7B8EB6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764912" w14:paraId="1548902E" w14:textId="77777777" w:rsidTr="00800625">
        <w:tc>
          <w:tcPr>
            <w:tcW w:w="3274" w:type="dxa"/>
          </w:tcPr>
          <w:p w14:paraId="7EDDCFD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E7BFA9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764912" w14:paraId="29388CEB" w14:textId="77777777" w:rsidTr="00800625">
        <w:tc>
          <w:tcPr>
            <w:tcW w:w="3274" w:type="dxa"/>
          </w:tcPr>
          <w:p w14:paraId="1BCFDFB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0C679BA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64912" w14:paraId="4D4688D0" w14:textId="77777777" w:rsidTr="00800625">
        <w:tc>
          <w:tcPr>
            <w:tcW w:w="3274" w:type="dxa"/>
          </w:tcPr>
          <w:p w14:paraId="7982DD9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C7D1D3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6D5A12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94A33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392524E" w14:textId="77777777" w:rsidTr="00800625">
        <w:tc>
          <w:tcPr>
            <w:tcW w:w="3274" w:type="dxa"/>
          </w:tcPr>
          <w:p w14:paraId="25FB7BD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3BCBA12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DF152A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7DFC4DBE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33F6F0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DC26679" w14:textId="77777777" w:rsidTr="00800625">
        <w:tc>
          <w:tcPr>
            <w:tcW w:w="3274" w:type="dxa"/>
          </w:tcPr>
          <w:p w14:paraId="5F6C451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57A44E0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551B92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B3A0FB9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D7A094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0C08060D" w14:textId="77777777" w:rsidTr="00800625">
        <w:tc>
          <w:tcPr>
            <w:tcW w:w="3274" w:type="dxa"/>
          </w:tcPr>
          <w:p w14:paraId="75E1F19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7FE328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6DE63F6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51C7B0A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0A8EFE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764912" w14:paraId="111EF165" w14:textId="77777777" w:rsidTr="00800625">
        <w:tc>
          <w:tcPr>
            <w:tcW w:w="3274" w:type="dxa"/>
          </w:tcPr>
          <w:p w14:paraId="2ADCDCB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760D2B7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248F77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7449EFC9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380D95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B1F5CCC" w14:textId="77777777" w:rsidR="00764912" w:rsidRDefault="00764912" w:rsidP="00764912">
      <w:pPr>
        <w:ind w:firstLineChars="0" w:firstLine="0"/>
      </w:pPr>
    </w:p>
    <w:p w14:paraId="2D37E54A" w14:textId="77777777" w:rsidR="00764912" w:rsidRDefault="00764912" w:rsidP="00764912">
      <w:pPr>
        <w:pStyle w:val="3"/>
        <w:ind w:firstLine="643"/>
      </w:pPr>
      <w:bookmarkStart w:id="102" w:name="_Toc28172969"/>
      <w:bookmarkStart w:id="103" w:name="_Toc29498533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102"/>
      <w:bookmarkEnd w:id="10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73997954" w14:textId="77777777" w:rsidTr="00800625">
        <w:tc>
          <w:tcPr>
            <w:tcW w:w="3274" w:type="dxa"/>
          </w:tcPr>
          <w:p w14:paraId="5464000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1B61021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764912" w14:paraId="27D52D1E" w14:textId="77777777" w:rsidTr="00800625">
        <w:tc>
          <w:tcPr>
            <w:tcW w:w="3274" w:type="dxa"/>
          </w:tcPr>
          <w:p w14:paraId="61D070F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48AB1D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764912" w14:paraId="57BECF7C" w14:textId="77777777" w:rsidTr="00800625">
        <w:tc>
          <w:tcPr>
            <w:tcW w:w="3274" w:type="dxa"/>
          </w:tcPr>
          <w:p w14:paraId="3830B19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F19B197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64912" w14:paraId="0A28BB11" w14:textId="77777777" w:rsidTr="00800625">
        <w:tc>
          <w:tcPr>
            <w:tcW w:w="3274" w:type="dxa"/>
          </w:tcPr>
          <w:p w14:paraId="4E2ABBE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876C64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FA0C72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3605736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DFD51A2" w14:textId="77777777" w:rsidTr="00800625">
        <w:tc>
          <w:tcPr>
            <w:tcW w:w="3274" w:type="dxa"/>
          </w:tcPr>
          <w:p w14:paraId="579D38B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4594BD0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623E657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A48980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A318ED0" w14:textId="77777777" w:rsidR="00764912" w:rsidRDefault="00764912" w:rsidP="00764912">
      <w:pPr>
        <w:pStyle w:val="3"/>
        <w:ind w:firstLine="643"/>
      </w:pPr>
      <w:bookmarkStart w:id="104" w:name="_Toc28172970"/>
      <w:bookmarkStart w:id="105" w:name="_Toc29498534"/>
      <w:r>
        <w:rPr>
          <w:rFonts w:hint="eastAsia"/>
        </w:rPr>
        <w:lastRenderedPageBreak/>
        <w:t>2.1.</w:t>
      </w:r>
      <w:r>
        <w:t>35</w:t>
      </w:r>
      <w:r>
        <w:rPr>
          <w:rFonts w:hint="eastAsia"/>
        </w:rPr>
        <w:t>管理员查找系统错误日志</w:t>
      </w:r>
      <w:bookmarkEnd w:id="104"/>
      <w:bookmarkEnd w:id="10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6632FB19" w14:textId="77777777" w:rsidTr="00800625">
        <w:tc>
          <w:tcPr>
            <w:tcW w:w="3274" w:type="dxa"/>
          </w:tcPr>
          <w:p w14:paraId="0A40AF0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E87AE3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找系统错误日志</w:t>
            </w:r>
          </w:p>
        </w:tc>
      </w:tr>
      <w:tr w:rsidR="00764912" w14:paraId="1B3C5ABE" w14:textId="77777777" w:rsidTr="00800625">
        <w:tc>
          <w:tcPr>
            <w:tcW w:w="3274" w:type="dxa"/>
          </w:tcPr>
          <w:p w14:paraId="4CD7D1D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98E95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B13DA37" w14:textId="77777777" w:rsidTr="00800625">
        <w:tc>
          <w:tcPr>
            <w:tcW w:w="3274" w:type="dxa"/>
          </w:tcPr>
          <w:p w14:paraId="7571DDF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C5D8714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1AE9766E" w14:textId="77777777" w:rsidTr="00800625">
        <w:tc>
          <w:tcPr>
            <w:tcW w:w="3274" w:type="dxa"/>
          </w:tcPr>
          <w:p w14:paraId="63A7428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2B0FB8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AAD6D5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49590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845D902" w14:textId="77777777" w:rsidTr="00800625">
        <w:tc>
          <w:tcPr>
            <w:tcW w:w="3274" w:type="dxa"/>
          </w:tcPr>
          <w:p w14:paraId="09710A5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50A778A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43CCD44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3F9267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43EB84BE" w14:textId="77777777" w:rsidTr="00800625">
        <w:tc>
          <w:tcPr>
            <w:tcW w:w="3274" w:type="dxa"/>
          </w:tcPr>
          <w:p w14:paraId="1AA2EE8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77A591D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25D925BF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689EA3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5BC07E9" w14:textId="77777777" w:rsidTr="00800625">
        <w:tc>
          <w:tcPr>
            <w:tcW w:w="3274" w:type="dxa"/>
          </w:tcPr>
          <w:p w14:paraId="3D50466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4BAA1EB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5869DE0C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07864B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64912" w14:paraId="5E2012F9" w14:textId="77777777" w:rsidTr="00800625">
        <w:tc>
          <w:tcPr>
            <w:tcW w:w="3274" w:type="dxa"/>
          </w:tcPr>
          <w:p w14:paraId="29884A3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6C94E2C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26CC8CE3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045BAE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84B93F" w14:textId="77777777" w:rsidR="00764912" w:rsidRDefault="00764912" w:rsidP="00764912">
      <w:pPr>
        <w:pStyle w:val="3"/>
        <w:ind w:firstLine="643"/>
      </w:pPr>
      <w:bookmarkStart w:id="106" w:name="_Toc28172971"/>
      <w:bookmarkStart w:id="107" w:name="_Toc29498535"/>
      <w:r>
        <w:rPr>
          <w:rFonts w:hint="eastAsia"/>
        </w:rPr>
        <w:t>2.1.</w:t>
      </w:r>
      <w:r>
        <w:t>36</w:t>
      </w:r>
      <w:r>
        <w:rPr>
          <w:rFonts w:hint="eastAsia"/>
        </w:rPr>
        <w:t>管理员查看用户列表</w:t>
      </w:r>
      <w:bookmarkEnd w:id="106"/>
      <w:bookmarkEnd w:id="10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4F0CE8B" w14:textId="77777777" w:rsidTr="00800625">
        <w:tc>
          <w:tcPr>
            <w:tcW w:w="3274" w:type="dxa"/>
          </w:tcPr>
          <w:p w14:paraId="71C350BE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CFD855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用户列表</w:t>
            </w:r>
          </w:p>
        </w:tc>
      </w:tr>
      <w:tr w:rsidR="00764912" w14:paraId="6AAEA7F4" w14:textId="77777777" w:rsidTr="00800625">
        <w:tc>
          <w:tcPr>
            <w:tcW w:w="3274" w:type="dxa"/>
          </w:tcPr>
          <w:p w14:paraId="35307B0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FED38F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73613838" w14:textId="77777777" w:rsidTr="00800625">
        <w:tc>
          <w:tcPr>
            <w:tcW w:w="3274" w:type="dxa"/>
          </w:tcPr>
          <w:p w14:paraId="496E282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206A128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3CEAD171" w14:textId="77777777" w:rsidTr="00800625">
        <w:tc>
          <w:tcPr>
            <w:tcW w:w="3274" w:type="dxa"/>
          </w:tcPr>
          <w:p w14:paraId="73B6C17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529D01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0201F8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B66417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7F66DAA2" w14:textId="77777777" w:rsidTr="00800625">
        <w:tc>
          <w:tcPr>
            <w:tcW w:w="3274" w:type="dxa"/>
          </w:tcPr>
          <w:p w14:paraId="1771BA0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用户管理界面</w:t>
            </w:r>
          </w:p>
        </w:tc>
        <w:tc>
          <w:tcPr>
            <w:tcW w:w="1735" w:type="dxa"/>
          </w:tcPr>
          <w:p w14:paraId="00F9D66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0BA270E1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1D1243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DE6520" w14:textId="77777777" w:rsidR="00764912" w:rsidRDefault="00764912" w:rsidP="00764912">
      <w:pPr>
        <w:pStyle w:val="3"/>
        <w:ind w:firstLine="643"/>
      </w:pPr>
      <w:bookmarkStart w:id="108" w:name="_Toc28172972"/>
      <w:bookmarkStart w:id="109" w:name="_Toc29498536"/>
      <w:r>
        <w:rPr>
          <w:rFonts w:hint="eastAsia"/>
        </w:rPr>
        <w:t>2.1.</w:t>
      </w:r>
      <w:r>
        <w:t>37</w:t>
      </w:r>
      <w:r>
        <w:rPr>
          <w:rFonts w:hint="eastAsia"/>
        </w:rPr>
        <w:t>管理员查看案例列表</w:t>
      </w:r>
      <w:bookmarkEnd w:id="108"/>
      <w:bookmarkEnd w:id="10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B9D9CD4" w14:textId="77777777" w:rsidTr="00800625">
        <w:tc>
          <w:tcPr>
            <w:tcW w:w="3274" w:type="dxa"/>
          </w:tcPr>
          <w:p w14:paraId="19DA423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52BC7D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案例列表</w:t>
            </w:r>
          </w:p>
        </w:tc>
      </w:tr>
      <w:tr w:rsidR="00764912" w14:paraId="4404D46F" w14:textId="77777777" w:rsidTr="00800625">
        <w:tc>
          <w:tcPr>
            <w:tcW w:w="3274" w:type="dxa"/>
          </w:tcPr>
          <w:p w14:paraId="48964D2D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91BA13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2FB42FDA" w14:textId="77777777" w:rsidTr="00800625">
        <w:tc>
          <w:tcPr>
            <w:tcW w:w="3274" w:type="dxa"/>
          </w:tcPr>
          <w:p w14:paraId="0856802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97F9CED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10367E39" w14:textId="77777777" w:rsidTr="00800625">
        <w:tc>
          <w:tcPr>
            <w:tcW w:w="3274" w:type="dxa"/>
          </w:tcPr>
          <w:p w14:paraId="2E9C8C7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6C6B6D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061DDC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585FC8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8C3E7DB" w14:textId="77777777" w:rsidTr="00800625">
        <w:tc>
          <w:tcPr>
            <w:tcW w:w="3274" w:type="dxa"/>
          </w:tcPr>
          <w:p w14:paraId="159511B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12D6995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4DC566FC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90CBD3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EA2A695" w14:textId="77777777" w:rsidR="00764912" w:rsidRDefault="00764912" w:rsidP="00764912">
      <w:pPr>
        <w:pStyle w:val="3"/>
        <w:ind w:firstLine="643"/>
      </w:pPr>
      <w:bookmarkStart w:id="110" w:name="_Toc28172973"/>
      <w:bookmarkStart w:id="111" w:name="_Toc29498537"/>
      <w:r>
        <w:rPr>
          <w:rFonts w:hint="eastAsia"/>
        </w:rPr>
        <w:t>2.1.</w:t>
      </w:r>
      <w:r>
        <w:t>38</w:t>
      </w:r>
      <w:r>
        <w:rPr>
          <w:rFonts w:hint="eastAsia"/>
        </w:rPr>
        <w:t>管理员查看实例列表</w:t>
      </w:r>
      <w:bookmarkEnd w:id="110"/>
      <w:bookmarkEnd w:id="1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1B4F8765" w14:textId="77777777" w:rsidTr="00800625">
        <w:tc>
          <w:tcPr>
            <w:tcW w:w="3274" w:type="dxa"/>
          </w:tcPr>
          <w:p w14:paraId="00DD7CC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C09495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实例列表</w:t>
            </w:r>
          </w:p>
        </w:tc>
      </w:tr>
      <w:tr w:rsidR="00764912" w14:paraId="107C02D8" w14:textId="77777777" w:rsidTr="00800625">
        <w:tc>
          <w:tcPr>
            <w:tcW w:w="3274" w:type="dxa"/>
          </w:tcPr>
          <w:p w14:paraId="5509E52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7A85970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28CFABA4" w14:textId="77777777" w:rsidTr="00800625">
        <w:tc>
          <w:tcPr>
            <w:tcW w:w="3274" w:type="dxa"/>
          </w:tcPr>
          <w:p w14:paraId="0085D457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C61A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714995CE" w14:textId="77777777" w:rsidTr="00800625">
        <w:tc>
          <w:tcPr>
            <w:tcW w:w="3274" w:type="dxa"/>
          </w:tcPr>
          <w:p w14:paraId="41F8698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1F5A2B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7713FD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EAA2B3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640DD764" w14:textId="77777777" w:rsidTr="00800625">
        <w:tc>
          <w:tcPr>
            <w:tcW w:w="3274" w:type="dxa"/>
          </w:tcPr>
          <w:p w14:paraId="2F04E71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6A221C8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39ACF8E0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BD48C0E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20CFD29" w14:textId="77777777" w:rsidR="00764912" w:rsidRDefault="00764912" w:rsidP="00764912">
      <w:pPr>
        <w:pStyle w:val="3"/>
        <w:ind w:firstLine="643"/>
      </w:pPr>
      <w:bookmarkStart w:id="112" w:name="_Toc29498538"/>
      <w:r>
        <w:rPr>
          <w:rFonts w:hint="eastAsia"/>
        </w:rPr>
        <w:t>2.1.</w:t>
      </w:r>
      <w:r>
        <w:t>39</w:t>
      </w:r>
      <w:r>
        <w:rPr>
          <w:rFonts w:hint="eastAsia"/>
        </w:rPr>
        <w:t>管理员查看用户信息</w:t>
      </w:r>
      <w:bookmarkEnd w:id="11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6FAC0E2" w14:textId="77777777" w:rsidTr="00800625">
        <w:tc>
          <w:tcPr>
            <w:tcW w:w="3274" w:type="dxa"/>
          </w:tcPr>
          <w:p w14:paraId="4758BB9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221D52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用户信息</w:t>
            </w:r>
          </w:p>
        </w:tc>
      </w:tr>
      <w:tr w:rsidR="00764912" w14:paraId="53DCCC7B" w14:textId="77777777" w:rsidTr="00800625">
        <w:tc>
          <w:tcPr>
            <w:tcW w:w="3274" w:type="dxa"/>
          </w:tcPr>
          <w:p w14:paraId="6CC6932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9079B4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34492A5C" w14:textId="77777777" w:rsidTr="00800625">
        <w:tc>
          <w:tcPr>
            <w:tcW w:w="3274" w:type="dxa"/>
          </w:tcPr>
          <w:p w14:paraId="589D74C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B95FE4A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0A285AB7" w14:textId="77777777" w:rsidTr="00800625">
        <w:tc>
          <w:tcPr>
            <w:tcW w:w="3274" w:type="dxa"/>
          </w:tcPr>
          <w:p w14:paraId="75EADE3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E5BD92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4A723C2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B139AD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465BF9B4" w14:textId="77777777" w:rsidTr="00800625">
        <w:tc>
          <w:tcPr>
            <w:tcW w:w="3274" w:type="dxa"/>
          </w:tcPr>
          <w:p w14:paraId="492CD6D4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用户信息详情页面</w:t>
            </w:r>
          </w:p>
        </w:tc>
        <w:tc>
          <w:tcPr>
            <w:tcW w:w="1735" w:type="dxa"/>
          </w:tcPr>
          <w:p w14:paraId="583A4D4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用户具体信息</w:t>
            </w:r>
          </w:p>
        </w:tc>
        <w:tc>
          <w:tcPr>
            <w:tcW w:w="1663" w:type="dxa"/>
          </w:tcPr>
          <w:p w14:paraId="4FB32A21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7641A9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1873DBD" w14:textId="77777777" w:rsidR="00764912" w:rsidRDefault="00764912" w:rsidP="00764912">
      <w:pPr>
        <w:pStyle w:val="3"/>
        <w:ind w:firstLine="643"/>
      </w:pPr>
      <w:bookmarkStart w:id="113" w:name="_Toc29498539"/>
      <w:r>
        <w:rPr>
          <w:rFonts w:hint="eastAsia"/>
        </w:rPr>
        <w:t>2.1.</w:t>
      </w:r>
      <w:r>
        <w:t>40</w:t>
      </w:r>
      <w:r>
        <w:rPr>
          <w:rFonts w:hint="eastAsia"/>
        </w:rPr>
        <w:t>管理员查看案例信息</w:t>
      </w:r>
      <w:bookmarkEnd w:id="11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1D24E05E" w14:textId="77777777" w:rsidTr="00800625">
        <w:tc>
          <w:tcPr>
            <w:tcW w:w="3274" w:type="dxa"/>
          </w:tcPr>
          <w:p w14:paraId="4C586336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5E2E98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案例信息</w:t>
            </w:r>
          </w:p>
        </w:tc>
      </w:tr>
      <w:tr w:rsidR="00764912" w14:paraId="4806F062" w14:textId="77777777" w:rsidTr="00800625">
        <w:tc>
          <w:tcPr>
            <w:tcW w:w="3274" w:type="dxa"/>
          </w:tcPr>
          <w:p w14:paraId="2AC03C35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BD290B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DA4CEEE" w14:textId="77777777" w:rsidTr="00800625">
        <w:tc>
          <w:tcPr>
            <w:tcW w:w="3274" w:type="dxa"/>
          </w:tcPr>
          <w:p w14:paraId="4D40BE03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7C64DD5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5DB576FC" w14:textId="77777777" w:rsidTr="00800625">
        <w:tc>
          <w:tcPr>
            <w:tcW w:w="3274" w:type="dxa"/>
          </w:tcPr>
          <w:p w14:paraId="56A33F2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FBB7C7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6A28FE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577BDB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04BF002E" w14:textId="77777777" w:rsidTr="00800625">
        <w:tc>
          <w:tcPr>
            <w:tcW w:w="3274" w:type="dxa"/>
          </w:tcPr>
          <w:p w14:paraId="15A27E2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案例信息详情页面</w:t>
            </w:r>
          </w:p>
        </w:tc>
        <w:tc>
          <w:tcPr>
            <w:tcW w:w="1735" w:type="dxa"/>
          </w:tcPr>
          <w:p w14:paraId="15CEB1D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案例具体信息</w:t>
            </w:r>
          </w:p>
        </w:tc>
        <w:tc>
          <w:tcPr>
            <w:tcW w:w="1663" w:type="dxa"/>
          </w:tcPr>
          <w:p w14:paraId="3589D28F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35F940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768F32" w14:textId="77777777" w:rsidR="00764912" w:rsidRDefault="00764912" w:rsidP="00764912">
      <w:pPr>
        <w:pStyle w:val="3"/>
        <w:ind w:firstLine="643"/>
      </w:pPr>
      <w:bookmarkStart w:id="114" w:name="_Toc29498540"/>
      <w:r>
        <w:rPr>
          <w:rFonts w:hint="eastAsia"/>
        </w:rPr>
        <w:lastRenderedPageBreak/>
        <w:t>2.1.</w:t>
      </w:r>
      <w:r>
        <w:t>41</w:t>
      </w:r>
      <w:r>
        <w:rPr>
          <w:rFonts w:hint="eastAsia"/>
        </w:rPr>
        <w:t>管理员查看实例信息</w:t>
      </w:r>
      <w:bookmarkEnd w:id="11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092E1C36" w14:textId="77777777" w:rsidTr="00800625">
        <w:tc>
          <w:tcPr>
            <w:tcW w:w="3274" w:type="dxa"/>
          </w:tcPr>
          <w:p w14:paraId="15604AA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A1BD7AF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实例信息</w:t>
            </w:r>
          </w:p>
        </w:tc>
      </w:tr>
      <w:tr w:rsidR="00764912" w14:paraId="3044D266" w14:textId="77777777" w:rsidTr="00800625">
        <w:tc>
          <w:tcPr>
            <w:tcW w:w="3274" w:type="dxa"/>
          </w:tcPr>
          <w:p w14:paraId="48FCE99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9ABCA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576B4B10" w14:textId="77777777" w:rsidTr="00800625">
        <w:tc>
          <w:tcPr>
            <w:tcW w:w="3274" w:type="dxa"/>
          </w:tcPr>
          <w:p w14:paraId="5B486A92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42D42E0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3915D6BA" w14:textId="77777777" w:rsidTr="00800625">
        <w:tc>
          <w:tcPr>
            <w:tcW w:w="3274" w:type="dxa"/>
          </w:tcPr>
          <w:p w14:paraId="4A2B8DC9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3EB443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73A4D6E8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5D575D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32373211" w14:textId="77777777" w:rsidTr="00800625">
        <w:tc>
          <w:tcPr>
            <w:tcW w:w="3274" w:type="dxa"/>
          </w:tcPr>
          <w:p w14:paraId="15DB647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实例信息详情页面</w:t>
            </w:r>
          </w:p>
        </w:tc>
        <w:tc>
          <w:tcPr>
            <w:tcW w:w="1735" w:type="dxa"/>
          </w:tcPr>
          <w:p w14:paraId="1CA9898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实例具体信息</w:t>
            </w:r>
          </w:p>
        </w:tc>
        <w:tc>
          <w:tcPr>
            <w:tcW w:w="1663" w:type="dxa"/>
          </w:tcPr>
          <w:p w14:paraId="2F0E2CFB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DE0555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A887DE3" w14:textId="77777777" w:rsidR="00764912" w:rsidRDefault="00764912" w:rsidP="00764912">
      <w:pPr>
        <w:pStyle w:val="3"/>
        <w:ind w:firstLine="643"/>
      </w:pPr>
      <w:bookmarkStart w:id="115" w:name="_Toc29498541"/>
      <w:r>
        <w:rPr>
          <w:rFonts w:hint="eastAsia"/>
        </w:rPr>
        <w:t>2.1.</w:t>
      </w:r>
      <w:r>
        <w:t>42</w:t>
      </w:r>
      <w:r>
        <w:rPr>
          <w:rFonts w:hint="eastAsia"/>
        </w:rPr>
        <w:t>管理员查看帖子列表</w:t>
      </w:r>
      <w:bookmarkEnd w:id="11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00835A9D" w14:textId="77777777" w:rsidTr="00800625">
        <w:tc>
          <w:tcPr>
            <w:tcW w:w="3274" w:type="dxa"/>
          </w:tcPr>
          <w:p w14:paraId="31521A6C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35CC7A7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帖子列表</w:t>
            </w:r>
          </w:p>
        </w:tc>
      </w:tr>
      <w:tr w:rsidR="00764912" w14:paraId="50A2BEB9" w14:textId="77777777" w:rsidTr="00800625">
        <w:tc>
          <w:tcPr>
            <w:tcW w:w="3274" w:type="dxa"/>
          </w:tcPr>
          <w:p w14:paraId="4A37E6A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D98F959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124FAA9B" w14:textId="77777777" w:rsidTr="00800625">
        <w:tc>
          <w:tcPr>
            <w:tcW w:w="3274" w:type="dxa"/>
          </w:tcPr>
          <w:p w14:paraId="0E7B8E8F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518C523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13BBDE29" w14:textId="77777777" w:rsidTr="00800625">
        <w:tc>
          <w:tcPr>
            <w:tcW w:w="3274" w:type="dxa"/>
          </w:tcPr>
          <w:p w14:paraId="1550BC73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55A4DD6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468DE3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621A4C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50607E2A" w14:textId="77777777" w:rsidTr="00800625">
        <w:tc>
          <w:tcPr>
            <w:tcW w:w="3274" w:type="dxa"/>
          </w:tcPr>
          <w:p w14:paraId="29467947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帖子管理界面</w:t>
            </w:r>
          </w:p>
        </w:tc>
        <w:tc>
          <w:tcPr>
            <w:tcW w:w="1735" w:type="dxa"/>
          </w:tcPr>
          <w:p w14:paraId="0FA75CFB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帖子列表</w:t>
            </w:r>
          </w:p>
        </w:tc>
        <w:tc>
          <w:tcPr>
            <w:tcW w:w="1663" w:type="dxa"/>
          </w:tcPr>
          <w:p w14:paraId="22A6C7E7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34F9DAA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0D4F165" w14:textId="77777777" w:rsidR="00764912" w:rsidRDefault="00764912" w:rsidP="00764912">
      <w:pPr>
        <w:pStyle w:val="3"/>
        <w:ind w:firstLine="643"/>
      </w:pPr>
      <w:bookmarkStart w:id="116" w:name="_Toc29498542"/>
      <w:r>
        <w:rPr>
          <w:rFonts w:hint="eastAsia"/>
        </w:rPr>
        <w:t>2.1.</w:t>
      </w:r>
      <w:r>
        <w:t>42</w:t>
      </w:r>
      <w:r>
        <w:rPr>
          <w:rFonts w:hint="eastAsia"/>
        </w:rPr>
        <w:t>管理员查看帖子列表</w:t>
      </w:r>
      <w:bookmarkEnd w:id="11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764912" w14:paraId="58A6AC1F" w14:textId="77777777" w:rsidTr="00800625">
        <w:tc>
          <w:tcPr>
            <w:tcW w:w="3274" w:type="dxa"/>
          </w:tcPr>
          <w:p w14:paraId="243D64E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545751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管理员查看帖子列表</w:t>
            </w:r>
          </w:p>
        </w:tc>
      </w:tr>
      <w:tr w:rsidR="00764912" w14:paraId="526E5AA9" w14:textId="77777777" w:rsidTr="00800625">
        <w:tc>
          <w:tcPr>
            <w:tcW w:w="3274" w:type="dxa"/>
          </w:tcPr>
          <w:p w14:paraId="0D25F81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4ABEB4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764912" w14:paraId="639E0FE4" w14:textId="77777777" w:rsidTr="00800625">
        <w:tc>
          <w:tcPr>
            <w:tcW w:w="3274" w:type="dxa"/>
          </w:tcPr>
          <w:p w14:paraId="6E98EAFF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B7C1E29" w14:textId="77777777" w:rsidR="00764912" w:rsidRDefault="00764912" w:rsidP="0080062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64912" w14:paraId="2B022888" w14:textId="77777777" w:rsidTr="00800625">
        <w:tc>
          <w:tcPr>
            <w:tcW w:w="3274" w:type="dxa"/>
          </w:tcPr>
          <w:p w14:paraId="41D4878D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11611161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3E471F5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7DF494EC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64912" w14:paraId="2A297754" w14:textId="77777777" w:rsidTr="00800625">
        <w:tc>
          <w:tcPr>
            <w:tcW w:w="3274" w:type="dxa"/>
          </w:tcPr>
          <w:p w14:paraId="0CD9BA8F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管理员进入帖子管理界面</w:t>
            </w:r>
          </w:p>
        </w:tc>
        <w:tc>
          <w:tcPr>
            <w:tcW w:w="1735" w:type="dxa"/>
          </w:tcPr>
          <w:p w14:paraId="17D6A89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显示帖子列表</w:t>
            </w:r>
          </w:p>
        </w:tc>
        <w:tc>
          <w:tcPr>
            <w:tcW w:w="1663" w:type="dxa"/>
          </w:tcPr>
          <w:p w14:paraId="210D6106" w14:textId="77777777" w:rsidR="00764912" w:rsidRDefault="00764912" w:rsidP="0080062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94FEC50" w14:textId="77777777" w:rsidR="00764912" w:rsidRDefault="00764912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D3A92F" w14:textId="77777777" w:rsidR="00764912" w:rsidRDefault="00764912" w:rsidP="00764912">
      <w:pPr>
        <w:pStyle w:val="3"/>
        <w:ind w:firstLine="643"/>
      </w:pPr>
      <w:bookmarkStart w:id="117" w:name="_Toc29498543"/>
      <w:r>
        <w:rPr>
          <w:rFonts w:hint="eastAsia"/>
        </w:rPr>
        <w:t>2.1.</w:t>
      </w:r>
      <w:r>
        <w:t>43</w:t>
      </w:r>
      <w:r>
        <w:rPr>
          <w:rFonts w:hint="eastAsia"/>
        </w:rPr>
        <w:t>管理员取消置顶帖子</w:t>
      </w:r>
      <w:bookmarkEnd w:id="11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6334"/>
      </w:tblGrid>
      <w:tr w:rsidR="00764912" w14:paraId="378A9680" w14:textId="77777777" w:rsidTr="00800625">
        <w:tc>
          <w:tcPr>
            <w:tcW w:w="1962" w:type="dxa"/>
          </w:tcPr>
          <w:p w14:paraId="3A0E377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</w:tcPr>
          <w:p w14:paraId="4E73477E" w14:textId="77777777" w:rsidR="00764912" w:rsidRDefault="00764912" w:rsidP="00800625">
            <w:pPr>
              <w:ind w:firstLine="420"/>
            </w:pPr>
            <w:r w:rsidRPr="00F2306F">
              <w:rPr>
                <w:rFonts w:hint="eastAsia"/>
              </w:rPr>
              <w:t>管理员取消置顶帖子</w:t>
            </w:r>
          </w:p>
        </w:tc>
      </w:tr>
      <w:tr w:rsidR="00764912" w14:paraId="2FA5EFA8" w14:textId="77777777" w:rsidTr="00800625">
        <w:tc>
          <w:tcPr>
            <w:tcW w:w="1962" w:type="dxa"/>
          </w:tcPr>
          <w:p w14:paraId="5ABC6B4A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</w:tcPr>
          <w:p w14:paraId="096CD7F8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764912" w14:paraId="1E79DE53" w14:textId="77777777" w:rsidTr="00800625">
        <w:tc>
          <w:tcPr>
            <w:tcW w:w="1962" w:type="dxa"/>
          </w:tcPr>
          <w:p w14:paraId="0BE7BA1B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t>测试的功能需</w:t>
            </w:r>
            <w:r>
              <w:rPr>
                <w:rFonts w:hint="eastAsia"/>
              </w:rPr>
              <w:lastRenderedPageBreak/>
              <w:t>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</w:tcPr>
          <w:p w14:paraId="53DB4884" w14:textId="77777777" w:rsidR="00764912" w:rsidRDefault="00764912" w:rsidP="00800625">
            <w:pPr>
              <w:ind w:firstLine="420"/>
            </w:pPr>
            <w:r>
              <w:rPr>
                <w:rFonts w:hint="eastAsia"/>
              </w:rPr>
              <w:lastRenderedPageBreak/>
              <w:t>UC-</w:t>
            </w:r>
            <w:r>
              <w:t>28</w:t>
            </w:r>
          </w:p>
        </w:tc>
      </w:tr>
    </w:tbl>
    <w:p w14:paraId="00226BC1" w14:textId="77777777" w:rsidR="00E47411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18" w:name="_Toc29498544"/>
      <w:r>
        <w:rPr>
          <w:rFonts w:hint="eastAsia"/>
        </w:rPr>
        <w:t>指导者测试用例</w:t>
      </w:r>
      <w:bookmarkEnd w:id="118"/>
    </w:p>
    <w:p w14:paraId="7DE74F49" w14:textId="60A315A7" w:rsidR="00E47411" w:rsidRDefault="005F1407">
      <w:pPr>
        <w:pStyle w:val="3"/>
        <w:ind w:firstLine="643"/>
      </w:pPr>
      <w:bookmarkStart w:id="119" w:name="_Toc29498545"/>
      <w:r>
        <w:rPr>
          <w:rFonts w:hint="eastAsia"/>
        </w:rPr>
        <w:t>2.</w:t>
      </w:r>
      <w:r w:rsidR="00FF439C">
        <w:t>2</w:t>
      </w:r>
      <w:r>
        <w:t>.1</w:t>
      </w:r>
      <w:r>
        <w:rPr>
          <w:rFonts w:hint="eastAsia"/>
        </w:rPr>
        <w:t>指导者登录</w:t>
      </w:r>
      <w:bookmarkEnd w:id="11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0A19599B" w:rsidR="00E47411" w:rsidRDefault="005F1407">
      <w:pPr>
        <w:pStyle w:val="3"/>
        <w:ind w:firstLine="643"/>
      </w:pPr>
      <w:bookmarkStart w:id="120" w:name="_Toc534220654"/>
      <w:bookmarkStart w:id="121" w:name="_Toc29498546"/>
      <w:r>
        <w:rPr>
          <w:rFonts w:hint="eastAsia"/>
        </w:rPr>
        <w:t>2.</w:t>
      </w:r>
      <w:r w:rsidR="00FF439C">
        <w:t>2</w:t>
      </w:r>
      <w:r>
        <w:rPr>
          <w:rFonts w:hint="eastAsia"/>
        </w:rPr>
        <w:t>.2</w:t>
      </w:r>
      <w:r>
        <w:rPr>
          <w:rFonts w:hint="eastAsia"/>
        </w:rPr>
        <w:t>指导者忘记密码</w:t>
      </w:r>
      <w:bookmarkEnd w:id="120"/>
      <w:bookmarkEnd w:id="12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</w:t>
            </w:r>
            <w:r>
              <w:rPr>
                <w:rFonts w:hint="eastAsia"/>
              </w:rPr>
              <w:lastRenderedPageBreak/>
              <w:t>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122" w:name="_Toc29498547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12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123" w:name="_Toc29498548"/>
      <w:r>
        <w:rPr>
          <w:rFonts w:hint="eastAsia"/>
        </w:rPr>
        <w:t>2.4.</w:t>
      </w:r>
      <w:r>
        <w:t>4</w:t>
      </w:r>
      <w:r>
        <w:rPr>
          <w:rFonts w:hint="eastAsia"/>
        </w:rPr>
        <w:t>指导者导航栏切换</w:t>
      </w:r>
      <w:bookmarkEnd w:id="12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124" w:name="_Toc29498549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</w:t>
      </w:r>
      <w:proofErr w:type="gramStart"/>
      <w:r>
        <w:rPr>
          <w:rFonts w:hint="eastAsia"/>
        </w:rPr>
        <w:t>览</w:t>
      </w:r>
      <w:bookmarkEnd w:id="124"/>
      <w:proofErr w:type="gramEnd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项目</w:t>
            </w:r>
            <w:proofErr w:type="gramEnd"/>
            <w:r>
              <w:rPr>
                <w:rFonts w:hint="eastAsia"/>
              </w:rPr>
              <w:t>甘特图</w:t>
            </w:r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所有</w:t>
            </w:r>
            <w:proofErr w:type="gramEnd"/>
            <w:r>
              <w:rPr>
                <w:rFonts w:hint="eastAsia"/>
              </w:rPr>
              <w:t>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未评价</w:t>
            </w:r>
            <w:proofErr w:type="gramEnd"/>
            <w:r>
              <w:rPr>
                <w:rFonts w:hint="eastAsia"/>
              </w:rPr>
              <w:t>的任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125" w:name="_Toc29498550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12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标准</w:t>
            </w:r>
            <w:proofErr w:type="gramEnd"/>
            <w:r>
              <w:rPr>
                <w:rFonts w:hint="eastAsia"/>
              </w:rPr>
              <w:t>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126" w:name="_Toc29498551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12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127" w:name="_Toc29498552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12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128" w:name="_Toc29498553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1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129" w:name="_Toc29498554"/>
      <w:r>
        <w:rPr>
          <w:rFonts w:hint="eastAsia"/>
        </w:rPr>
        <w:t>2.4.</w:t>
      </w:r>
      <w:r>
        <w:t>10</w:t>
      </w:r>
      <w:r>
        <w:rPr>
          <w:rFonts w:hint="eastAsia"/>
        </w:rPr>
        <w:t>指导者评价</w:t>
      </w:r>
      <w:bookmarkEnd w:id="1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</w:t>
            </w:r>
            <w:proofErr w:type="gramStart"/>
            <w:r>
              <w:rPr>
                <w:rFonts w:hint="eastAsia"/>
              </w:rPr>
              <w:t>框修改</w:t>
            </w:r>
            <w:proofErr w:type="gramEnd"/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</w:t>
            </w:r>
            <w:proofErr w:type="gramStart"/>
            <w:r>
              <w:rPr>
                <w:rFonts w:hint="eastAsia"/>
              </w:rPr>
              <w:t>框修改</w:t>
            </w:r>
            <w:proofErr w:type="gramEnd"/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130" w:name="_Toc29498555"/>
      <w:r>
        <w:rPr>
          <w:rFonts w:hint="eastAsia"/>
        </w:rPr>
        <w:lastRenderedPageBreak/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1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131" w:name="_Toc29498556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132" w:name="_Toc29498557"/>
      <w:r>
        <w:rPr>
          <w:rFonts w:hint="eastAsia"/>
        </w:rPr>
        <w:lastRenderedPageBreak/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1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133" w:name="_Toc29498558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1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134" w:name="_Toc29498559"/>
      <w:r>
        <w:rPr>
          <w:rFonts w:hint="eastAsia"/>
        </w:rPr>
        <w:t>2.4.</w:t>
      </w:r>
      <w:r>
        <w:t>15</w:t>
      </w:r>
      <w:r>
        <w:t>指导者个人及时通讯</w:t>
      </w:r>
      <w:bookmarkEnd w:id="1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135" w:name="OLE_LINK12"/>
            <w:bookmarkStart w:id="136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135"/>
            <w:bookmarkEnd w:id="136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137" w:name="_Toc29498560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1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138" w:name="_Toc29498561"/>
      <w:r>
        <w:rPr>
          <w:rFonts w:hint="eastAsia"/>
        </w:rPr>
        <w:t>2.4.</w:t>
      </w:r>
      <w:r>
        <w:t>17</w:t>
      </w:r>
      <w:r>
        <w:t>指导者即时通讯扩展功能</w:t>
      </w:r>
      <w:bookmarkEnd w:id="1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139" w:name="OLE_LINK14"/>
            <w:bookmarkStart w:id="140" w:name="OLE_LINK13"/>
            <w:r>
              <w:rPr>
                <w:rFonts w:hint="eastAsia"/>
              </w:rPr>
              <w:t>发送相应文件</w:t>
            </w:r>
            <w:bookmarkEnd w:id="139"/>
            <w:bookmarkEnd w:id="140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</w:t>
            </w:r>
            <w:proofErr w:type="gramStart"/>
            <w:r>
              <w:rPr>
                <w:rFonts w:hint="eastAsia"/>
                <w:u w:val="single"/>
              </w:rPr>
              <w:t>长太</w:t>
            </w:r>
            <w:proofErr w:type="gramEnd"/>
            <w:r>
              <w:rPr>
                <w:rFonts w:hint="eastAsia"/>
                <w:u w:val="single"/>
              </w:rPr>
              <w:t>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141" w:name="_Toc29498562"/>
      <w:r>
        <w:rPr>
          <w:rFonts w:hint="eastAsia"/>
        </w:rPr>
        <w:t>2.4.</w:t>
      </w:r>
      <w:r>
        <w:t>18</w:t>
      </w:r>
      <w:r>
        <w:t>指导者查看个人空间</w:t>
      </w:r>
      <w:bookmarkEnd w:id="1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3AFF3D18" w:rsidR="00E47411" w:rsidRDefault="005F1407">
      <w:pPr>
        <w:pStyle w:val="3"/>
        <w:ind w:firstLine="643"/>
      </w:pPr>
      <w:bookmarkStart w:id="142" w:name="_Toc29498563"/>
      <w:r>
        <w:rPr>
          <w:rFonts w:hint="eastAsia"/>
        </w:rPr>
        <w:t>2.4.</w:t>
      </w:r>
      <w:r>
        <w:t>19</w:t>
      </w:r>
      <w:r w:rsidR="00FF439C">
        <w:rPr>
          <w:rFonts w:hint="eastAsia"/>
        </w:rPr>
        <w:t>指导者查看个人空间</w:t>
      </w:r>
      <w:r w:rsidR="00FF439C">
        <w:rPr>
          <w:rFonts w:hint="eastAsia"/>
        </w:rPr>
        <w:t>-</w:t>
      </w:r>
      <w:r w:rsidR="00FF439C">
        <w:rPr>
          <w:rFonts w:hint="eastAsia"/>
        </w:rPr>
        <w:t>更新画布</w:t>
      </w:r>
      <w:bookmarkEnd w:id="1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F439C" w14:paraId="4C655853" w14:textId="77777777" w:rsidTr="00535F31">
        <w:trPr>
          <w:trHeight w:val="244"/>
        </w:trPr>
        <w:tc>
          <w:tcPr>
            <w:tcW w:w="3757" w:type="dxa"/>
          </w:tcPr>
          <w:p w14:paraId="098F542C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9CCCB0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查看个人空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画布</w:t>
            </w:r>
          </w:p>
        </w:tc>
      </w:tr>
      <w:tr w:rsidR="00FF439C" w14:paraId="76530761" w14:textId="77777777" w:rsidTr="00535F31">
        <w:trPr>
          <w:trHeight w:val="244"/>
        </w:trPr>
        <w:tc>
          <w:tcPr>
            <w:tcW w:w="3757" w:type="dxa"/>
          </w:tcPr>
          <w:p w14:paraId="66FA4091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8BE167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7</w:t>
            </w:r>
          </w:p>
        </w:tc>
      </w:tr>
      <w:tr w:rsidR="00FF439C" w14:paraId="74917DCC" w14:textId="77777777" w:rsidTr="00535F31">
        <w:tc>
          <w:tcPr>
            <w:tcW w:w="3757" w:type="dxa"/>
          </w:tcPr>
          <w:p w14:paraId="6A4F01B5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016520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7</w:t>
            </w:r>
          </w:p>
        </w:tc>
      </w:tr>
      <w:tr w:rsidR="00FF439C" w14:paraId="7C4DEB41" w14:textId="77777777" w:rsidTr="00535F31">
        <w:tc>
          <w:tcPr>
            <w:tcW w:w="3757" w:type="dxa"/>
          </w:tcPr>
          <w:p w14:paraId="0C940102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F773FC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4293E3F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D45DD76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F439C" w14:paraId="08F174E0" w14:textId="77777777" w:rsidTr="00535F31">
        <w:tc>
          <w:tcPr>
            <w:tcW w:w="3757" w:type="dxa"/>
          </w:tcPr>
          <w:p w14:paraId="54471253" w14:textId="77777777" w:rsidR="00FF439C" w:rsidRPr="00D75053" w:rsidRDefault="00FF439C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画布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选择图片</w:t>
            </w:r>
          </w:p>
        </w:tc>
        <w:tc>
          <w:tcPr>
            <w:tcW w:w="1604" w:type="dxa"/>
          </w:tcPr>
          <w:p w14:paraId="4596E1C7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成功</w:t>
            </w:r>
          </w:p>
        </w:tc>
        <w:tc>
          <w:tcPr>
            <w:tcW w:w="1468" w:type="dxa"/>
          </w:tcPr>
          <w:p w14:paraId="48607126" w14:textId="77777777" w:rsidR="00FF439C" w:rsidRDefault="00FF439C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6E1A130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143" w:name="_Toc29498564"/>
      <w:r>
        <w:rPr>
          <w:rFonts w:hint="eastAsia"/>
        </w:rPr>
        <w:t>2.4.</w:t>
      </w:r>
      <w:r>
        <w:t>20</w:t>
      </w:r>
      <w:r>
        <w:t>指导者个人空间编辑</w:t>
      </w:r>
      <w:bookmarkEnd w:id="1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144" w:name="_Toc29498565"/>
      <w:r>
        <w:rPr>
          <w:rFonts w:hint="eastAsia"/>
        </w:rPr>
        <w:t>2.4.</w:t>
      </w:r>
      <w:r>
        <w:t>21</w:t>
      </w:r>
      <w:r>
        <w:t>指导者个人动态发布</w:t>
      </w:r>
      <w:bookmarkEnd w:id="1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145" w:name="_Toc29498566"/>
      <w:r>
        <w:rPr>
          <w:rFonts w:hint="eastAsia"/>
        </w:rPr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点赞</w:t>
      </w:r>
      <w:bookmarkEnd w:id="145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146" w:name="_Toc29498567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146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147" w:name="_Toc29498568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147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48" w:name="_Toc29498569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48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49" w:name="_Toc2949857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甘特图</w:t>
      </w:r>
      <w:bookmarkEnd w:id="149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50" w:name="_Toc29498571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50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单个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51" w:name="_Toc29498572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51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52" w:name="_Toc2949857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52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53" w:name="_Toc2949857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53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54" w:name="_Toc2949857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54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proofErr w:type="gramStart"/>
            <w:r>
              <w:rPr>
                <w:rFonts w:hint="eastAsia"/>
              </w:rPr>
              <w:lastRenderedPageBreak/>
              <w:t>位</w:t>
            </w:r>
            <w:proofErr w:type="gramEnd"/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0F6A1DFD" w:rsidR="00E47411" w:rsidRDefault="00E47411">
      <w:pPr>
        <w:ind w:firstLineChars="0" w:firstLine="0"/>
      </w:pPr>
    </w:p>
    <w:p w14:paraId="169D1D96" w14:textId="00C46092" w:rsidR="00173FB0" w:rsidRDefault="00173FB0" w:rsidP="00173FB0">
      <w:pPr>
        <w:pStyle w:val="3"/>
        <w:ind w:firstLine="643"/>
      </w:pPr>
      <w:bookmarkStart w:id="155" w:name="_Toc2949857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指导者</w:t>
      </w:r>
      <w:r>
        <w:t>即时通讯扩展功能</w:t>
      </w:r>
      <w:bookmarkEnd w:id="1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3FB0" w14:paraId="113EF529" w14:textId="77777777" w:rsidTr="00173FB0">
        <w:tc>
          <w:tcPr>
            <w:tcW w:w="2732" w:type="dxa"/>
          </w:tcPr>
          <w:p w14:paraId="2484B74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2779940" w14:textId="77777777" w:rsidR="00173FB0" w:rsidRDefault="00173FB0" w:rsidP="00173FB0">
            <w:pPr>
              <w:ind w:firstLine="420"/>
            </w:pPr>
            <w:r>
              <w:t>指导者即时通讯扩展功能</w:t>
            </w:r>
          </w:p>
        </w:tc>
      </w:tr>
      <w:tr w:rsidR="00173FB0" w14:paraId="18C0843A" w14:textId="77777777" w:rsidTr="00173FB0">
        <w:tc>
          <w:tcPr>
            <w:tcW w:w="2732" w:type="dxa"/>
          </w:tcPr>
          <w:p w14:paraId="374FCF41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BCED4A5" w14:textId="32574EF0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3</w:t>
            </w:r>
            <w:r>
              <w:t>3</w:t>
            </w:r>
          </w:p>
        </w:tc>
      </w:tr>
      <w:tr w:rsidR="00173FB0" w14:paraId="658EAD95" w14:textId="77777777" w:rsidTr="00173FB0">
        <w:tc>
          <w:tcPr>
            <w:tcW w:w="2732" w:type="dxa"/>
          </w:tcPr>
          <w:p w14:paraId="2C9D671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D886B72" w14:textId="5A7C0B27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3</w:t>
            </w:r>
            <w:r>
              <w:t>3</w:t>
            </w:r>
          </w:p>
        </w:tc>
      </w:tr>
      <w:tr w:rsidR="00173FB0" w14:paraId="250CAFF9" w14:textId="77777777" w:rsidTr="00173FB0">
        <w:tc>
          <w:tcPr>
            <w:tcW w:w="3359" w:type="dxa"/>
            <w:gridSpan w:val="2"/>
          </w:tcPr>
          <w:p w14:paraId="2DA61DA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CD229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0B4727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5980BE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3C24DFB1" w14:textId="77777777" w:rsidTr="00173FB0">
        <w:tc>
          <w:tcPr>
            <w:tcW w:w="3359" w:type="dxa"/>
            <w:gridSpan w:val="2"/>
          </w:tcPr>
          <w:p w14:paraId="72C7B9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31AA54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6042F37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826337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406816B" w14:textId="77777777" w:rsidTr="00173FB0">
        <w:tc>
          <w:tcPr>
            <w:tcW w:w="3359" w:type="dxa"/>
            <w:gridSpan w:val="2"/>
          </w:tcPr>
          <w:p w14:paraId="6DA6514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08A0C8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6B0F862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ABB0B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F3A89EB" w14:textId="77777777" w:rsidTr="00173FB0">
        <w:tc>
          <w:tcPr>
            <w:tcW w:w="3359" w:type="dxa"/>
            <w:gridSpan w:val="2"/>
          </w:tcPr>
          <w:p w14:paraId="489FB95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29625C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45344811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BD88EC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15CE4A63" w14:textId="77777777" w:rsidTr="00173FB0">
        <w:tc>
          <w:tcPr>
            <w:tcW w:w="3359" w:type="dxa"/>
            <w:gridSpan w:val="2"/>
          </w:tcPr>
          <w:p w14:paraId="63C9E17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2DAEA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33721F2B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229581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BDF6049" w14:textId="77777777" w:rsidTr="00173FB0">
        <w:tc>
          <w:tcPr>
            <w:tcW w:w="3359" w:type="dxa"/>
            <w:gridSpan w:val="2"/>
          </w:tcPr>
          <w:p w14:paraId="260867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6DA6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28AB2BB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9117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38C284E" w14:textId="77777777" w:rsidTr="00173FB0">
        <w:tc>
          <w:tcPr>
            <w:tcW w:w="3359" w:type="dxa"/>
            <w:gridSpan w:val="2"/>
          </w:tcPr>
          <w:p w14:paraId="237DC5D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1C4DA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7DB08F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8F469D0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15ED2BE" w14:textId="77777777" w:rsidTr="00173FB0">
        <w:tc>
          <w:tcPr>
            <w:tcW w:w="3359" w:type="dxa"/>
            <w:gridSpan w:val="2"/>
          </w:tcPr>
          <w:p w14:paraId="72F306B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70554DC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613" w:type="dxa"/>
          </w:tcPr>
          <w:p w14:paraId="1396C20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9DAF6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80F24FC" w14:textId="77777777" w:rsidTr="00173FB0">
        <w:tc>
          <w:tcPr>
            <w:tcW w:w="3359" w:type="dxa"/>
            <w:gridSpan w:val="2"/>
          </w:tcPr>
          <w:p w14:paraId="3DC7921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C3BAE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8A54F24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D9D6B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4A552020" w14:textId="77777777" w:rsidTr="00173FB0">
        <w:tc>
          <w:tcPr>
            <w:tcW w:w="3359" w:type="dxa"/>
            <w:gridSpan w:val="2"/>
          </w:tcPr>
          <w:p w14:paraId="280AD71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42E9D39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F66F99C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82A086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3E097D4C" w14:textId="77777777" w:rsidTr="00173FB0">
        <w:tc>
          <w:tcPr>
            <w:tcW w:w="3359" w:type="dxa"/>
            <w:gridSpan w:val="2"/>
          </w:tcPr>
          <w:p w14:paraId="3EBE579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2733589B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77DB0BD8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25FFF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35B8B8" w14:textId="77777777" w:rsidTr="00173FB0">
        <w:tc>
          <w:tcPr>
            <w:tcW w:w="3359" w:type="dxa"/>
            <w:gridSpan w:val="2"/>
          </w:tcPr>
          <w:p w14:paraId="0D18A74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5D5FA0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</w:t>
            </w:r>
            <w:proofErr w:type="gramStart"/>
            <w:r>
              <w:rPr>
                <w:rFonts w:hint="eastAsia"/>
                <w:u w:val="single"/>
              </w:rPr>
              <w:t>长太</w:t>
            </w:r>
            <w:proofErr w:type="gramEnd"/>
            <w:r>
              <w:rPr>
                <w:rFonts w:hint="eastAsia"/>
                <w:u w:val="single"/>
              </w:rPr>
              <w:t>短</w:t>
            </w:r>
          </w:p>
        </w:tc>
        <w:tc>
          <w:tcPr>
            <w:tcW w:w="1613" w:type="dxa"/>
          </w:tcPr>
          <w:p w14:paraId="7CE5B0F6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2C61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504C3A" w14:textId="77777777" w:rsidTr="00173FB0">
        <w:tc>
          <w:tcPr>
            <w:tcW w:w="3359" w:type="dxa"/>
            <w:gridSpan w:val="2"/>
          </w:tcPr>
          <w:p w14:paraId="08FC415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062651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9CC10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9631E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04EE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97A425D" w14:textId="77777777" w:rsidTr="00173FB0">
        <w:tc>
          <w:tcPr>
            <w:tcW w:w="3359" w:type="dxa"/>
            <w:gridSpan w:val="2"/>
          </w:tcPr>
          <w:p w14:paraId="0489266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1C926B3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82839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A35D4B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2EEE5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51B8EB7" w14:textId="77777777" w:rsidTr="00173FB0">
        <w:tc>
          <w:tcPr>
            <w:tcW w:w="3359" w:type="dxa"/>
            <w:gridSpan w:val="2"/>
          </w:tcPr>
          <w:p w14:paraId="1250E3F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4476AE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2DDF64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183D655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64D3B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FC5F228" w14:textId="77777777" w:rsidTr="00173FB0">
        <w:tc>
          <w:tcPr>
            <w:tcW w:w="3359" w:type="dxa"/>
            <w:gridSpan w:val="2"/>
          </w:tcPr>
          <w:p w14:paraId="6D3EDD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FD364B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CCC30A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9630D5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80340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0D3452" w14:textId="61C107BE" w:rsidR="00173FB0" w:rsidRDefault="00173FB0">
      <w:pPr>
        <w:ind w:firstLineChars="0" w:firstLine="0"/>
      </w:pPr>
    </w:p>
    <w:p w14:paraId="1A88B142" w14:textId="2FACBD93" w:rsidR="00730F3D" w:rsidRDefault="00730F3D" w:rsidP="00730F3D">
      <w:pPr>
        <w:pStyle w:val="3"/>
        <w:ind w:firstLine="643"/>
      </w:pPr>
      <w:bookmarkStart w:id="156" w:name="_Toc2949857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指导者搜索查看用户</w:t>
      </w:r>
      <w:bookmarkEnd w:id="156"/>
    </w:p>
    <w:p w14:paraId="0904E4D5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1D9E2E2" w14:textId="77777777" w:rsidTr="0075390B">
        <w:trPr>
          <w:trHeight w:val="244"/>
        </w:trPr>
        <w:tc>
          <w:tcPr>
            <w:tcW w:w="3757" w:type="dxa"/>
          </w:tcPr>
          <w:p w14:paraId="1BCB67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541A1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730F3D" w14:paraId="0E975859" w14:textId="77777777" w:rsidTr="0075390B">
        <w:trPr>
          <w:trHeight w:val="244"/>
        </w:trPr>
        <w:tc>
          <w:tcPr>
            <w:tcW w:w="3757" w:type="dxa"/>
          </w:tcPr>
          <w:p w14:paraId="3EE1B2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7FF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4</w:t>
            </w:r>
          </w:p>
        </w:tc>
      </w:tr>
      <w:tr w:rsidR="00730F3D" w14:paraId="08FA937A" w14:textId="77777777" w:rsidTr="0075390B">
        <w:tc>
          <w:tcPr>
            <w:tcW w:w="3757" w:type="dxa"/>
          </w:tcPr>
          <w:p w14:paraId="5F2517A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0A8E1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30F3D" w14:paraId="3FE97202" w14:textId="77777777" w:rsidTr="0075390B">
        <w:tc>
          <w:tcPr>
            <w:tcW w:w="3757" w:type="dxa"/>
          </w:tcPr>
          <w:p w14:paraId="0FF877D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AB97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E48F65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1E9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592D57B" w14:textId="77777777" w:rsidTr="0075390B">
        <w:tc>
          <w:tcPr>
            <w:tcW w:w="3757" w:type="dxa"/>
          </w:tcPr>
          <w:p w14:paraId="79C78C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7763C3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4E5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24FB3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4BC6B08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6FA17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3F5FDEED" w14:textId="77777777" w:rsidTr="0075390B">
        <w:tc>
          <w:tcPr>
            <w:tcW w:w="3757" w:type="dxa"/>
          </w:tcPr>
          <w:p w14:paraId="1D14B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F75A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204F624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7A169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06C13556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7EA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6134E01F" w14:textId="77777777" w:rsidTr="0075390B">
        <w:tc>
          <w:tcPr>
            <w:tcW w:w="3757" w:type="dxa"/>
          </w:tcPr>
          <w:p w14:paraId="5BF800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544325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EFA74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5963A6C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01C02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792D1E03" w14:textId="77777777" w:rsidTr="0075390B">
        <w:tc>
          <w:tcPr>
            <w:tcW w:w="3757" w:type="dxa"/>
          </w:tcPr>
          <w:p w14:paraId="4486E43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05ED315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778A0AD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CF34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E55DB6" w14:textId="3A7E8A41" w:rsidR="00730F3D" w:rsidRDefault="00730F3D" w:rsidP="00730F3D">
      <w:pPr>
        <w:pStyle w:val="3"/>
        <w:ind w:firstLine="643"/>
      </w:pPr>
      <w:bookmarkStart w:id="157" w:name="_Toc2949857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指导者搜索查看案例</w:t>
      </w:r>
      <w:bookmarkEnd w:id="157"/>
    </w:p>
    <w:p w14:paraId="4448FC7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909A51A" w14:textId="77777777" w:rsidTr="0075390B">
        <w:trPr>
          <w:trHeight w:val="244"/>
        </w:trPr>
        <w:tc>
          <w:tcPr>
            <w:tcW w:w="3757" w:type="dxa"/>
          </w:tcPr>
          <w:p w14:paraId="3F092F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E1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730F3D" w14:paraId="5897E034" w14:textId="77777777" w:rsidTr="0075390B">
        <w:trPr>
          <w:trHeight w:val="244"/>
        </w:trPr>
        <w:tc>
          <w:tcPr>
            <w:tcW w:w="3757" w:type="dxa"/>
          </w:tcPr>
          <w:p w14:paraId="020FCDA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3517F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479E0BB7" w14:textId="77777777" w:rsidTr="0075390B">
        <w:tc>
          <w:tcPr>
            <w:tcW w:w="3757" w:type="dxa"/>
          </w:tcPr>
          <w:p w14:paraId="558105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1B92A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22085A0F" w14:textId="77777777" w:rsidTr="0075390B">
        <w:tc>
          <w:tcPr>
            <w:tcW w:w="3757" w:type="dxa"/>
          </w:tcPr>
          <w:p w14:paraId="15343D1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17FA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F904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262F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404298EF" w14:textId="77777777" w:rsidTr="0075390B">
        <w:tc>
          <w:tcPr>
            <w:tcW w:w="3757" w:type="dxa"/>
          </w:tcPr>
          <w:p w14:paraId="3573B13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3262549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0152DA0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282FD7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64347B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E2298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496A5734" w14:textId="77777777" w:rsidTr="0075390B">
        <w:tc>
          <w:tcPr>
            <w:tcW w:w="3757" w:type="dxa"/>
          </w:tcPr>
          <w:p w14:paraId="55F1E8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3C775B1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EE1D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EF2892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49840F02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408C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C89FD4E" w14:textId="77777777" w:rsidTr="0075390B">
        <w:tc>
          <w:tcPr>
            <w:tcW w:w="3757" w:type="dxa"/>
          </w:tcPr>
          <w:p w14:paraId="0FA0453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28B9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F4CD7B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1FC710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C75D4B" w14:textId="29C2AAB2" w:rsidR="00730F3D" w:rsidRDefault="00730F3D" w:rsidP="00730F3D">
      <w:pPr>
        <w:pStyle w:val="3"/>
        <w:ind w:firstLine="643"/>
      </w:pPr>
      <w:bookmarkStart w:id="158" w:name="_Toc2949857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58"/>
    </w:p>
    <w:p w14:paraId="1F52FCC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7B79D79" w14:textId="77777777" w:rsidTr="0075390B">
        <w:trPr>
          <w:trHeight w:val="244"/>
        </w:trPr>
        <w:tc>
          <w:tcPr>
            <w:tcW w:w="3757" w:type="dxa"/>
          </w:tcPr>
          <w:p w14:paraId="4DB86C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1EE80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3942CB5D" w14:textId="77777777" w:rsidTr="0075390B">
        <w:trPr>
          <w:trHeight w:val="244"/>
        </w:trPr>
        <w:tc>
          <w:tcPr>
            <w:tcW w:w="3757" w:type="dxa"/>
          </w:tcPr>
          <w:p w14:paraId="1A20F1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D9594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793258E0" w14:textId="77777777" w:rsidTr="0075390B">
        <w:tc>
          <w:tcPr>
            <w:tcW w:w="3757" w:type="dxa"/>
          </w:tcPr>
          <w:p w14:paraId="52808F3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90328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060833C5" w14:textId="77777777" w:rsidTr="0075390B">
        <w:tc>
          <w:tcPr>
            <w:tcW w:w="3757" w:type="dxa"/>
          </w:tcPr>
          <w:p w14:paraId="1B88789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8641C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6F0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A46D7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6B722FAC" w14:textId="77777777" w:rsidTr="0075390B">
        <w:tc>
          <w:tcPr>
            <w:tcW w:w="3757" w:type="dxa"/>
          </w:tcPr>
          <w:p w14:paraId="03B6C65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15E3AC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A69335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0E2E4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69BC755" w14:textId="3CDDEDD9" w:rsidR="00730F3D" w:rsidRDefault="00730F3D" w:rsidP="00730F3D">
      <w:pPr>
        <w:pStyle w:val="3"/>
        <w:ind w:firstLine="643"/>
      </w:pPr>
      <w:bookmarkStart w:id="159" w:name="_Toc2949858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59"/>
    </w:p>
    <w:p w14:paraId="713AC671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6D71A35" w14:textId="77777777" w:rsidTr="0075390B">
        <w:trPr>
          <w:trHeight w:val="244"/>
        </w:trPr>
        <w:tc>
          <w:tcPr>
            <w:tcW w:w="3757" w:type="dxa"/>
          </w:tcPr>
          <w:p w14:paraId="76DBD09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DE0E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730F3D" w14:paraId="059D59F0" w14:textId="77777777" w:rsidTr="0075390B">
        <w:trPr>
          <w:trHeight w:val="244"/>
        </w:trPr>
        <w:tc>
          <w:tcPr>
            <w:tcW w:w="3757" w:type="dxa"/>
          </w:tcPr>
          <w:p w14:paraId="0515174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29F4B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7</w:t>
            </w:r>
          </w:p>
        </w:tc>
      </w:tr>
      <w:tr w:rsidR="00730F3D" w14:paraId="77792878" w14:textId="77777777" w:rsidTr="0075390B">
        <w:tc>
          <w:tcPr>
            <w:tcW w:w="3757" w:type="dxa"/>
          </w:tcPr>
          <w:p w14:paraId="008FF6A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F6FDF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30F3D" w14:paraId="5EAA42B6" w14:textId="77777777" w:rsidTr="0075390B">
        <w:tc>
          <w:tcPr>
            <w:tcW w:w="3757" w:type="dxa"/>
          </w:tcPr>
          <w:p w14:paraId="7E127D1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55B66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430ED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449D394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30F3D" w14:paraId="704D427F" w14:textId="77777777" w:rsidTr="0075390B">
        <w:tc>
          <w:tcPr>
            <w:tcW w:w="3757" w:type="dxa"/>
          </w:tcPr>
          <w:p w14:paraId="44CE20A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C672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02169F8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8F2076F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13F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EFCE737" w14:textId="163AE8C3" w:rsidR="00730F3D" w:rsidRDefault="00730F3D" w:rsidP="00730F3D">
      <w:pPr>
        <w:pStyle w:val="3"/>
        <w:ind w:firstLine="643"/>
      </w:pPr>
      <w:bookmarkStart w:id="160" w:name="_Toc2949858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60"/>
    </w:p>
    <w:p w14:paraId="273F042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B0FFD5A" w14:textId="77777777" w:rsidTr="0075390B">
        <w:trPr>
          <w:trHeight w:val="244"/>
        </w:trPr>
        <w:tc>
          <w:tcPr>
            <w:tcW w:w="3757" w:type="dxa"/>
          </w:tcPr>
          <w:p w14:paraId="378FC1A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1043F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29D47189" w14:textId="77777777" w:rsidTr="0075390B">
        <w:trPr>
          <w:trHeight w:val="244"/>
        </w:trPr>
        <w:tc>
          <w:tcPr>
            <w:tcW w:w="3757" w:type="dxa"/>
          </w:tcPr>
          <w:p w14:paraId="6F773E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B07DB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4589C5C6" w14:textId="77777777" w:rsidTr="0075390B">
        <w:tc>
          <w:tcPr>
            <w:tcW w:w="3757" w:type="dxa"/>
          </w:tcPr>
          <w:p w14:paraId="56145F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696E2D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6631EAF7" w14:textId="77777777" w:rsidTr="0075390B">
        <w:tc>
          <w:tcPr>
            <w:tcW w:w="3757" w:type="dxa"/>
          </w:tcPr>
          <w:p w14:paraId="51750B1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36E9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FA5579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1EB5D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EF463AD" w14:textId="77777777" w:rsidTr="0075390B">
        <w:tc>
          <w:tcPr>
            <w:tcW w:w="3757" w:type="dxa"/>
          </w:tcPr>
          <w:p w14:paraId="240FEFF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27639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C84768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60C545D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15D0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A0DF54" w14:textId="5E257F97" w:rsidR="00730F3D" w:rsidRDefault="00730F3D" w:rsidP="00730F3D">
      <w:pPr>
        <w:pStyle w:val="3"/>
        <w:ind w:firstLine="643"/>
      </w:pPr>
      <w:bookmarkStart w:id="161" w:name="_Toc2949858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61"/>
    </w:p>
    <w:p w14:paraId="16A4808B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DFAB810" w14:textId="77777777" w:rsidTr="0075390B">
        <w:trPr>
          <w:trHeight w:val="244"/>
        </w:trPr>
        <w:tc>
          <w:tcPr>
            <w:tcW w:w="3757" w:type="dxa"/>
          </w:tcPr>
          <w:p w14:paraId="3FE424F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6B1B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10275778" w14:textId="77777777" w:rsidTr="0075390B">
        <w:trPr>
          <w:trHeight w:val="244"/>
        </w:trPr>
        <w:tc>
          <w:tcPr>
            <w:tcW w:w="3757" w:type="dxa"/>
          </w:tcPr>
          <w:p w14:paraId="767429E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17993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30F3D" w14:paraId="4AC6E430" w14:textId="77777777" w:rsidTr="0075390B">
        <w:tc>
          <w:tcPr>
            <w:tcW w:w="3757" w:type="dxa"/>
          </w:tcPr>
          <w:p w14:paraId="50535B1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D9E8D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30F3D" w14:paraId="1E87246E" w14:textId="77777777" w:rsidTr="0075390B">
        <w:tc>
          <w:tcPr>
            <w:tcW w:w="3757" w:type="dxa"/>
          </w:tcPr>
          <w:p w14:paraId="4B2CDBF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FFFE2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C613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E4471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F233F7" w14:textId="77777777" w:rsidTr="0075390B">
        <w:tc>
          <w:tcPr>
            <w:tcW w:w="3757" w:type="dxa"/>
          </w:tcPr>
          <w:p w14:paraId="418D64D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2F7AE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7C4AB0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0EE2C73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01A3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C06313" w14:textId="2D98FF01" w:rsidR="00730F3D" w:rsidRDefault="00730F3D" w:rsidP="00730F3D">
      <w:pPr>
        <w:pStyle w:val="3"/>
        <w:ind w:firstLine="643"/>
      </w:pPr>
      <w:bookmarkStart w:id="162" w:name="_Toc2949858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62"/>
    </w:p>
    <w:p w14:paraId="3FA5894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C8C5484" w14:textId="77777777" w:rsidTr="0075390B">
        <w:trPr>
          <w:trHeight w:val="244"/>
        </w:trPr>
        <w:tc>
          <w:tcPr>
            <w:tcW w:w="3757" w:type="dxa"/>
          </w:tcPr>
          <w:p w14:paraId="4C9107B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2E0FE6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54CE62F6" w14:textId="77777777" w:rsidTr="0075390B">
        <w:trPr>
          <w:trHeight w:val="244"/>
        </w:trPr>
        <w:tc>
          <w:tcPr>
            <w:tcW w:w="3757" w:type="dxa"/>
          </w:tcPr>
          <w:p w14:paraId="6E930E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9157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2EAF0FE9" w14:textId="77777777" w:rsidTr="0075390B">
        <w:tc>
          <w:tcPr>
            <w:tcW w:w="3757" w:type="dxa"/>
          </w:tcPr>
          <w:p w14:paraId="0CB7503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F8DD19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3EBD69C1" w14:textId="77777777" w:rsidTr="0075390B">
        <w:tc>
          <w:tcPr>
            <w:tcW w:w="3757" w:type="dxa"/>
          </w:tcPr>
          <w:p w14:paraId="0D0227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9EFE2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89A9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3044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B64359" w14:textId="77777777" w:rsidTr="0075390B">
        <w:tc>
          <w:tcPr>
            <w:tcW w:w="3757" w:type="dxa"/>
          </w:tcPr>
          <w:p w14:paraId="038EE363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BB6116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32C5637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5986CDE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9553A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426A7A" w14:textId="3B86A03C" w:rsidR="00730F3D" w:rsidRDefault="00730F3D" w:rsidP="00730F3D">
      <w:pPr>
        <w:pStyle w:val="3"/>
        <w:ind w:firstLine="643"/>
      </w:pPr>
      <w:bookmarkStart w:id="163" w:name="_Toc2949858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63"/>
    </w:p>
    <w:p w14:paraId="2FFB863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0E5274B" w14:textId="77777777" w:rsidTr="0075390B">
        <w:trPr>
          <w:trHeight w:val="244"/>
        </w:trPr>
        <w:tc>
          <w:tcPr>
            <w:tcW w:w="3757" w:type="dxa"/>
          </w:tcPr>
          <w:p w14:paraId="5F57BE4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42C41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730F3D" w14:paraId="75AB0256" w14:textId="77777777" w:rsidTr="0075390B">
        <w:trPr>
          <w:trHeight w:val="244"/>
        </w:trPr>
        <w:tc>
          <w:tcPr>
            <w:tcW w:w="3757" w:type="dxa"/>
          </w:tcPr>
          <w:p w14:paraId="22214F9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F680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730F3D" w14:paraId="2EB9E18E" w14:textId="77777777" w:rsidTr="0075390B">
        <w:tc>
          <w:tcPr>
            <w:tcW w:w="3757" w:type="dxa"/>
          </w:tcPr>
          <w:p w14:paraId="3C8584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3B9B1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30F3D" w14:paraId="2A3CC371" w14:textId="77777777" w:rsidTr="0075390B">
        <w:tc>
          <w:tcPr>
            <w:tcW w:w="3757" w:type="dxa"/>
          </w:tcPr>
          <w:p w14:paraId="2C0EC56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B7B87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C2C81F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8318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2AFE1F7A" w14:textId="77777777" w:rsidTr="0075390B">
        <w:tc>
          <w:tcPr>
            <w:tcW w:w="3757" w:type="dxa"/>
          </w:tcPr>
          <w:p w14:paraId="7822A13C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3907D2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391EDCE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00E1EB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8BCB87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20A4829" w14:textId="23070585" w:rsidR="00730F3D" w:rsidRDefault="00730F3D" w:rsidP="00730F3D">
      <w:pPr>
        <w:pStyle w:val="3"/>
        <w:ind w:firstLine="643"/>
      </w:pPr>
      <w:bookmarkStart w:id="164" w:name="_Toc2949858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64"/>
    </w:p>
    <w:p w14:paraId="0F7F399E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4453A42" w14:textId="77777777" w:rsidTr="0075390B">
        <w:trPr>
          <w:trHeight w:val="244"/>
        </w:trPr>
        <w:tc>
          <w:tcPr>
            <w:tcW w:w="3757" w:type="dxa"/>
          </w:tcPr>
          <w:p w14:paraId="1ED22B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DEC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730F3D" w14:paraId="4D7C6453" w14:textId="77777777" w:rsidTr="0075390B">
        <w:trPr>
          <w:trHeight w:val="244"/>
        </w:trPr>
        <w:tc>
          <w:tcPr>
            <w:tcW w:w="3757" w:type="dxa"/>
          </w:tcPr>
          <w:p w14:paraId="4ED8E3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19A7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730F3D" w14:paraId="6CAEB8DE" w14:textId="77777777" w:rsidTr="0075390B">
        <w:tc>
          <w:tcPr>
            <w:tcW w:w="3757" w:type="dxa"/>
          </w:tcPr>
          <w:p w14:paraId="3821A7E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E3259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730F3D" w14:paraId="3F75D6AA" w14:textId="77777777" w:rsidTr="0075390B">
        <w:tc>
          <w:tcPr>
            <w:tcW w:w="3757" w:type="dxa"/>
          </w:tcPr>
          <w:p w14:paraId="05F71C6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40969B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8298A9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B5A4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F78C4B1" w14:textId="77777777" w:rsidTr="0075390B">
        <w:tc>
          <w:tcPr>
            <w:tcW w:w="3757" w:type="dxa"/>
          </w:tcPr>
          <w:p w14:paraId="26B908C2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391BB84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28D383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57823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CFCF61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1E7DF6" w14:textId="62D54B0C" w:rsidR="00730F3D" w:rsidRDefault="00730F3D" w:rsidP="00730F3D">
      <w:pPr>
        <w:pStyle w:val="3"/>
        <w:ind w:firstLine="643"/>
      </w:pPr>
      <w:bookmarkStart w:id="165" w:name="_Toc2949858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指导者搜索查看实例</w:t>
      </w:r>
      <w:bookmarkEnd w:id="165"/>
    </w:p>
    <w:p w14:paraId="57D3210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A6CB6DE" w14:textId="77777777" w:rsidTr="0075390B">
        <w:trPr>
          <w:trHeight w:val="244"/>
        </w:trPr>
        <w:tc>
          <w:tcPr>
            <w:tcW w:w="3757" w:type="dxa"/>
          </w:tcPr>
          <w:p w14:paraId="59A7018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F184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730F3D" w14:paraId="794FE902" w14:textId="77777777" w:rsidTr="0075390B">
        <w:trPr>
          <w:trHeight w:val="244"/>
        </w:trPr>
        <w:tc>
          <w:tcPr>
            <w:tcW w:w="3757" w:type="dxa"/>
          </w:tcPr>
          <w:p w14:paraId="27B02E1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E571E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730F3D" w14:paraId="153392B2" w14:textId="77777777" w:rsidTr="0075390B">
        <w:tc>
          <w:tcPr>
            <w:tcW w:w="3757" w:type="dxa"/>
          </w:tcPr>
          <w:p w14:paraId="09AAEB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D0A74E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730F3D" w14:paraId="35DD6251" w14:textId="77777777" w:rsidTr="0075390B">
        <w:tc>
          <w:tcPr>
            <w:tcW w:w="3757" w:type="dxa"/>
          </w:tcPr>
          <w:p w14:paraId="768F62F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D3C52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3FC1C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FA1AA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27996D9" w14:textId="77777777" w:rsidTr="0075390B">
        <w:tc>
          <w:tcPr>
            <w:tcW w:w="3757" w:type="dxa"/>
          </w:tcPr>
          <w:p w14:paraId="09119B9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038B95E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1D018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087B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067DF49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1E17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5269F3E" w14:textId="77777777" w:rsidTr="0075390B">
        <w:tc>
          <w:tcPr>
            <w:tcW w:w="3757" w:type="dxa"/>
          </w:tcPr>
          <w:p w14:paraId="0D9CBF8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516C567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443DFB7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搜索</w:t>
            </w:r>
          </w:p>
        </w:tc>
        <w:tc>
          <w:tcPr>
            <w:tcW w:w="1604" w:type="dxa"/>
          </w:tcPr>
          <w:p w14:paraId="18E4846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11B7650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AB13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29445E8D" w14:textId="77777777" w:rsidTr="0075390B">
        <w:tc>
          <w:tcPr>
            <w:tcW w:w="3757" w:type="dxa"/>
          </w:tcPr>
          <w:p w14:paraId="05B7D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7867EC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EEDF1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7F265ED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3D21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0FC178A7" w14:textId="77777777" w:rsidTr="0075390B">
        <w:tc>
          <w:tcPr>
            <w:tcW w:w="3757" w:type="dxa"/>
          </w:tcPr>
          <w:p w14:paraId="3EEC099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00397CF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387BDA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80517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3E6A47" w14:textId="5A774863" w:rsidR="00730F3D" w:rsidRDefault="00730F3D" w:rsidP="00730F3D">
      <w:pPr>
        <w:pStyle w:val="3"/>
        <w:ind w:firstLine="643"/>
      </w:pPr>
      <w:bookmarkStart w:id="166" w:name="_Toc294985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66"/>
    </w:p>
    <w:p w14:paraId="517FD47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4C3554F8" w14:textId="77777777" w:rsidTr="0075390B">
        <w:trPr>
          <w:trHeight w:val="244"/>
        </w:trPr>
        <w:tc>
          <w:tcPr>
            <w:tcW w:w="3757" w:type="dxa"/>
          </w:tcPr>
          <w:p w14:paraId="3007060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7E9C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730F3D" w14:paraId="1980461A" w14:textId="77777777" w:rsidTr="0075390B">
        <w:trPr>
          <w:trHeight w:val="244"/>
        </w:trPr>
        <w:tc>
          <w:tcPr>
            <w:tcW w:w="3757" w:type="dxa"/>
          </w:tcPr>
          <w:p w14:paraId="35099B6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9C0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730F3D" w14:paraId="125044F2" w14:textId="77777777" w:rsidTr="0075390B">
        <w:tc>
          <w:tcPr>
            <w:tcW w:w="3757" w:type="dxa"/>
          </w:tcPr>
          <w:p w14:paraId="690E0FF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882DC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730F3D" w14:paraId="08A24E77" w14:textId="77777777" w:rsidTr="0075390B">
        <w:tc>
          <w:tcPr>
            <w:tcW w:w="3757" w:type="dxa"/>
          </w:tcPr>
          <w:p w14:paraId="2C71A6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16B50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2B4D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3C47F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C72DF07" w14:textId="77777777" w:rsidTr="0075390B">
        <w:tc>
          <w:tcPr>
            <w:tcW w:w="3757" w:type="dxa"/>
          </w:tcPr>
          <w:p w14:paraId="55A8DC62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4A1B7B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1B5B3761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6846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E2F479" w14:textId="43F7BE6F" w:rsidR="00730F3D" w:rsidRDefault="00730F3D" w:rsidP="00730F3D">
      <w:pPr>
        <w:pStyle w:val="3"/>
        <w:ind w:firstLine="643"/>
      </w:pPr>
      <w:bookmarkStart w:id="167" w:name="_Toc294985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67"/>
    </w:p>
    <w:p w14:paraId="46C99322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4B7C851" w14:textId="77777777" w:rsidTr="0075390B">
        <w:trPr>
          <w:trHeight w:val="244"/>
        </w:trPr>
        <w:tc>
          <w:tcPr>
            <w:tcW w:w="3757" w:type="dxa"/>
          </w:tcPr>
          <w:p w14:paraId="3E1E5CA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DD4B88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730F3D" w14:paraId="3BA28911" w14:textId="77777777" w:rsidTr="0075390B">
        <w:trPr>
          <w:trHeight w:val="244"/>
        </w:trPr>
        <w:tc>
          <w:tcPr>
            <w:tcW w:w="3757" w:type="dxa"/>
          </w:tcPr>
          <w:p w14:paraId="298CAA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8489A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730F3D" w14:paraId="6C1C7EF0" w14:textId="77777777" w:rsidTr="0075390B">
        <w:tc>
          <w:tcPr>
            <w:tcW w:w="3757" w:type="dxa"/>
          </w:tcPr>
          <w:p w14:paraId="6571152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E44AF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730F3D" w14:paraId="209DB331" w14:textId="77777777" w:rsidTr="0075390B">
        <w:tc>
          <w:tcPr>
            <w:tcW w:w="3757" w:type="dxa"/>
          </w:tcPr>
          <w:p w14:paraId="1C3EB77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D11613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CB670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3C4E8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865A984" w14:textId="77777777" w:rsidTr="0075390B">
        <w:tc>
          <w:tcPr>
            <w:tcW w:w="3757" w:type="dxa"/>
          </w:tcPr>
          <w:p w14:paraId="5CF014F9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01617AD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3B135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1065564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AAC207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F2504F5" w14:textId="199F4DD4" w:rsidR="00730F3D" w:rsidRDefault="00730F3D" w:rsidP="00730F3D">
      <w:pPr>
        <w:pStyle w:val="3"/>
        <w:ind w:firstLine="643"/>
      </w:pPr>
      <w:bookmarkStart w:id="168" w:name="_Toc2949858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68"/>
    </w:p>
    <w:p w14:paraId="5A3BFE9F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96C12FE" w14:textId="77777777" w:rsidTr="0075390B">
        <w:trPr>
          <w:trHeight w:val="244"/>
        </w:trPr>
        <w:tc>
          <w:tcPr>
            <w:tcW w:w="3757" w:type="dxa"/>
          </w:tcPr>
          <w:p w14:paraId="4AA40EE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DB7D8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7C1CB484" w14:textId="77777777" w:rsidTr="0075390B">
        <w:trPr>
          <w:trHeight w:val="244"/>
        </w:trPr>
        <w:tc>
          <w:tcPr>
            <w:tcW w:w="3757" w:type="dxa"/>
          </w:tcPr>
          <w:p w14:paraId="122157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35FB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730F3D" w14:paraId="2F5486A2" w14:textId="77777777" w:rsidTr="0075390B">
        <w:tc>
          <w:tcPr>
            <w:tcW w:w="3757" w:type="dxa"/>
          </w:tcPr>
          <w:p w14:paraId="74462A8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D98F2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730F3D" w14:paraId="5774626F" w14:textId="77777777" w:rsidTr="0075390B">
        <w:tc>
          <w:tcPr>
            <w:tcW w:w="3757" w:type="dxa"/>
          </w:tcPr>
          <w:p w14:paraId="58BDBDA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22AB5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139DA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46F0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509C020" w14:textId="77777777" w:rsidTr="0075390B">
        <w:tc>
          <w:tcPr>
            <w:tcW w:w="3757" w:type="dxa"/>
          </w:tcPr>
          <w:p w14:paraId="26F1136E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搜索结果的某个用户</w:t>
            </w:r>
          </w:p>
        </w:tc>
        <w:tc>
          <w:tcPr>
            <w:tcW w:w="1604" w:type="dxa"/>
          </w:tcPr>
          <w:p w14:paraId="09832F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08C94CC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933F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C337C" w14:textId="1284B8C3" w:rsidR="00730F3D" w:rsidRDefault="00730F3D" w:rsidP="00730F3D">
      <w:pPr>
        <w:pStyle w:val="3"/>
        <w:ind w:firstLine="643"/>
      </w:pPr>
      <w:bookmarkStart w:id="169" w:name="_Toc2949859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 w:rsidR="00B9102E">
        <w:rPr>
          <w:rFonts w:hint="eastAsia"/>
        </w:rPr>
        <w:t>指导者</w:t>
      </w:r>
      <w:r>
        <w:rPr>
          <w:rFonts w:hint="eastAsia"/>
        </w:rPr>
        <w:t>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69"/>
    </w:p>
    <w:p w14:paraId="6EF00E2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3AAA278" w14:textId="77777777" w:rsidTr="0075390B">
        <w:trPr>
          <w:trHeight w:val="244"/>
        </w:trPr>
        <w:tc>
          <w:tcPr>
            <w:tcW w:w="3757" w:type="dxa"/>
          </w:tcPr>
          <w:p w14:paraId="0A5C2D3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037D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6F813C23" w14:textId="77777777" w:rsidTr="0075390B">
        <w:trPr>
          <w:trHeight w:val="244"/>
        </w:trPr>
        <w:tc>
          <w:tcPr>
            <w:tcW w:w="3757" w:type="dxa"/>
          </w:tcPr>
          <w:p w14:paraId="7427C95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649A5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730F3D" w14:paraId="5B8477F7" w14:textId="77777777" w:rsidTr="0075390B">
        <w:tc>
          <w:tcPr>
            <w:tcW w:w="3757" w:type="dxa"/>
          </w:tcPr>
          <w:p w14:paraId="4BED10B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A601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730F3D" w14:paraId="66F79AC3" w14:textId="77777777" w:rsidTr="0075390B">
        <w:tc>
          <w:tcPr>
            <w:tcW w:w="3757" w:type="dxa"/>
          </w:tcPr>
          <w:p w14:paraId="03FB29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7F8C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94FC45D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42CD5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3C4EC23" w14:textId="77777777" w:rsidTr="0075390B">
        <w:tc>
          <w:tcPr>
            <w:tcW w:w="3757" w:type="dxa"/>
          </w:tcPr>
          <w:p w14:paraId="43F908A6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43CDB207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5339BB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67E8DDB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8FB94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54C7E338" w14:textId="77777777" w:rsidTr="0075390B">
        <w:tc>
          <w:tcPr>
            <w:tcW w:w="3757" w:type="dxa"/>
          </w:tcPr>
          <w:p w14:paraId="34A3A58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0510EE7A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75998307" w14:textId="77777777" w:rsidR="00730F3D" w:rsidRDefault="00730F3D" w:rsidP="0075390B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proofErr w:type="gramStart"/>
            <w:r>
              <w:rPr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这个用户隐藏了动态</w:t>
            </w:r>
            <w:proofErr w:type="gramStart"/>
            <w:r>
              <w:rPr>
                <w:szCs w:val="20"/>
              </w:rPr>
              <w:t>”</w:t>
            </w:r>
            <w:proofErr w:type="gramEnd"/>
          </w:p>
        </w:tc>
        <w:tc>
          <w:tcPr>
            <w:tcW w:w="1468" w:type="dxa"/>
          </w:tcPr>
          <w:p w14:paraId="1D44930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9A4E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64C944" w14:textId="7E9C500B" w:rsidR="00730F3D" w:rsidRDefault="00730F3D" w:rsidP="00730F3D">
      <w:pPr>
        <w:pStyle w:val="3"/>
        <w:ind w:firstLine="643"/>
      </w:pPr>
      <w:bookmarkStart w:id="170" w:name="_Toc294985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70"/>
    </w:p>
    <w:p w14:paraId="1C89FB1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103399F7" w14:textId="77777777" w:rsidTr="0075390B">
        <w:trPr>
          <w:trHeight w:val="244"/>
        </w:trPr>
        <w:tc>
          <w:tcPr>
            <w:tcW w:w="3757" w:type="dxa"/>
          </w:tcPr>
          <w:p w14:paraId="74725C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5273D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80592A7" w14:textId="77777777" w:rsidTr="0075390B">
        <w:trPr>
          <w:trHeight w:val="244"/>
        </w:trPr>
        <w:tc>
          <w:tcPr>
            <w:tcW w:w="3757" w:type="dxa"/>
          </w:tcPr>
          <w:p w14:paraId="26A640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303133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730F3D" w14:paraId="1F9665C3" w14:textId="77777777" w:rsidTr="0075390B">
        <w:tc>
          <w:tcPr>
            <w:tcW w:w="3757" w:type="dxa"/>
          </w:tcPr>
          <w:p w14:paraId="48D7F0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F3DC40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730F3D" w14:paraId="2929459D" w14:textId="77777777" w:rsidTr="0075390B">
        <w:tc>
          <w:tcPr>
            <w:tcW w:w="3757" w:type="dxa"/>
          </w:tcPr>
          <w:p w14:paraId="67CAB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FBBBD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5617B8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CB9BE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1036E737" w14:textId="77777777" w:rsidTr="0075390B">
        <w:tc>
          <w:tcPr>
            <w:tcW w:w="3757" w:type="dxa"/>
          </w:tcPr>
          <w:p w14:paraId="2F6057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DFE1E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38D514AC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86ECC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50D6B0" w14:textId="747A9A65" w:rsidR="00730F3D" w:rsidRDefault="00730F3D" w:rsidP="00730F3D">
      <w:pPr>
        <w:pStyle w:val="3"/>
        <w:ind w:firstLine="643"/>
      </w:pPr>
      <w:bookmarkStart w:id="171" w:name="_Toc294985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71"/>
    </w:p>
    <w:p w14:paraId="2948F023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2CA95E1" w14:textId="77777777" w:rsidTr="0075390B">
        <w:trPr>
          <w:trHeight w:val="244"/>
        </w:trPr>
        <w:tc>
          <w:tcPr>
            <w:tcW w:w="3757" w:type="dxa"/>
          </w:tcPr>
          <w:p w14:paraId="6E312C2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6F77D245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2F61505" w14:textId="77777777" w:rsidTr="0075390B">
        <w:trPr>
          <w:trHeight w:val="244"/>
        </w:trPr>
        <w:tc>
          <w:tcPr>
            <w:tcW w:w="3757" w:type="dxa"/>
          </w:tcPr>
          <w:p w14:paraId="10E4B9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C1D8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730F3D" w14:paraId="6D920369" w14:textId="77777777" w:rsidTr="0075390B">
        <w:tc>
          <w:tcPr>
            <w:tcW w:w="3757" w:type="dxa"/>
          </w:tcPr>
          <w:p w14:paraId="25912B2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310B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730F3D" w14:paraId="4D93524F" w14:textId="77777777" w:rsidTr="0075390B">
        <w:tc>
          <w:tcPr>
            <w:tcW w:w="3757" w:type="dxa"/>
          </w:tcPr>
          <w:p w14:paraId="1599C6E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770A48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76568C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714C9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F06F4AF" w14:textId="77777777" w:rsidTr="0075390B">
        <w:tc>
          <w:tcPr>
            <w:tcW w:w="3757" w:type="dxa"/>
          </w:tcPr>
          <w:p w14:paraId="27C96F4D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5BFA5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543199A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0DDF71F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0238D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8C27AA" w14:textId="3B29286E" w:rsidR="007104A5" w:rsidRDefault="007104A5" w:rsidP="007104A5">
      <w:pPr>
        <w:pStyle w:val="3"/>
        <w:ind w:firstLine="643"/>
      </w:pPr>
      <w:bookmarkStart w:id="172" w:name="_Toc294985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bookmarkStart w:id="173" w:name="_Toc26817702"/>
      <w:bookmarkStart w:id="174" w:name="_Toc27641753"/>
      <w:r>
        <w:rPr>
          <w:rFonts w:hint="eastAsia"/>
        </w:rPr>
        <w:t>简略案例，实例，用户信息</w:t>
      </w:r>
      <w:bookmarkEnd w:id="172"/>
      <w:bookmarkEnd w:id="173"/>
      <w:bookmarkEnd w:id="1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9CA6A5F" w14:textId="77777777" w:rsidTr="00C53C69">
        <w:trPr>
          <w:trHeight w:val="244"/>
        </w:trPr>
        <w:tc>
          <w:tcPr>
            <w:tcW w:w="3757" w:type="dxa"/>
          </w:tcPr>
          <w:p w14:paraId="46DA720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5549AFB" w14:textId="7ECDCAB2" w:rsidR="007104A5" w:rsidRDefault="007104A5" w:rsidP="00C53C69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7104A5" w14:paraId="4C7D9C5E" w14:textId="77777777" w:rsidTr="00C53C69">
        <w:trPr>
          <w:trHeight w:val="244"/>
        </w:trPr>
        <w:tc>
          <w:tcPr>
            <w:tcW w:w="3757" w:type="dxa"/>
          </w:tcPr>
          <w:p w14:paraId="455F9A8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FB7E29D" w14:textId="5C8DEC40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104A5" w14:paraId="420C8065" w14:textId="77777777" w:rsidTr="00C53C69">
        <w:tc>
          <w:tcPr>
            <w:tcW w:w="3757" w:type="dxa"/>
          </w:tcPr>
          <w:p w14:paraId="09E49B6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22A0B9E" w14:textId="1F75A88E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104A5" w14:paraId="4F1D0EAA" w14:textId="77777777" w:rsidTr="00C53C69">
        <w:tc>
          <w:tcPr>
            <w:tcW w:w="3757" w:type="dxa"/>
          </w:tcPr>
          <w:p w14:paraId="74A66DE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FD3B84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852130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B1B29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24702A" w14:textId="77777777" w:rsidTr="00C53C69">
        <w:tc>
          <w:tcPr>
            <w:tcW w:w="3757" w:type="dxa"/>
          </w:tcPr>
          <w:p w14:paraId="2DBE2AC7" w14:textId="7C7ED50D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37BE776" w14:textId="4BE75ADF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36B8B88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FD4CF5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187F06" w14:textId="77777777" w:rsidTr="00C53C69">
        <w:tc>
          <w:tcPr>
            <w:tcW w:w="3757" w:type="dxa"/>
          </w:tcPr>
          <w:p w14:paraId="13A2318A" w14:textId="081383EE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0533E45" w14:textId="1119DDA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2488AD51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A6DC482" w14:textId="657A5A1E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FE9525A" w14:textId="77777777" w:rsidTr="00C53C69">
        <w:tc>
          <w:tcPr>
            <w:tcW w:w="3757" w:type="dxa"/>
          </w:tcPr>
          <w:p w14:paraId="1DC25048" w14:textId="0F2602C4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28EA635" w14:textId="11C2CB7F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实例页面</w:t>
            </w:r>
          </w:p>
        </w:tc>
        <w:tc>
          <w:tcPr>
            <w:tcW w:w="1468" w:type="dxa"/>
          </w:tcPr>
          <w:p w14:paraId="758B271A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680734" w14:textId="2C43DF0B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C27DFFF" w14:textId="77777777" w:rsidTr="00C53C69">
        <w:tc>
          <w:tcPr>
            <w:tcW w:w="3757" w:type="dxa"/>
          </w:tcPr>
          <w:p w14:paraId="1D84CB18" w14:textId="4E960CB8" w:rsidR="007104A5" w:rsidRDefault="007104A5" w:rsidP="007104A5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A702187" w14:textId="49BE731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0AC2E84D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56848C" w14:textId="5FD0BEE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8AC7E43" w14:textId="77777777" w:rsidTr="00C53C69">
        <w:tc>
          <w:tcPr>
            <w:tcW w:w="3757" w:type="dxa"/>
          </w:tcPr>
          <w:p w14:paraId="3D713C3A" w14:textId="0055F330" w:rsidR="007104A5" w:rsidRDefault="007104A5" w:rsidP="007104A5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2059E8" w14:textId="4ABB86B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用户页面</w:t>
            </w:r>
          </w:p>
        </w:tc>
        <w:tc>
          <w:tcPr>
            <w:tcW w:w="1468" w:type="dxa"/>
          </w:tcPr>
          <w:p w14:paraId="4025F525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3A5A72" w14:textId="5FE3DB5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8BA349B" w14:textId="77777777" w:rsidTr="00C53C69">
        <w:tc>
          <w:tcPr>
            <w:tcW w:w="3757" w:type="dxa"/>
          </w:tcPr>
          <w:p w14:paraId="68995887" w14:textId="46A2A427" w:rsidR="007104A5" w:rsidRDefault="007104A5" w:rsidP="007104A5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DE627B4" w14:textId="094A308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618E1D79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0D992E" w14:textId="2A30A19D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3F03278" w14:textId="77777777" w:rsidR="007104A5" w:rsidRDefault="007104A5" w:rsidP="007104A5">
      <w:pPr>
        <w:ind w:firstLine="420"/>
      </w:pPr>
    </w:p>
    <w:p w14:paraId="5EF8AAB3" w14:textId="0D3466B6" w:rsidR="007104A5" w:rsidRDefault="007104A5" w:rsidP="007104A5">
      <w:pPr>
        <w:pStyle w:val="3"/>
        <w:ind w:firstLine="643"/>
      </w:pPr>
      <w:bookmarkStart w:id="175" w:name="_Toc2949859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指导者主页查看消息</w:t>
      </w:r>
      <w:bookmarkEnd w:id="175"/>
    </w:p>
    <w:p w14:paraId="04B9836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D11AD7F" w14:textId="77777777" w:rsidTr="00C53C69">
        <w:trPr>
          <w:trHeight w:val="244"/>
        </w:trPr>
        <w:tc>
          <w:tcPr>
            <w:tcW w:w="3757" w:type="dxa"/>
          </w:tcPr>
          <w:p w14:paraId="5BF2A8E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45D539" w14:textId="507D40FD" w:rsidR="007104A5" w:rsidRDefault="007104A5" w:rsidP="00C53C69">
            <w:pPr>
              <w:ind w:firstLine="420"/>
            </w:pPr>
            <w:r>
              <w:rPr>
                <w:rFonts w:hint="eastAsia"/>
              </w:rPr>
              <w:t>指导者主页查看消息</w:t>
            </w:r>
          </w:p>
        </w:tc>
      </w:tr>
      <w:tr w:rsidR="007104A5" w14:paraId="098EE640" w14:textId="77777777" w:rsidTr="00C53C69">
        <w:trPr>
          <w:trHeight w:val="244"/>
        </w:trPr>
        <w:tc>
          <w:tcPr>
            <w:tcW w:w="3757" w:type="dxa"/>
          </w:tcPr>
          <w:p w14:paraId="4A39A70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0CA3CE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104A5" w14:paraId="4FC82156" w14:textId="77777777" w:rsidTr="00C53C69">
        <w:tc>
          <w:tcPr>
            <w:tcW w:w="3757" w:type="dxa"/>
          </w:tcPr>
          <w:p w14:paraId="4A23DC8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CD0C2A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104A5" w14:paraId="19E1CDBF" w14:textId="77777777" w:rsidTr="00C53C69">
        <w:tc>
          <w:tcPr>
            <w:tcW w:w="3757" w:type="dxa"/>
          </w:tcPr>
          <w:p w14:paraId="4BB3C19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5FC5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7F856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2E9A4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8DF8879" w14:textId="77777777" w:rsidTr="00C53C69">
        <w:tc>
          <w:tcPr>
            <w:tcW w:w="3757" w:type="dxa"/>
          </w:tcPr>
          <w:p w14:paraId="069EC918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149553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3FBA787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AB476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835137" w14:textId="10E8BE8D" w:rsidR="007104A5" w:rsidRDefault="007104A5" w:rsidP="007104A5">
      <w:pPr>
        <w:pStyle w:val="3"/>
        <w:ind w:firstLine="643"/>
      </w:pPr>
      <w:bookmarkStart w:id="176" w:name="_Toc2949859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 w:rsidR="00B9102E">
        <w:rPr>
          <w:rFonts w:hint="eastAsia"/>
        </w:rPr>
        <w:t>指导者</w:t>
      </w:r>
      <w:r>
        <w:rPr>
          <w:rFonts w:hint="eastAsia"/>
        </w:rPr>
        <w:t>主页一览参与项目</w:t>
      </w:r>
      <w:bookmarkEnd w:id="176"/>
    </w:p>
    <w:p w14:paraId="12CF7ADB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E6F38BB" w14:textId="77777777" w:rsidTr="00C53C69">
        <w:trPr>
          <w:trHeight w:val="244"/>
        </w:trPr>
        <w:tc>
          <w:tcPr>
            <w:tcW w:w="3757" w:type="dxa"/>
          </w:tcPr>
          <w:p w14:paraId="3CA8EF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EBDC4D" w14:textId="59ECAB30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</w:p>
        </w:tc>
      </w:tr>
      <w:tr w:rsidR="007104A5" w14:paraId="05598BF5" w14:textId="77777777" w:rsidTr="00C53C69">
        <w:trPr>
          <w:trHeight w:val="244"/>
        </w:trPr>
        <w:tc>
          <w:tcPr>
            <w:tcW w:w="3757" w:type="dxa"/>
          </w:tcPr>
          <w:p w14:paraId="3BE0581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9F610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104A5" w14:paraId="14E552BA" w14:textId="77777777" w:rsidTr="00C53C69">
        <w:tc>
          <w:tcPr>
            <w:tcW w:w="3757" w:type="dxa"/>
          </w:tcPr>
          <w:p w14:paraId="575ADDA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F5B9C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104A5" w14:paraId="2F458FA6" w14:textId="77777777" w:rsidTr="00C53C69">
        <w:tc>
          <w:tcPr>
            <w:tcW w:w="3757" w:type="dxa"/>
          </w:tcPr>
          <w:p w14:paraId="3CA362F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187CD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D7924A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B802CD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BBABD4" w14:textId="77777777" w:rsidTr="00C53C69">
        <w:tc>
          <w:tcPr>
            <w:tcW w:w="3757" w:type="dxa"/>
          </w:tcPr>
          <w:p w14:paraId="1AA48EE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3609EA5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3570B41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B9F36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BBD60E" w14:textId="57883B24" w:rsidR="007104A5" w:rsidRDefault="007104A5" w:rsidP="007104A5">
      <w:pPr>
        <w:pStyle w:val="3"/>
        <w:ind w:firstLine="643"/>
      </w:pPr>
      <w:bookmarkStart w:id="177" w:name="_Toc2949859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 w:rsidR="00B9102E">
        <w:rPr>
          <w:rFonts w:hint="eastAsia"/>
        </w:rPr>
        <w:t>指导者</w:t>
      </w:r>
      <w:r>
        <w:rPr>
          <w:rFonts w:hint="eastAsia"/>
        </w:rPr>
        <w:t>项目邀请</w:t>
      </w:r>
      <w:bookmarkEnd w:id="177"/>
    </w:p>
    <w:p w14:paraId="460FC27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9CD27AD" w14:textId="77777777" w:rsidTr="00C53C69">
        <w:trPr>
          <w:trHeight w:val="244"/>
        </w:trPr>
        <w:tc>
          <w:tcPr>
            <w:tcW w:w="3757" w:type="dxa"/>
          </w:tcPr>
          <w:p w14:paraId="65A3E78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BF53A5F" w14:textId="7B332364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项目邀请</w:t>
            </w:r>
          </w:p>
        </w:tc>
      </w:tr>
      <w:tr w:rsidR="007104A5" w14:paraId="0B348389" w14:textId="77777777" w:rsidTr="00C53C69">
        <w:trPr>
          <w:trHeight w:val="244"/>
        </w:trPr>
        <w:tc>
          <w:tcPr>
            <w:tcW w:w="3757" w:type="dxa"/>
          </w:tcPr>
          <w:p w14:paraId="7E77F78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5FF48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CAC57B9" w14:textId="77777777" w:rsidTr="00C53C69">
        <w:tc>
          <w:tcPr>
            <w:tcW w:w="3757" w:type="dxa"/>
          </w:tcPr>
          <w:p w14:paraId="78A6E3D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5800E2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20CADD7D" w14:textId="77777777" w:rsidTr="00C53C69">
        <w:tc>
          <w:tcPr>
            <w:tcW w:w="3757" w:type="dxa"/>
          </w:tcPr>
          <w:p w14:paraId="4AAE0E5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696AB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130988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58FC1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8C8339" w14:textId="77777777" w:rsidTr="00C53C69">
        <w:tc>
          <w:tcPr>
            <w:tcW w:w="3757" w:type="dxa"/>
          </w:tcPr>
          <w:p w14:paraId="219FB8A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077B0FD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171BA80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1B094D1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E2DB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92EEF5" w14:textId="31FC7966" w:rsidR="007104A5" w:rsidRDefault="007104A5" w:rsidP="007104A5">
      <w:pPr>
        <w:pStyle w:val="3"/>
        <w:ind w:firstLine="643"/>
      </w:pPr>
      <w:bookmarkStart w:id="178" w:name="_Toc294985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 w:rsidR="00B9102E">
        <w:rPr>
          <w:rFonts w:hint="eastAsia"/>
        </w:rPr>
        <w:t>指导者</w:t>
      </w:r>
      <w:r>
        <w:rPr>
          <w:rFonts w:hint="eastAsia"/>
        </w:rPr>
        <w:t>接受项目邀请</w:t>
      </w:r>
      <w:bookmarkEnd w:id="178"/>
    </w:p>
    <w:p w14:paraId="20E61143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B087DCA" w14:textId="77777777" w:rsidTr="00C53C69">
        <w:trPr>
          <w:trHeight w:val="244"/>
        </w:trPr>
        <w:tc>
          <w:tcPr>
            <w:tcW w:w="3757" w:type="dxa"/>
          </w:tcPr>
          <w:p w14:paraId="3530EC5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0E6A303" w14:textId="08A8300C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接受项目邀请</w:t>
            </w:r>
          </w:p>
        </w:tc>
      </w:tr>
      <w:tr w:rsidR="007104A5" w14:paraId="5B220E9F" w14:textId="77777777" w:rsidTr="00C53C69">
        <w:trPr>
          <w:trHeight w:val="244"/>
        </w:trPr>
        <w:tc>
          <w:tcPr>
            <w:tcW w:w="3757" w:type="dxa"/>
          </w:tcPr>
          <w:p w14:paraId="2FCE5DB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EEEDB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0D9BDD4" w14:textId="77777777" w:rsidTr="00C53C69">
        <w:tc>
          <w:tcPr>
            <w:tcW w:w="3757" w:type="dxa"/>
          </w:tcPr>
          <w:p w14:paraId="4497C9B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23720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39DD4BE0" w14:textId="77777777" w:rsidTr="00C53C69">
        <w:tc>
          <w:tcPr>
            <w:tcW w:w="3757" w:type="dxa"/>
          </w:tcPr>
          <w:p w14:paraId="3C540E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FB2F1A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EE9C5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F19B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8572630" w14:textId="77777777" w:rsidTr="00C53C69">
        <w:tc>
          <w:tcPr>
            <w:tcW w:w="3757" w:type="dxa"/>
          </w:tcPr>
          <w:p w14:paraId="79B4AC9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234ECD8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lastRenderedPageBreak/>
              <w:t>已接受邀请</w:t>
            </w:r>
          </w:p>
        </w:tc>
        <w:tc>
          <w:tcPr>
            <w:tcW w:w="1468" w:type="dxa"/>
          </w:tcPr>
          <w:p w14:paraId="212F09B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44CE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7104A5" w14:paraId="18E26CA2" w14:textId="77777777" w:rsidTr="00C53C69">
        <w:tc>
          <w:tcPr>
            <w:tcW w:w="3757" w:type="dxa"/>
          </w:tcPr>
          <w:p w14:paraId="7260EB5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拒绝邀请</w:t>
            </w:r>
          </w:p>
        </w:tc>
        <w:tc>
          <w:tcPr>
            <w:tcW w:w="1604" w:type="dxa"/>
          </w:tcPr>
          <w:p w14:paraId="0B310B4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738B4058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3052B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16E4C22" w14:textId="5BE00C66" w:rsidR="007104A5" w:rsidRDefault="007104A5" w:rsidP="007104A5">
      <w:pPr>
        <w:pStyle w:val="3"/>
        <w:ind w:firstLine="643"/>
      </w:pPr>
      <w:bookmarkStart w:id="179" w:name="_Toc2949859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 w:rsidR="00B9102E">
        <w:rPr>
          <w:rFonts w:hint="eastAsia"/>
        </w:rPr>
        <w:t>指导者</w:t>
      </w:r>
      <w:r>
        <w:rPr>
          <w:rFonts w:hint="eastAsia"/>
        </w:rPr>
        <w:t>创建实例按钮</w:t>
      </w:r>
      <w:bookmarkEnd w:id="179"/>
    </w:p>
    <w:p w14:paraId="3F6B808E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07F45A7" w14:textId="77777777" w:rsidTr="00C53C69">
        <w:trPr>
          <w:trHeight w:val="244"/>
        </w:trPr>
        <w:tc>
          <w:tcPr>
            <w:tcW w:w="3757" w:type="dxa"/>
          </w:tcPr>
          <w:p w14:paraId="1A2F970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C1163F" w14:textId="22A8D850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按钮</w:t>
            </w:r>
          </w:p>
        </w:tc>
      </w:tr>
      <w:tr w:rsidR="007104A5" w14:paraId="2B901EEC" w14:textId="77777777" w:rsidTr="00C53C69">
        <w:trPr>
          <w:trHeight w:val="244"/>
        </w:trPr>
        <w:tc>
          <w:tcPr>
            <w:tcW w:w="3757" w:type="dxa"/>
          </w:tcPr>
          <w:p w14:paraId="6D9FFE8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DF5036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2DA77C14" w14:textId="77777777" w:rsidTr="00C53C69">
        <w:tc>
          <w:tcPr>
            <w:tcW w:w="3757" w:type="dxa"/>
          </w:tcPr>
          <w:p w14:paraId="52FF066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CA62A0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1D923E3A" w14:textId="77777777" w:rsidTr="00C53C69">
        <w:tc>
          <w:tcPr>
            <w:tcW w:w="3757" w:type="dxa"/>
          </w:tcPr>
          <w:p w14:paraId="0D4FD8D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3DA3B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6BD880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176B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D0441CC" w14:textId="77777777" w:rsidTr="00C53C69">
        <w:tc>
          <w:tcPr>
            <w:tcW w:w="3757" w:type="dxa"/>
          </w:tcPr>
          <w:p w14:paraId="0E6A065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未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4824C3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65B1AEB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C87B3A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DB1AE9F" w14:textId="77777777" w:rsidTr="00C53C69">
        <w:tc>
          <w:tcPr>
            <w:tcW w:w="3757" w:type="dxa"/>
          </w:tcPr>
          <w:p w14:paraId="175CFC1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653EBA3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3279D57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FF5D7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84BE0F" w14:textId="24A1B807" w:rsidR="007104A5" w:rsidRDefault="007104A5" w:rsidP="007104A5">
      <w:pPr>
        <w:pStyle w:val="3"/>
        <w:ind w:firstLine="643"/>
      </w:pPr>
      <w:bookmarkStart w:id="180" w:name="_Toc2949859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 w:rsidR="00B9102E">
        <w:rPr>
          <w:rFonts w:hint="eastAsia"/>
        </w:rPr>
        <w:t>指导者</w:t>
      </w:r>
      <w:r>
        <w:rPr>
          <w:rFonts w:hint="eastAsia"/>
        </w:rPr>
        <w:t>创建单个实例</w:t>
      </w:r>
      <w:bookmarkEnd w:id="180"/>
    </w:p>
    <w:p w14:paraId="237C3D69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E260372" w14:textId="77777777" w:rsidTr="00C53C69">
        <w:trPr>
          <w:trHeight w:val="244"/>
        </w:trPr>
        <w:tc>
          <w:tcPr>
            <w:tcW w:w="3757" w:type="dxa"/>
          </w:tcPr>
          <w:p w14:paraId="704CB7A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A2DE7E4" w14:textId="6E710F08" w:rsidR="007104A5" w:rsidRDefault="00B9102E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44CC378C" w14:textId="77777777" w:rsidTr="00C53C69">
        <w:trPr>
          <w:trHeight w:val="244"/>
        </w:trPr>
        <w:tc>
          <w:tcPr>
            <w:tcW w:w="3757" w:type="dxa"/>
          </w:tcPr>
          <w:p w14:paraId="735F22A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C12C4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68CBD8EC" w14:textId="77777777" w:rsidTr="00C53C69">
        <w:tc>
          <w:tcPr>
            <w:tcW w:w="3757" w:type="dxa"/>
          </w:tcPr>
          <w:p w14:paraId="697BBF9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B71D38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308639A0" w14:textId="77777777" w:rsidTr="00C53C69">
        <w:tc>
          <w:tcPr>
            <w:tcW w:w="3757" w:type="dxa"/>
          </w:tcPr>
          <w:p w14:paraId="6F4DC6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C5048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4A80D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3D5F8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946F7ED" w14:textId="77777777" w:rsidTr="00C53C69">
        <w:tc>
          <w:tcPr>
            <w:tcW w:w="3757" w:type="dxa"/>
          </w:tcPr>
          <w:p w14:paraId="285D6D7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233D4CDE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1BAA3F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02FE60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7897C0E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D1521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DF648BA" w14:textId="77777777" w:rsidTr="00C53C69">
        <w:tc>
          <w:tcPr>
            <w:tcW w:w="3757" w:type="dxa"/>
          </w:tcPr>
          <w:p w14:paraId="22A2022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C39A82D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AF5928E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0A03FAA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55B37A7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DD7A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3C0575A" w14:textId="77777777" w:rsidTr="00C53C69">
        <w:tc>
          <w:tcPr>
            <w:tcW w:w="3757" w:type="dxa"/>
          </w:tcPr>
          <w:p w14:paraId="7C50F077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482610D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760316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1468" w:type="dxa"/>
          </w:tcPr>
          <w:p w14:paraId="4054834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3D17A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EC3E19F" w14:textId="77777777" w:rsidTr="00C53C69">
        <w:tc>
          <w:tcPr>
            <w:tcW w:w="3757" w:type="dxa"/>
          </w:tcPr>
          <w:p w14:paraId="54E3E5B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45EFBAE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18E0FBB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0A257B3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F5B2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B35638" w14:textId="3DB53D21" w:rsidR="007104A5" w:rsidRDefault="007104A5" w:rsidP="007104A5">
      <w:pPr>
        <w:pStyle w:val="3"/>
        <w:ind w:firstLine="643"/>
      </w:pPr>
      <w:bookmarkStart w:id="181" w:name="_Toc2949860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 w:rsidR="0011619D">
        <w:rPr>
          <w:rFonts w:hint="eastAsia"/>
        </w:rPr>
        <w:t>指导者</w:t>
      </w:r>
      <w:r>
        <w:rPr>
          <w:rFonts w:hint="eastAsia"/>
        </w:rPr>
        <w:t>创建多个实例</w:t>
      </w:r>
      <w:bookmarkEnd w:id="181"/>
    </w:p>
    <w:p w14:paraId="09FF8ACC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0D780F" w14:textId="77777777" w:rsidTr="00C53C69">
        <w:trPr>
          <w:trHeight w:val="244"/>
        </w:trPr>
        <w:tc>
          <w:tcPr>
            <w:tcW w:w="3757" w:type="dxa"/>
          </w:tcPr>
          <w:p w14:paraId="2B7C6F8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CF6974" w14:textId="597456AD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73E5B6F4" w14:textId="77777777" w:rsidTr="00C53C69">
        <w:trPr>
          <w:trHeight w:val="244"/>
        </w:trPr>
        <w:tc>
          <w:tcPr>
            <w:tcW w:w="3757" w:type="dxa"/>
          </w:tcPr>
          <w:p w14:paraId="26C3A70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EB674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024E8034" w14:textId="77777777" w:rsidTr="00C53C69">
        <w:tc>
          <w:tcPr>
            <w:tcW w:w="3757" w:type="dxa"/>
          </w:tcPr>
          <w:p w14:paraId="4EA8964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49990A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6D2B5AEF" w14:textId="77777777" w:rsidTr="00C53C69">
        <w:tc>
          <w:tcPr>
            <w:tcW w:w="3757" w:type="dxa"/>
          </w:tcPr>
          <w:p w14:paraId="18990D3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9C54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57A80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7D623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7004BF3" w14:textId="77777777" w:rsidTr="00C53C69">
        <w:tc>
          <w:tcPr>
            <w:tcW w:w="3757" w:type="dxa"/>
          </w:tcPr>
          <w:p w14:paraId="334C7ED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8AA7C8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5F784E5D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63214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E1BA244" w14:textId="77777777" w:rsidTr="00C53C69">
        <w:tc>
          <w:tcPr>
            <w:tcW w:w="3757" w:type="dxa"/>
          </w:tcPr>
          <w:p w14:paraId="116E9B1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5B40BE2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5DCD027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E37C1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6B74F5D" w14:textId="77777777" w:rsidTr="00C53C69">
        <w:tc>
          <w:tcPr>
            <w:tcW w:w="3757" w:type="dxa"/>
          </w:tcPr>
          <w:p w14:paraId="652D01D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0AAC679B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30F584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EB9C999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4877C27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56BCE1C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3CEC637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2E96EEBE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F51C2C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2EAAC26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1EA5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61597" w14:textId="77777777" w:rsidTr="00C53C69">
        <w:tc>
          <w:tcPr>
            <w:tcW w:w="3757" w:type="dxa"/>
          </w:tcPr>
          <w:p w14:paraId="016C7B2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9BC5A6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9E440B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4927223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5131662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F28E44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ECA1FCF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7B32FBAC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DEDED8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5BBDE0D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680DC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6EBF540" w14:textId="77777777" w:rsidTr="00C53C69">
        <w:tc>
          <w:tcPr>
            <w:tcW w:w="3757" w:type="dxa"/>
          </w:tcPr>
          <w:p w14:paraId="4DD70A7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4DB92B1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53B692C7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E29C771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43D50A2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5EF3345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332AB91B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090C04B3" w14:textId="77777777" w:rsidR="007104A5" w:rsidRDefault="007104A5" w:rsidP="00C53C69">
            <w:pPr>
              <w:ind w:firstLine="420"/>
              <w:rPr>
                <w:szCs w:val="20"/>
              </w:rPr>
            </w:pPr>
          </w:p>
          <w:p w14:paraId="2D1CE9DF" w14:textId="77777777" w:rsidR="007104A5" w:rsidRDefault="007104A5" w:rsidP="00C53C69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4944D53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</w:t>
            </w:r>
            <w:r>
              <w:rPr>
                <w:rFonts w:hint="eastAsia"/>
              </w:rPr>
              <w:lastRenderedPageBreak/>
              <w:t>成功</w:t>
            </w:r>
          </w:p>
        </w:tc>
        <w:tc>
          <w:tcPr>
            <w:tcW w:w="1468" w:type="dxa"/>
          </w:tcPr>
          <w:p w14:paraId="70B5A56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985B1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978DF35" w14:textId="77777777" w:rsidTr="00C53C69">
        <w:tc>
          <w:tcPr>
            <w:tcW w:w="3757" w:type="dxa"/>
          </w:tcPr>
          <w:p w14:paraId="252C54F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0C3805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571F3477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632C8F2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3F7D71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4A88CDB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47E06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AF6F9C6" w14:textId="77777777" w:rsidTr="00C53C69">
        <w:tc>
          <w:tcPr>
            <w:tcW w:w="3757" w:type="dxa"/>
          </w:tcPr>
          <w:p w14:paraId="3D17BD9C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52D1DCD7" w14:textId="77777777" w:rsidR="007104A5" w:rsidRPr="00282D91" w:rsidRDefault="007104A5" w:rsidP="00C53C69">
            <w:pPr>
              <w:ind w:firstLine="420"/>
              <w:rPr>
                <w:szCs w:val="20"/>
              </w:rPr>
            </w:pPr>
          </w:p>
          <w:p w14:paraId="581215C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8DA157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176231C" w14:textId="77777777" w:rsidR="007104A5" w:rsidRDefault="007104A5" w:rsidP="00C53C69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5C2DE1C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673C86C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A20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1739E8B" w14:textId="77777777" w:rsidTr="00C53C69">
        <w:tc>
          <w:tcPr>
            <w:tcW w:w="3757" w:type="dxa"/>
          </w:tcPr>
          <w:p w14:paraId="1FD91E36" w14:textId="77777777" w:rsidR="007104A5" w:rsidRPr="00282D91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6768CC1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3A6988D5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DB3395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FAC3A1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3C682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4F4D21C" w14:textId="77777777" w:rsidTr="00C53C69">
        <w:tc>
          <w:tcPr>
            <w:tcW w:w="3757" w:type="dxa"/>
          </w:tcPr>
          <w:p w14:paraId="0B960B5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3E087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64D65F84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0F1B38F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22648EA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C093D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F2D53B0" w14:textId="074239E7" w:rsidR="007104A5" w:rsidRDefault="007104A5" w:rsidP="007104A5">
      <w:pPr>
        <w:pStyle w:val="3"/>
        <w:ind w:firstLine="643"/>
      </w:pPr>
      <w:bookmarkStart w:id="182" w:name="_Toc294986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 w:rsidR="0011619D">
        <w:rPr>
          <w:rFonts w:hint="eastAsia"/>
        </w:rPr>
        <w:t>指导者</w:t>
      </w:r>
      <w:r>
        <w:rPr>
          <w:rFonts w:hint="eastAsia"/>
        </w:rPr>
        <w:t>申请成为案例发布者</w:t>
      </w:r>
      <w:bookmarkEnd w:id="182"/>
    </w:p>
    <w:p w14:paraId="68F066C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E58A7B5" w14:textId="77777777" w:rsidTr="00C53C69">
        <w:trPr>
          <w:trHeight w:val="244"/>
        </w:trPr>
        <w:tc>
          <w:tcPr>
            <w:tcW w:w="3757" w:type="dxa"/>
          </w:tcPr>
          <w:p w14:paraId="69A3799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7D8B60" w14:textId="1D8EB793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申请成为案例发布者</w:t>
            </w:r>
          </w:p>
        </w:tc>
      </w:tr>
      <w:tr w:rsidR="007104A5" w14:paraId="0BCD380A" w14:textId="77777777" w:rsidTr="00C53C69">
        <w:trPr>
          <w:trHeight w:val="244"/>
        </w:trPr>
        <w:tc>
          <w:tcPr>
            <w:tcW w:w="3757" w:type="dxa"/>
          </w:tcPr>
          <w:p w14:paraId="3A26AFA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2E99B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104A5" w14:paraId="54B70DC4" w14:textId="77777777" w:rsidTr="00C53C69">
        <w:tc>
          <w:tcPr>
            <w:tcW w:w="3757" w:type="dxa"/>
          </w:tcPr>
          <w:p w14:paraId="5AEB90A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A19394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104A5" w14:paraId="3BB83703" w14:textId="77777777" w:rsidTr="00C53C69">
        <w:tc>
          <w:tcPr>
            <w:tcW w:w="3757" w:type="dxa"/>
          </w:tcPr>
          <w:p w14:paraId="0D98022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B9765D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2BA50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765E96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857C644" w14:textId="77777777" w:rsidTr="00C53C69">
        <w:tc>
          <w:tcPr>
            <w:tcW w:w="3757" w:type="dxa"/>
          </w:tcPr>
          <w:p w14:paraId="25234E13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5676FC8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DC2A7C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AB43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5DC2AC" w14:textId="3D0BE252" w:rsidR="007104A5" w:rsidRDefault="007104A5" w:rsidP="007104A5">
      <w:pPr>
        <w:pStyle w:val="3"/>
        <w:ind w:firstLine="643"/>
      </w:pPr>
      <w:bookmarkStart w:id="183" w:name="_Toc2949860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8</w:t>
      </w:r>
      <w:r w:rsidR="0011619D">
        <w:rPr>
          <w:rFonts w:hint="eastAsia"/>
        </w:rPr>
        <w:t>指导者</w:t>
      </w:r>
      <w:r>
        <w:rPr>
          <w:rFonts w:hint="eastAsia"/>
        </w:rPr>
        <w:t>上传案例</w:t>
      </w:r>
      <w:bookmarkEnd w:id="183"/>
    </w:p>
    <w:p w14:paraId="6A01FB2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72F42DF" w14:textId="77777777" w:rsidTr="00C53C69">
        <w:trPr>
          <w:trHeight w:val="244"/>
        </w:trPr>
        <w:tc>
          <w:tcPr>
            <w:tcW w:w="3757" w:type="dxa"/>
          </w:tcPr>
          <w:p w14:paraId="690CE99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6B6C87" w14:textId="7EDB2FD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上传案例</w:t>
            </w:r>
          </w:p>
        </w:tc>
      </w:tr>
      <w:tr w:rsidR="007104A5" w14:paraId="0AD1CA40" w14:textId="77777777" w:rsidTr="00C53C69">
        <w:trPr>
          <w:trHeight w:val="244"/>
        </w:trPr>
        <w:tc>
          <w:tcPr>
            <w:tcW w:w="3757" w:type="dxa"/>
          </w:tcPr>
          <w:p w14:paraId="7B2537F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E08EC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7104A5" w14:paraId="4D03D1D6" w14:textId="77777777" w:rsidTr="00C53C69">
        <w:tc>
          <w:tcPr>
            <w:tcW w:w="3757" w:type="dxa"/>
          </w:tcPr>
          <w:p w14:paraId="2D48B2F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905C28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7104A5" w14:paraId="7B48CF47" w14:textId="77777777" w:rsidTr="00C53C69">
        <w:tc>
          <w:tcPr>
            <w:tcW w:w="3757" w:type="dxa"/>
          </w:tcPr>
          <w:p w14:paraId="2695EC1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08DFC2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10266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9F53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323801" w14:textId="77777777" w:rsidTr="00C53C69">
        <w:tc>
          <w:tcPr>
            <w:tcW w:w="3757" w:type="dxa"/>
          </w:tcPr>
          <w:p w14:paraId="3344D69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2EA727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  <w:tc>
          <w:tcPr>
            <w:tcW w:w="1468" w:type="dxa"/>
          </w:tcPr>
          <w:p w14:paraId="273738B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7C8E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45875FC" w14:textId="77777777" w:rsidTr="00C53C69">
        <w:tc>
          <w:tcPr>
            <w:tcW w:w="3757" w:type="dxa"/>
          </w:tcPr>
          <w:p w14:paraId="319B572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2F6B566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3DD673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CE31C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B32475" w14:textId="3A231761" w:rsidR="007104A5" w:rsidRDefault="007104A5" w:rsidP="007104A5">
      <w:pPr>
        <w:pStyle w:val="3"/>
        <w:ind w:firstLine="643"/>
      </w:pPr>
      <w:bookmarkStart w:id="184" w:name="_Toc294986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搜索</w:t>
      </w:r>
      <w:bookmarkEnd w:id="1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4288BF5" w14:textId="77777777" w:rsidTr="00C53C69">
        <w:trPr>
          <w:trHeight w:val="244"/>
        </w:trPr>
        <w:tc>
          <w:tcPr>
            <w:tcW w:w="3757" w:type="dxa"/>
          </w:tcPr>
          <w:p w14:paraId="438A63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0B00C0" w14:textId="385FD7EB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75013C6C" w14:textId="77777777" w:rsidTr="00C53C69">
        <w:trPr>
          <w:trHeight w:val="244"/>
        </w:trPr>
        <w:tc>
          <w:tcPr>
            <w:tcW w:w="3757" w:type="dxa"/>
          </w:tcPr>
          <w:p w14:paraId="328E176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4F61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2BAE8565" w14:textId="77777777" w:rsidTr="00C53C69">
        <w:tc>
          <w:tcPr>
            <w:tcW w:w="3757" w:type="dxa"/>
          </w:tcPr>
          <w:p w14:paraId="4B77EF4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241E6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348B9014" w14:textId="77777777" w:rsidTr="00C53C69">
        <w:tc>
          <w:tcPr>
            <w:tcW w:w="3757" w:type="dxa"/>
          </w:tcPr>
          <w:p w14:paraId="61404DD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F6AB8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207C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D4A402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5E8EDAE" w14:textId="77777777" w:rsidTr="00C53C69">
        <w:tc>
          <w:tcPr>
            <w:tcW w:w="3757" w:type="dxa"/>
          </w:tcPr>
          <w:p w14:paraId="6923116D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01606B5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6B030C9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08210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EF1FBD" w14:textId="77777777" w:rsidTr="00C53C69">
        <w:tc>
          <w:tcPr>
            <w:tcW w:w="3757" w:type="dxa"/>
          </w:tcPr>
          <w:p w14:paraId="73F2ECB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9705E1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76D7170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9B9D5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2FF5A5D" w14:textId="77777777" w:rsidTr="00C53C69">
        <w:tc>
          <w:tcPr>
            <w:tcW w:w="3757" w:type="dxa"/>
          </w:tcPr>
          <w:p w14:paraId="00A18469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</w:t>
            </w:r>
            <w:proofErr w:type="gramStart"/>
            <w:r>
              <w:rPr>
                <w:szCs w:val="20"/>
              </w:rPr>
              <w:t>…”(</w:t>
            </w:r>
            <w:proofErr w:type="gramEnd"/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F614F17" w14:textId="77777777" w:rsidR="007104A5" w:rsidRPr="002D395A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6323FFD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BDD2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3A62C0" w14:textId="77777777" w:rsidR="007104A5" w:rsidRPr="0075390B" w:rsidRDefault="007104A5" w:rsidP="007104A5">
      <w:pPr>
        <w:ind w:firstLine="420"/>
      </w:pPr>
    </w:p>
    <w:p w14:paraId="6FEB25BC" w14:textId="087F8E29" w:rsidR="007104A5" w:rsidRDefault="007104A5" w:rsidP="007104A5">
      <w:pPr>
        <w:pStyle w:val="3"/>
        <w:ind w:firstLine="643"/>
      </w:pPr>
      <w:bookmarkStart w:id="185" w:name="_Toc2949860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0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1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AA4A40" w14:textId="77777777" w:rsidTr="00C53C69">
        <w:trPr>
          <w:trHeight w:val="244"/>
        </w:trPr>
        <w:tc>
          <w:tcPr>
            <w:tcW w:w="3757" w:type="dxa"/>
          </w:tcPr>
          <w:p w14:paraId="2B1380C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411AB5" w14:textId="069E4896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6230AB56" w14:textId="77777777" w:rsidTr="00C53C69">
        <w:trPr>
          <w:trHeight w:val="244"/>
        </w:trPr>
        <w:tc>
          <w:tcPr>
            <w:tcW w:w="3757" w:type="dxa"/>
          </w:tcPr>
          <w:p w14:paraId="61EF517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142DE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60C9055B" w14:textId="77777777" w:rsidTr="00C53C69">
        <w:tc>
          <w:tcPr>
            <w:tcW w:w="3757" w:type="dxa"/>
          </w:tcPr>
          <w:p w14:paraId="0029EE9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B2E35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148B14FC" w14:textId="77777777" w:rsidTr="00C53C69">
        <w:tc>
          <w:tcPr>
            <w:tcW w:w="3757" w:type="dxa"/>
          </w:tcPr>
          <w:p w14:paraId="1ADF607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685222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7C195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E5236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58DB41" w14:textId="77777777" w:rsidTr="00C53C69">
        <w:tc>
          <w:tcPr>
            <w:tcW w:w="3757" w:type="dxa"/>
          </w:tcPr>
          <w:p w14:paraId="36B0CBC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78789E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65C17A1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75C02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E00C9A" w14:textId="77777777" w:rsidR="007104A5" w:rsidRPr="0075390B" w:rsidRDefault="007104A5" w:rsidP="007104A5">
      <w:pPr>
        <w:ind w:firstLine="420"/>
      </w:pPr>
    </w:p>
    <w:p w14:paraId="3F504E6E" w14:textId="7304F48F" w:rsidR="007104A5" w:rsidRDefault="007104A5" w:rsidP="007104A5">
      <w:pPr>
        <w:pStyle w:val="3"/>
        <w:ind w:firstLine="643"/>
      </w:pPr>
      <w:bookmarkStart w:id="186" w:name="_Toc294986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58A2119" w14:textId="77777777" w:rsidTr="00C53C69">
        <w:trPr>
          <w:trHeight w:val="244"/>
        </w:trPr>
        <w:tc>
          <w:tcPr>
            <w:tcW w:w="3757" w:type="dxa"/>
          </w:tcPr>
          <w:p w14:paraId="06DDADA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15C85EA" w14:textId="14860FC0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优秀实例</w:t>
            </w:r>
          </w:p>
        </w:tc>
      </w:tr>
      <w:tr w:rsidR="007104A5" w14:paraId="68C8E2A9" w14:textId="77777777" w:rsidTr="00C53C69">
        <w:trPr>
          <w:trHeight w:val="244"/>
        </w:trPr>
        <w:tc>
          <w:tcPr>
            <w:tcW w:w="3757" w:type="dxa"/>
          </w:tcPr>
          <w:p w14:paraId="2F2493A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421FC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7104A5" w14:paraId="2CE0F0E7" w14:textId="77777777" w:rsidTr="00C53C69">
        <w:tc>
          <w:tcPr>
            <w:tcW w:w="3757" w:type="dxa"/>
          </w:tcPr>
          <w:p w14:paraId="7DAC6C6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C75A5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7104A5" w14:paraId="0C391901" w14:textId="77777777" w:rsidTr="00C53C69">
        <w:tc>
          <w:tcPr>
            <w:tcW w:w="3757" w:type="dxa"/>
          </w:tcPr>
          <w:p w14:paraId="4C86A41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451B57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AC398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328B87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3D4B1B" w14:textId="77777777" w:rsidTr="00C53C69">
        <w:tc>
          <w:tcPr>
            <w:tcW w:w="3757" w:type="dxa"/>
          </w:tcPr>
          <w:p w14:paraId="0580ED32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3E18429F" w14:textId="716EBF09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</w:t>
            </w:r>
            <w:r w:rsidR="0011619D">
              <w:rPr>
                <w:rFonts w:hint="eastAsia"/>
                <w:szCs w:val="20"/>
              </w:rPr>
              <w:t>指导者</w:t>
            </w:r>
            <w:r>
              <w:rPr>
                <w:rFonts w:hint="eastAsia"/>
                <w:szCs w:val="20"/>
              </w:rPr>
              <w:t>点击的优秀实例界面呈现给</w:t>
            </w:r>
            <w:r w:rsidR="0011619D">
              <w:rPr>
                <w:rFonts w:hint="eastAsia"/>
                <w:szCs w:val="20"/>
              </w:rPr>
              <w:t>指导者</w:t>
            </w:r>
          </w:p>
        </w:tc>
        <w:tc>
          <w:tcPr>
            <w:tcW w:w="1468" w:type="dxa"/>
          </w:tcPr>
          <w:p w14:paraId="43C0B51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FF95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77361B" w14:textId="63AAA954" w:rsidR="007104A5" w:rsidRDefault="007104A5" w:rsidP="007104A5">
      <w:pPr>
        <w:pStyle w:val="3"/>
        <w:ind w:firstLine="643"/>
      </w:pPr>
      <w:bookmarkStart w:id="187" w:name="_Toc294986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1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769A217" w14:textId="77777777" w:rsidTr="00C53C69">
        <w:trPr>
          <w:trHeight w:val="244"/>
        </w:trPr>
        <w:tc>
          <w:tcPr>
            <w:tcW w:w="3757" w:type="dxa"/>
          </w:tcPr>
          <w:p w14:paraId="4D6387D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E5F41BB" w14:textId="10FDF2C2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预置成员</w:t>
            </w:r>
          </w:p>
        </w:tc>
      </w:tr>
      <w:tr w:rsidR="007104A5" w14:paraId="7CA3CA55" w14:textId="77777777" w:rsidTr="00C53C69">
        <w:trPr>
          <w:trHeight w:val="244"/>
        </w:trPr>
        <w:tc>
          <w:tcPr>
            <w:tcW w:w="3757" w:type="dxa"/>
          </w:tcPr>
          <w:p w14:paraId="1A7C094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7C8FC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7104A5" w14:paraId="0C28E727" w14:textId="77777777" w:rsidTr="00C53C69">
        <w:tc>
          <w:tcPr>
            <w:tcW w:w="3757" w:type="dxa"/>
          </w:tcPr>
          <w:p w14:paraId="32961C4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C8DF3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7104A5" w14:paraId="583DB76E" w14:textId="77777777" w:rsidTr="00C53C69">
        <w:tc>
          <w:tcPr>
            <w:tcW w:w="3757" w:type="dxa"/>
          </w:tcPr>
          <w:p w14:paraId="18387B4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9DEA19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CEA2AA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72E16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014688" w14:textId="77777777" w:rsidTr="00C53C69">
        <w:tc>
          <w:tcPr>
            <w:tcW w:w="3757" w:type="dxa"/>
          </w:tcPr>
          <w:p w14:paraId="52B2EBB3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5090BB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37135594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BC6F06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FBA25A" w14:textId="10A2B30B" w:rsidR="007104A5" w:rsidRDefault="007104A5" w:rsidP="007104A5">
      <w:pPr>
        <w:pStyle w:val="3"/>
        <w:ind w:firstLine="643"/>
      </w:pPr>
      <w:bookmarkStart w:id="188" w:name="_Toc294986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BD0EF40" w14:textId="77777777" w:rsidTr="00C53C69">
        <w:trPr>
          <w:trHeight w:val="244"/>
        </w:trPr>
        <w:tc>
          <w:tcPr>
            <w:tcW w:w="3757" w:type="dxa"/>
          </w:tcPr>
          <w:p w14:paraId="7990337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12E466" w14:textId="4E7330F8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甘特图</w:t>
            </w:r>
          </w:p>
        </w:tc>
      </w:tr>
      <w:tr w:rsidR="007104A5" w14:paraId="1C7C0165" w14:textId="77777777" w:rsidTr="00C53C69">
        <w:trPr>
          <w:trHeight w:val="244"/>
        </w:trPr>
        <w:tc>
          <w:tcPr>
            <w:tcW w:w="3757" w:type="dxa"/>
          </w:tcPr>
          <w:p w14:paraId="49774E0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0FA46D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7104A5" w14:paraId="3442E0F7" w14:textId="77777777" w:rsidTr="00C53C69">
        <w:tc>
          <w:tcPr>
            <w:tcW w:w="3757" w:type="dxa"/>
          </w:tcPr>
          <w:p w14:paraId="5C4E330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160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104A5" w14:paraId="19464137" w14:textId="77777777" w:rsidTr="00C53C69">
        <w:tc>
          <w:tcPr>
            <w:tcW w:w="3757" w:type="dxa"/>
          </w:tcPr>
          <w:p w14:paraId="04BD415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F95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88D5D0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23729A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060F324" w14:textId="77777777" w:rsidTr="00C53C69">
        <w:tc>
          <w:tcPr>
            <w:tcW w:w="3757" w:type="dxa"/>
          </w:tcPr>
          <w:p w14:paraId="3740A862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46889A6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01995E35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BFCE7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5C82C5" w14:textId="5CD39C4E" w:rsidR="007104A5" w:rsidRDefault="007104A5" w:rsidP="007104A5">
      <w:pPr>
        <w:pStyle w:val="3"/>
        <w:ind w:firstLine="643"/>
      </w:pPr>
      <w:bookmarkStart w:id="189" w:name="_Toc294986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C748C0" w14:textId="77777777" w:rsidTr="00C53C69">
        <w:trPr>
          <w:trHeight w:val="244"/>
        </w:trPr>
        <w:tc>
          <w:tcPr>
            <w:tcW w:w="3757" w:type="dxa"/>
          </w:tcPr>
          <w:p w14:paraId="72119F7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1FD1FB" w14:textId="17F92BF4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所有任务</w:t>
            </w:r>
          </w:p>
        </w:tc>
      </w:tr>
      <w:tr w:rsidR="007104A5" w14:paraId="7CA6D5E8" w14:textId="77777777" w:rsidTr="00C53C69">
        <w:trPr>
          <w:trHeight w:val="244"/>
        </w:trPr>
        <w:tc>
          <w:tcPr>
            <w:tcW w:w="3757" w:type="dxa"/>
          </w:tcPr>
          <w:p w14:paraId="2C3EBAE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95F36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7104A5" w14:paraId="2230547B" w14:textId="77777777" w:rsidTr="00C53C69">
        <w:tc>
          <w:tcPr>
            <w:tcW w:w="3757" w:type="dxa"/>
          </w:tcPr>
          <w:p w14:paraId="2769274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14D4B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104A5" w14:paraId="26AE7AE3" w14:textId="77777777" w:rsidTr="00C53C69">
        <w:tc>
          <w:tcPr>
            <w:tcW w:w="3757" w:type="dxa"/>
          </w:tcPr>
          <w:p w14:paraId="3325C5C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214DF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B9D5E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F50B7F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1FEDF53" w14:textId="77777777" w:rsidTr="00C53C69">
        <w:tc>
          <w:tcPr>
            <w:tcW w:w="3757" w:type="dxa"/>
          </w:tcPr>
          <w:p w14:paraId="0EAD2F7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503536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BA4835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4EAAE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CA153F" w14:textId="29FD75BA" w:rsidR="007104A5" w:rsidRDefault="007104A5" w:rsidP="007104A5">
      <w:pPr>
        <w:pStyle w:val="3"/>
        <w:ind w:firstLine="643"/>
      </w:pPr>
      <w:bookmarkStart w:id="190" w:name="_Toc294986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E4A8DFF" w14:textId="77777777" w:rsidTr="00C53C69">
        <w:trPr>
          <w:trHeight w:val="244"/>
        </w:trPr>
        <w:tc>
          <w:tcPr>
            <w:tcW w:w="3757" w:type="dxa"/>
          </w:tcPr>
          <w:p w14:paraId="489DDE2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B60DEA7" w14:textId="61F1572B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</w:t>
            </w:r>
            <w:r w:rsidR="007104A5">
              <w:rPr>
                <w:rFonts w:hint="eastAsia"/>
              </w:rPr>
              <w:lastRenderedPageBreak/>
              <w:t>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标准文档</w:t>
            </w:r>
          </w:p>
        </w:tc>
      </w:tr>
      <w:tr w:rsidR="007104A5" w14:paraId="33F60A2E" w14:textId="77777777" w:rsidTr="00C53C69">
        <w:trPr>
          <w:trHeight w:val="244"/>
        </w:trPr>
        <w:tc>
          <w:tcPr>
            <w:tcW w:w="3757" w:type="dxa"/>
          </w:tcPr>
          <w:p w14:paraId="0D366E0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285FF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7104A5" w14:paraId="479CC872" w14:textId="77777777" w:rsidTr="00C53C69">
        <w:tc>
          <w:tcPr>
            <w:tcW w:w="3757" w:type="dxa"/>
          </w:tcPr>
          <w:p w14:paraId="00F147F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62FD5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7104A5" w14:paraId="1013C4A7" w14:textId="77777777" w:rsidTr="00C53C69">
        <w:tc>
          <w:tcPr>
            <w:tcW w:w="3757" w:type="dxa"/>
          </w:tcPr>
          <w:p w14:paraId="64C28F4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700B7F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19F73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EC26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B791D04" w14:textId="77777777" w:rsidTr="00C53C69">
        <w:tc>
          <w:tcPr>
            <w:tcW w:w="3757" w:type="dxa"/>
          </w:tcPr>
          <w:p w14:paraId="616C041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7E60D3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F960AE4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2C95B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5B2CD8" w14:textId="4ACD109C" w:rsidR="007104A5" w:rsidRDefault="007104A5" w:rsidP="007104A5">
      <w:pPr>
        <w:pStyle w:val="3"/>
        <w:ind w:firstLine="643"/>
      </w:pPr>
      <w:bookmarkStart w:id="191" w:name="_Toc294986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9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A540E4B" w14:textId="77777777" w:rsidTr="00C53C69">
        <w:trPr>
          <w:trHeight w:val="244"/>
        </w:trPr>
        <w:tc>
          <w:tcPr>
            <w:tcW w:w="3757" w:type="dxa"/>
          </w:tcPr>
          <w:p w14:paraId="74D4473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EBBEBDC" w14:textId="6607FFA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参考资料</w:t>
            </w:r>
          </w:p>
        </w:tc>
      </w:tr>
      <w:tr w:rsidR="007104A5" w14:paraId="47836A23" w14:textId="77777777" w:rsidTr="00C53C69">
        <w:trPr>
          <w:trHeight w:val="244"/>
        </w:trPr>
        <w:tc>
          <w:tcPr>
            <w:tcW w:w="3757" w:type="dxa"/>
          </w:tcPr>
          <w:p w14:paraId="65B5360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E5874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7104A5" w14:paraId="75AFF43C" w14:textId="77777777" w:rsidTr="00C53C69">
        <w:tc>
          <w:tcPr>
            <w:tcW w:w="3757" w:type="dxa"/>
          </w:tcPr>
          <w:p w14:paraId="178B95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E6149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104A5" w14:paraId="33F374A2" w14:textId="77777777" w:rsidTr="00C53C69">
        <w:tc>
          <w:tcPr>
            <w:tcW w:w="3757" w:type="dxa"/>
          </w:tcPr>
          <w:p w14:paraId="7A39A1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000C1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DB814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BFB54D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ABB3BFB" w14:textId="77777777" w:rsidTr="00C53C69">
        <w:tc>
          <w:tcPr>
            <w:tcW w:w="3757" w:type="dxa"/>
          </w:tcPr>
          <w:p w14:paraId="1DCE363B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B0344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77853F4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963E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F91812" w14:textId="6C25C62D" w:rsidR="007104A5" w:rsidRPr="007E5E5E" w:rsidRDefault="007104A5" w:rsidP="007104A5">
      <w:pPr>
        <w:pStyle w:val="3"/>
        <w:ind w:firstLine="643"/>
      </w:pPr>
      <w:bookmarkStart w:id="192" w:name="_Toc294986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字</w:t>
      </w:r>
      <w:bookmarkEnd w:id="19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1AFAEE" w14:textId="77777777" w:rsidTr="00C53C69">
        <w:trPr>
          <w:trHeight w:val="244"/>
        </w:trPr>
        <w:tc>
          <w:tcPr>
            <w:tcW w:w="3757" w:type="dxa"/>
          </w:tcPr>
          <w:p w14:paraId="1E1D6F8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A4CC47E" w14:textId="62E5F69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文字</w:t>
            </w:r>
          </w:p>
        </w:tc>
      </w:tr>
      <w:tr w:rsidR="007104A5" w14:paraId="4450E049" w14:textId="77777777" w:rsidTr="00C53C69">
        <w:trPr>
          <w:trHeight w:val="244"/>
        </w:trPr>
        <w:tc>
          <w:tcPr>
            <w:tcW w:w="3757" w:type="dxa"/>
          </w:tcPr>
          <w:p w14:paraId="0C19382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8D0DA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0F255FA" w14:textId="77777777" w:rsidTr="00C53C69">
        <w:tc>
          <w:tcPr>
            <w:tcW w:w="3757" w:type="dxa"/>
          </w:tcPr>
          <w:p w14:paraId="6DB9219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4A8C3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69101D5F" w14:textId="77777777" w:rsidTr="00C53C69">
        <w:tc>
          <w:tcPr>
            <w:tcW w:w="3757" w:type="dxa"/>
          </w:tcPr>
          <w:p w14:paraId="5BD9279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D1C36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41E2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9040B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0B41AC" w14:textId="77777777" w:rsidTr="00C53C69">
        <w:tc>
          <w:tcPr>
            <w:tcW w:w="3757" w:type="dxa"/>
          </w:tcPr>
          <w:p w14:paraId="2A43C4D1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04E250B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793EEDDE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84DB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E0AC8B1" w14:textId="77777777" w:rsidTr="00C53C69">
        <w:tc>
          <w:tcPr>
            <w:tcW w:w="3757" w:type="dxa"/>
          </w:tcPr>
          <w:p w14:paraId="37E3409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2432E52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F8D2D3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0D0F2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C22ECE" w14:textId="3DA1A27E" w:rsidR="007104A5" w:rsidRPr="007E5E5E" w:rsidRDefault="007104A5" w:rsidP="007104A5">
      <w:pPr>
        <w:pStyle w:val="3"/>
        <w:ind w:firstLine="643"/>
      </w:pPr>
      <w:bookmarkStart w:id="193" w:name="_Toc29498612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8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表情包</w:t>
      </w:r>
      <w:bookmarkEnd w:id="1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01796D2" w14:textId="77777777" w:rsidTr="00C53C69">
        <w:trPr>
          <w:trHeight w:val="244"/>
        </w:trPr>
        <w:tc>
          <w:tcPr>
            <w:tcW w:w="3757" w:type="dxa"/>
          </w:tcPr>
          <w:p w14:paraId="6A8A5C1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8FBD497" w14:textId="40266E45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表情包</w:t>
            </w:r>
          </w:p>
        </w:tc>
      </w:tr>
      <w:tr w:rsidR="007104A5" w14:paraId="2C50A65E" w14:textId="77777777" w:rsidTr="00C53C69">
        <w:trPr>
          <w:trHeight w:val="244"/>
        </w:trPr>
        <w:tc>
          <w:tcPr>
            <w:tcW w:w="3757" w:type="dxa"/>
          </w:tcPr>
          <w:p w14:paraId="3401DAB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2FA16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FA2B95E" w14:textId="77777777" w:rsidTr="00C53C69">
        <w:tc>
          <w:tcPr>
            <w:tcW w:w="3757" w:type="dxa"/>
          </w:tcPr>
          <w:p w14:paraId="2D0B40D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3C31FA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A176B22" w14:textId="77777777" w:rsidTr="00C53C69">
        <w:tc>
          <w:tcPr>
            <w:tcW w:w="3757" w:type="dxa"/>
          </w:tcPr>
          <w:p w14:paraId="70AE01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E72AD4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6E12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9D20BB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D3F4A5D" w14:textId="77777777" w:rsidTr="00C53C69">
        <w:tc>
          <w:tcPr>
            <w:tcW w:w="3757" w:type="dxa"/>
          </w:tcPr>
          <w:p w14:paraId="0F75A51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2F4A02A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455457B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B7122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14AB7A" w14:textId="3385DF4C" w:rsidR="007104A5" w:rsidRPr="007E5E5E" w:rsidRDefault="007104A5" w:rsidP="007104A5">
      <w:pPr>
        <w:pStyle w:val="3"/>
        <w:ind w:firstLine="643"/>
      </w:pPr>
      <w:bookmarkStart w:id="194" w:name="_Toc294986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图片</w:t>
      </w:r>
      <w:bookmarkEnd w:id="1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F0F565" w14:textId="77777777" w:rsidTr="00C53C69">
        <w:trPr>
          <w:trHeight w:val="244"/>
        </w:trPr>
        <w:tc>
          <w:tcPr>
            <w:tcW w:w="3757" w:type="dxa"/>
          </w:tcPr>
          <w:p w14:paraId="74032B0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89799B8" w14:textId="376B856F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图片</w:t>
            </w:r>
          </w:p>
        </w:tc>
      </w:tr>
      <w:tr w:rsidR="007104A5" w14:paraId="708C9AD6" w14:textId="77777777" w:rsidTr="00C53C69">
        <w:trPr>
          <w:trHeight w:val="244"/>
        </w:trPr>
        <w:tc>
          <w:tcPr>
            <w:tcW w:w="3757" w:type="dxa"/>
          </w:tcPr>
          <w:p w14:paraId="7902FD7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2C23C3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301BF160" w14:textId="77777777" w:rsidTr="00C53C69">
        <w:tc>
          <w:tcPr>
            <w:tcW w:w="3757" w:type="dxa"/>
          </w:tcPr>
          <w:p w14:paraId="5D1CFEE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C6CAC5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1C661BFC" w14:textId="77777777" w:rsidTr="00C53C69">
        <w:tc>
          <w:tcPr>
            <w:tcW w:w="3757" w:type="dxa"/>
          </w:tcPr>
          <w:p w14:paraId="3B07C81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93060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59EEF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313FB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EE9E893" w14:textId="77777777" w:rsidTr="00C53C69">
        <w:tc>
          <w:tcPr>
            <w:tcW w:w="3757" w:type="dxa"/>
          </w:tcPr>
          <w:p w14:paraId="144C577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C4E7B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4FFA561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C648F6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0BF3060" w14:textId="77777777" w:rsidTr="00C53C69">
        <w:tc>
          <w:tcPr>
            <w:tcW w:w="3757" w:type="dxa"/>
          </w:tcPr>
          <w:p w14:paraId="2E8C15C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2BA2D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581228F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BB0517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1AFB7BB" w14:textId="70F0C26A" w:rsidR="007104A5" w:rsidRPr="007E5E5E" w:rsidRDefault="007104A5" w:rsidP="007104A5">
      <w:pPr>
        <w:pStyle w:val="3"/>
        <w:ind w:firstLine="643"/>
      </w:pPr>
      <w:bookmarkStart w:id="195" w:name="_Toc294986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视频</w:t>
      </w:r>
      <w:bookmarkEnd w:id="19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131A0FC" w14:textId="77777777" w:rsidTr="00C53C69">
        <w:trPr>
          <w:trHeight w:val="244"/>
        </w:trPr>
        <w:tc>
          <w:tcPr>
            <w:tcW w:w="3757" w:type="dxa"/>
          </w:tcPr>
          <w:p w14:paraId="6D28472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D3E117C" w14:textId="681E47BE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视频</w:t>
            </w:r>
          </w:p>
        </w:tc>
      </w:tr>
      <w:tr w:rsidR="007104A5" w14:paraId="6E4CECD2" w14:textId="77777777" w:rsidTr="00C53C69">
        <w:trPr>
          <w:trHeight w:val="244"/>
        </w:trPr>
        <w:tc>
          <w:tcPr>
            <w:tcW w:w="3757" w:type="dxa"/>
          </w:tcPr>
          <w:p w14:paraId="37F99C5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EFA9A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AC89BCA" w14:textId="77777777" w:rsidTr="00C53C69">
        <w:tc>
          <w:tcPr>
            <w:tcW w:w="3757" w:type="dxa"/>
          </w:tcPr>
          <w:p w14:paraId="18261D1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37BFE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0C3F5DE4" w14:textId="77777777" w:rsidTr="00C53C69">
        <w:tc>
          <w:tcPr>
            <w:tcW w:w="3757" w:type="dxa"/>
          </w:tcPr>
          <w:p w14:paraId="3D0D5CB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A9B0A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EA62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C69B4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6AF8127" w14:textId="77777777" w:rsidTr="00C53C69">
        <w:tc>
          <w:tcPr>
            <w:tcW w:w="3757" w:type="dxa"/>
          </w:tcPr>
          <w:p w14:paraId="7601B3AA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A5677A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2239BF2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670174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38DD8CDF" w14:textId="77777777" w:rsidTr="00C53C69">
        <w:tc>
          <w:tcPr>
            <w:tcW w:w="3757" w:type="dxa"/>
          </w:tcPr>
          <w:p w14:paraId="05FA8FFC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8726FB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34B00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1A96D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6720B6C" w14:textId="30CF3EF7" w:rsidR="007104A5" w:rsidRPr="007E5E5E" w:rsidRDefault="007104A5" w:rsidP="007104A5">
      <w:pPr>
        <w:pStyle w:val="3"/>
        <w:ind w:firstLine="643"/>
      </w:pPr>
      <w:bookmarkStart w:id="196" w:name="_Toc2949861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1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19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7E95DE" w14:textId="77777777" w:rsidTr="00C53C69">
        <w:trPr>
          <w:trHeight w:val="244"/>
        </w:trPr>
        <w:tc>
          <w:tcPr>
            <w:tcW w:w="3757" w:type="dxa"/>
          </w:tcPr>
          <w:p w14:paraId="002D01D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ACFD4F" w14:textId="7516518A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视频</w:t>
            </w:r>
          </w:p>
        </w:tc>
      </w:tr>
      <w:tr w:rsidR="007104A5" w14:paraId="248C1C5F" w14:textId="77777777" w:rsidTr="00C53C69">
        <w:trPr>
          <w:trHeight w:val="244"/>
        </w:trPr>
        <w:tc>
          <w:tcPr>
            <w:tcW w:w="3757" w:type="dxa"/>
          </w:tcPr>
          <w:p w14:paraId="7F48498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399EC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0B5B8D32" w14:textId="77777777" w:rsidTr="00C53C69">
        <w:tc>
          <w:tcPr>
            <w:tcW w:w="3757" w:type="dxa"/>
          </w:tcPr>
          <w:p w14:paraId="2E291C3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2C2A3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37A192EE" w14:textId="77777777" w:rsidTr="00C53C69">
        <w:tc>
          <w:tcPr>
            <w:tcW w:w="3757" w:type="dxa"/>
          </w:tcPr>
          <w:p w14:paraId="5244602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29795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62172F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43946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AFF432" w14:textId="77777777" w:rsidTr="00C53C69">
        <w:tc>
          <w:tcPr>
            <w:tcW w:w="3757" w:type="dxa"/>
          </w:tcPr>
          <w:p w14:paraId="4C8E87EE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13019CA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3FE2F7A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4289E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780334B" w14:textId="77777777" w:rsidTr="00C53C69">
        <w:tc>
          <w:tcPr>
            <w:tcW w:w="3757" w:type="dxa"/>
          </w:tcPr>
          <w:p w14:paraId="2938073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57ABC4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094BE3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20B1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C9818" w14:textId="4DE9BF13" w:rsidR="007104A5" w:rsidRPr="007E5E5E" w:rsidRDefault="007104A5" w:rsidP="007104A5">
      <w:pPr>
        <w:pStyle w:val="3"/>
        <w:ind w:firstLine="643"/>
      </w:pPr>
      <w:bookmarkStart w:id="197" w:name="_Toc294986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19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B2671D0" w14:textId="77777777" w:rsidTr="00C53C69">
        <w:trPr>
          <w:trHeight w:val="244"/>
        </w:trPr>
        <w:tc>
          <w:tcPr>
            <w:tcW w:w="3757" w:type="dxa"/>
          </w:tcPr>
          <w:p w14:paraId="5BA38E0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8BD2E5" w14:textId="045725C0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视频</w:t>
            </w:r>
          </w:p>
        </w:tc>
      </w:tr>
      <w:tr w:rsidR="007104A5" w14:paraId="61224C09" w14:textId="77777777" w:rsidTr="00C53C69">
        <w:trPr>
          <w:trHeight w:val="244"/>
        </w:trPr>
        <w:tc>
          <w:tcPr>
            <w:tcW w:w="3757" w:type="dxa"/>
          </w:tcPr>
          <w:p w14:paraId="5CE8EB2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918ED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709D1946" w14:textId="77777777" w:rsidTr="00C53C69">
        <w:tc>
          <w:tcPr>
            <w:tcW w:w="3757" w:type="dxa"/>
          </w:tcPr>
          <w:p w14:paraId="7BCBE56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82DD04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576F79EF" w14:textId="77777777" w:rsidTr="00C53C69">
        <w:tc>
          <w:tcPr>
            <w:tcW w:w="3757" w:type="dxa"/>
          </w:tcPr>
          <w:p w14:paraId="55DF839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C75CA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D3AE3C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74183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321BDFF" w14:textId="77777777" w:rsidTr="00C53C69">
        <w:tc>
          <w:tcPr>
            <w:tcW w:w="3757" w:type="dxa"/>
          </w:tcPr>
          <w:p w14:paraId="6AA5A74E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010413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3AA39C3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C1EA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2407354" w14:textId="77777777" w:rsidTr="00C53C69">
        <w:tc>
          <w:tcPr>
            <w:tcW w:w="3757" w:type="dxa"/>
          </w:tcPr>
          <w:p w14:paraId="3082AFBD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09C9FC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3AB79E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6F709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95491E" w14:textId="7B1E81A3" w:rsidR="007104A5" w:rsidRPr="007E5E5E" w:rsidRDefault="007104A5" w:rsidP="007104A5">
      <w:pPr>
        <w:pStyle w:val="3"/>
        <w:ind w:firstLine="643"/>
      </w:pPr>
      <w:bookmarkStart w:id="198" w:name="_Toc294986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语音</w:t>
      </w:r>
      <w:bookmarkEnd w:id="19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FDA86F" w14:textId="77777777" w:rsidTr="00C53C69">
        <w:trPr>
          <w:trHeight w:val="244"/>
        </w:trPr>
        <w:tc>
          <w:tcPr>
            <w:tcW w:w="3757" w:type="dxa"/>
          </w:tcPr>
          <w:p w14:paraId="3322B11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4F03A69" w14:textId="71AFA3AC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语音</w:t>
            </w:r>
          </w:p>
        </w:tc>
      </w:tr>
      <w:tr w:rsidR="007104A5" w14:paraId="74DC44BC" w14:textId="77777777" w:rsidTr="00C53C69">
        <w:trPr>
          <w:trHeight w:val="244"/>
        </w:trPr>
        <w:tc>
          <w:tcPr>
            <w:tcW w:w="3757" w:type="dxa"/>
          </w:tcPr>
          <w:p w14:paraId="04337F7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CF91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438090A7" w14:textId="77777777" w:rsidTr="00C53C69">
        <w:tc>
          <w:tcPr>
            <w:tcW w:w="3757" w:type="dxa"/>
          </w:tcPr>
          <w:p w14:paraId="4145E3A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3B1AD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509D16B3" w14:textId="77777777" w:rsidTr="00C53C69">
        <w:tc>
          <w:tcPr>
            <w:tcW w:w="3757" w:type="dxa"/>
          </w:tcPr>
          <w:p w14:paraId="363A308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63BCE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529CF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E5BBE3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97FF44F" w14:textId="77777777" w:rsidTr="00C53C69">
        <w:tc>
          <w:tcPr>
            <w:tcW w:w="3757" w:type="dxa"/>
          </w:tcPr>
          <w:p w14:paraId="357CBF3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DC1B52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B4F1D70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29391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704D476" w14:textId="77777777" w:rsidTr="00C53C69">
        <w:tc>
          <w:tcPr>
            <w:tcW w:w="3757" w:type="dxa"/>
          </w:tcPr>
          <w:p w14:paraId="5CCC4314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33641F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38C6EB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7FB30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578B81" w14:textId="42A31458" w:rsidR="007104A5" w:rsidRPr="007E5E5E" w:rsidRDefault="007104A5" w:rsidP="007104A5">
      <w:pPr>
        <w:pStyle w:val="3"/>
        <w:ind w:firstLine="643"/>
      </w:pPr>
      <w:bookmarkStart w:id="199" w:name="_Toc294986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4</w:t>
      </w:r>
      <w:r w:rsidR="0011619D">
        <w:rPr>
          <w:rFonts w:hint="eastAsia"/>
        </w:rPr>
        <w:t>指导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件</w:t>
      </w:r>
      <w:bookmarkEnd w:id="19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9401FA2" w14:textId="77777777" w:rsidTr="00C53C69">
        <w:trPr>
          <w:trHeight w:val="244"/>
        </w:trPr>
        <w:tc>
          <w:tcPr>
            <w:tcW w:w="3757" w:type="dxa"/>
          </w:tcPr>
          <w:p w14:paraId="0C8FCF8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41809E4" w14:textId="76E2378E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proofErr w:type="gramStart"/>
            <w:r w:rsidR="007104A5">
              <w:rPr>
                <w:rFonts w:hint="eastAsia"/>
              </w:rPr>
              <w:t>实例群聊发送</w:t>
            </w:r>
            <w:proofErr w:type="gramEnd"/>
            <w:r w:rsidR="007104A5">
              <w:rPr>
                <w:rFonts w:hint="eastAsia"/>
              </w:rPr>
              <w:t>文件</w:t>
            </w:r>
          </w:p>
        </w:tc>
      </w:tr>
      <w:tr w:rsidR="007104A5" w14:paraId="5FB18230" w14:textId="77777777" w:rsidTr="00C53C69">
        <w:trPr>
          <w:trHeight w:val="244"/>
        </w:trPr>
        <w:tc>
          <w:tcPr>
            <w:tcW w:w="3757" w:type="dxa"/>
          </w:tcPr>
          <w:p w14:paraId="1C0A5F5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4F8967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4053134B" w14:textId="77777777" w:rsidTr="00C53C69">
        <w:tc>
          <w:tcPr>
            <w:tcW w:w="3757" w:type="dxa"/>
          </w:tcPr>
          <w:p w14:paraId="37DC4A4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91B1DC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0FFD0715" w14:textId="77777777" w:rsidTr="00C53C69">
        <w:tc>
          <w:tcPr>
            <w:tcW w:w="3757" w:type="dxa"/>
          </w:tcPr>
          <w:p w14:paraId="4E180B9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80CC6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72DBE7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0F0C68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4F6A4E3" w14:textId="77777777" w:rsidTr="00C53C69">
        <w:tc>
          <w:tcPr>
            <w:tcW w:w="3757" w:type="dxa"/>
          </w:tcPr>
          <w:p w14:paraId="79056287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EA1D43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56657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7E93BD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DC1DC42" w14:textId="77777777" w:rsidTr="00C53C69">
        <w:tc>
          <w:tcPr>
            <w:tcW w:w="3757" w:type="dxa"/>
          </w:tcPr>
          <w:p w14:paraId="552054A2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45B9F3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F8156A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5A56D5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12B9045" w14:textId="77777777" w:rsidR="007104A5" w:rsidRPr="0075390B" w:rsidRDefault="007104A5" w:rsidP="007104A5">
      <w:pPr>
        <w:ind w:firstLine="420"/>
      </w:pPr>
    </w:p>
    <w:p w14:paraId="7F4A54B2" w14:textId="6F305ED6" w:rsidR="007104A5" w:rsidRPr="007E5E5E" w:rsidRDefault="007104A5" w:rsidP="007104A5">
      <w:pPr>
        <w:pStyle w:val="3"/>
        <w:ind w:firstLine="643"/>
      </w:pPr>
      <w:bookmarkStart w:id="200" w:name="_Toc294986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5</w:t>
      </w:r>
      <w:r w:rsidR="0011619D">
        <w:rPr>
          <w:rFonts w:hint="eastAsia"/>
        </w:rPr>
        <w:t>指导者</w:t>
      </w:r>
      <w:r>
        <w:rPr>
          <w:rFonts w:hint="eastAsia"/>
        </w:rPr>
        <w:t>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20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E68D496" w14:textId="77777777" w:rsidTr="00C53C69">
        <w:trPr>
          <w:trHeight w:val="244"/>
        </w:trPr>
        <w:tc>
          <w:tcPr>
            <w:tcW w:w="3757" w:type="dxa"/>
          </w:tcPr>
          <w:p w14:paraId="61A0224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4F0B14" w14:textId="4CE98DF1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具体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与某成员聊天</w:t>
            </w:r>
          </w:p>
        </w:tc>
      </w:tr>
      <w:tr w:rsidR="007104A5" w14:paraId="4E4CD299" w14:textId="77777777" w:rsidTr="00C53C69">
        <w:trPr>
          <w:trHeight w:val="244"/>
        </w:trPr>
        <w:tc>
          <w:tcPr>
            <w:tcW w:w="3757" w:type="dxa"/>
          </w:tcPr>
          <w:p w14:paraId="66B03B8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E9B83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7104A5" w14:paraId="74DDCBB2" w14:textId="77777777" w:rsidTr="00C53C69">
        <w:tc>
          <w:tcPr>
            <w:tcW w:w="3757" w:type="dxa"/>
          </w:tcPr>
          <w:p w14:paraId="74380F6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5B3916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7104A5" w14:paraId="0487FF8C" w14:textId="77777777" w:rsidTr="00C53C69">
        <w:tc>
          <w:tcPr>
            <w:tcW w:w="3757" w:type="dxa"/>
          </w:tcPr>
          <w:p w14:paraId="7BDC5D1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ECAEF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0678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90C2A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C058D4" w14:textId="77777777" w:rsidTr="00C53C69">
        <w:tc>
          <w:tcPr>
            <w:tcW w:w="3757" w:type="dxa"/>
          </w:tcPr>
          <w:p w14:paraId="70635BE6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2EC96FA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进入和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468" w:type="dxa"/>
          </w:tcPr>
          <w:p w14:paraId="00CE3A0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960EB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1C9F21" w14:textId="462D454C" w:rsidR="007104A5" w:rsidRPr="007E5E5E" w:rsidRDefault="007104A5" w:rsidP="007104A5">
      <w:pPr>
        <w:pStyle w:val="3"/>
        <w:ind w:firstLine="643"/>
      </w:pPr>
      <w:bookmarkStart w:id="201" w:name="_Toc2949862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6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字</w:t>
      </w:r>
      <w:bookmarkEnd w:id="20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3B1CDF" w14:textId="77777777" w:rsidTr="00C53C69">
        <w:trPr>
          <w:trHeight w:val="244"/>
        </w:trPr>
        <w:tc>
          <w:tcPr>
            <w:tcW w:w="3757" w:type="dxa"/>
          </w:tcPr>
          <w:p w14:paraId="7411ABF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FF5A61" w14:textId="0F2B2449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字</w:t>
            </w:r>
          </w:p>
        </w:tc>
      </w:tr>
      <w:tr w:rsidR="007104A5" w14:paraId="2548DA28" w14:textId="77777777" w:rsidTr="00C53C69">
        <w:trPr>
          <w:trHeight w:val="244"/>
        </w:trPr>
        <w:tc>
          <w:tcPr>
            <w:tcW w:w="3757" w:type="dxa"/>
          </w:tcPr>
          <w:p w14:paraId="7DCF647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4EE23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14D6B78B" w14:textId="77777777" w:rsidTr="00C53C69">
        <w:tc>
          <w:tcPr>
            <w:tcW w:w="3757" w:type="dxa"/>
          </w:tcPr>
          <w:p w14:paraId="76E5EE4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F2C0A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5993244F" w14:textId="77777777" w:rsidTr="00C53C69">
        <w:tc>
          <w:tcPr>
            <w:tcW w:w="3757" w:type="dxa"/>
          </w:tcPr>
          <w:p w14:paraId="0C4C0B5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C5CCDA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4A0B2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99E92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BE55F44" w14:textId="77777777" w:rsidTr="00C53C69">
        <w:tc>
          <w:tcPr>
            <w:tcW w:w="3757" w:type="dxa"/>
          </w:tcPr>
          <w:p w14:paraId="7CE4D70B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721AB3D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0572EA4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3245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128F28F" w14:textId="77777777" w:rsidTr="00C53C69">
        <w:tc>
          <w:tcPr>
            <w:tcW w:w="3757" w:type="dxa"/>
          </w:tcPr>
          <w:p w14:paraId="698488B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C7EE77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B81D50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58A5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EE58AD" w14:textId="14011CB7" w:rsidR="007104A5" w:rsidRPr="007E5E5E" w:rsidRDefault="007104A5" w:rsidP="007104A5">
      <w:pPr>
        <w:pStyle w:val="3"/>
        <w:ind w:firstLine="643"/>
      </w:pPr>
      <w:bookmarkStart w:id="202" w:name="_Toc294986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表情包</w:t>
      </w:r>
      <w:bookmarkEnd w:id="20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17B718F" w14:textId="77777777" w:rsidTr="00C53C69">
        <w:trPr>
          <w:trHeight w:val="244"/>
        </w:trPr>
        <w:tc>
          <w:tcPr>
            <w:tcW w:w="3757" w:type="dxa"/>
          </w:tcPr>
          <w:p w14:paraId="34CCC11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183379" w14:textId="5AD805EC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表情包</w:t>
            </w:r>
          </w:p>
        </w:tc>
      </w:tr>
      <w:tr w:rsidR="007104A5" w14:paraId="735A1AF2" w14:textId="77777777" w:rsidTr="00C53C69">
        <w:trPr>
          <w:trHeight w:val="244"/>
        </w:trPr>
        <w:tc>
          <w:tcPr>
            <w:tcW w:w="3757" w:type="dxa"/>
          </w:tcPr>
          <w:p w14:paraId="27C07B8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E4FB83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A82CA84" w14:textId="77777777" w:rsidTr="00C53C69">
        <w:tc>
          <w:tcPr>
            <w:tcW w:w="3757" w:type="dxa"/>
          </w:tcPr>
          <w:p w14:paraId="62C8AC6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789BF7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EB95005" w14:textId="77777777" w:rsidTr="00C53C69">
        <w:tc>
          <w:tcPr>
            <w:tcW w:w="3757" w:type="dxa"/>
          </w:tcPr>
          <w:p w14:paraId="569FE9B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D6016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001744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D7E00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2AFC15A" w14:textId="77777777" w:rsidTr="00C53C69">
        <w:tc>
          <w:tcPr>
            <w:tcW w:w="3757" w:type="dxa"/>
          </w:tcPr>
          <w:p w14:paraId="463F987F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10CA215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356D10D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2B0D7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98BF6" w14:textId="2DD5E44F" w:rsidR="007104A5" w:rsidRPr="007E5E5E" w:rsidRDefault="007104A5" w:rsidP="007104A5">
      <w:pPr>
        <w:pStyle w:val="3"/>
        <w:ind w:firstLine="643"/>
      </w:pPr>
      <w:bookmarkStart w:id="203" w:name="_Toc294986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图片</w:t>
      </w:r>
      <w:bookmarkEnd w:id="20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CF1145" w14:textId="77777777" w:rsidTr="00C53C69">
        <w:trPr>
          <w:trHeight w:val="244"/>
        </w:trPr>
        <w:tc>
          <w:tcPr>
            <w:tcW w:w="3757" w:type="dxa"/>
          </w:tcPr>
          <w:p w14:paraId="2C9B365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8120AA" w14:textId="1D9D6968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图片</w:t>
            </w:r>
          </w:p>
        </w:tc>
      </w:tr>
      <w:tr w:rsidR="007104A5" w14:paraId="02AE95E3" w14:textId="77777777" w:rsidTr="00C53C69">
        <w:trPr>
          <w:trHeight w:val="244"/>
        </w:trPr>
        <w:tc>
          <w:tcPr>
            <w:tcW w:w="3757" w:type="dxa"/>
          </w:tcPr>
          <w:p w14:paraId="27D6530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3C91B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658B766E" w14:textId="77777777" w:rsidTr="00C53C69">
        <w:tc>
          <w:tcPr>
            <w:tcW w:w="3757" w:type="dxa"/>
          </w:tcPr>
          <w:p w14:paraId="7EB8E3B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05549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2F661C4A" w14:textId="77777777" w:rsidTr="00C53C69">
        <w:tc>
          <w:tcPr>
            <w:tcW w:w="3757" w:type="dxa"/>
          </w:tcPr>
          <w:p w14:paraId="324B35A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A56EDE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3F1E91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883BA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92E034F" w14:textId="77777777" w:rsidTr="00C53C69">
        <w:tc>
          <w:tcPr>
            <w:tcW w:w="3757" w:type="dxa"/>
          </w:tcPr>
          <w:p w14:paraId="7B57FE73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9C96B2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3F1F937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968811D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CD036E9" w14:textId="77777777" w:rsidTr="00C53C69">
        <w:tc>
          <w:tcPr>
            <w:tcW w:w="3757" w:type="dxa"/>
          </w:tcPr>
          <w:p w14:paraId="7541DC5E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AAFE6E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93AF7C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40537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AD74136" w14:textId="74E55BEF" w:rsidR="007104A5" w:rsidRPr="007E5E5E" w:rsidRDefault="007104A5" w:rsidP="007104A5">
      <w:pPr>
        <w:pStyle w:val="3"/>
        <w:ind w:firstLine="643"/>
      </w:pPr>
      <w:bookmarkStart w:id="204" w:name="_Toc294986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视频</w:t>
      </w:r>
      <w:bookmarkEnd w:id="20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531ADBC" w14:textId="77777777" w:rsidTr="00C53C69">
        <w:trPr>
          <w:trHeight w:val="244"/>
        </w:trPr>
        <w:tc>
          <w:tcPr>
            <w:tcW w:w="3757" w:type="dxa"/>
          </w:tcPr>
          <w:p w14:paraId="2EEDBA2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0AC4ED" w14:textId="3850498A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171DA44C" w14:textId="77777777" w:rsidTr="00C53C69">
        <w:trPr>
          <w:trHeight w:val="244"/>
        </w:trPr>
        <w:tc>
          <w:tcPr>
            <w:tcW w:w="3757" w:type="dxa"/>
          </w:tcPr>
          <w:p w14:paraId="1DE2E60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9F877E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5CC47CD" w14:textId="77777777" w:rsidTr="00C53C69">
        <w:tc>
          <w:tcPr>
            <w:tcW w:w="3757" w:type="dxa"/>
          </w:tcPr>
          <w:p w14:paraId="6734C1F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E00F53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7A8C6825" w14:textId="77777777" w:rsidTr="00C53C69">
        <w:tc>
          <w:tcPr>
            <w:tcW w:w="3757" w:type="dxa"/>
          </w:tcPr>
          <w:p w14:paraId="78EB510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6902CF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4190A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FBEECB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DA3ADD" w14:textId="77777777" w:rsidTr="00C53C69">
        <w:tc>
          <w:tcPr>
            <w:tcW w:w="3757" w:type="dxa"/>
          </w:tcPr>
          <w:p w14:paraId="778445B4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8730A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06FFAB5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2F1C9D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01F6269E" w14:textId="77777777" w:rsidTr="00C53C69">
        <w:tc>
          <w:tcPr>
            <w:tcW w:w="3757" w:type="dxa"/>
          </w:tcPr>
          <w:p w14:paraId="5F111BBB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E61C0E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732544D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D90DE0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341F83" w14:textId="64331FCF" w:rsidR="007104A5" w:rsidRPr="007E5E5E" w:rsidRDefault="007104A5" w:rsidP="007104A5">
      <w:pPr>
        <w:pStyle w:val="3"/>
        <w:ind w:firstLine="643"/>
      </w:pPr>
      <w:bookmarkStart w:id="205" w:name="_Toc294986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20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4C764C7" w14:textId="77777777" w:rsidTr="00C53C69">
        <w:trPr>
          <w:trHeight w:val="244"/>
        </w:trPr>
        <w:tc>
          <w:tcPr>
            <w:tcW w:w="3757" w:type="dxa"/>
          </w:tcPr>
          <w:p w14:paraId="79A9D38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326062B" w14:textId="0A57D1B4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E64CB3D" w14:textId="77777777" w:rsidTr="00C53C69">
        <w:trPr>
          <w:trHeight w:val="244"/>
        </w:trPr>
        <w:tc>
          <w:tcPr>
            <w:tcW w:w="3757" w:type="dxa"/>
          </w:tcPr>
          <w:p w14:paraId="5072193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3EF5B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78CEE06B" w14:textId="77777777" w:rsidTr="00C53C69">
        <w:tc>
          <w:tcPr>
            <w:tcW w:w="3757" w:type="dxa"/>
          </w:tcPr>
          <w:p w14:paraId="3BD5BCA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B21B5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43CF5DBC" w14:textId="77777777" w:rsidTr="00C53C69">
        <w:tc>
          <w:tcPr>
            <w:tcW w:w="3757" w:type="dxa"/>
          </w:tcPr>
          <w:p w14:paraId="33845B9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BA66E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0B7F5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21268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9348B7C" w14:textId="77777777" w:rsidTr="00C53C69">
        <w:tc>
          <w:tcPr>
            <w:tcW w:w="3757" w:type="dxa"/>
          </w:tcPr>
          <w:p w14:paraId="054BCF97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867829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460A81B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1E808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A070B9F" w14:textId="77777777" w:rsidTr="00C53C69">
        <w:tc>
          <w:tcPr>
            <w:tcW w:w="3757" w:type="dxa"/>
          </w:tcPr>
          <w:p w14:paraId="4FD7FDD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C32339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F205D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D5F43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B558F3A" w14:textId="3DC1BDF2" w:rsidR="007104A5" w:rsidRPr="007E5E5E" w:rsidRDefault="007104A5" w:rsidP="007104A5">
      <w:pPr>
        <w:pStyle w:val="3"/>
        <w:ind w:firstLine="643"/>
      </w:pPr>
      <w:bookmarkStart w:id="206" w:name="_Toc294986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1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20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BCADADD" w14:textId="77777777" w:rsidTr="00C53C69">
        <w:trPr>
          <w:trHeight w:val="244"/>
        </w:trPr>
        <w:tc>
          <w:tcPr>
            <w:tcW w:w="3757" w:type="dxa"/>
          </w:tcPr>
          <w:p w14:paraId="4C64945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99A9ECC" w14:textId="4BD68FBD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CEB757A" w14:textId="77777777" w:rsidTr="00C53C69">
        <w:trPr>
          <w:trHeight w:val="244"/>
        </w:trPr>
        <w:tc>
          <w:tcPr>
            <w:tcW w:w="3757" w:type="dxa"/>
          </w:tcPr>
          <w:p w14:paraId="403B398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B1C04A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B1B4B5B" w14:textId="77777777" w:rsidTr="00C53C69">
        <w:tc>
          <w:tcPr>
            <w:tcW w:w="3757" w:type="dxa"/>
          </w:tcPr>
          <w:p w14:paraId="300697F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01E0D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28C544E1" w14:textId="77777777" w:rsidTr="00C53C69">
        <w:tc>
          <w:tcPr>
            <w:tcW w:w="3757" w:type="dxa"/>
          </w:tcPr>
          <w:p w14:paraId="7126C53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67A83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AC2D0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0E49300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7104A5" w14:paraId="12A5C8EF" w14:textId="77777777" w:rsidTr="00C53C69">
        <w:tc>
          <w:tcPr>
            <w:tcW w:w="3757" w:type="dxa"/>
          </w:tcPr>
          <w:p w14:paraId="32F043A1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lastRenderedPageBreak/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65F53C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21EB0EB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76123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96D20E5" w14:textId="77777777" w:rsidTr="00C53C69">
        <w:tc>
          <w:tcPr>
            <w:tcW w:w="3757" w:type="dxa"/>
          </w:tcPr>
          <w:p w14:paraId="7D1A438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39D6F8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9CD686F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2C600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93D30D" w14:textId="38CBCD00" w:rsidR="007104A5" w:rsidRPr="007E5E5E" w:rsidRDefault="007104A5" w:rsidP="007104A5">
      <w:pPr>
        <w:pStyle w:val="3"/>
        <w:ind w:firstLine="643"/>
      </w:pPr>
      <w:bookmarkStart w:id="207" w:name="_Toc294986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语音</w:t>
      </w:r>
      <w:bookmarkEnd w:id="20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A2BF874" w14:textId="77777777" w:rsidTr="00C53C69">
        <w:trPr>
          <w:trHeight w:val="244"/>
        </w:trPr>
        <w:tc>
          <w:tcPr>
            <w:tcW w:w="3757" w:type="dxa"/>
          </w:tcPr>
          <w:p w14:paraId="041455B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A2075" w14:textId="594B1527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语音</w:t>
            </w:r>
          </w:p>
        </w:tc>
      </w:tr>
      <w:tr w:rsidR="007104A5" w14:paraId="360CAC8E" w14:textId="77777777" w:rsidTr="00C53C69">
        <w:trPr>
          <w:trHeight w:val="244"/>
        </w:trPr>
        <w:tc>
          <w:tcPr>
            <w:tcW w:w="3757" w:type="dxa"/>
          </w:tcPr>
          <w:p w14:paraId="43E74CB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B76C26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7D0BAE73" w14:textId="77777777" w:rsidTr="00C53C69">
        <w:tc>
          <w:tcPr>
            <w:tcW w:w="3757" w:type="dxa"/>
          </w:tcPr>
          <w:p w14:paraId="1F4493D6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4E840D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3ACF4431" w14:textId="77777777" w:rsidTr="00C53C69">
        <w:tc>
          <w:tcPr>
            <w:tcW w:w="3757" w:type="dxa"/>
          </w:tcPr>
          <w:p w14:paraId="44305CC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64007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724AE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AFE41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E80F9B1" w14:textId="77777777" w:rsidTr="00C53C69">
        <w:tc>
          <w:tcPr>
            <w:tcW w:w="3757" w:type="dxa"/>
          </w:tcPr>
          <w:p w14:paraId="3C77D7DB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CA0AE0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1B41D2C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3F327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C13DE5B" w14:textId="77777777" w:rsidTr="00C53C69">
        <w:tc>
          <w:tcPr>
            <w:tcW w:w="3757" w:type="dxa"/>
          </w:tcPr>
          <w:p w14:paraId="14F7E70D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056798D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25F560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7365C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460DD7" w14:textId="6F086AC1" w:rsidR="007104A5" w:rsidRPr="007E5E5E" w:rsidRDefault="007104A5" w:rsidP="007104A5">
      <w:pPr>
        <w:pStyle w:val="3"/>
        <w:ind w:firstLine="643"/>
      </w:pPr>
      <w:bookmarkStart w:id="208" w:name="_Toc294986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件</w:t>
      </w:r>
      <w:bookmarkEnd w:id="20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49D911D" w14:textId="77777777" w:rsidTr="00C53C69">
        <w:trPr>
          <w:trHeight w:val="244"/>
        </w:trPr>
        <w:tc>
          <w:tcPr>
            <w:tcW w:w="3757" w:type="dxa"/>
          </w:tcPr>
          <w:p w14:paraId="578DE79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9862E" w14:textId="2B69F47C" w:rsidR="007104A5" w:rsidRDefault="0011619D" w:rsidP="00C53C69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件</w:t>
            </w:r>
          </w:p>
        </w:tc>
      </w:tr>
      <w:tr w:rsidR="007104A5" w14:paraId="6607AF10" w14:textId="77777777" w:rsidTr="00C53C69">
        <w:trPr>
          <w:trHeight w:val="244"/>
        </w:trPr>
        <w:tc>
          <w:tcPr>
            <w:tcW w:w="3757" w:type="dxa"/>
          </w:tcPr>
          <w:p w14:paraId="5BD4EFD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029B2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273B97AB" w14:textId="77777777" w:rsidTr="00C53C69">
        <w:tc>
          <w:tcPr>
            <w:tcW w:w="3757" w:type="dxa"/>
          </w:tcPr>
          <w:p w14:paraId="4FD3EEF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083B17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2BF7530A" w14:textId="77777777" w:rsidTr="00C53C69">
        <w:tc>
          <w:tcPr>
            <w:tcW w:w="3757" w:type="dxa"/>
          </w:tcPr>
          <w:p w14:paraId="34363D8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E27B8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A9683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1104F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6CDFFE" w14:textId="77777777" w:rsidTr="00C53C69">
        <w:tc>
          <w:tcPr>
            <w:tcW w:w="3757" w:type="dxa"/>
          </w:tcPr>
          <w:p w14:paraId="4A397708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9843E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72A2A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D6CC6B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73093EE5" w14:textId="77777777" w:rsidTr="00C53C69">
        <w:tc>
          <w:tcPr>
            <w:tcW w:w="3757" w:type="dxa"/>
          </w:tcPr>
          <w:p w14:paraId="37D9DE51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C328CB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A4D004C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1702C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52FC46B" w14:textId="5C014873" w:rsidR="00B9102E" w:rsidRPr="007E5E5E" w:rsidRDefault="00B9102E" w:rsidP="00B9102E">
      <w:pPr>
        <w:pStyle w:val="3"/>
        <w:ind w:firstLine="643"/>
      </w:pPr>
      <w:bookmarkStart w:id="209" w:name="_Toc29498628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指导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20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4205FC54" w14:textId="77777777" w:rsidTr="00C6526A">
        <w:trPr>
          <w:trHeight w:val="244"/>
        </w:trPr>
        <w:tc>
          <w:tcPr>
            <w:tcW w:w="3757" w:type="dxa"/>
          </w:tcPr>
          <w:p w14:paraId="348F08A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4AAE1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B9102E" w14:paraId="0362EAFB" w14:textId="77777777" w:rsidTr="00C6526A">
        <w:trPr>
          <w:trHeight w:val="244"/>
        </w:trPr>
        <w:tc>
          <w:tcPr>
            <w:tcW w:w="3757" w:type="dxa"/>
          </w:tcPr>
          <w:p w14:paraId="7AADF71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EEDC9C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B9102E" w14:paraId="78EB87B0" w14:textId="77777777" w:rsidTr="00C6526A">
        <w:tc>
          <w:tcPr>
            <w:tcW w:w="3757" w:type="dxa"/>
          </w:tcPr>
          <w:p w14:paraId="04DD534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CFEE0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B9102E" w14:paraId="38DDED8C" w14:textId="77777777" w:rsidTr="00C6526A">
        <w:tc>
          <w:tcPr>
            <w:tcW w:w="3757" w:type="dxa"/>
          </w:tcPr>
          <w:p w14:paraId="7EC1628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ED849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05AEC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F0F4BD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9ACAEE0" w14:textId="77777777" w:rsidTr="00C6526A">
        <w:tc>
          <w:tcPr>
            <w:tcW w:w="3757" w:type="dxa"/>
          </w:tcPr>
          <w:p w14:paraId="34EED75F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参与的项目</w:t>
            </w:r>
          </w:p>
        </w:tc>
        <w:tc>
          <w:tcPr>
            <w:tcW w:w="1604" w:type="dxa"/>
          </w:tcPr>
          <w:p w14:paraId="49C9243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系统显示查看的成员</w:t>
            </w:r>
          </w:p>
        </w:tc>
        <w:tc>
          <w:tcPr>
            <w:tcW w:w="1468" w:type="dxa"/>
          </w:tcPr>
          <w:p w14:paraId="4480120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03F5BA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BD959B" w14:textId="55E90A95" w:rsidR="00B9102E" w:rsidRPr="007E5E5E" w:rsidRDefault="00B9102E" w:rsidP="00B9102E">
      <w:pPr>
        <w:pStyle w:val="3"/>
        <w:ind w:firstLine="643"/>
      </w:pPr>
      <w:bookmarkStart w:id="210" w:name="_Toc294986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5</w:t>
      </w:r>
      <w:r>
        <w:rPr>
          <w:rFonts w:hint="eastAsia"/>
        </w:rPr>
        <w:t>指导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查看实例动态</w:t>
      </w:r>
      <w:bookmarkEnd w:id="21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5E329ACC" w14:textId="77777777" w:rsidTr="00C6526A">
        <w:trPr>
          <w:trHeight w:val="244"/>
        </w:trPr>
        <w:tc>
          <w:tcPr>
            <w:tcW w:w="3757" w:type="dxa"/>
          </w:tcPr>
          <w:p w14:paraId="54210F1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34BCE3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动态</w:t>
            </w:r>
          </w:p>
        </w:tc>
      </w:tr>
      <w:tr w:rsidR="00B9102E" w14:paraId="0CC2D00A" w14:textId="77777777" w:rsidTr="00C6526A">
        <w:trPr>
          <w:trHeight w:val="244"/>
        </w:trPr>
        <w:tc>
          <w:tcPr>
            <w:tcW w:w="3757" w:type="dxa"/>
          </w:tcPr>
          <w:p w14:paraId="5669724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65101E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B9102E" w14:paraId="7051369D" w14:textId="77777777" w:rsidTr="00C6526A">
        <w:tc>
          <w:tcPr>
            <w:tcW w:w="3757" w:type="dxa"/>
          </w:tcPr>
          <w:p w14:paraId="28B3D04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54AC41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B9102E" w14:paraId="3CF21F0F" w14:textId="77777777" w:rsidTr="00C6526A">
        <w:tc>
          <w:tcPr>
            <w:tcW w:w="3757" w:type="dxa"/>
          </w:tcPr>
          <w:p w14:paraId="76A90ED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AED8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66258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BAD10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9296D9C" w14:textId="77777777" w:rsidTr="00C6526A">
        <w:tc>
          <w:tcPr>
            <w:tcW w:w="3757" w:type="dxa"/>
          </w:tcPr>
          <w:p w14:paraId="2F9E65BB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参与的项目</w:t>
            </w:r>
          </w:p>
        </w:tc>
        <w:tc>
          <w:tcPr>
            <w:tcW w:w="1604" w:type="dxa"/>
          </w:tcPr>
          <w:p w14:paraId="6AB1844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系统显示实例动态</w:t>
            </w:r>
          </w:p>
        </w:tc>
        <w:tc>
          <w:tcPr>
            <w:tcW w:w="1468" w:type="dxa"/>
          </w:tcPr>
          <w:p w14:paraId="372BC333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EC529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55EABB9" w14:textId="77777777" w:rsidR="00B9102E" w:rsidRPr="0075390B" w:rsidRDefault="00B9102E" w:rsidP="00B9102E">
      <w:pPr>
        <w:ind w:firstLine="420"/>
      </w:pPr>
    </w:p>
    <w:p w14:paraId="7BEEBEEE" w14:textId="28DC4DEB" w:rsidR="00B9102E" w:rsidRPr="007E5E5E" w:rsidRDefault="00B9102E" w:rsidP="00B9102E">
      <w:pPr>
        <w:pStyle w:val="3"/>
        <w:ind w:firstLine="643"/>
      </w:pPr>
      <w:bookmarkStart w:id="211" w:name="_Toc294986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6</w:t>
      </w:r>
      <w:r>
        <w:rPr>
          <w:rFonts w:hint="eastAsia"/>
        </w:rPr>
        <w:t>指导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进入小组群聊</w:t>
      </w:r>
      <w:bookmarkEnd w:id="2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441FB874" w14:textId="77777777" w:rsidTr="00C6526A">
        <w:trPr>
          <w:trHeight w:val="244"/>
        </w:trPr>
        <w:tc>
          <w:tcPr>
            <w:tcW w:w="3757" w:type="dxa"/>
          </w:tcPr>
          <w:p w14:paraId="111FB1C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F459A5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小组群聊</w:t>
            </w:r>
            <w:proofErr w:type="gramEnd"/>
          </w:p>
        </w:tc>
      </w:tr>
      <w:tr w:rsidR="00B9102E" w14:paraId="063AF4BA" w14:textId="77777777" w:rsidTr="00C6526A">
        <w:trPr>
          <w:trHeight w:val="244"/>
        </w:trPr>
        <w:tc>
          <w:tcPr>
            <w:tcW w:w="3757" w:type="dxa"/>
          </w:tcPr>
          <w:p w14:paraId="0FF405B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F8D2E6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B9102E" w14:paraId="74B32026" w14:textId="77777777" w:rsidTr="00C6526A">
        <w:tc>
          <w:tcPr>
            <w:tcW w:w="3757" w:type="dxa"/>
          </w:tcPr>
          <w:p w14:paraId="1ECB30F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22C38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B9102E" w14:paraId="4BF4BE90" w14:textId="77777777" w:rsidTr="00C6526A">
        <w:tc>
          <w:tcPr>
            <w:tcW w:w="3757" w:type="dxa"/>
          </w:tcPr>
          <w:p w14:paraId="16E54E6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FDEEA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BA6F9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7056C5F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B9102E" w14:paraId="60F04DAD" w14:textId="77777777" w:rsidTr="00C6526A">
        <w:tc>
          <w:tcPr>
            <w:tcW w:w="3757" w:type="dxa"/>
          </w:tcPr>
          <w:p w14:paraId="073F78A7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</w:t>
            </w:r>
            <w:proofErr w:type="gramStart"/>
            <w:r>
              <w:rPr>
                <w:rFonts w:hint="eastAsia"/>
                <w:szCs w:val="20"/>
              </w:rPr>
              <w:t>使用群聊按钮</w:t>
            </w:r>
            <w:proofErr w:type="gramEnd"/>
          </w:p>
        </w:tc>
        <w:tc>
          <w:tcPr>
            <w:tcW w:w="1604" w:type="dxa"/>
          </w:tcPr>
          <w:p w14:paraId="29044615" w14:textId="77777777" w:rsidR="00B9102E" w:rsidRDefault="00B9102E" w:rsidP="00C6526A">
            <w:pPr>
              <w:ind w:firstLine="420"/>
            </w:pPr>
            <w:r>
              <w:rPr>
                <w:rFonts w:hint="eastAsia"/>
                <w:szCs w:val="20"/>
              </w:rPr>
              <w:t>进入</w:t>
            </w:r>
            <w:proofErr w:type="gramStart"/>
            <w:r>
              <w:rPr>
                <w:rFonts w:hint="eastAsia"/>
                <w:szCs w:val="20"/>
              </w:rPr>
              <w:t>小组群聊页面</w:t>
            </w:r>
            <w:proofErr w:type="gramEnd"/>
          </w:p>
        </w:tc>
        <w:tc>
          <w:tcPr>
            <w:tcW w:w="1468" w:type="dxa"/>
          </w:tcPr>
          <w:p w14:paraId="24015BF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30C48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E0CF7E" w14:textId="492D9EF2" w:rsidR="00B9102E" w:rsidRPr="007E5E5E" w:rsidRDefault="00B9102E" w:rsidP="00B9102E">
      <w:pPr>
        <w:pStyle w:val="3"/>
        <w:ind w:firstLine="643"/>
      </w:pPr>
      <w:bookmarkStart w:id="212" w:name="_Toc294986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7</w:t>
      </w:r>
      <w:r>
        <w:rPr>
          <w:rFonts w:hint="eastAsia"/>
        </w:rPr>
        <w:t>指导者查看实例文档</w:t>
      </w:r>
      <w:r>
        <w:rPr>
          <w:rFonts w:hint="eastAsia"/>
        </w:rPr>
        <w:t>-</w:t>
      </w:r>
      <w:r>
        <w:rPr>
          <w:rFonts w:hint="eastAsia"/>
        </w:rPr>
        <w:t>查看实例小组文档</w:t>
      </w:r>
      <w:bookmarkEnd w:id="21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574B74B1" w14:textId="77777777" w:rsidTr="00C6526A">
        <w:trPr>
          <w:trHeight w:val="244"/>
        </w:trPr>
        <w:tc>
          <w:tcPr>
            <w:tcW w:w="3757" w:type="dxa"/>
          </w:tcPr>
          <w:p w14:paraId="3485195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29451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查看实例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小组文档</w:t>
            </w:r>
          </w:p>
        </w:tc>
      </w:tr>
      <w:tr w:rsidR="00B9102E" w14:paraId="61AFF864" w14:textId="77777777" w:rsidTr="00C6526A">
        <w:trPr>
          <w:trHeight w:val="244"/>
        </w:trPr>
        <w:tc>
          <w:tcPr>
            <w:tcW w:w="3757" w:type="dxa"/>
          </w:tcPr>
          <w:p w14:paraId="04C88A2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C68206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0</w:t>
            </w:r>
          </w:p>
        </w:tc>
      </w:tr>
      <w:tr w:rsidR="00B9102E" w14:paraId="2075A2DA" w14:textId="77777777" w:rsidTr="00C6526A">
        <w:tc>
          <w:tcPr>
            <w:tcW w:w="3757" w:type="dxa"/>
          </w:tcPr>
          <w:p w14:paraId="36D9008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DF5F99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B9102E" w14:paraId="19BB7A19" w14:textId="77777777" w:rsidTr="00C6526A">
        <w:tc>
          <w:tcPr>
            <w:tcW w:w="3757" w:type="dxa"/>
          </w:tcPr>
          <w:p w14:paraId="5BF53C1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A102A3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9300EE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3B8204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5C63DE9A" w14:textId="77777777" w:rsidTr="00C6526A">
        <w:tc>
          <w:tcPr>
            <w:tcW w:w="3757" w:type="dxa"/>
          </w:tcPr>
          <w:p w14:paraId="4847C1EF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小组文档按钮</w:t>
            </w:r>
          </w:p>
        </w:tc>
        <w:tc>
          <w:tcPr>
            <w:tcW w:w="1604" w:type="dxa"/>
          </w:tcPr>
          <w:p w14:paraId="03E7D827" w14:textId="4C97FFD5" w:rsidR="00B9102E" w:rsidRDefault="00B9102E" w:rsidP="00C6526A">
            <w:pPr>
              <w:ind w:firstLine="420"/>
            </w:pPr>
            <w:r>
              <w:rPr>
                <w:rFonts w:hint="eastAsia"/>
                <w:szCs w:val="20"/>
              </w:rPr>
              <w:t>系统向指导者呈现实例小组文档</w:t>
            </w:r>
          </w:p>
        </w:tc>
        <w:tc>
          <w:tcPr>
            <w:tcW w:w="1468" w:type="dxa"/>
          </w:tcPr>
          <w:p w14:paraId="705BF9FA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91D34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5FAB88" w14:textId="77777777" w:rsidR="00B9102E" w:rsidRPr="0075390B" w:rsidRDefault="00B9102E" w:rsidP="00B9102E">
      <w:pPr>
        <w:ind w:firstLine="420"/>
      </w:pPr>
    </w:p>
    <w:p w14:paraId="260EE9E5" w14:textId="77777777" w:rsidR="00B9102E" w:rsidRPr="00B9102E" w:rsidRDefault="00B9102E" w:rsidP="00B9102E">
      <w:pPr>
        <w:ind w:firstLineChars="0" w:firstLine="0"/>
      </w:pPr>
    </w:p>
    <w:p w14:paraId="264BF454" w14:textId="3E8F5738" w:rsidR="00B9102E" w:rsidRPr="007E5E5E" w:rsidRDefault="00B9102E" w:rsidP="00B9102E">
      <w:pPr>
        <w:pStyle w:val="3"/>
        <w:ind w:firstLine="643"/>
      </w:pPr>
      <w:bookmarkStart w:id="213" w:name="_Toc294986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8</w:t>
      </w:r>
      <w:r>
        <w:rPr>
          <w:rFonts w:hint="eastAsia"/>
        </w:rPr>
        <w:t>指导者实例任务参考资料查看</w:t>
      </w:r>
      <w:bookmarkEnd w:id="21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599E3D34" w14:textId="77777777" w:rsidTr="00C6526A">
        <w:trPr>
          <w:trHeight w:val="244"/>
        </w:trPr>
        <w:tc>
          <w:tcPr>
            <w:tcW w:w="3757" w:type="dxa"/>
          </w:tcPr>
          <w:p w14:paraId="4AE9013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7E1B9B5" w14:textId="726CC143" w:rsidR="00B9102E" w:rsidRDefault="00B9102E" w:rsidP="00C6526A">
            <w:pPr>
              <w:ind w:firstLine="420"/>
            </w:pPr>
            <w:r>
              <w:rPr>
                <w:rFonts w:hint="eastAsia"/>
              </w:rPr>
              <w:t>指导者实例任务参考资料查看</w:t>
            </w:r>
          </w:p>
        </w:tc>
      </w:tr>
      <w:tr w:rsidR="00B9102E" w14:paraId="3513FC1C" w14:textId="77777777" w:rsidTr="00C6526A">
        <w:trPr>
          <w:trHeight w:val="244"/>
        </w:trPr>
        <w:tc>
          <w:tcPr>
            <w:tcW w:w="3757" w:type="dxa"/>
          </w:tcPr>
          <w:p w14:paraId="269ED5A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67802E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9102E" w14:paraId="07E77336" w14:textId="77777777" w:rsidTr="00C6526A">
        <w:tc>
          <w:tcPr>
            <w:tcW w:w="3757" w:type="dxa"/>
          </w:tcPr>
          <w:p w14:paraId="5ABB8DB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839AE7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9102E" w14:paraId="005BE823" w14:textId="77777777" w:rsidTr="00C6526A">
        <w:tc>
          <w:tcPr>
            <w:tcW w:w="3757" w:type="dxa"/>
          </w:tcPr>
          <w:p w14:paraId="553B9FE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15C9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6FA159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1B7B7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20E1274F" w14:textId="77777777" w:rsidTr="00C6526A">
        <w:tc>
          <w:tcPr>
            <w:tcW w:w="3757" w:type="dxa"/>
          </w:tcPr>
          <w:p w14:paraId="60E535D8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资料按钮</w:t>
            </w:r>
          </w:p>
        </w:tc>
        <w:tc>
          <w:tcPr>
            <w:tcW w:w="1604" w:type="dxa"/>
          </w:tcPr>
          <w:p w14:paraId="544F82F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显示此任务的参考资料</w:t>
            </w:r>
          </w:p>
        </w:tc>
        <w:tc>
          <w:tcPr>
            <w:tcW w:w="1468" w:type="dxa"/>
          </w:tcPr>
          <w:p w14:paraId="09607B1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E61F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8ADCEB9" w14:textId="7E2A9942" w:rsidR="00B9102E" w:rsidRPr="007E5E5E" w:rsidRDefault="00B9102E" w:rsidP="00B9102E">
      <w:pPr>
        <w:pStyle w:val="3"/>
        <w:ind w:firstLine="643"/>
      </w:pPr>
      <w:bookmarkStart w:id="214" w:name="_Toc294986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9</w:t>
      </w:r>
      <w:r>
        <w:rPr>
          <w:rFonts w:hint="eastAsia"/>
        </w:rPr>
        <w:t>指导者实例分配任务责任人</w:t>
      </w:r>
      <w:bookmarkEnd w:id="21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3BDDA27E" w14:textId="77777777" w:rsidTr="00C6526A">
        <w:trPr>
          <w:trHeight w:val="244"/>
        </w:trPr>
        <w:tc>
          <w:tcPr>
            <w:tcW w:w="3757" w:type="dxa"/>
          </w:tcPr>
          <w:p w14:paraId="3EE084E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5812F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分配任务责任人</w:t>
            </w:r>
          </w:p>
        </w:tc>
      </w:tr>
      <w:tr w:rsidR="00B9102E" w14:paraId="0DA415AF" w14:textId="77777777" w:rsidTr="00C6526A">
        <w:trPr>
          <w:trHeight w:val="244"/>
        </w:trPr>
        <w:tc>
          <w:tcPr>
            <w:tcW w:w="3757" w:type="dxa"/>
          </w:tcPr>
          <w:p w14:paraId="40AF9E2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532AF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2</w:t>
            </w:r>
          </w:p>
        </w:tc>
      </w:tr>
      <w:tr w:rsidR="00B9102E" w14:paraId="7D088EC2" w14:textId="77777777" w:rsidTr="00C6526A">
        <w:tc>
          <w:tcPr>
            <w:tcW w:w="3757" w:type="dxa"/>
          </w:tcPr>
          <w:p w14:paraId="6AE086C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9F86F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2</w:t>
            </w:r>
          </w:p>
        </w:tc>
      </w:tr>
      <w:tr w:rsidR="00B9102E" w14:paraId="5D2794D6" w14:textId="77777777" w:rsidTr="00C6526A">
        <w:tc>
          <w:tcPr>
            <w:tcW w:w="3757" w:type="dxa"/>
          </w:tcPr>
          <w:p w14:paraId="4C59A60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44516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5F3F95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BB07FE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4AFCECDE" w14:textId="77777777" w:rsidTr="00C6526A">
        <w:tc>
          <w:tcPr>
            <w:tcW w:w="3757" w:type="dxa"/>
          </w:tcPr>
          <w:p w14:paraId="5285C05D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不勾选责任人</w:t>
            </w:r>
            <w:proofErr w:type="gramEnd"/>
          </w:p>
        </w:tc>
        <w:tc>
          <w:tcPr>
            <w:tcW w:w="1604" w:type="dxa"/>
          </w:tcPr>
          <w:p w14:paraId="70319BD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3A34115F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A8B3F0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76984C3F" w14:textId="77777777" w:rsidTr="00C6526A">
        <w:tc>
          <w:tcPr>
            <w:tcW w:w="3757" w:type="dxa"/>
          </w:tcPr>
          <w:p w14:paraId="6417E2E1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勾选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个</w:t>
            </w:r>
            <w:proofErr w:type="gramEnd"/>
            <w:r>
              <w:rPr>
                <w:rFonts w:hint="eastAsia"/>
                <w:szCs w:val="20"/>
              </w:rPr>
              <w:t>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0367B09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3BEEB5C6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4FC03EC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34331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1EF74979" w14:textId="77777777" w:rsidTr="00C6526A">
        <w:tc>
          <w:tcPr>
            <w:tcW w:w="3757" w:type="dxa"/>
          </w:tcPr>
          <w:p w14:paraId="4BB1FFC0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勾选多</w:t>
            </w:r>
            <w:proofErr w:type="gramEnd"/>
            <w:r>
              <w:rPr>
                <w:rFonts w:hint="eastAsia"/>
                <w:szCs w:val="20"/>
              </w:rPr>
              <w:t>个个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06AD542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42810E4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6C0D1AD8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CBCFF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CA66A6" w14:textId="00A996A3" w:rsidR="00B9102E" w:rsidRPr="007E5E5E" w:rsidRDefault="00B9102E" w:rsidP="00B9102E">
      <w:pPr>
        <w:pStyle w:val="3"/>
        <w:ind w:firstLine="643"/>
      </w:pPr>
      <w:bookmarkStart w:id="215" w:name="_Toc294986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0</w:t>
      </w:r>
      <w:r>
        <w:rPr>
          <w:rFonts w:hint="eastAsia"/>
        </w:rPr>
        <w:t>指导者实例内搜索查看聊天记录</w:t>
      </w:r>
      <w:bookmarkEnd w:id="21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2DBC8D2" w14:textId="77777777" w:rsidTr="00C6526A">
        <w:trPr>
          <w:trHeight w:val="244"/>
        </w:trPr>
        <w:tc>
          <w:tcPr>
            <w:tcW w:w="3757" w:type="dxa"/>
          </w:tcPr>
          <w:p w14:paraId="62D0B0E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1FED3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查看聊天记录</w:t>
            </w:r>
          </w:p>
        </w:tc>
      </w:tr>
      <w:tr w:rsidR="00B9102E" w14:paraId="5C37D027" w14:textId="77777777" w:rsidTr="00C6526A">
        <w:trPr>
          <w:trHeight w:val="244"/>
        </w:trPr>
        <w:tc>
          <w:tcPr>
            <w:tcW w:w="3757" w:type="dxa"/>
          </w:tcPr>
          <w:p w14:paraId="14B3ED8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5ACAB6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4</w:t>
            </w:r>
          </w:p>
        </w:tc>
      </w:tr>
      <w:tr w:rsidR="00B9102E" w14:paraId="13FCD947" w14:textId="77777777" w:rsidTr="00C6526A">
        <w:tc>
          <w:tcPr>
            <w:tcW w:w="3757" w:type="dxa"/>
          </w:tcPr>
          <w:p w14:paraId="6439442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3F974A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4</w:t>
            </w:r>
          </w:p>
        </w:tc>
      </w:tr>
      <w:tr w:rsidR="00B9102E" w14:paraId="11C7CC58" w14:textId="77777777" w:rsidTr="00C6526A">
        <w:tc>
          <w:tcPr>
            <w:tcW w:w="3757" w:type="dxa"/>
          </w:tcPr>
          <w:p w14:paraId="66282B8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1A660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C91D2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6FDEE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B2BAD5A" w14:textId="77777777" w:rsidTr="00C6526A">
        <w:tc>
          <w:tcPr>
            <w:tcW w:w="3757" w:type="dxa"/>
          </w:tcPr>
          <w:p w14:paraId="38F6FFD2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76C0E97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61C858D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04D9F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448B8E3B" w14:textId="77777777" w:rsidTr="00C6526A">
        <w:tc>
          <w:tcPr>
            <w:tcW w:w="3757" w:type="dxa"/>
          </w:tcPr>
          <w:p w14:paraId="55A64BDB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67B8FBA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聊天记录</w:t>
            </w:r>
          </w:p>
        </w:tc>
        <w:tc>
          <w:tcPr>
            <w:tcW w:w="1468" w:type="dxa"/>
          </w:tcPr>
          <w:p w14:paraId="3E9A3EFB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E6F07D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8DC34D7" w14:textId="1F3447DD" w:rsidR="00B9102E" w:rsidRPr="007E5E5E" w:rsidRDefault="00B9102E" w:rsidP="00B9102E">
      <w:pPr>
        <w:pStyle w:val="3"/>
        <w:ind w:firstLine="643"/>
      </w:pPr>
      <w:bookmarkStart w:id="216" w:name="_Toc294986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1</w:t>
      </w:r>
      <w:r>
        <w:rPr>
          <w:rFonts w:hint="eastAsia"/>
        </w:rPr>
        <w:t>指导者实例内搜索资料</w:t>
      </w:r>
      <w:bookmarkEnd w:id="21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65863E29" w14:textId="77777777" w:rsidTr="00C6526A">
        <w:trPr>
          <w:trHeight w:val="244"/>
        </w:trPr>
        <w:tc>
          <w:tcPr>
            <w:tcW w:w="3757" w:type="dxa"/>
          </w:tcPr>
          <w:p w14:paraId="72E3F9E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F76FB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资料</w:t>
            </w:r>
          </w:p>
        </w:tc>
      </w:tr>
      <w:tr w:rsidR="00B9102E" w14:paraId="3FF8884A" w14:textId="77777777" w:rsidTr="00C6526A">
        <w:trPr>
          <w:trHeight w:val="244"/>
        </w:trPr>
        <w:tc>
          <w:tcPr>
            <w:tcW w:w="3757" w:type="dxa"/>
          </w:tcPr>
          <w:p w14:paraId="6A0B93F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93777B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5</w:t>
            </w:r>
          </w:p>
        </w:tc>
      </w:tr>
      <w:tr w:rsidR="00B9102E" w14:paraId="5C5EF50F" w14:textId="77777777" w:rsidTr="00C6526A">
        <w:tc>
          <w:tcPr>
            <w:tcW w:w="3757" w:type="dxa"/>
          </w:tcPr>
          <w:p w14:paraId="3C914C6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2E181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5</w:t>
            </w:r>
          </w:p>
        </w:tc>
      </w:tr>
      <w:tr w:rsidR="00B9102E" w14:paraId="13B2C432" w14:textId="77777777" w:rsidTr="00C6526A">
        <w:tc>
          <w:tcPr>
            <w:tcW w:w="3757" w:type="dxa"/>
          </w:tcPr>
          <w:p w14:paraId="41EC1DF6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46343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24E179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8ECE8F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3DC33E1B" w14:textId="77777777" w:rsidTr="00C6526A">
        <w:tc>
          <w:tcPr>
            <w:tcW w:w="3757" w:type="dxa"/>
          </w:tcPr>
          <w:p w14:paraId="4C1D71ED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20A8810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7B6B44B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D37B90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2AD53B8" w14:textId="77777777" w:rsidTr="00C6526A">
        <w:tc>
          <w:tcPr>
            <w:tcW w:w="3757" w:type="dxa"/>
          </w:tcPr>
          <w:p w14:paraId="06325A7E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4C64E9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资料</w:t>
            </w:r>
          </w:p>
        </w:tc>
        <w:tc>
          <w:tcPr>
            <w:tcW w:w="1468" w:type="dxa"/>
          </w:tcPr>
          <w:p w14:paraId="56C1E73F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D1476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71AC1C" w14:textId="58D43DDF" w:rsidR="00B9102E" w:rsidRPr="007E5E5E" w:rsidRDefault="00B9102E" w:rsidP="00B9102E">
      <w:pPr>
        <w:pStyle w:val="3"/>
        <w:ind w:firstLine="643"/>
      </w:pPr>
      <w:bookmarkStart w:id="217" w:name="_Toc294986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2</w:t>
      </w:r>
      <w:r>
        <w:rPr>
          <w:rFonts w:hint="eastAsia"/>
        </w:rPr>
        <w:t>指导者实例内搜索任务</w:t>
      </w:r>
      <w:bookmarkEnd w:id="21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A30F81F" w14:textId="77777777" w:rsidTr="00C6526A">
        <w:trPr>
          <w:trHeight w:val="244"/>
        </w:trPr>
        <w:tc>
          <w:tcPr>
            <w:tcW w:w="3757" w:type="dxa"/>
          </w:tcPr>
          <w:p w14:paraId="59E4881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458CA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任务</w:t>
            </w:r>
          </w:p>
        </w:tc>
      </w:tr>
      <w:tr w:rsidR="00B9102E" w14:paraId="674056B0" w14:textId="77777777" w:rsidTr="00C6526A">
        <w:trPr>
          <w:trHeight w:val="244"/>
        </w:trPr>
        <w:tc>
          <w:tcPr>
            <w:tcW w:w="3757" w:type="dxa"/>
          </w:tcPr>
          <w:p w14:paraId="63AB8BD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216584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6</w:t>
            </w:r>
          </w:p>
        </w:tc>
      </w:tr>
      <w:tr w:rsidR="00B9102E" w14:paraId="07EEBC1D" w14:textId="77777777" w:rsidTr="00C6526A">
        <w:tc>
          <w:tcPr>
            <w:tcW w:w="3757" w:type="dxa"/>
          </w:tcPr>
          <w:p w14:paraId="2A4A80B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737EF94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6</w:t>
            </w:r>
          </w:p>
        </w:tc>
      </w:tr>
      <w:tr w:rsidR="00B9102E" w14:paraId="50589F5C" w14:textId="77777777" w:rsidTr="00C6526A">
        <w:tc>
          <w:tcPr>
            <w:tcW w:w="3757" w:type="dxa"/>
          </w:tcPr>
          <w:p w14:paraId="6CB3529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75461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C0E164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787CC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21E757A6" w14:textId="77777777" w:rsidTr="00C6526A">
        <w:tc>
          <w:tcPr>
            <w:tcW w:w="3757" w:type="dxa"/>
          </w:tcPr>
          <w:p w14:paraId="72E672EC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0DD3B42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0DB3361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F2E650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0EA0B4A9" w14:textId="77777777" w:rsidTr="00C6526A">
        <w:tc>
          <w:tcPr>
            <w:tcW w:w="3757" w:type="dxa"/>
          </w:tcPr>
          <w:p w14:paraId="431A506C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638C264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任务</w:t>
            </w:r>
          </w:p>
        </w:tc>
        <w:tc>
          <w:tcPr>
            <w:tcW w:w="1468" w:type="dxa"/>
          </w:tcPr>
          <w:p w14:paraId="12A4A8D1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ED108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3F7D27" w14:textId="4E29AA17" w:rsidR="00B9102E" w:rsidRPr="007E5E5E" w:rsidRDefault="00B9102E" w:rsidP="00B9102E">
      <w:pPr>
        <w:pStyle w:val="3"/>
        <w:ind w:firstLine="643"/>
      </w:pPr>
      <w:bookmarkStart w:id="218" w:name="_Toc294986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3</w:t>
      </w:r>
      <w:r>
        <w:rPr>
          <w:rFonts w:hint="eastAsia"/>
        </w:rPr>
        <w:t>指导者实例内搜索用户</w:t>
      </w:r>
      <w:bookmarkEnd w:id="21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6F71FB6E" w14:textId="77777777" w:rsidTr="00C6526A">
        <w:trPr>
          <w:trHeight w:val="244"/>
        </w:trPr>
        <w:tc>
          <w:tcPr>
            <w:tcW w:w="3757" w:type="dxa"/>
          </w:tcPr>
          <w:p w14:paraId="0CB11F2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04064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用户</w:t>
            </w:r>
          </w:p>
        </w:tc>
      </w:tr>
      <w:tr w:rsidR="00B9102E" w14:paraId="1BEE4603" w14:textId="77777777" w:rsidTr="00C6526A">
        <w:trPr>
          <w:trHeight w:val="244"/>
        </w:trPr>
        <w:tc>
          <w:tcPr>
            <w:tcW w:w="3757" w:type="dxa"/>
          </w:tcPr>
          <w:p w14:paraId="02C78DC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C9785A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67311247" w14:textId="77777777" w:rsidTr="00C6526A">
        <w:tc>
          <w:tcPr>
            <w:tcW w:w="3757" w:type="dxa"/>
          </w:tcPr>
          <w:p w14:paraId="1F00A76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721CFE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2CB3A800" w14:textId="77777777" w:rsidTr="00C6526A">
        <w:tc>
          <w:tcPr>
            <w:tcW w:w="3757" w:type="dxa"/>
          </w:tcPr>
          <w:p w14:paraId="60970D5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DE719B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D194C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44C12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4C8E6B5B" w14:textId="77777777" w:rsidTr="00C6526A">
        <w:tc>
          <w:tcPr>
            <w:tcW w:w="3757" w:type="dxa"/>
          </w:tcPr>
          <w:p w14:paraId="0340DAE0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6A1972C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6D5621DA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5D90F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336EFAC" w14:textId="77777777" w:rsidTr="00C6526A">
        <w:tc>
          <w:tcPr>
            <w:tcW w:w="3757" w:type="dxa"/>
          </w:tcPr>
          <w:p w14:paraId="0EB95AED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77E1F9E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333D21E2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49A47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D958B26" w14:textId="51ABAF68" w:rsidR="00B9102E" w:rsidRPr="007E5E5E" w:rsidRDefault="00B9102E" w:rsidP="00B9102E">
      <w:pPr>
        <w:pStyle w:val="3"/>
        <w:ind w:firstLine="643"/>
      </w:pPr>
      <w:bookmarkStart w:id="219" w:name="_Toc294986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4</w:t>
      </w:r>
      <w:r>
        <w:rPr>
          <w:rFonts w:hint="eastAsia"/>
        </w:rPr>
        <w:t>指导者实例内搜索文档</w:t>
      </w:r>
      <w:bookmarkEnd w:id="21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2665F4C7" w14:textId="77777777" w:rsidTr="00C6526A">
        <w:trPr>
          <w:trHeight w:val="244"/>
        </w:trPr>
        <w:tc>
          <w:tcPr>
            <w:tcW w:w="3757" w:type="dxa"/>
          </w:tcPr>
          <w:p w14:paraId="7D081FB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BB4E94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用户</w:t>
            </w:r>
          </w:p>
        </w:tc>
      </w:tr>
      <w:tr w:rsidR="00B9102E" w14:paraId="2250BCAC" w14:textId="77777777" w:rsidTr="00C6526A">
        <w:trPr>
          <w:trHeight w:val="244"/>
        </w:trPr>
        <w:tc>
          <w:tcPr>
            <w:tcW w:w="3757" w:type="dxa"/>
          </w:tcPr>
          <w:p w14:paraId="306C41A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2032F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407EAB8A" w14:textId="77777777" w:rsidTr="00C6526A">
        <w:tc>
          <w:tcPr>
            <w:tcW w:w="3757" w:type="dxa"/>
          </w:tcPr>
          <w:p w14:paraId="0E62E52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2FD0A3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521E82D8" w14:textId="77777777" w:rsidTr="00C6526A">
        <w:tc>
          <w:tcPr>
            <w:tcW w:w="3757" w:type="dxa"/>
          </w:tcPr>
          <w:p w14:paraId="56879DC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BBBF70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01131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54779F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31EBB4DE" w14:textId="77777777" w:rsidTr="00C6526A">
        <w:tc>
          <w:tcPr>
            <w:tcW w:w="3757" w:type="dxa"/>
          </w:tcPr>
          <w:p w14:paraId="778E8663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31C66FB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24B87AC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49E53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7E697681" w14:textId="77777777" w:rsidTr="00C6526A">
        <w:tc>
          <w:tcPr>
            <w:tcW w:w="3757" w:type="dxa"/>
          </w:tcPr>
          <w:p w14:paraId="3A867779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3A23A1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119B7C18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4F4623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F4237B" w14:textId="1D966393" w:rsidR="00B9102E" w:rsidRPr="007E5E5E" w:rsidRDefault="00B9102E" w:rsidP="00B9102E">
      <w:pPr>
        <w:pStyle w:val="3"/>
        <w:ind w:firstLine="643"/>
      </w:pPr>
      <w:bookmarkStart w:id="220" w:name="_Toc294986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5</w:t>
      </w:r>
      <w:r>
        <w:rPr>
          <w:rFonts w:hint="eastAsia"/>
        </w:rPr>
        <w:t>指导者</w:t>
      </w:r>
      <w:r>
        <w:rPr>
          <w:rFonts w:hint="eastAsia"/>
        </w:rPr>
        <w:t>BBS</w:t>
      </w:r>
      <w:r>
        <w:rPr>
          <w:rFonts w:hint="eastAsia"/>
        </w:rPr>
        <w:t>分区切换</w:t>
      </w:r>
      <w:bookmarkEnd w:id="22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2C1FC2A6" w14:textId="77777777" w:rsidTr="00C6526A">
        <w:trPr>
          <w:trHeight w:val="244"/>
        </w:trPr>
        <w:tc>
          <w:tcPr>
            <w:tcW w:w="3757" w:type="dxa"/>
          </w:tcPr>
          <w:p w14:paraId="6701FFD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C008D5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分区切换</w:t>
            </w:r>
          </w:p>
        </w:tc>
      </w:tr>
      <w:tr w:rsidR="00B9102E" w14:paraId="0688F7B0" w14:textId="77777777" w:rsidTr="00C6526A">
        <w:trPr>
          <w:trHeight w:val="244"/>
        </w:trPr>
        <w:tc>
          <w:tcPr>
            <w:tcW w:w="3757" w:type="dxa"/>
          </w:tcPr>
          <w:p w14:paraId="597B2A0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508329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9</w:t>
            </w:r>
          </w:p>
        </w:tc>
      </w:tr>
      <w:tr w:rsidR="00B9102E" w14:paraId="56EF1EE3" w14:textId="77777777" w:rsidTr="00C6526A">
        <w:tc>
          <w:tcPr>
            <w:tcW w:w="3757" w:type="dxa"/>
          </w:tcPr>
          <w:p w14:paraId="4F92DCF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033311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9</w:t>
            </w:r>
          </w:p>
        </w:tc>
      </w:tr>
      <w:tr w:rsidR="00B9102E" w14:paraId="3F8EDD42" w14:textId="77777777" w:rsidTr="00C6526A">
        <w:tc>
          <w:tcPr>
            <w:tcW w:w="3757" w:type="dxa"/>
          </w:tcPr>
          <w:p w14:paraId="2E80DB0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EAED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6598F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AAEE9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8F3C5B8" w14:textId="77777777" w:rsidTr="00C6526A">
        <w:tc>
          <w:tcPr>
            <w:tcW w:w="3757" w:type="dxa"/>
          </w:tcPr>
          <w:p w14:paraId="66CB09BC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选择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</w:p>
        </w:tc>
        <w:tc>
          <w:tcPr>
            <w:tcW w:w="1604" w:type="dxa"/>
          </w:tcPr>
          <w:p w14:paraId="16416C8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分区的帖子</w:t>
            </w:r>
          </w:p>
        </w:tc>
        <w:tc>
          <w:tcPr>
            <w:tcW w:w="1468" w:type="dxa"/>
          </w:tcPr>
          <w:p w14:paraId="66EE55B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5ADD9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5283FE45" w14:textId="77777777" w:rsidTr="00C6526A">
        <w:tc>
          <w:tcPr>
            <w:tcW w:w="3757" w:type="dxa"/>
          </w:tcPr>
          <w:p w14:paraId="5AF4F1D8" w14:textId="40057A38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左上角返回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指导者在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01EEC8A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1468" w:type="dxa"/>
          </w:tcPr>
          <w:p w14:paraId="4095938D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54A67F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BE8119" w14:textId="6BE5C932" w:rsidR="00B9102E" w:rsidRPr="007E5E5E" w:rsidRDefault="00B9102E" w:rsidP="00B9102E">
      <w:pPr>
        <w:pStyle w:val="3"/>
        <w:ind w:firstLine="643"/>
      </w:pPr>
      <w:bookmarkStart w:id="221" w:name="_Toc294986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6</w:t>
      </w:r>
      <w:r>
        <w:rPr>
          <w:rFonts w:hint="eastAsia"/>
        </w:rPr>
        <w:t>指导者</w:t>
      </w:r>
      <w:r>
        <w:rPr>
          <w:rFonts w:hint="eastAsia"/>
        </w:rPr>
        <w:t>BBS</w:t>
      </w:r>
      <w:r>
        <w:rPr>
          <w:rFonts w:hint="eastAsia"/>
        </w:rPr>
        <w:t>帖子浏览</w:t>
      </w:r>
      <w:bookmarkEnd w:id="22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248D69B6" w14:textId="77777777" w:rsidTr="00C6526A">
        <w:trPr>
          <w:trHeight w:val="244"/>
        </w:trPr>
        <w:tc>
          <w:tcPr>
            <w:tcW w:w="3757" w:type="dxa"/>
          </w:tcPr>
          <w:p w14:paraId="236B625E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A9722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帖子浏览</w:t>
            </w:r>
          </w:p>
        </w:tc>
      </w:tr>
      <w:tr w:rsidR="00B9102E" w14:paraId="549739E8" w14:textId="77777777" w:rsidTr="00C6526A">
        <w:trPr>
          <w:trHeight w:val="244"/>
        </w:trPr>
        <w:tc>
          <w:tcPr>
            <w:tcW w:w="3757" w:type="dxa"/>
          </w:tcPr>
          <w:p w14:paraId="601D244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905F510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0</w:t>
            </w:r>
          </w:p>
        </w:tc>
      </w:tr>
      <w:tr w:rsidR="00B9102E" w14:paraId="1C74C49E" w14:textId="77777777" w:rsidTr="00C6526A">
        <w:tc>
          <w:tcPr>
            <w:tcW w:w="3757" w:type="dxa"/>
          </w:tcPr>
          <w:p w14:paraId="489563F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62960D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0</w:t>
            </w:r>
          </w:p>
        </w:tc>
      </w:tr>
      <w:tr w:rsidR="00B9102E" w14:paraId="621D8BA5" w14:textId="77777777" w:rsidTr="00C6526A">
        <w:tc>
          <w:tcPr>
            <w:tcW w:w="3757" w:type="dxa"/>
          </w:tcPr>
          <w:p w14:paraId="46A790D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56BEE0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8977AA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49390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0B99E462" w14:textId="77777777" w:rsidTr="00C6526A">
        <w:tc>
          <w:tcPr>
            <w:tcW w:w="3757" w:type="dxa"/>
          </w:tcPr>
          <w:p w14:paraId="22832B6F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帖子</w:t>
            </w:r>
          </w:p>
        </w:tc>
        <w:tc>
          <w:tcPr>
            <w:tcW w:w="1604" w:type="dxa"/>
          </w:tcPr>
          <w:p w14:paraId="1D2609C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帖子页面</w:t>
            </w:r>
          </w:p>
        </w:tc>
        <w:tc>
          <w:tcPr>
            <w:tcW w:w="1468" w:type="dxa"/>
          </w:tcPr>
          <w:p w14:paraId="575209EF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53EC3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119F2B4" w14:textId="6885331F" w:rsidR="00FF439C" w:rsidRPr="007E5E5E" w:rsidRDefault="00FF439C" w:rsidP="00FF439C">
      <w:pPr>
        <w:pStyle w:val="3"/>
        <w:ind w:firstLine="643"/>
      </w:pPr>
      <w:bookmarkStart w:id="222" w:name="_Toc294986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7</w:t>
      </w:r>
      <w:r>
        <w:rPr>
          <w:rFonts w:hint="eastAsia"/>
        </w:rPr>
        <w:t>指导者查看实例任务</w:t>
      </w:r>
      <w:bookmarkEnd w:id="22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F439C" w14:paraId="2968D48E" w14:textId="77777777" w:rsidTr="00535F31">
        <w:trPr>
          <w:trHeight w:val="244"/>
        </w:trPr>
        <w:tc>
          <w:tcPr>
            <w:tcW w:w="3757" w:type="dxa"/>
          </w:tcPr>
          <w:p w14:paraId="2B8098AB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6D9137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查看实例任务</w:t>
            </w:r>
          </w:p>
        </w:tc>
      </w:tr>
      <w:tr w:rsidR="00FF439C" w14:paraId="32F3582D" w14:textId="77777777" w:rsidTr="00535F31">
        <w:trPr>
          <w:trHeight w:val="244"/>
        </w:trPr>
        <w:tc>
          <w:tcPr>
            <w:tcW w:w="3757" w:type="dxa"/>
          </w:tcPr>
          <w:p w14:paraId="35AF22E1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D9DCAB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7</w:t>
            </w:r>
          </w:p>
        </w:tc>
      </w:tr>
      <w:tr w:rsidR="00FF439C" w14:paraId="2F7EC419" w14:textId="77777777" w:rsidTr="00535F31">
        <w:tc>
          <w:tcPr>
            <w:tcW w:w="3757" w:type="dxa"/>
          </w:tcPr>
          <w:p w14:paraId="3C8A77D6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241D24" w14:textId="77777777" w:rsidR="00FF439C" w:rsidRDefault="00FF439C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7</w:t>
            </w:r>
          </w:p>
        </w:tc>
      </w:tr>
      <w:tr w:rsidR="00FF439C" w14:paraId="10E654E0" w14:textId="77777777" w:rsidTr="00535F31">
        <w:tc>
          <w:tcPr>
            <w:tcW w:w="3757" w:type="dxa"/>
          </w:tcPr>
          <w:p w14:paraId="2D35BAA4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45EAF7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253C0D9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21A2ABD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F439C" w14:paraId="0C7F4965" w14:textId="77777777" w:rsidTr="00535F31">
        <w:tc>
          <w:tcPr>
            <w:tcW w:w="3757" w:type="dxa"/>
          </w:tcPr>
          <w:p w14:paraId="6F52E266" w14:textId="77777777" w:rsidR="00FF439C" w:rsidRPr="00D75053" w:rsidRDefault="00FF439C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所有任务按钮</w:t>
            </w:r>
          </w:p>
        </w:tc>
        <w:tc>
          <w:tcPr>
            <w:tcW w:w="1604" w:type="dxa"/>
          </w:tcPr>
          <w:p w14:paraId="59C458C4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实例所有任务</w:t>
            </w:r>
          </w:p>
        </w:tc>
        <w:tc>
          <w:tcPr>
            <w:tcW w:w="1468" w:type="dxa"/>
          </w:tcPr>
          <w:p w14:paraId="5C8E3ED4" w14:textId="77777777" w:rsidR="00FF439C" w:rsidRDefault="00FF439C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0D2CDF" w14:textId="77777777" w:rsidR="00FF439C" w:rsidRDefault="00FF439C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BEBB39" w14:textId="77777777" w:rsidR="007104A5" w:rsidRPr="0075390B" w:rsidRDefault="007104A5" w:rsidP="007104A5">
      <w:pPr>
        <w:ind w:firstLine="420"/>
      </w:pPr>
    </w:p>
    <w:p w14:paraId="0AC0C2D5" w14:textId="217C4BCD" w:rsidR="00974EA2" w:rsidRPr="007E5E5E" w:rsidRDefault="00974EA2" w:rsidP="00974EA2">
      <w:pPr>
        <w:pStyle w:val="3"/>
        <w:ind w:firstLine="643"/>
      </w:pPr>
      <w:bookmarkStart w:id="223" w:name="_Toc294986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8</w:t>
      </w:r>
      <w:r>
        <w:rPr>
          <w:rFonts w:hint="eastAsia"/>
        </w:rPr>
        <w:t>指导者实例</w:t>
      </w:r>
      <w:r w:rsidR="00556A02">
        <w:rPr>
          <w:rFonts w:hint="eastAsia"/>
        </w:rPr>
        <w:t>指导</w:t>
      </w:r>
      <w:r>
        <w:rPr>
          <w:rFonts w:hint="eastAsia"/>
        </w:rPr>
        <w:t>任务</w:t>
      </w:r>
      <w:bookmarkEnd w:id="22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974EA2" w14:paraId="2A6C367C" w14:textId="77777777" w:rsidTr="00535F31">
        <w:trPr>
          <w:trHeight w:val="244"/>
        </w:trPr>
        <w:tc>
          <w:tcPr>
            <w:tcW w:w="3757" w:type="dxa"/>
          </w:tcPr>
          <w:p w14:paraId="1FFF2200" w14:textId="77777777" w:rsidR="00974EA2" w:rsidRDefault="00974EA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9C80B75" w14:textId="03F06E34" w:rsidR="00974EA2" w:rsidRDefault="00556A02" w:rsidP="00535F31">
            <w:pPr>
              <w:ind w:firstLine="420"/>
            </w:pPr>
            <w:r>
              <w:rPr>
                <w:rFonts w:hint="eastAsia"/>
              </w:rPr>
              <w:t>实例指导任务</w:t>
            </w:r>
          </w:p>
        </w:tc>
      </w:tr>
      <w:tr w:rsidR="00974EA2" w14:paraId="535CAE56" w14:textId="77777777" w:rsidTr="00535F31">
        <w:trPr>
          <w:trHeight w:val="244"/>
        </w:trPr>
        <w:tc>
          <w:tcPr>
            <w:tcW w:w="3757" w:type="dxa"/>
          </w:tcPr>
          <w:p w14:paraId="1473089E" w14:textId="77777777" w:rsidR="00974EA2" w:rsidRDefault="00974EA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C1E5983" w14:textId="7A9FDE12" w:rsidR="00974EA2" w:rsidRDefault="00974EA2" w:rsidP="00535F31">
            <w:pPr>
              <w:ind w:firstLine="420"/>
            </w:pPr>
            <w:r>
              <w:rPr>
                <w:rFonts w:hint="eastAsia"/>
              </w:rPr>
              <w:t>T-UC-</w:t>
            </w:r>
            <w:r w:rsidR="00556A02">
              <w:t>42</w:t>
            </w:r>
          </w:p>
        </w:tc>
      </w:tr>
      <w:tr w:rsidR="00974EA2" w14:paraId="0FDAB17E" w14:textId="77777777" w:rsidTr="00535F31">
        <w:tc>
          <w:tcPr>
            <w:tcW w:w="3757" w:type="dxa"/>
          </w:tcPr>
          <w:p w14:paraId="2598F87A" w14:textId="77777777" w:rsidR="00974EA2" w:rsidRDefault="00974EA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88134FC" w14:textId="45523DC6" w:rsidR="00974EA2" w:rsidRDefault="00974EA2" w:rsidP="00535F31">
            <w:pPr>
              <w:ind w:firstLine="420"/>
            </w:pPr>
            <w:r>
              <w:rPr>
                <w:rFonts w:hint="eastAsia"/>
              </w:rPr>
              <w:t>UC-</w:t>
            </w:r>
            <w:r w:rsidR="00556A02">
              <w:t>42</w:t>
            </w:r>
          </w:p>
        </w:tc>
      </w:tr>
      <w:tr w:rsidR="00974EA2" w14:paraId="2D0912F6" w14:textId="77777777" w:rsidTr="00535F31">
        <w:tc>
          <w:tcPr>
            <w:tcW w:w="3757" w:type="dxa"/>
          </w:tcPr>
          <w:p w14:paraId="53D7F1AF" w14:textId="77777777" w:rsidR="00974EA2" w:rsidRDefault="00974EA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E5FA848" w14:textId="77777777" w:rsidR="00974EA2" w:rsidRDefault="00974EA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</w:t>
            </w:r>
            <w:r>
              <w:rPr>
                <w:rFonts w:hint="eastAsia"/>
              </w:rPr>
              <w:lastRenderedPageBreak/>
              <w:t>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6C7A699" w14:textId="77777777" w:rsidR="00974EA2" w:rsidRDefault="00974EA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</w:t>
            </w:r>
            <w:r>
              <w:rPr>
                <w:rFonts w:hint="eastAsia"/>
              </w:rPr>
              <w:lastRenderedPageBreak/>
              <w:t>况</w:t>
            </w:r>
          </w:p>
        </w:tc>
        <w:tc>
          <w:tcPr>
            <w:tcW w:w="1467" w:type="dxa"/>
          </w:tcPr>
          <w:p w14:paraId="444F309F" w14:textId="77777777" w:rsidR="00974EA2" w:rsidRDefault="00974EA2" w:rsidP="00535F3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设计方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974EA2" w14:paraId="507C57DC" w14:textId="77777777" w:rsidTr="00535F31">
        <w:tc>
          <w:tcPr>
            <w:tcW w:w="3757" w:type="dxa"/>
          </w:tcPr>
          <w:p w14:paraId="502940FB" w14:textId="667FBE03" w:rsidR="00974EA2" w:rsidRPr="00D75053" w:rsidRDefault="00556A02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指导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59AEC050" w14:textId="717D4FC7" w:rsidR="00974EA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指导内容</w:t>
            </w:r>
          </w:p>
        </w:tc>
        <w:tc>
          <w:tcPr>
            <w:tcW w:w="1468" w:type="dxa"/>
          </w:tcPr>
          <w:p w14:paraId="2014A2D1" w14:textId="77777777" w:rsidR="00974EA2" w:rsidRDefault="00974EA2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B6F907" w14:textId="77777777" w:rsidR="00974EA2" w:rsidRDefault="00974EA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56A02" w14:paraId="54720D9A" w14:textId="77777777" w:rsidTr="00535F31">
        <w:tc>
          <w:tcPr>
            <w:tcW w:w="3757" w:type="dxa"/>
          </w:tcPr>
          <w:p w14:paraId="6E71EC0C" w14:textId="0B531CBE" w:rsidR="00556A02" w:rsidRDefault="00556A02" w:rsidP="00556A0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指导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proofErr w:type="gramStart"/>
            <w:r>
              <w:rPr>
                <w:szCs w:val="20"/>
              </w:rPr>
              <w:t>…”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个字符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23797E00" w14:textId="1A7DFC9F" w:rsidR="00556A02" w:rsidRDefault="00556A02" w:rsidP="00556A02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个字符内的指导内容</w:t>
            </w:r>
          </w:p>
        </w:tc>
        <w:tc>
          <w:tcPr>
            <w:tcW w:w="1468" w:type="dxa"/>
          </w:tcPr>
          <w:p w14:paraId="06E3805F" w14:textId="77777777" w:rsidR="00556A02" w:rsidRDefault="00556A02" w:rsidP="00556A0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C08318" w14:textId="24516A1C" w:rsidR="00556A02" w:rsidRDefault="00556A02" w:rsidP="00556A0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56A02" w14:paraId="018274D4" w14:textId="77777777" w:rsidTr="00535F31">
        <w:tc>
          <w:tcPr>
            <w:tcW w:w="3757" w:type="dxa"/>
          </w:tcPr>
          <w:p w14:paraId="68373DAF" w14:textId="59BF16B2" w:rsidR="00556A02" w:rsidRDefault="00556A02" w:rsidP="00556A0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指导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指导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29B16295" w14:textId="77777777" w:rsidR="00556A02" w:rsidRDefault="00556A02" w:rsidP="00556A02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指导成功</w:t>
            </w:r>
          </w:p>
          <w:p w14:paraId="2A464089" w14:textId="09B91556" w:rsidR="00556A02" w:rsidRDefault="00556A02" w:rsidP="00556A02">
            <w:pPr>
              <w:ind w:firstLine="420"/>
              <w:jc w:val="center"/>
            </w:pPr>
            <w:r>
              <w:rPr>
                <w:rFonts w:hint="eastAsia"/>
              </w:rPr>
              <w:t>任务变更为已指导状态</w:t>
            </w:r>
          </w:p>
        </w:tc>
        <w:tc>
          <w:tcPr>
            <w:tcW w:w="1468" w:type="dxa"/>
          </w:tcPr>
          <w:p w14:paraId="64269911" w14:textId="77777777" w:rsidR="00556A02" w:rsidRDefault="00556A02" w:rsidP="00556A0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AFE16" w14:textId="7CF034DE" w:rsidR="00556A02" w:rsidRDefault="00556A02" w:rsidP="00556A0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3EEE9E5" w14:textId="32799572" w:rsidR="00556A02" w:rsidRPr="007E5E5E" w:rsidRDefault="00556A02" w:rsidP="00556A02">
      <w:pPr>
        <w:pStyle w:val="3"/>
        <w:ind w:firstLine="643"/>
      </w:pPr>
      <w:bookmarkStart w:id="224" w:name="_Toc2949864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9</w:t>
      </w:r>
      <w:r>
        <w:rPr>
          <w:rFonts w:hint="eastAsia"/>
        </w:rPr>
        <w:t>指导者</w:t>
      </w:r>
      <w:r>
        <w:rPr>
          <w:rFonts w:hint="eastAsia"/>
        </w:rPr>
        <w:t>BBS</w:t>
      </w:r>
      <w:r>
        <w:rPr>
          <w:rFonts w:hint="eastAsia"/>
        </w:rPr>
        <w:t>搜索帖子</w:t>
      </w:r>
      <w:bookmarkEnd w:id="22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556A02" w14:paraId="22472E99" w14:textId="77777777" w:rsidTr="00535F31">
        <w:trPr>
          <w:trHeight w:val="244"/>
        </w:trPr>
        <w:tc>
          <w:tcPr>
            <w:tcW w:w="3757" w:type="dxa"/>
          </w:tcPr>
          <w:p w14:paraId="3F8FDE45" w14:textId="77777777" w:rsidR="00556A02" w:rsidRDefault="00556A0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EC779" w14:textId="5405FCB0" w:rsidR="00556A02" w:rsidRDefault="00556A02" w:rsidP="00535F31">
            <w:pPr>
              <w:ind w:firstLine="420"/>
            </w:pPr>
            <w:r>
              <w:rPr>
                <w:rFonts w:hint="eastAsia"/>
              </w:rPr>
              <w:t>指导者</w:t>
            </w: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搜索帖子</w:t>
            </w:r>
          </w:p>
        </w:tc>
      </w:tr>
      <w:tr w:rsidR="00556A02" w14:paraId="71BBCC17" w14:textId="77777777" w:rsidTr="00535F31">
        <w:trPr>
          <w:trHeight w:val="244"/>
        </w:trPr>
        <w:tc>
          <w:tcPr>
            <w:tcW w:w="3757" w:type="dxa"/>
          </w:tcPr>
          <w:p w14:paraId="1FD35B8E" w14:textId="77777777" w:rsidR="00556A02" w:rsidRDefault="00556A02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A6C245D" w14:textId="77777777" w:rsidR="00556A02" w:rsidRDefault="00556A02" w:rsidP="00535F31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7</w:t>
            </w:r>
          </w:p>
        </w:tc>
      </w:tr>
      <w:tr w:rsidR="00556A02" w14:paraId="7B1C4046" w14:textId="77777777" w:rsidTr="00535F31">
        <w:tc>
          <w:tcPr>
            <w:tcW w:w="3757" w:type="dxa"/>
          </w:tcPr>
          <w:p w14:paraId="4C91730F" w14:textId="77777777" w:rsidR="00556A02" w:rsidRDefault="00556A02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2F7E516" w14:textId="77777777" w:rsidR="00556A02" w:rsidRDefault="00556A02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7</w:t>
            </w:r>
          </w:p>
        </w:tc>
      </w:tr>
      <w:tr w:rsidR="00556A02" w14:paraId="146A479C" w14:textId="77777777" w:rsidTr="00535F31">
        <w:tc>
          <w:tcPr>
            <w:tcW w:w="3757" w:type="dxa"/>
          </w:tcPr>
          <w:p w14:paraId="05DAC1FC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509107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1D88107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9DAA7F5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56A02" w14:paraId="332F0449" w14:textId="77777777" w:rsidTr="00535F31">
        <w:tc>
          <w:tcPr>
            <w:tcW w:w="3757" w:type="dxa"/>
          </w:tcPr>
          <w:p w14:paraId="4C49EAD6" w14:textId="03A04978" w:rsidR="00556A02" w:rsidRPr="00D75053" w:rsidRDefault="00556A02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4AC2F24D" w14:textId="3A51555B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无法点击搜索</w:t>
            </w:r>
          </w:p>
        </w:tc>
        <w:tc>
          <w:tcPr>
            <w:tcW w:w="1468" w:type="dxa"/>
          </w:tcPr>
          <w:p w14:paraId="33D656A7" w14:textId="77777777" w:rsidR="00556A02" w:rsidRDefault="00556A02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C726F9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56A02" w14:paraId="0DC17466" w14:textId="77777777" w:rsidTr="00535F31">
        <w:tc>
          <w:tcPr>
            <w:tcW w:w="3757" w:type="dxa"/>
          </w:tcPr>
          <w:p w14:paraId="6D4BD26E" w14:textId="3D5DBE71" w:rsidR="00556A02" w:rsidRDefault="00556A02" w:rsidP="00556A0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proofErr w:type="gramStart"/>
            <w:r>
              <w:rPr>
                <w:szCs w:val="20"/>
              </w:rPr>
              <w:t>…”(</w:t>
            </w:r>
            <w:proofErr w:type="gramEnd"/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个字符</w:t>
            </w:r>
            <w:r>
              <w:rPr>
                <w:szCs w:val="20"/>
              </w:rPr>
              <w:t>)</w:t>
            </w:r>
          </w:p>
          <w:p w14:paraId="2DC43897" w14:textId="10D4A98B" w:rsidR="00556A02" w:rsidRDefault="00556A02" w:rsidP="00556A02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</w:t>
            </w:r>
          </w:p>
        </w:tc>
        <w:tc>
          <w:tcPr>
            <w:tcW w:w="1604" w:type="dxa"/>
          </w:tcPr>
          <w:p w14:paraId="5BBBCB0D" w14:textId="2AE153D3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后无法继续输入</w:t>
            </w:r>
          </w:p>
        </w:tc>
        <w:tc>
          <w:tcPr>
            <w:tcW w:w="1468" w:type="dxa"/>
          </w:tcPr>
          <w:p w14:paraId="4E699587" w14:textId="77777777" w:rsidR="00556A02" w:rsidRDefault="00556A02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9A33C9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56A02" w14:paraId="6980788F" w14:textId="77777777" w:rsidTr="00535F31">
        <w:tc>
          <w:tcPr>
            <w:tcW w:w="3757" w:type="dxa"/>
          </w:tcPr>
          <w:p w14:paraId="34BF5649" w14:textId="77777777" w:rsidR="00556A02" w:rsidRDefault="00556A02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指导</w:t>
            </w:r>
            <w:r>
              <w:rPr>
                <w:szCs w:val="20"/>
              </w:rPr>
              <w:t>”</w:t>
            </w:r>
          </w:p>
          <w:p w14:paraId="519B2061" w14:textId="3E300C91" w:rsidR="00556A02" w:rsidRDefault="00556A02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</w:t>
            </w:r>
          </w:p>
        </w:tc>
        <w:tc>
          <w:tcPr>
            <w:tcW w:w="1604" w:type="dxa"/>
          </w:tcPr>
          <w:p w14:paraId="0090ABE1" w14:textId="75FA24FD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显示带指导字符的帖子</w:t>
            </w:r>
          </w:p>
        </w:tc>
        <w:tc>
          <w:tcPr>
            <w:tcW w:w="1468" w:type="dxa"/>
          </w:tcPr>
          <w:p w14:paraId="491E7DDA" w14:textId="77777777" w:rsidR="00556A02" w:rsidRDefault="00556A02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CEE6FE" w14:textId="77777777" w:rsidR="00556A02" w:rsidRDefault="00556A02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D43765A" w14:textId="77777777" w:rsidR="00974EA2" w:rsidRPr="0075390B" w:rsidRDefault="00974EA2" w:rsidP="00974EA2">
      <w:pPr>
        <w:ind w:firstLine="420"/>
      </w:pPr>
    </w:p>
    <w:p w14:paraId="32E0DB08" w14:textId="5A2A8621" w:rsidR="00B837EE" w:rsidRPr="007E5E5E" w:rsidRDefault="00B837EE" w:rsidP="00B837EE">
      <w:pPr>
        <w:pStyle w:val="3"/>
        <w:ind w:firstLine="643"/>
      </w:pPr>
      <w:bookmarkStart w:id="225" w:name="_Toc2949864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100</w:t>
      </w:r>
      <w:r>
        <w:rPr>
          <w:rFonts w:hint="eastAsia"/>
        </w:rPr>
        <w:t>指导者实例分享</w:t>
      </w:r>
      <w:bookmarkEnd w:id="22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837EE" w14:paraId="17900B45" w14:textId="77777777" w:rsidTr="00EC1684">
        <w:trPr>
          <w:trHeight w:val="244"/>
        </w:trPr>
        <w:tc>
          <w:tcPr>
            <w:tcW w:w="3757" w:type="dxa"/>
          </w:tcPr>
          <w:p w14:paraId="591FBC03" w14:textId="77777777" w:rsidR="00B837EE" w:rsidRDefault="00B837EE" w:rsidP="00EC168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17CB09B" w14:textId="692F2945" w:rsidR="00B837EE" w:rsidRDefault="00B837EE" w:rsidP="00EC1684">
            <w:pPr>
              <w:ind w:firstLine="420"/>
            </w:pPr>
            <w:r>
              <w:rPr>
                <w:rFonts w:hint="eastAsia"/>
              </w:rPr>
              <w:t>指导者实例分享</w:t>
            </w:r>
          </w:p>
        </w:tc>
      </w:tr>
      <w:tr w:rsidR="00B837EE" w14:paraId="3BDEC39B" w14:textId="77777777" w:rsidTr="00EC1684">
        <w:trPr>
          <w:trHeight w:val="244"/>
        </w:trPr>
        <w:tc>
          <w:tcPr>
            <w:tcW w:w="3757" w:type="dxa"/>
          </w:tcPr>
          <w:p w14:paraId="0C0D0B32" w14:textId="77777777" w:rsidR="00B837EE" w:rsidRDefault="00B837EE" w:rsidP="00EC168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732852" w14:textId="53641522" w:rsidR="00B837EE" w:rsidRDefault="00B837EE" w:rsidP="00EC1684">
            <w:pPr>
              <w:ind w:firstLine="420"/>
            </w:pPr>
            <w:r>
              <w:rPr>
                <w:rFonts w:hint="eastAsia"/>
              </w:rPr>
              <w:t>T-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B837EE" w14:paraId="06FA08AD" w14:textId="77777777" w:rsidTr="00EC1684">
        <w:tc>
          <w:tcPr>
            <w:tcW w:w="3757" w:type="dxa"/>
          </w:tcPr>
          <w:p w14:paraId="6C02E7D9" w14:textId="77777777" w:rsidR="00B837EE" w:rsidRDefault="00B837EE" w:rsidP="00EC168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685682B" w14:textId="7474C665" w:rsidR="00B837EE" w:rsidRDefault="00B837EE" w:rsidP="00EC1684">
            <w:pPr>
              <w:ind w:firstLine="420"/>
            </w:pPr>
            <w:r>
              <w:rPr>
                <w:rFonts w:hint="eastAsia"/>
              </w:rPr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7</w:t>
            </w:r>
          </w:p>
        </w:tc>
      </w:tr>
      <w:tr w:rsidR="00B837EE" w14:paraId="6FD8FEB7" w14:textId="77777777" w:rsidTr="00EC1684">
        <w:tc>
          <w:tcPr>
            <w:tcW w:w="3757" w:type="dxa"/>
          </w:tcPr>
          <w:p w14:paraId="412B7A2A" w14:textId="77777777" w:rsidR="00B837EE" w:rsidRDefault="00B837EE" w:rsidP="00EC168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BFA6244" w14:textId="77777777" w:rsidR="00B837EE" w:rsidRDefault="00B837EE" w:rsidP="00EC168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F98AFB6" w14:textId="77777777" w:rsidR="00B837EE" w:rsidRDefault="00B837EE" w:rsidP="00EC1684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F9986E5" w14:textId="77777777" w:rsidR="00B837EE" w:rsidRDefault="00B837EE" w:rsidP="00EC168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837EE" w14:paraId="73B0ABAE" w14:textId="77777777" w:rsidTr="00EC1684">
        <w:tc>
          <w:tcPr>
            <w:tcW w:w="3757" w:type="dxa"/>
          </w:tcPr>
          <w:p w14:paraId="72B0B8AD" w14:textId="679A0BFB" w:rsidR="00B837EE" w:rsidRPr="00D75053" w:rsidRDefault="00B837EE" w:rsidP="00EC1684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分享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有支持方向的相关软件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0A9AAFB" w14:textId="4D53002C" w:rsidR="00B837EE" w:rsidRDefault="00ED29B9" w:rsidP="00EC1684">
            <w:pPr>
              <w:ind w:firstLine="420"/>
              <w:jc w:val="center"/>
            </w:pPr>
            <w:r>
              <w:rPr>
                <w:rFonts w:hint="eastAsia"/>
              </w:rPr>
              <w:t>弹出支持的软件菜单</w:t>
            </w:r>
          </w:p>
        </w:tc>
        <w:tc>
          <w:tcPr>
            <w:tcW w:w="1468" w:type="dxa"/>
          </w:tcPr>
          <w:p w14:paraId="0811027B" w14:textId="77777777" w:rsidR="00B837EE" w:rsidRDefault="00B837EE" w:rsidP="00EC168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F98CB01" w14:textId="6FC9433F" w:rsidR="00B837EE" w:rsidRDefault="00ED29B9" w:rsidP="00EC168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837EE" w14:paraId="1E26D7C6" w14:textId="77777777" w:rsidTr="00EC1684">
        <w:tc>
          <w:tcPr>
            <w:tcW w:w="3757" w:type="dxa"/>
          </w:tcPr>
          <w:p w14:paraId="1DE95039" w14:textId="1907BD23" w:rsidR="00B837EE" w:rsidRDefault="00B837EE" w:rsidP="00EC1684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享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没有支持方向的相关软件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AB76ABC" w14:textId="2DCCEC07" w:rsidR="00B837EE" w:rsidRDefault="00B837EE" w:rsidP="00EC168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该移动终端未安装该外部软件</w:t>
            </w:r>
          </w:p>
        </w:tc>
        <w:tc>
          <w:tcPr>
            <w:tcW w:w="1468" w:type="dxa"/>
          </w:tcPr>
          <w:p w14:paraId="0986617A" w14:textId="77777777" w:rsidR="00B837EE" w:rsidRDefault="00B837EE" w:rsidP="00EC168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563B1F" w14:textId="0681AD66" w:rsidR="00B837EE" w:rsidRDefault="00ED29B9" w:rsidP="00EC168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D29B9" w14:paraId="703880E1" w14:textId="77777777" w:rsidTr="00EC1684">
        <w:tc>
          <w:tcPr>
            <w:tcW w:w="3757" w:type="dxa"/>
          </w:tcPr>
          <w:p w14:paraId="4BE2C03C" w14:textId="5A89D6D1" w:rsidR="00ED29B9" w:rsidRDefault="00ED29B9" w:rsidP="00EC1684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享菜单中的软件</w:t>
            </w:r>
          </w:p>
        </w:tc>
        <w:tc>
          <w:tcPr>
            <w:tcW w:w="1604" w:type="dxa"/>
          </w:tcPr>
          <w:p w14:paraId="54F59A42" w14:textId="7BC6F7C8" w:rsidR="00ED29B9" w:rsidRDefault="00ED29B9" w:rsidP="00EC1684">
            <w:pPr>
              <w:ind w:firstLine="420"/>
              <w:jc w:val="center"/>
            </w:pPr>
            <w:r>
              <w:rPr>
                <w:rFonts w:hint="eastAsia"/>
              </w:rPr>
              <w:t>进入相关软件进行分享操作</w:t>
            </w:r>
          </w:p>
        </w:tc>
        <w:tc>
          <w:tcPr>
            <w:tcW w:w="1468" w:type="dxa"/>
          </w:tcPr>
          <w:p w14:paraId="6D2BB55C" w14:textId="77777777" w:rsidR="00ED29B9" w:rsidRDefault="00ED29B9" w:rsidP="00EC168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D96D07" w14:textId="37E5D9E1" w:rsidR="00ED29B9" w:rsidRDefault="00ED29B9" w:rsidP="00EC168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4214010" w14:textId="77777777" w:rsidR="007104A5" w:rsidRPr="0075390B" w:rsidRDefault="007104A5" w:rsidP="007104A5">
      <w:pPr>
        <w:ind w:firstLine="420"/>
      </w:pPr>
    </w:p>
    <w:p w14:paraId="4552F4DE" w14:textId="77777777" w:rsidR="00730F3D" w:rsidRDefault="00730F3D">
      <w:pPr>
        <w:ind w:firstLineChars="0" w:firstLine="0"/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26" w:name="_Toc29498645"/>
      <w:r>
        <w:rPr>
          <w:rFonts w:hint="eastAsia"/>
        </w:rPr>
        <w:t>学习者测试用例</w:t>
      </w:r>
      <w:bookmarkEnd w:id="226"/>
    </w:p>
    <w:p w14:paraId="75E00F2F" w14:textId="77777777" w:rsidR="00E47411" w:rsidRDefault="005F1407">
      <w:pPr>
        <w:pStyle w:val="3"/>
        <w:ind w:firstLine="643"/>
      </w:pPr>
      <w:bookmarkStart w:id="227" w:name="_Toc534220622"/>
      <w:bookmarkStart w:id="228" w:name="_Toc29498646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227"/>
      <w:bookmarkEnd w:id="228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lastRenderedPageBreak/>
              <w:t>pikahan</w:t>
            </w:r>
            <w:proofErr w:type="spellEnd"/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需已在</w:t>
            </w:r>
            <w:proofErr w:type="gramEnd"/>
            <w:r>
              <w:rPr>
                <w:rFonts w:hint="eastAsia"/>
              </w:rPr>
              <w:t>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lastRenderedPageBreak/>
              <w:t>登录进入对应用</w:t>
            </w:r>
            <w:r>
              <w:lastRenderedPageBreak/>
              <w:t>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229" w:name="_Toc534220623"/>
      <w:bookmarkStart w:id="230" w:name="_Toc29498647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229"/>
      <w:bookmarkEnd w:id="2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231" w:name="OLE_LINK5"/>
            <w:bookmarkStart w:id="232" w:name="OLE_LINK6"/>
            <w:proofErr w:type="spellStart"/>
            <w:r>
              <w:rPr>
                <w:rFonts w:hint="eastAsia"/>
              </w:rPr>
              <w:t>yhlyhb</w:t>
            </w:r>
            <w:bookmarkEnd w:id="231"/>
            <w:bookmarkEnd w:id="232"/>
            <w:proofErr w:type="spellEnd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233" w:name="_Toc534220624"/>
      <w:bookmarkStart w:id="234" w:name="_Toc29498648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233"/>
      <w:bookmarkEnd w:id="2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lastRenderedPageBreak/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lastRenderedPageBreak/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</w:t>
            </w:r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235" w:name="_Toc2949864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2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</w:t>
            </w:r>
            <w:r>
              <w:rPr>
                <w:rFonts w:hint="eastAsia"/>
              </w:rPr>
              <w:lastRenderedPageBreak/>
              <w:t>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探索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236" w:name="_Toc2949865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项目总览</w:t>
      </w:r>
      <w:bookmarkEnd w:id="236"/>
      <w:proofErr w:type="gramEnd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33EA108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4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3AFB8B51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4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项目</w:t>
            </w:r>
            <w:proofErr w:type="gramEnd"/>
            <w:r>
              <w:rPr>
                <w:rFonts w:hint="eastAsia"/>
              </w:rPr>
              <w:t>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所有</w:t>
            </w:r>
            <w:proofErr w:type="gramEnd"/>
            <w:r>
              <w:rPr>
                <w:rFonts w:hint="eastAsia"/>
              </w:rPr>
              <w:t>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</w:t>
            </w:r>
            <w:proofErr w:type="gramStart"/>
            <w:r>
              <w:rPr>
                <w:rFonts w:hint="eastAsia"/>
              </w:rPr>
              <w:t>页未评价</w:t>
            </w:r>
            <w:proofErr w:type="gramEnd"/>
            <w:r>
              <w:rPr>
                <w:rFonts w:hint="eastAsia"/>
              </w:rPr>
              <w:t>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237" w:name="_Toc2949865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2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61AA3BF4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5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5E437EC8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5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当前实</w:t>
            </w:r>
            <w:r>
              <w:rPr>
                <w:rFonts w:hint="eastAsia"/>
              </w:rPr>
              <w:lastRenderedPageBreak/>
              <w:t>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上部标签</w:t>
            </w:r>
            <w:proofErr w:type="gramStart"/>
            <w:r>
              <w:rPr>
                <w:rFonts w:hint="eastAsia"/>
              </w:rPr>
              <w:t>页标准</w:t>
            </w:r>
            <w:proofErr w:type="gramEnd"/>
            <w:r>
              <w:rPr>
                <w:rFonts w:hint="eastAsia"/>
              </w:rPr>
              <w:t>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238" w:name="_Toc2949865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2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2E316E0F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6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019483F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6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输入</w:t>
            </w:r>
            <w:proofErr w:type="gramEnd"/>
            <w:r>
              <w:rPr>
                <w:rFonts w:hint="eastAsia"/>
              </w:rPr>
              <w:t>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</w:t>
            </w:r>
            <w:proofErr w:type="gramStart"/>
            <w:r>
              <w:rPr>
                <w:rFonts w:hint="eastAsia"/>
              </w:rPr>
              <w:t>提示框请上</w:t>
            </w:r>
            <w:proofErr w:type="gramEnd"/>
            <w:r>
              <w:rPr>
                <w:rFonts w:hint="eastAsia"/>
              </w:rPr>
              <w:t>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提示框上传失败，文件</w:t>
            </w:r>
            <w:r>
              <w:rPr>
                <w:rFonts w:hint="eastAsia"/>
              </w:rPr>
              <w:lastRenderedPageBreak/>
              <w:t>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239" w:name="_Toc2949865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2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1E5C78BF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7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11C8B58B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7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240" w:name="_Toc2949865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2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2305D719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8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3F49C98D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8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241" w:name="_Toc29498655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242" w:name="OLE_LINK16"/>
      <w:bookmarkStart w:id="243" w:name="OLE_LINK15"/>
      <w:r>
        <w:rPr>
          <w:rFonts w:hint="eastAsia"/>
        </w:rPr>
        <w:t>开始任务</w:t>
      </w:r>
      <w:bookmarkEnd w:id="242"/>
      <w:bookmarkEnd w:id="243"/>
      <w:r>
        <w:rPr>
          <w:rFonts w:hint="eastAsia"/>
        </w:rPr>
        <w:t>评价</w:t>
      </w:r>
      <w:bookmarkEnd w:id="2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1D2CAC86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C53C69">
              <w:t>9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0CC88C8A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C53C69">
              <w:t>9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号评价</w:t>
            </w:r>
            <w:proofErr w:type="gramEnd"/>
            <w:r>
              <w:rPr>
                <w:rFonts w:hint="eastAsia"/>
              </w:rPr>
              <w:t>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244" w:name="_Toc2949865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2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245" w:name="_Toc2949865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2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246" w:name="_Toc2949865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2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3DAC2A13" w:rsidR="00E47411" w:rsidRDefault="00440319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</w:t>
            </w:r>
            <w:r>
              <w:rPr>
                <w:rFonts w:hint="eastAsia"/>
              </w:rPr>
              <w:t>详细信息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38DAED71" w:rsidR="00E47411" w:rsidRDefault="005F1407">
      <w:pPr>
        <w:pStyle w:val="3"/>
        <w:ind w:firstLine="643"/>
      </w:pPr>
      <w:bookmarkStart w:id="247" w:name="_Toc2949865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 w:rsidR="0075390B">
        <w:rPr>
          <w:rFonts w:hint="eastAsia"/>
        </w:rPr>
        <w:t>学习者</w:t>
      </w:r>
      <w:r>
        <w:rPr>
          <w:rFonts w:hint="eastAsia"/>
        </w:rPr>
        <w:t>通讯</w:t>
      </w:r>
      <w:bookmarkEnd w:id="2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0D5D1671" w:rsidR="00E47411" w:rsidRDefault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5F1407">
              <w:rPr>
                <w:rFonts w:hint="eastAsia"/>
              </w:rPr>
              <w:t>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248" w:name="_Toc2949866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2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249" w:name="_Toc29498661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2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58DD0624" w:rsidR="00E47411" w:rsidRPr="00976084" w:rsidRDefault="005F1407" w:rsidP="00976084">
            <w:pPr>
              <w:widowControl/>
              <w:spacing w:line="240" w:lineRule="auto"/>
              <w:ind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t>指导者</w:t>
            </w:r>
            <w:r w:rsidR="00976084">
              <w:t>群组</w:t>
            </w:r>
            <w:r>
              <w:t>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16D358D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6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2030198A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6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250" w:name="_Toc294986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2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5B41C09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7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095BA563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7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lastRenderedPageBreak/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图片大</w:t>
            </w:r>
            <w:r>
              <w:rPr>
                <w:rFonts w:hint="eastAsia"/>
              </w:rPr>
              <w:lastRenderedPageBreak/>
              <w:t>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</w:t>
            </w:r>
            <w:r>
              <w:lastRenderedPageBreak/>
              <w:t>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</w:t>
            </w:r>
            <w:proofErr w:type="gramStart"/>
            <w:r>
              <w:rPr>
                <w:rFonts w:hint="eastAsia"/>
                <w:u w:val="single"/>
              </w:rPr>
              <w:t>长太</w:t>
            </w:r>
            <w:proofErr w:type="gramEnd"/>
            <w:r>
              <w:rPr>
                <w:rFonts w:hint="eastAsia"/>
                <w:u w:val="single"/>
              </w:rPr>
              <w:t>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251" w:name="_Toc2949866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2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5EB2C232" w:rsidR="00E47411" w:rsidRDefault="00976084">
            <w:pPr>
              <w:ind w:firstLine="420"/>
            </w:pPr>
            <w:r>
              <w:t>查看个人空间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3A0DF942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8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F4A4D98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8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</w:t>
            </w:r>
            <w:r>
              <w:rPr>
                <w:rFonts w:hint="eastAsia"/>
              </w:rPr>
              <w:lastRenderedPageBreak/>
              <w:t>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252" w:name="_Toc2949866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2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2593700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9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093025C4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9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253" w:name="_Toc2949866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2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5AFD4566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9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0BA10E73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9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</w:t>
            </w:r>
            <w:proofErr w:type="gramStart"/>
            <w:r>
              <w:rPr>
                <w:rFonts w:hint="eastAsia"/>
              </w:rPr>
              <w:t>标签页下</w:t>
            </w:r>
            <w:proofErr w:type="gramEnd"/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254" w:name="_Toc29498666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2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9CE29E1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 w:rsidR="00976084">
              <w:t>10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3050DB4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 w:rsidR="00976084">
              <w:t>10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4730A1BF" w:rsidR="00E47411" w:rsidRDefault="00877704">
      <w:pPr>
        <w:pStyle w:val="3"/>
        <w:ind w:firstLine="643"/>
      </w:pPr>
      <w:bookmarkStart w:id="255" w:name="_Toc29498667"/>
      <w:r>
        <w:t>2</w:t>
      </w:r>
      <w:r w:rsidR="005F1407">
        <w:rPr>
          <w:rFonts w:hint="eastAsia"/>
        </w:rPr>
        <w:t>.</w:t>
      </w:r>
      <w:r w:rsidR="005F1407">
        <w:t>4</w:t>
      </w:r>
      <w:r w:rsidR="005F1407">
        <w:rPr>
          <w:rFonts w:hint="eastAsia"/>
        </w:rPr>
        <w:t>.22</w:t>
      </w:r>
      <w:r w:rsidR="005F1407">
        <w:rPr>
          <w:rFonts w:hint="eastAsia"/>
        </w:rPr>
        <w:t>学习者</w:t>
      </w:r>
      <w:proofErr w:type="spellStart"/>
      <w:r w:rsidR="005F1407">
        <w:rPr>
          <w:rFonts w:hint="eastAsia"/>
        </w:rPr>
        <w:t>b</w:t>
      </w:r>
      <w:r w:rsidR="005F1407">
        <w:t>bs</w:t>
      </w:r>
      <w:proofErr w:type="spellEnd"/>
      <w:r w:rsidR="005F1407">
        <w:rPr>
          <w:rFonts w:hint="eastAsia"/>
        </w:rPr>
        <w:t>点赞</w:t>
      </w:r>
      <w:bookmarkEnd w:id="255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点赞按钮</w:t>
            </w:r>
            <w:proofErr w:type="gramEnd"/>
            <w:r>
              <w:rPr>
                <w:rFonts w:hint="eastAsia"/>
              </w:rPr>
              <w:t>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256" w:name="_Toc29498668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256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257" w:name="_Toc29498669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257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258" w:name="_Toc29498670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258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259" w:name="_Toc2949867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259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</w:t>
            </w:r>
            <w:proofErr w:type="gramStart"/>
            <w:r>
              <w:rPr>
                <w:rFonts w:hint="eastAsia"/>
              </w:rPr>
              <w:t>左端</w:t>
            </w:r>
            <w:r>
              <w:t>)</w:t>
            </w:r>
            <w:proofErr w:type="gramEnd"/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右滑窗口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260" w:name="_Toc29498672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260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</w:t>
            </w:r>
            <w:proofErr w:type="gramStart"/>
            <w:r>
              <w:rPr>
                <w:rFonts w:hint="eastAsia"/>
              </w:rPr>
              <w:t>按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261" w:name="_Toc29498673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261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proofErr w:type="gramStart"/>
            <w:r>
              <w:rPr>
                <w:rFonts w:hint="eastAsia"/>
              </w:rPr>
              <w:t>点击群聊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262" w:name="_Toc2949867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262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05AD027D" w:rsidR="00E47411" w:rsidRDefault="00976084">
            <w:pPr>
              <w:ind w:firstLine="420"/>
            </w:pPr>
            <w:r>
              <w:rPr>
                <w:rFonts w:hint="eastAsia"/>
              </w:rPr>
              <w:t>设置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263" w:name="_Toc2949867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263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264" w:name="_Toc2949867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264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proofErr w:type="gramStart"/>
            <w:r>
              <w:rPr>
                <w:rFonts w:hint="eastAsia"/>
              </w:rPr>
              <w:t>位</w:t>
            </w:r>
            <w:proofErr w:type="gramEnd"/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265" w:name="_Toc2949867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任务</w:t>
      </w:r>
      <w:proofErr w:type="gramEnd"/>
      <w:r>
        <w:rPr>
          <w:rFonts w:hint="eastAsia"/>
        </w:rPr>
        <w:t>评价</w:t>
      </w:r>
      <w:bookmarkEnd w:id="265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266" w:name="_Toc2949867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266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173FB0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173FB0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173FB0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6F6D75DD" w:rsidR="00156BBA" w:rsidRDefault="00156BBA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156BBA" w14:paraId="6D639286" w14:textId="77777777" w:rsidTr="00173FB0">
        <w:tc>
          <w:tcPr>
            <w:tcW w:w="3757" w:type="dxa"/>
          </w:tcPr>
          <w:p w14:paraId="74F076E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6AA0906A" w:rsidR="00156BBA" w:rsidRDefault="00156BBA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173FB0">
        <w:tc>
          <w:tcPr>
            <w:tcW w:w="3757" w:type="dxa"/>
          </w:tcPr>
          <w:p w14:paraId="1FF92135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173FB0">
        <w:tc>
          <w:tcPr>
            <w:tcW w:w="3757" w:type="dxa"/>
          </w:tcPr>
          <w:p w14:paraId="7D27649E" w14:textId="77777777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173FB0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173FB0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173FB0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54907" w14:textId="11F1837B" w:rsidR="00173FB0" w:rsidRDefault="00173FB0" w:rsidP="00173FB0">
      <w:pPr>
        <w:pStyle w:val="3"/>
        <w:ind w:firstLine="643"/>
      </w:pPr>
      <w:bookmarkStart w:id="267" w:name="_Toc2949867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学习者</w:t>
      </w:r>
      <w:bookmarkStart w:id="268" w:name="OLE_LINK17"/>
      <w:bookmarkStart w:id="269" w:name="OLE_LINK18"/>
      <w:r w:rsidR="00F57827">
        <w:rPr>
          <w:rFonts w:hint="eastAsia"/>
        </w:rPr>
        <w:t>搜索查看</w:t>
      </w:r>
      <w:bookmarkEnd w:id="268"/>
      <w:bookmarkEnd w:id="269"/>
      <w:r w:rsidR="00F57827">
        <w:rPr>
          <w:rFonts w:hint="eastAsia"/>
        </w:rPr>
        <w:t>用户</w:t>
      </w:r>
      <w:bookmarkEnd w:id="267"/>
    </w:p>
    <w:p w14:paraId="433F5F18" w14:textId="77777777" w:rsidR="00173FB0" w:rsidRDefault="00173FB0" w:rsidP="00173FB0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73FB0" w14:paraId="2F318356" w14:textId="77777777" w:rsidTr="00173FB0">
        <w:trPr>
          <w:trHeight w:val="244"/>
        </w:trPr>
        <w:tc>
          <w:tcPr>
            <w:tcW w:w="3757" w:type="dxa"/>
          </w:tcPr>
          <w:p w14:paraId="712FF57B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E960C0" w14:textId="7A154916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173FB0" w14:paraId="502F5BB0" w14:textId="77777777" w:rsidTr="00173FB0">
        <w:trPr>
          <w:trHeight w:val="244"/>
        </w:trPr>
        <w:tc>
          <w:tcPr>
            <w:tcW w:w="3757" w:type="dxa"/>
          </w:tcPr>
          <w:p w14:paraId="19884F10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D4DE3F8" w14:textId="65531B79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F57827">
              <w:t>4</w:t>
            </w:r>
          </w:p>
        </w:tc>
      </w:tr>
      <w:tr w:rsidR="00173FB0" w14:paraId="26D3B5B7" w14:textId="77777777" w:rsidTr="00173FB0">
        <w:tc>
          <w:tcPr>
            <w:tcW w:w="3757" w:type="dxa"/>
          </w:tcPr>
          <w:p w14:paraId="43DD4A6D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B7D091F" w14:textId="2197EF56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4</w:t>
            </w:r>
          </w:p>
        </w:tc>
      </w:tr>
      <w:tr w:rsidR="00173FB0" w14:paraId="6A656B09" w14:textId="77777777" w:rsidTr="00173FB0">
        <w:tc>
          <w:tcPr>
            <w:tcW w:w="3757" w:type="dxa"/>
          </w:tcPr>
          <w:p w14:paraId="22EF03F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774C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B6392D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BC571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492E4CED" w14:textId="77777777" w:rsidTr="00173FB0">
        <w:tc>
          <w:tcPr>
            <w:tcW w:w="3757" w:type="dxa"/>
          </w:tcPr>
          <w:p w14:paraId="5C807339" w14:textId="77777777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799F0D4" w14:textId="77777777" w:rsidR="00F57827" w:rsidRDefault="00F57827" w:rsidP="00173FB0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140CAF99" w14:textId="3393074E" w:rsidR="00F57827" w:rsidRDefault="00F57827" w:rsidP="00173FB0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B92A18" w14:textId="01C42ED8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6B90A652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497C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9D325AB" w14:textId="77777777" w:rsidTr="00173FB0">
        <w:tc>
          <w:tcPr>
            <w:tcW w:w="3757" w:type="dxa"/>
          </w:tcPr>
          <w:p w14:paraId="21D39671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4D3F2CAA" w14:textId="5EAF7E73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38792C" w14:textId="0BA157C4" w:rsidR="00173FB0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88D3CDE" w14:textId="5359CD8F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4D64D51F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0E0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05C54FB" w14:textId="77777777" w:rsidTr="00173FB0">
        <w:tc>
          <w:tcPr>
            <w:tcW w:w="3757" w:type="dxa"/>
          </w:tcPr>
          <w:p w14:paraId="206338EA" w14:textId="36FFBD5F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01ACFAFB" w14:textId="0B1AF857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425153F" w14:textId="2CACB716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DACF637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6E9523" w14:textId="38E7FDC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39F44C2B" w14:textId="77777777" w:rsidTr="00173FB0">
        <w:tc>
          <w:tcPr>
            <w:tcW w:w="3757" w:type="dxa"/>
          </w:tcPr>
          <w:p w14:paraId="2AA58EC5" w14:textId="00D6FC3C" w:rsidR="00173FB0" w:rsidRDefault="00F57827" w:rsidP="00F57827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2C62F230" w14:textId="0AC68307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6AF1D98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32766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D839AE" w14:textId="019B9CC1" w:rsidR="00F57827" w:rsidRDefault="00F57827" w:rsidP="00F57827">
      <w:pPr>
        <w:pStyle w:val="3"/>
        <w:ind w:firstLine="643"/>
      </w:pPr>
      <w:bookmarkStart w:id="270" w:name="_Toc2949868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学习者搜索查看案例</w:t>
      </w:r>
      <w:bookmarkEnd w:id="270"/>
    </w:p>
    <w:p w14:paraId="34299FBA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2810D792" w14:textId="77777777" w:rsidTr="0075390B">
        <w:trPr>
          <w:trHeight w:val="244"/>
        </w:trPr>
        <w:tc>
          <w:tcPr>
            <w:tcW w:w="3757" w:type="dxa"/>
          </w:tcPr>
          <w:p w14:paraId="3BE1826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548F78" w14:textId="49D94F56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F57827" w14:paraId="3CCC26BA" w14:textId="77777777" w:rsidTr="0075390B">
        <w:trPr>
          <w:trHeight w:val="244"/>
        </w:trPr>
        <w:tc>
          <w:tcPr>
            <w:tcW w:w="3757" w:type="dxa"/>
          </w:tcPr>
          <w:p w14:paraId="292AC1E0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85C6CF0" w14:textId="7C28AC02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6C5B6A49" w14:textId="77777777" w:rsidTr="0075390B">
        <w:tc>
          <w:tcPr>
            <w:tcW w:w="3757" w:type="dxa"/>
          </w:tcPr>
          <w:p w14:paraId="7EF68ADA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39D2DE" w14:textId="40D61196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60DC62E3" w14:textId="77777777" w:rsidTr="0075390B">
        <w:tc>
          <w:tcPr>
            <w:tcW w:w="3757" w:type="dxa"/>
          </w:tcPr>
          <w:p w14:paraId="0A0951F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29ACD8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CC32A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BFEC6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68A2372" w14:textId="77777777" w:rsidTr="0075390B">
        <w:tc>
          <w:tcPr>
            <w:tcW w:w="3757" w:type="dxa"/>
          </w:tcPr>
          <w:p w14:paraId="5CE38E8E" w14:textId="6DD4D413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20E0C9DC" w14:textId="12EF00DE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6904FE7F" w14:textId="6AACC274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7FA42DF7" w14:textId="1CE629FA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8846925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29990" w14:textId="721B599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6C1F9A76" w14:textId="77777777" w:rsidTr="0075390B">
        <w:tc>
          <w:tcPr>
            <w:tcW w:w="3757" w:type="dxa"/>
          </w:tcPr>
          <w:p w14:paraId="48043CA1" w14:textId="73E53836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6596D7A2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F5CAC2" w14:textId="66DB58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07702A94" w14:textId="306170E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751E28C8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0F89A1" w14:textId="18F5A0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869D036" w14:textId="77777777" w:rsidTr="0075390B">
        <w:tc>
          <w:tcPr>
            <w:tcW w:w="3757" w:type="dxa"/>
          </w:tcPr>
          <w:p w14:paraId="13758AD2" w14:textId="778EAAE6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F5B47C6" w14:textId="5C950CA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BDD3439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293883" w14:textId="13181A1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8073DB" w14:textId="2B533380" w:rsidR="00F57827" w:rsidRDefault="00F57827" w:rsidP="00F57827">
      <w:pPr>
        <w:pStyle w:val="3"/>
        <w:ind w:firstLine="643"/>
      </w:pPr>
      <w:bookmarkStart w:id="271" w:name="_Toc29498681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71"/>
    </w:p>
    <w:p w14:paraId="7BE961D6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5C4FCAA6" w14:textId="77777777" w:rsidTr="0075390B">
        <w:trPr>
          <w:trHeight w:val="244"/>
        </w:trPr>
        <w:tc>
          <w:tcPr>
            <w:tcW w:w="3757" w:type="dxa"/>
          </w:tcPr>
          <w:p w14:paraId="435B41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EE54333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F57827" w14:paraId="6F470996" w14:textId="77777777" w:rsidTr="0075390B">
        <w:trPr>
          <w:trHeight w:val="244"/>
        </w:trPr>
        <w:tc>
          <w:tcPr>
            <w:tcW w:w="3757" w:type="dxa"/>
          </w:tcPr>
          <w:p w14:paraId="7C1E3B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D6535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14D8487D" w14:textId="77777777" w:rsidTr="0075390B">
        <w:tc>
          <w:tcPr>
            <w:tcW w:w="3757" w:type="dxa"/>
          </w:tcPr>
          <w:p w14:paraId="1347C46B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46F95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5CFFE378" w14:textId="77777777" w:rsidTr="0075390B">
        <w:tc>
          <w:tcPr>
            <w:tcW w:w="3757" w:type="dxa"/>
          </w:tcPr>
          <w:p w14:paraId="48619AA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760DA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F74AA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3F7302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294AB94A" w14:textId="77777777" w:rsidTr="0075390B">
        <w:tc>
          <w:tcPr>
            <w:tcW w:w="3757" w:type="dxa"/>
          </w:tcPr>
          <w:p w14:paraId="5FC66A7A" w14:textId="373F35B6" w:rsidR="00F57827" w:rsidRDefault="00F57827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59EFBC23" w14:textId="012AB005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D11612E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CA131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46A9DC" w14:textId="06DF7FDC" w:rsidR="00F57827" w:rsidRDefault="00F57827" w:rsidP="00F57827">
      <w:pPr>
        <w:pStyle w:val="3"/>
        <w:ind w:firstLine="643"/>
      </w:pPr>
      <w:bookmarkStart w:id="272" w:name="_Toc2949868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 w:rsidR="00BD3D0E">
        <w:rPr>
          <w:rFonts w:hint="eastAsia"/>
        </w:rPr>
        <w:t>查看案例甘特图</w:t>
      </w:r>
      <w:bookmarkEnd w:id="272"/>
    </w:p>
    <w:p w14:paraId="11EF4B72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67A11D5F" w14:textId="77777777" w:rsidTr="0075390B">
        <w:trPr>
          <w:trHeight w:val="244"/>
        </w:trPr>
        <w:tc>
          <w:tcPr>
            <w:tcW w:w="3757" w:type="dxa"/>
          </w:tcPr>
          <w:p w14:paraId="242E04D2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7BACCE" w14:textId="6AB760B0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 w:rsidR="00BD3D0E">
              <w:rPr>
                <w:rFonts w:hint="eastAsia"/>
              </w:rPr>
              <w:t>查看案例甘特图</w:t>
            </w:r>
          </w:p>
        </w:tc>
      </w:tr>
      <w:tr w:rsidR="00F57827" w14:paraId="525BFBEB" w14:textId="77777777" w:rsidTr="0075390B">
        <w:trPr>
          <w:trHeight w:val="244"/>
        </w:trPr>
        <w:tc>
          <w:tcPr>
            <w:tcW w:w="3757" w:type="dxa"/>
          </w:tcPr>
          <w:p w14:paraId="2AF0AABE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D2FDB5" w14:textId="1A91CCBD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BD3D0E">
              <w:t>7</w:t>
            </w:r>
          </w:p>
        </w:tc>
      </w:tr>
      <w:tr w:rsidR="00F57827" w14:paraId="674FB6FE" w14:textId="77777777" w:rsidTr="0075390B">
        <w:tc>
          <w:tcPr>
            <w:tcW w:w="3757" w:type="dxa"/>
          </w:tcPr>
          <w:p w14:paraId="2DDC474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A65D21" w14:textId="456259D5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7</w:t>
            </w:r>
          </w:p>
        </w:tc>
      </w:tr>
      <w:tr w:rsidR="00F57827" w14:paraId="48C145E8" w14:textId="77777777" w:rsidTr="0075390B">
        <w:tc>
          <w:tcPr>
            <w:tcW w:w="3757" w:type="dxa"/>
          </w:tcPr>
          <w:p w14:paraId="782C1FC9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CC695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F20A3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7FCBF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EAAC8B9" w14:textId="77777777" w:rsidTr="0075390B">
        <w:tc>
          <w:tcPr>
            <w:tcW w:w="3757" w:type="dxa"/>
          </w:tcPr>
          <w:p w14:paraId="7780FEB6" w14:textId="77777777" w:rsidR="00F57827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9A3BA6F" w14:textId="732EB0A3" w:rsidR="00BD3D0E" w:rsidRDefault="00BD3D0E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9341667" w14:textId="44CE83A4" w:rsidR="00F57827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E4C64B4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C02DD4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C8FA36" w14:textId="4A535E61" w:rsidR="00BD3D0E" w:rsidRDefault="00BD3D0E" w:rsidP="00BD3D0E">
      <w:pPr>
        <w:pStyle w:val="3"/>
        <w:ind w:firstLine="643"/>
      </w:pPr>
      <w:bookmarkStart w:id="273" w:name="_Toc2949868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73"/>
    </w:p>
    <w:p w14:paraId="4D33B7B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5885450D" w14:textId="77777777" w:rsidTr="0075390B">
        <w:trPr>
          <w:trHeight w:val="244"/>
        </w:trPr>
        <w:tc>
          <w:tcPr>
            <w:tcW w:w="3757" w:type="dxa"/>
          </w:tcPr>
          <w:p w14:paraId="541AE57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E273E8" w14:textId="0CE62915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10BF566D" w14:textId="77777777" w:rsidTr="0075390B">
        <w:trPr>
          <w:trHeight w:val="244"/>
        </w:trPr>
        <w:tc>
          <w:tcPr>
            <w:tcW w:w="3757" w:type="dxa"/>
          </w:tcPr>
          <w:p w14:paraId="0BB6DF4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A0CC04" w14:textId="1E69B36B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2B261251" w14:textId="77777777" w:rsidTr="0075390B">
        <w:tc>
          <w:tcPr>
            <w:tcW w:w="3757" w:type="dxa"/>
          </w:tcPr>
          <w:p w14:paraId="176344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637863F" w14:textId="2FD63C29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0098E754" w14:textId="77777777" w:rsidTr="0075390B">
        <w:tc>
          <w:tcPr>
            <w:tcW w:w="3757" w:type="dxa"/>
          </w:tcPr>
          <w:p w14:paraId="6E996D1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FBDA8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FA997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DF890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7D413395" w14:textId="77777777" w:rsidTr="0075390B">
        <w:tc>
          <w:tcPr>
            <w:tcW w:w="3757" w:type="dxa"/>
          </w:tcPr>
          <w:p w14:paraId="100EF6BB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35F59" w14:textId="291C2FB0" w:rsidR="00BD3D0E" w:rsidRDefault="00BD3D0E" w:rsidP="00BD3D0E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474DD239" w14:textId="5ADF3DF9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0F86BD16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10A971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18CE243" w14:textId="0271538F" w:rsidR="00BD3D0E" w:rsidRDefault="00BD3D0E" w:rsidP="00BD3D0E">
      <w:pPr>
        <w:pStyle w:val="3"/>
        <w:ind w:firstLine="643"/>
      </w:pPr>
      <w:bookmarkStart w:id="274" w:name="_Toc2949868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274"/>
    </w:p>
    <w:p w14:paraId="14D0D3FF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DA4FC7D" w14:textId="77777777" w:rsidTr="0075390B">
        <w:trPr>
          <w:trHeight w:val="244"/>
        </w:trPr>
        <w:tc>
          <w:tcPr>
            <w:tcW w:w="3757" w:type="dxa"/>
          </w:tcPr>
          <w:p w14:paraId="2A61A53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7F0B400C" w14:textId="6142F41C" w:rsidR="00BD3D0E" w:rsidRDefault="00976084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角色</w:t>
            </w:r>
          </w:p>
        </w:tc>
      </w:tr>
      <w:tr w:rsidR="00BD3D0E" w14:paraId="28E245B4" w14:textId="77777777" w:rsidTr="0075390B">
        <w:trPr>
          <w:trHeight w:val="244"/>
        </w:trPr>
        <w:tc>
          <w:tcPr>
            <w:tcW w:w="3757" w:type="dxa"/>
          </w:tcPr>
          <w:p w14:paraId="6D772DD6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65046" w14:textId="08F5376C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D3D0E" w14:paraId="1799CD1C" w14:textId="77777777" w:rsidTr="0075390B">
        <w:tc>
          <w:tcPr>
            <w:tcW w:w="3757" w:type="dxa"/>
          </w:tcPr>
          <w:p w14:paraId="0B98CDAE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0174409" w14:textId="5B608940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D3D0E" w14:paraId="4786626B" w14:textId="77777777" w:rsidTr="0075390B">
        <w:tc>
          <w:tcPr>
            <w:tcW w:w="3757" w:type="dxa"/>
          </w:tcPr>
          <w:p w14:paraId="025E7BB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BD337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6BC93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8134D3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4925C88" w14:textId="77777777" w:rsidTr="0075390B">
        <w:tc>
          <w:tcPr>
            <w:tcW w:w="3757" w:type="dxa"/>
          </w:tcPr>
          <w:p w14:paraId="06D55FCE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097A6D21" w14:textId="4E2D4737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8B93EB1" w14:textId="48717DE1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35A6CC8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00B0F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5E48CB" w14:textId="5D606244" w:rsidR="00BD3D0E" w:rsidRDefault="00BD3D0E" w:rsidP="00BD3D0E">
      <w:pPr>
        <w:pStyle w:val="3"/>
        <w:ind w:firstLine="643"/>
      </w:pPr>
      <w:bookmarkStart w:id="275" w:name="_Toc2949868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75"/>
    </w:p>
    <w:p w14:paraId="721B70E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A191831" w14:textId="77777777" w:rsidTr="0075390B">
        <w:trPr>
          <w:trHeight w:val="244"/>
        </w:trPr>
        <w:tc>
          <w:tcPr>
            <w:tcW w:w="3757" w:type="dxa"/>
          </w:tcPr>
          <w:p w14:paraId="21C65F7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4988FC" w14:textId="7A05407C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454B516E" w14:textId="77777777" w:rsidTr="0075390B">
        <w:trPr>
          <w:trHeight w:val="244"/>
        </w:trPr>
        <w:tc>
          <w:tcPr>
            <w:tcW w:w="3757" w:type="dxa"/>
          </w:tcPr>
          <w:p w14:paraId="5FC1F82D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F5AB129" w14:textId="147FC4D4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3A6C65C2" w14:textId="77777777" w:rsidTr="0075390B">
        <w:tc>
          <w:tcPr>
            <w:tcW w:w="3757" w:type="dxa"/>
          </w:tcPr>
          <w:p w14:paraId="757FB323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3F2D" w14:textId="3B6157DA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14EBCAF7" w14:textId="77777777" w:rsidTr="0075390B">
        <w:tc>
          <w:tcPr>
            <w:tcW w:w="3757" w:type="dxa"/>
          </w:tcPr>
          <w:p w14:paraId="6B88971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21968D4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D7899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C7754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21E42B04" w14:textId="77777777" w:rsidTr="0075390B">
        <w:tc>
          <w:tcPr>
            <w:tcW w:w="3757" w:type="dxa"/>
          </w:tcPr>
          <w:p w14:paraId="34D61DDA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5440FE9" w14:textId="536B30BC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6F231DB5" w14:textId="68EE734C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31378E35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B575EF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B7BF8E3" w14:textId="1408AEA4" w:rsidR="00BD3D0E" w:rsidRDefault="00BD3D0E" w:rsidP="00BD3D0E">
      <w:pPr>
        <w:pStyle w:val="3"/>
        <w:ind w:firstLine="643"/>
      </w:pPr>
      <w:bookmarkStart w:id="276" w:name="_Toc2949868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76"/>
    </w:p>
    <w:p w14:paraId="2E07DBA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08EC7304" w14:textId="77777777" w:rsidTr="0075390B">
        <w:trPr>
          <w:trHeight w:val="244"/>
        </w:trPr>
        <w:tc>
          <w:tcPr>
            <w:tcW w:w="3757" w:type="dxa"/>
          </w:tcPr>
          <w:p w14:paraId="7E818E0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B33450A" w14:textId="779DBA6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BD3D0E" w14:paraId="1BB08F28" w14:textId="77777777" w:rsidTr="0075390B">
        <w:trPr>
          <w:trHeight w:val="244"/>
        </w:trPr>
        <w:tc>
          <w:tcPr>
            <w:tcW w:w="3757" w:type="dxa"/>
          </w:tcPr>
          <w:p w14:paraId="720526E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AB1A26A" w14:textId="557A04B1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BD3D0E" w14:paraId="30D29FE0" w14:textId="77777777" w:rsidTr="0075390B">
        <w:tc>
          <w:tcPr>
            <w:tcW w:w="3757" w:type="dxa"/>
          </w:tcPr>
          <w:p w14:paraId="5F70B26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799841" w14:textId="7D5E8663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BD3D0E" w14:paraId="7A52C4DD" w14:textId="77777777" w:rsidTr="0075390B">
        <w:tc>
          <w:tcPr>
            <w:tcW w:w="3757" w:type="dxa"/>
          </w:tcPr>
          <w:p w14:paraId="1B4C18F0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16575E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68344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A99F5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944A816" w14:textId="77777777" w:rsidTr="0075390B">
        <w:tc>
          <w:tcPr>
            <w:tcW w:w="3757" w:type="dxa"/>
          </w:tcPr>
          <w:p w14:paraId="54574094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5555FE" w14:textId="4D10BCA6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0ED0BE27" w14:textId="7F2FB7CB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91B9F9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3C5E08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15C99" w14:textId="61E2121E" w:rsidR="00BD3D0E" w:rsidRDefault="00BD3D0E" w:rsidP="00BD3D0E">
      <w:pPr>
        <w:pStyle w:val="3"/>
        <w:ind w:firstLine="643"/>
      </w:pPr>
      <w:bookmarkStart w:id="277" w:name="_Toc294986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77"/>
    </w:p>
    <w:p w14:paraId="24EA1F0B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77DB658E" w14:textId="77777777" w:rsidTr="0075390B">
        <w:trPr>
          <w:trHeight w:val="244"/>
        </w:trPr>
        <w:tc>
          <w:tcPr>
            <w:tcW w:w="3757" w:type="dxa"/>
          </w:tcPr>
          <w:p w14:paraId="44B5AB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871266A" w14:textId="3635DCF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BD3D0E" w14:paraId="118C83A7" w14:textId="77777777" w:rsidTr="0075390B">
        <w:trPr>
          <w:trHeight w:val="244"/>
        </w:trPr>
        <w:tc>
          <w:tcPr>
            <w:tcW w:w="3757" w:type="dxa"/>
          </w:tcPr>
          <w:p w14:paraId="36D3E981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AB1C982" w14:textId="05CF17D8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BD3D0E" w14:paraId="5F49FA3F" w14:textId="77777777" w:rsidTr="0075390B">
        <w:tc>
          <w:tcPr>
            <w:tcW w:w="3757" w:type="dxa"/>
          </w:tcPr>
          <w:p w14:paraId="56A36838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22248" w14:textId="357F155C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BD3D0E" w14:paraId="29BC4CC2" w14:textId="77777777" w:rsidTr="0075390B">
        <w:tc>
          <w:tcPr>
            <w:tcW w:w="3757" w:type="dxa"/>
          </w:tcPr>
          <w:p w14:paraId="341237C7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9F28E8E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53BF7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E4346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352E2458" w14:textId="77777777" w:rsidTr="0075390B">
        <w:tc>
          <w:tcPr>
            <w:tcW w:w="3757" w:type="dxa"/>
          </w:tcPr>
          <w:p w14:paraId="37D97E6D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DD3EE2C" w14:textId="6DF46F92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3664C7E8" w14:textId="6579FDB2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355D26B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76231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450219" w14:textId="4AF3195E" w:rsidR="00D75053" w:rsidRDefault="00D75053" w:rsidP="00D75053">
      <w:pPr>
        <w:pStyle w:val="3"/>
        <w:ind w:firstLine="643"/>
      </w:pPr>
      <w:bookmarkStart w:id="278" w:name="_Toc294986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学习者搜索查看实例</w:t>
      </w:r>
      <w:bookmarkEnd w:id="278"/>
    </w:p>
    <w:p w14:paraId="4D6E3074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05811CF1" w14:textId="77777777" w:rsidTr="0075390B">
        <w:trPr>
          <w:trHeight w:val="244"/>
        </w:trPr>
        <w:tc>
          <w:tcPr>
            <w:tcW w:w="3757" w:type="dxa"/>
          </w:tcPr>
          <w:p w14:paraId="1745B4E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399E77" w14:textId="6E10E0D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D75053" w14:paraId="5A4B9A3E" w14:textId="77777777" w:rsidTr="0075390B">
        <w:trPr>
          <w:trHeight w:val="244"/>
        </w:trPr>
        <w:tc>
          <w:tcPr>
            <w:tcW w:w="3757" w:type="dxa"/>
          </w:tcPr>
          <w:p w14:paraId="453FF7A2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20BD087" w14:textId="175D947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D75053" w14:paraId="5C698738" w14:textId="77777777" w:rsidTr="0075390B">
        <w:tc>
          <w:tcPr>
            <w:tcW w:w="3757" w:type="dxa"/>
          </w:tcPr>
          <w:p w14:paraId="2169162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7831FD8" w14:textId="54CBAA6F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D75053" w14:paraId="37C6AF6B" w14:textId="77777777" w:rsidTr="0075390B">
        <w:tc>
          <w:tcPr>
            <w:tcW w:w="3757" w:type="dxa"/>
          </w:tcPr>
          <w:p w14:paraId="577562CF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5C7584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152C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5486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6177092" w14:textId="77777777" w:rsidTr="0075390B">
        <w:tc>
          <w:tcPr>
            <w:tcW w:w="3757" w:type="dxa"/>
          </w:tcPr>
          <w:p w14:paraId="0862C84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456DE671" w14:textId="4AB477BF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242E535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412095" w14:textId="5CCA4F38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7D8BA90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1E0548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130CD78" w14:textId="77777777" w:rsidTr="0075390B">
        <w:tc>
          <w:tcPr>
            <w:tcW w:w="3757" w:type="dxa"/>
          </w:tcPr>
          <w:p w14:paraId="0C466D6E" w14:textId="549A0713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04E0C704" w14:textId="389103A7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3E3FA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AA2C0E4" w14:textId="415867AD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40CEB1E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8D06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FBF5282" w14:textId="77777777" w:rsidTr="0075390B">
        <w:tc>
          <w:tcPr>
            <w:tcW w:w="3757" w:type="dxa"/>
          </w:tcPr>
          <w:p w14:paraId="0847584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3411590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9244B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3E628655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C835A8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B8A1EFB" w14:textId="77777777" w:rsidTr="0075390B">
        <w:tc>
          <w:tcPr>
            <w:tcW w:w="3757" w:type="dxa"/>
          </w:tcPr>
          <w:p w14:paraId="19CD3552" w14:textId="31B7DF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70835A6F" w14:textId="2F19316F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7A3157B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002B4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4CEBA9" w14:textId="4C7190FB" w:rsidR="00D75053" w:rsidRDefault="00D75053" w:rsidP="00D75053">
      <w:pPr>
        <w:pStyle w:val="3"/>
        <w:ind w:firstLine="643"/>
      </w:pPr>
      <w:bookmarkStart w:id="279" w:name="_Toc2949868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bookmarkStart w:id="280" w:name="_Toc26817644"/>
      <w:bookmarkStart w:id="281" w:name="_Toc26888617"/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279"/>
      <w:bookmarkEnd w:id="280"/>
      <w:bookmarkEnd w:id="281"/>
    </w:p>
    <w:p w14:paraId="21F94FD8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AF33C95" w14:textId="77777777" w:rsidTr="0075390B">
        <w:trPr>
          <w:trHeight w:val="244"/>
        </w:trPr>
        <w:tc>
          <w:tcPr>
            <w:tcW w:w="3757" w:type="dxa"/>
          </w:tcPr>
          <w:p w14:paraId="7478D3B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5E9E7E" w14:textId="5490476F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D75053" w14:paraId="62ED1467" w14:textId="77777777" w:rsidTr="0075390B">
        <w:trPr>
          <w:trHeight w:val="244"/>
        </w:trPr>
        <w:tc>
          <w:tcPr>
            <w:tcW w:w="3757" w:type="dxa"/>
          </w:tcPr>
          <w:p w14:paraId="6068272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B2C2EF" w14:textId="3BD4DA89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D75053" w14:paraId="6DE1C6EB" w14:textId="77777777" w:rsidTr="0075390B">
        <w:tc>
          <w:tcPr>
            <w:tcW w:w="3757" w:type="dxa"/>
          </w:tcPr>
          <w:p w14:paraId="3C349B7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3E1614" w14:textId="315C6698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D75053" w14:paraId="7112199D" w14:textId="77777777" w:rsidTr="0075390B">
        <w:tc>
          <w:tcPr>
            <w:tcW w:w="3757" w:type="dxa"/>
          </w:tcPr>
          <w:p w14:paraId="099914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B107D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69B13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F7E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CD00F0B" w14:textId="77777777" w:rsidTr="0075390B">
        <w:tc>
          <w:tcPr>
            <w:tcW w:w="3757" w:type="dxa"/>
          </w:tcPr>
          <w:p w14:paraId="2AEAC61F" w14:textId="031B6211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0BBF5042" w14:textId="054FFE0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4576A1E8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2E28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140FC2F" w14:textId="3E887791" w:rsidR="00D75053" w:rsidRDefault="00D75053" w:rsidP="00D75053">
      <w:pPr>
        <w:pStyle w:val="3"/>
        <w:ind w:firstLine="643"/>
      </w:pPr>
      <w:bookmarkStart w:id="282" w:name="_Toc2949869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282"/>
    </w:p>
    <w:p w14:paraId="55175796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DF55BB5" w14:textId="77777777" w:rsidTr="0075390B">
        <w:trPr>
          <w:trHeight w:val="244"/>
        </w:trPr>
        <w:tc>
          <w:tcPr>
            <w:tcW w:w="3757" w:type="dxa"/>
          </w:tcPr>
          <w:p w14:paraId="7B87FE6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B37278F" w14:textId="3A8C0DEB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D75053" w14:paraId="2A598AD6" w14:textId="77777777" w:rsidTr="0075390B">
        <w:trPr>
          <w:trHeight w:val="244"/>
        </w:trPr>
        <w:tc>
          <w:tcPr>
            <w:tcW w:w="3757" w:type="dxa"/>
          </w:tcPr>
          <w:p w14:paraId="48CC28E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49694D" w14:textId="35F99CB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D75053" w14:paraId="794BDD22" w14:textId="77777777" w:rsidTr="0075390B">
        <w:tc>
          <w:tcPr>
            <w:tcW w:w="3757" w:type="dxa"/>
          </w:tcPr>
          <w:p w14:paraId="483001B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BFB33B" w14:textId="0F77367C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D75053" w14:paraId="66191D3D" w14:textId="77777777" w:rsidTr="0075390B">
        <w:tc>
          <w:tcPr>
            <w:tcW w:w="3757" w:type="dxa"/>
          </w:tcPr>
          <w:p w14:paraId="6E6F678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E44BF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B43F29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BD6D5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3C6A29A8" w14:textId="77777777" w:rsidTr="0075390B">
        <w:tc>
          <w:tcPr>
            <w:tcW w:w="3757" w:type="dxa"/>
          </w:tcPr>
          <w:p w14:paraId="7A7863F7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6C839D8D" w14:textId="779FFF33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04015BF" w14:textId="4D5CB2BE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058F0D0B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F40B8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A41BD" w14:textId="42CCBE40" w:rsidR="00D75053" w:rsidRDefault="00D75053" w:rsidP="00D75053">
      <w:pPr>
        <w:pStyle w:val="3"/>
        <w:ind w:firstLine="643"/>
      </w:pPr>
      <w:bookmarkStart w:id="283" w:name="_Toc294986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283"/>
    </w:p>
    <w:p w14:paraId="7E88A90D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2CB4632D" w14:textId="77777777" w:rsidTr="0075390B">
        <w:trPr>
          <w:trHeight w:val="244"/>
        </w:trPr>
        <w:tc>
          <w:tcPr>
            <w:tcW w:w="3757" w:type="dxa"/>
          </w:tcPr>
          <w:p w14:paraId="5BCA5D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D6527CA" w14:textId="2643652A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2EE8A3C" w14:textId="77777777" w:rsidTr="0075390B">
        <w:trPr>
          <w:trHeight w:val="244"/>
        </w:trPr>
        <w:tc>
          <w:tcPr>
            <w:tcW w:w="3757" w:type="dxa"/>
          </w:tcPr>
          <w:p w14:paraId="1F4D73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4DA637" w14:textId="6D242F9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D75053" w14:paraId="099DF524" w14:textId="77777777" w:rsidTr="0075390B">
        <w:tc>
          <w:tcPr>
            <w:tcW w:w="3757" w:type="dxa"/>
          </w:tcPr>
          <w:p w14:paraId="0439FC30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8C6F7D" w14:textId="47147597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D75053" w14:paraId="7B4FEC29" w14:textId="77777777" w:rsidTr="0075390B">
        <w:tc>
          <w:tcPr>
            <w:tcW w:w="3757" w:type="dxa"/>
          </w:tcPr>
          <w:p w14:paraId="0BD21AA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6564C5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BAA7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C15E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25049E8B" w14:textId="77777777" w:rsidTr="0075390B">
        <w:tc>
          <w:tcPr>
            <w:tcW w:w="3757" w:type="dxa"/>
          </w:tcPr>
          <w:p w14:paraId="2D182982" w14:textId="3E400D7F" w:rsidR="00D75053" w:rsidRP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2FD19C6" w14:textId="0FA8277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12D2879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86A5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1A814" w14:textId="584207C9" w:rsidR="00D75053" w:rsidRDefault="00D75053" w:rsidP="00D75053">
      <w:pPr>
        <w:pStyle w:val="3"/>
        <w:ind w:firstLine="643"/>
      </w:pPr>
      <w:bookmarkStart w:id="284" w:name="_Toc294986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284"/>
    </w:p>
    <w:p w14:paraId="5549F3C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3AF6BB9E" w14:textId="77777777" w:rsidTr="0075390B">
        <w:trPr>
          <w:trHeight w:val="244"/>
        </w:trPr>
        <w:tc>
          <w:tcPr>
            <w:tcW w:w="3757" w:type="dxa"/>
          </w:tcPr>
          <w:p w14:paraId="11195A48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A938DA" w14:textId="1A6C013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 w:rsidR="00AF0098">
              <w:rPr>
                <w:rFonts w:hint="eastAsia"/>
              </w:rPr>
              <w:t>查看个人动态</w:t>
            </w:r>
          </w:p>
        </w:tc>
      </w:tr>
      <w:tr w:rsidR="00D75053" w14:paraId="3525DA58" w14:textId="77777777" w:rsidTr="0075390B">
        <w:trPr>
          <w:trHeight w:val="244"/>
        </w:trPr>
        <w:tc>
          <w:tcPr>
            <w:tcW w:w="3757" w:type="dxa"/>
          </w:tcPr>
          <w:p w14:paraId="26886D9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E242B4" w14:textId="15C0906D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D75053" w14:paraId="150C293D" w14:textId="77777777" w:rsidTr="0075390B">
        <w:tc>
          <w:tcPr>
            <w:tcW w:w="3757" w:type="dxa"/>
          </w:tcPr>
          <w:p w14:paraId="08362B7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12EA211" w14:textId="739272A4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D75053" w14:paraId="65FEB526" w14:textId="77777777" w:rsidTr="0075390B">
        <w:tc>
          <w:tcPr>
            <w:tcW w:w="3757" w:type="dxa"/>
          </w:tcPr>
          <w:p w14:paraId="0E96D27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14054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A1A5E0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0966DCA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70D3A69C" w14:textId="77777777" w:rsidTr="0075390B">
        <w:tc>
          <w:tcPr>
            <w:tcW w:w="3757" w:type="dxa"/>
          </w:tcPr>
          <w:p w14:paraId="6A655948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77859AE" w14:textId="1CC3A568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5F15511C" w14:textId="71FEDF0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4FD5846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45261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25AEBC2" w14:textId="77777777" w:rsidTr="0075390B">
        <w:tc>
          <w:tcPr>
            <w:tcW w:w="3757" w:type="dxa"/>
          </w:tcPr>
          <w:p w14:paraId="67D815F9" w14:textId="77777777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16023FF7" w14:textId="67CFE19F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6F5C963C" w14:textId="4B9A9262" w:rsidR="00D75053" w:rsidRDefault="00D75053" w:rsidP="00D75053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proofErr w:type="gramStart"/>
            <w:r>
              <w:rPr>
                <w:szCs w:val="20"/>
              </w:rPr>
              <w:t>”</w:t>
            </w:r>
            <w:proofErr w:type="gramEnd"/>
            <w:r>
              <w:rPr>
                <w:rFonts w:hint="eastAsia"/>
                <w:szCs w:val="20"/>
              </w:rPr>
              <w:t>这个用户隐藏了动</w:t>
            </w:r>
            <w:r>
              <w:rPr>
                <w:rFonts w:hint="eastAsia"/>
                <w:szCs w:val="20"/>
              </w:rPr>
              <w:lastRenderedPageBreak/>
              <w:t>态</w:t>
            </w:r>
            <w:proofErr w:type="gramStart"/>
            <w:r>
              <w:rPr>
                <w:szCs w:val="20"/>
              </w:rPr>
              <w:t>”</w:t>
            </w:r>
            <w:proofErr w:type="gramEnd"/>
          </w:p>
        </w:tc>
        <w:tc>
          <w:tcPr>
            <w:tcW w:w="1468" w:type="dxa"/>
          </w:tcPr>
          <w:p w14:paraId="4DFC5BC8" w14:textId="77777777" w:rsidR="00D75053" w:rsidRDefault="00D75053" w:rsidP="00D75053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559D55B" w14:textId="18EF50B3" w:rsidR="00D75053" w:rsidRDefault="00D75053" w:rsidP="00D75053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44E0DB" w14:textId="46E3BC81" w:rsidR="00D75053" w:rsidRDefault="00D75053" w:rsidP="00D75053">
      <w:pPr>
        <w:pStyle w:val="3"/>
        <w:ind w:firstLine="643"/>
      </w:pPr>
      <w:bookmarkStart w:id="285" w:name="_Toc294986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285"/>
    </w:p>
    <w:p w14:paraId="71732552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108A8AC1" w14:textId="77777777" w:rsidTr="0075390B">
        <w:trPr>
          <w:trHeight w:val="244"/>
        </w:trPr>
        <w:tc>
          <w:tcPr>
            <w:tcW w:w="3757" w:type="dxa"/>
          </w:tcPr>
          <w:p w14:paraId="696BACF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D7EC21" w14:textId="33A2846B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475BBAA6" w14:textId="77777777" w:rsidTr="0075390B">
        <w:trPr>
          <w:trHeight w:val="244"/>
        </w:trPr>
        <w:tc>
          <w:tcPr>
            <w:tcW w:w="3757" w:type="dxa"/>
          </w:tcPr>
          <w:p w14:paraId="2DF9BCA5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C6D810" w14:textId="59D5A04B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D75053" w14:paraId="1903D1FA" w14:textId="77777777" w:rsidTr="0075390B">
        <w:tc>
          <w:tcPr>
            <w:tcW w:w="3757" w:type="dxa"/>
          </w:tcPr>
          <w:p w14:paraId="25144E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70795A0" w14:textId="2A1A2A5E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D75053" w14:paraId="1241145E" w14:textId="77777777" w:rsidTr="0075390B">
        <w:tc>
          <w:tcPr>
            <w:tcW w:w="3757" w:type="dxa"/>
          </w:tcPr>
          <w:p w14:paraId="429B15C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A012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00AD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15CC0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61C5DB46" w14:textId="77777777" w:rsidTr="0075390B">
        <w:tc>
          <w:tcPr>
            <w:tcW w:w="3757" w:type="dxa"/>
          </w:tcPr>
          <w:p w14:paraId="65B71C3C" w14:textId="7777777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3CC30B94" w14:textId="79A0FFE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21A0082E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66974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E6E1D7" w14:textId="30EEA95C" w:rsidR="00D75053" w:rsidRDefault="00D75053" w:rsidP="00D75053">
      <w:pPr>
        <w:pStyle w:val="3"/>
        <w:ind w:firstLine="643"/>
      </w:pPr>
      <w:bookmarkStart w:id="286" w:name="_Toc2949869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286"/>
    </w:p>
    <w:p w14:paraId="3072B25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7AEA8DE" w14:textId="77777777" w:rsidTr="0075390B">
        <w:trPr>
          <w:trHeight w:val="244"/>
        </w:trPr>
        <w:tc>
          <w:tcPr>
            <w:tcW w:w="3757" w:type="dxa"/>
          </w:tcPr>
          <w:p w14:paraId="3B2FDCFD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63DB0A6" w14:textId="79314349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</w:t>
            </w:r>
            <w:r w:rsidR="00AF0098">
              <w:rPr>
                <w:rFonts w:hint="eastAsia"/>
              </w:rPr>
              <w:t>动态</w:t>
            </w:r>
            <w:r>
              <w:rPr>
                <w:rFonts w:hint="eastAsia"/>
                <w:szCs w:val="20"/>
              </w:rPr>
              <w:t>查看</w:t>
            </w:r>
          </w:p>
        </w:tc>
      </w:tr>
      <w:tr w:rsidR="00D75053" w14:paraId="61F402BF" w14:textId="77777777" w:rsidTr="0075390B">
        <w:trPr>
          <w:trHeight w:val="244"/>
        </w:trPr>
        <w:tc>
          <w:tcPr>
            <w:tcW w:w="3757" w:type="dxa"/>
          </w:tcPr>
          <w:p w14:paraId="029141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836CDC" w14:textId="1DECBAB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D75053" w14:paraId="4009C709" w14:textId="77777777" w:rsidTr="0075390B">
        <w:tc>
          <w:tcPr>
            <w:tcW w:w="3757" w:type="dxa"/>
          </w:tcPr>
          <w:p w14:paraId="691A4D8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1CFC5A" w14:textId="67C54B81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D75053" w14:paraId="60635F2C" w14:textId="77777777" w:rsidTr="0075390B">
        <w:tc>
          <w:tcPr>
            <w:tcW w:w="3757" w:type="dxa"/>
          </w:tcPr>
          <w:p w14:paraId="522582E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41BC19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7DDB5D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969F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074A6D9" w14:textId="77777777" w:rsidTr="0075390B">
        <w:tc>
          <w:tcPr>
            <w:tcW w:w="3757" w:type="dxa"/>
          </w:tcPr>
          <w:p w14:paraId="2650A79F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5F46FEF0" w14:textId="61B178C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41AF22DE" w14:textId="369685D5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76D964C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FC271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C6635F" w14:textId="62DF2DA5" w:rsidR="0075390B" w:rsidRDefault="0075390B" w:rsidP="0075390B">
      <w:pPr>
        <w:ind w:firstLineChars="0" w:firstLine="0"/>
      </w:pPr>
    </w:p>
    <w:p w14:paraId="04898129" w14:textId="5970AE40" w:rsidR="0075390B" w:rsidRDefault="0075390B" w:rsidP="0075390B">
      <w:pPr>
        <w:pStyle w:val="3"/>
        <w:ind w:firstLine="643"/>
      </w:pPr>
      <w:bookmarkStart w:id="287" w:name="_Toc2949869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学习者主页查看消息</w:t>
      </w:r>
      <w:bookmarkEnd w:id="287"/>
    </w:p>
    <w:p w14:paraId="2A2CA989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7EF27E6A" w14:textId="77777777" w:rsidTr="0075390B">
        <w:trPr>
          <w:trHeight w:val="244"/>
        </w:trPr>
        <w:tc>
          <w:tcPr>
            <w:tcW w:w="3757" w:type="dxa"/>
          </w:tcPr>
          <w:p w14:paraId="0E70A39F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41BCBE" w14:textId="1EA33FEF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查看消息</w:t>
            </w:r>
          </w:p>
        </w:tc>
      </w:tr>
      <w:tr w:rsidR="0075390B" w14:paraId="151D35FE" w14:textId="77777777" w:rsidTr="0075390B">
        <w:trPr>
          <w:trHeight w:val="244"/>
        </w:trPr>
        <w:tc>
          <w:tcPr>
            <w:tcW w:w="3757" w:type="dxa"/>
          </w:tcPr>
          <w:p w14:paraId="37E8ADF5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46656CF" w14:textId="1800C23F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5390B" w14:paraId="2FF0F051" w14:textId="77777777" w:rsidTr="0075390B">
        <w:tc>
          <w:tcPr>
            <w:tcW w:w="3757" w:type="dxa"/>
          </w:tcPr>
          <w:p w14:paraId="1CAD0F3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2E7951" w14:textId="76045D2E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5390B" w14:paraId="452B6264" w14:textId="77777777" w:rsidTr="0075390B">
        <w:tc>
          <w:tcPr>
            <w:tcW w:w="3757" w:type="dxa"/>
          </w:tcPr>
          <w:p w14:paraId="49402FBD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74371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72F1A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AD949E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5CEBE0EE" w14:textId="77777777" w:rsidTr="0075390B">
        <w:tc>
          <w:tcPr>
            <w:tcW w:w="3757" w:type="dxa"/>
          </w:tcPr>
          <w:p w14:paraId="09DF78FD" w14:textId="6ABA0665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5D312A72" w14:textId="75EB8BD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42363B8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5962A92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AD622E" w14:textId="1E2B1599" w:rsidR="0075390B" w:rsidRDefault="0075390B" w:rsidP="0075390B">
      <w:pPr>
        <w:pStyle w:val="3"/>
        <w:ind w:firstLine="643"/>
      </w:pPr>
      <w:bookmarkStart w:id="288" w:name="_Toc2949869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288"/>
    </w:p>
    <w:p w14:paraId="789C5F97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4A5916B" w14:textId="77777777" w:rsidTr="0075390B">
        <w:trPr>
          <w:trHeight w:val="244"/>
        </w:trPr>
        <w:tc>
          <w:tcPr>
            <w:tcW w:w="3757" w:type="dxa"/>
          </w:tcPr>
          <w:p w14:paraId="220C1EBD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040E4E" w14:textId="750FA0E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5390B" w14:paraId="09E9CC8A" w14:textId="77777777" w:rsidTr="0075390B">
        <w:trPr>
          <w:trHeight w:val="244"/>
        </w:trPr>
        <w:tc>
          <w:tcPr>
            <w:tcW w:w="3757" w:type="dxa"/>
          </w:tcPr>
          <w:p w14:paraId="7EC8697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9840CBE" w14:textId="633A5B9E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5390B" w14:paraId="2E8D5E37" w14:textId="77777777" w:rsidTr="0075390B">
        <w:tc>
          <w:tcPr>
            <w:tcW w:w="3757" w:type="dxa"/>
          </w:tcPr>
          <w:p w14:paraId="695872B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36CE1A" w14:textId="4BC37604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5390B" w14:paraId="4F7EAB9C" w14:textId="77777777" w:rsidTr="0075390B">
        <w:tc>
          <w:tcPr>
            <w:tcW w:w="3757" w:type="dxa"/>
          </w:tcPr>
          <w:p w14:paraId="0064224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C82AE0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C252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9C2B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66660B95" w14:textId="77777777" w:rsidTr="0075390B">
        <w:tc>
          <w:tcPr>
            <w:tcW w:w="3757" w:type="dxa"/>
          </w:tcPr>
          <w:p w14:paraId="498A5910" w14:textId="319B43B6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5B878909" w14:textId="6B1FB3D4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79A11062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FE71F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8DFF26B" w14:textId="00D3F908" w:rsidR="0075390B" w:rsidRDefault="0075390B" w:rsidP="0075390B">
      <w:pPr>
        <w:pStyle w:val="3"/>
        <w:ind w:firstLine="643"/>
      </w:pPr>
      <w:bookmarkStart w:id="289" w:name="_Toc294986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</w:t>
      </w:r>
      <w:proofErr w:type="gramStart"/>
      <w:r>
        <w:rPr>
          <w:rFonts w:hint="eastAsia"/>
        </w:rPr>
        <w:t>者项目</w:t>
      </w:r>
      <w:proofErr w:type="gramEnd"/>
      <w:r>
        <w:rPr>
          <w:rFonts w:hint="eastAsia"/>
        </w:rPr>
        <w:t>邀请</w:t>
      </w:r>
      <w:bookmarkEnd w:id="289"/>
    </w:p>
    <w:p w14:paraId="7263EF06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297E819" w14:textId="77777777" w:rsidTr="0075390B">
        <w:trPr>
          <w:trHeight w:val="244"/>
        </w:trPr>
        <w:tc>
          <w:tcPr>
            <w:tcW w:w="3757" w:type="dxa"/>
          </w:tcPr>
          <w:p w14:paraId="7ED5B88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1617B2" w14:textId="4AA9B9C0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者项目</w:t>
            </w:r>
            <w:proofErr w:type="gramEnd"/>
            <w:r>
              <w:rPr>
                <w:rFonts w:hint="eastAsia"/>
              </w:rPr>
              <w:t>邀请</w:t>
            </w:r>
          </w:p>
        </w:tc>
      </w:tr>
      <w:tr w:rsidR="0075390B" w14:paraId="06DFFCF8" w14:textId="77777777" w:rsidTr="0075390B">
        <w:trPr>
          <w:trHeight w:val="244"/>
        </w:trPr>
        <w:tc>
          <w:tcPr>
            <w:tcW w:w="3757" w:type="dxa"/>
          </w:tcPr>
          <w:p w14:paraId="08AFD828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43E89" w14:textId="03AC7FA1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4707EB6F" w14:textId="77777777" w:rsidTr="0075390B">
        <w:tc>
          <w:tcPr>
            <w:tcW w:w="3757" w:type="dxa"/>
          </w:tcPr>
          <w:p w14:paraId="59F8587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677533" w14:textId="6BEEF536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34EEE1FE" w14:textId="77777777" w:rsidTr="0075390B">
        <w:tc>
          <w:tcPr>
            <w:tcW w:w="3757" w:type="dxa"/>
          </w:tcPr>
          <w:p w14:paraId="15DFED3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9C6CC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05527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D3AD44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752D09A9" w14:textId="77777777" w:rsidTr="0075390B">
        <w:tc>
          <w:tcPr>
            <w:tcW w:w="3757" w:type="dxa"/>
          </w:tcPr>
          <w:p w14:paraId="4FE2D4D2" w14:textId="77777777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4B608F36" w14:textId="04230E28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5262DE76" w14:textId="48D61E5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35FD3886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6E367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6679D5" w14:textId="77777777" w:rsidR="0075390B" w:rsidRDefault="0075390B" w:rsidP="0075390B">
      <w:pPr>
        <w:pStyle w:val="3"/>
        <w:ind w:firstLine="643"/>
      </w:pPr>
      <w:bookmarkStart w:id="290" w:name="_Toc2949869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290"/>
    </w:p>
    <w:p w14:paraId="0D5C868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42F072C9" w14:textId="77777777" w:rsidTr="0075390B">
        <w:trPr>
          <w:trHeight w:val="244"/>
        </w:trPr>
        <w:tc>
          <w:tcPr>
            <w:tcW w:w="3757" w:type="dxa"/>
          </w:tcPr>
          <w:p w14:paraId="31A1614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71CB24A" w14:textId="5A124415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5390B" w14:paraId="7258CD23" w14:textId="77777777" w:rsidTr="0075390B">
        <w:trPr>
          <w:trHeight w:val="244"/>
        </w:trPr>
        <w:tc>
          <w:tcPr>
            <w:tcW w:w="3757" w:type="dxa"/>
          </w:tcPr>
          <w:p w14:paraId="1D7061D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B652567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2D3AABC0" w14:textId="77777777" w:rsidTr="0075390B">
        <w:tc>
          <w:tcPr>
            <w:tcW w:w="3757" w:type="dxa"/>
          </w:tcPr>
          <w:p w14:paraId="53C2A72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2A11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42C9E8CD" w14:textId="77777777" w:rsidTr="0075390B">
        <w:tc>
          <w:tcPr>
            <w:tcW w:w="3757" w:type="dxa"/>
          </w:tcPr>
          <w:p w14:paraId="3EDBA7D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C19FD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E1DEDA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D33AEE8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10C25CE3" w14:textId="77777777" w:rsidTr="0075390B">
        <w:tc>
          <w:tcPr>
            <w:tcW w:w="3757" w:type="dxa"/>
          </w:tcPr>
          <w:p w14:paraId="09F505E9" w14:textId="0A401D39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点击接受邀请</w:t>
            </w:r>
          </w:p>
        </w:tc>
        <w:tc>
          <w:tcPr>
            <w:tcW w:w="1604" w:type="dxa"/>
          </w:tcPr>
          <w:p w14:paraId="17F07A10" w14:textId="32BECC7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7F87770C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EF134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5390B" w14:paraId="719C71DD" w14:textId="77777777" w:rsidTr="0075390B">
        <w:tc>
          <w:tcPr>
            <w:tcW w:w="3757" w:type="dxa"/>
          </w:tcPr>
          <w:p w14:paraId="74E8CB2F" w14:textId="5072DC44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21C7CCE7" w14:textId="25FAA7D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090C7318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A80389" w14:textId="4D45D5C2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3E37E" w14:textId="5B68F0C8" w:rsidR="0075390B" w:rsidRDefault="0075390B" w:rsidP="0075390B">
      <w:pPr>
        <w:pStyle w:val="3"/>
        <w:ind w:firstLine="643"/>
      </w:pPr>
      <w:bookmarkStart w:id="291" w:name="_Toc2949869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291"/>
    </w:p>
    <w:p w14:paraId="459B3C94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BCC8BC9" w14:textId="77777777" w:rsidTr="0075390B">
        <w:trPr>
          <w:trHeight w:val="244"/>
        </w:trPr>
        <w:tc>
          <w:tcPr>
            <w:tcW w:w="3757" w:type="dxa"/>
          </w:tcPr>
          <w:p w14:paraId="6F6FD18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C5369A" w14:textId="1F9FE25D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5390B" w14:paraId="710BFE86" w14:textId="77777777" w:rsidTr="0075390B">
        <w:trPr>
          <w:trHeight w:val="244"/>
        </w:trPr>
        <w:tc>
          <w:tcPr>
            <w:tcW w:w="3757" w:type="dxa"/>
          </w:tcPr>
          <w:p w14:paraId="311B6FB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498B2B2" w14:textId="19195E06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7FCFDED1" w14:textId="77777777" w:rsidTr="0075390B">
        <w:tc>
          <w:tcPr>
            <w:tcW w:w="3757" w:type="dxa"/>
          </w:tcPr>
          <w:p w14:paraId="74304CCB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FEFA29" w14:textId="094D9178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1ED89880" w14:textId="77777777" w:rsidTr="0075390B">
        <w:tc>
          <w:tcPr>
            <w:tcW w:w="3757" w:type="dxa"/>
          </w:tcPr>
          <w:p w14:paraId="64A3F5BA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16DFE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975F27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2A3FA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314F3F6E" w14:textId="77777777" w:rsidTr="0075390B">
        <w:tc>
          <w:tcPr>
            <w:tcW w:w="3757" w:type="dxa"/>
          </w:tcPr>
          <w:p w14:paraId="765F2E34" w14:textId="56B74092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 w:rsidR="00282D91">
              <w:rPr>
                <w:szCs w:val="20"/>
              </w:rPr>
              <w:t>(</w:t>
            </w:r>
            <w:r w:rsidR="00282D91">
              <w:rPr>
                <w:rFonts w:hint="eastAsia"/>
                <w:szCs w:val="20"/>
              </w:rPr>
              <w:t>按钮未展开</w:t>
            </w:r>
            <w:r w:rsidR="00282D91"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7C7A93" w14:textId="0A3F912B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0E7732A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DDEA43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70A1C1C" w14:textId="77777777" w:rsidTr="0075390B">
        <w:tc>
          <w:tcPr>
            <w:tcW w:w="3757" w:type="dxa"/>
          </w:tcPr>
          <w:p w14:paraId="48412A30" w14:textId="5ABA4F2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6FC5B5E" w14:textId="62AB9D1D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1A49D627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A96811" w14:textId="649BDBD4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16269A" w14:textId="1F8F66AC" w:rsidR="0075390B" w:rsidRDefault="0075390B" w:rsidP="0075390B">
      <w:pPr>
        <w:pStyle w:val="3"/>
        <w:ind w:firstLine="643"/>
      </w:pPr>
      <w:bookmarkStart w:id="292" w:name="_Toc2949870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</w:t>
      </w:r>
      <w:r w:rsidR="00282D91">
        <w:rPr>
          <w:rFonts w:hint="eastAsia"/>
        </w:rPr>
        <w:t>单个</w:t>
      </w:r>
      <w:r>
        <w:rPr>
          <w:rFonts w:hint="eastAsia"/>
        </w:rPr>
        <w:t>实例</w:t>
      </w:r>
      <w:bookmarkEnd w:id="292"/>
    </w:p>
    <w:p w14:paraId="29D3DAF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0B242E1" w14:textId="77777777" w:rsidTr="0075390B">
        <w:trPr>
          <w:trHeight w:val="244"/>
        </w:trPr>
        <w:tc>
          <w:tcPr>
            <w:tcW w:w="3757" w:type="dxa"/>
          </w:tcPr>
          <w:p w14:paraId="3F83A9E4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9197535" w14:textId="476EE19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282D91">
              <w:rPr>
                <w:rFonts w:hint="eastAsia"/>
              </w:rPr>
              <w:t>创建单个实例</w:t>
            </w:r>
          </w:p>
        </w:tc>
      </w:tr>
      <w:tr w:rsidR="0075390B" w14:paraId="0738EF48" w14:textId="77777777" w:rsidTr="0075390B">
        <w:trPr>
          <w:trHeight w:val="244"/>
        </w:trPr>
        <w:tc>
          <w:tcPr>
            <w:tcW w:w="3757" w:type="dxa"/>
          </w:tcPr>
          <w:p w14:paraId="71BC764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613232A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472843FF" w14:textId="77777777" w:rsidTr="0075390B">
        <w:tc>
          <w:tcPr>
            <w:tcW w:w="3757" w:type="dxa"/>
          </w:tcPr>
          <w:p w14:paraId="2E405BA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08B58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37A5E853" w14:textId="77777777" w:rsidTr="0075390B">
        <w:tc>
          <w:tcPr>
            <w:tcW w:w="3757" w:type="dxa"/>
          </w:tcPr>
          <w:p w14:paraId="6EC56C9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E2FC3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F1FE6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B89E8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4D47C4FE" w14:textId="77777777" w:rsidTr="0075390B">
        <w:tc>
          <w:tcPr>
            <w:tcW w:w="3757" w:type="dxa"/>
          </w:tcPr>
          <w:p w14:paraId="43BF6138" w14:textId="38197A17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603699BD" w14:textId="446D949B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2CE7EBB" w14:textId="1C5E141F" w:rsidR="00282D91" w:rsidRPr="00D75053" w:rsidRDefault="00282D91" w:rsidP="0075390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6E0D02E" w14:textId="15FC90BA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299F657B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04E16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2544B2F8" w14:textId="77777777" w:rsidTr="0075390B">
        <w:tc>
          <w:tcPr>
            <w:tcW w:w="3757" w:type="dxa"/>
          </w:tcPr>
          <w:p w14:paraId="03F877EF" w14:textId="0D3082E9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E1DBACD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DB5D8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439609E" w14:textId="6670922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783C4D29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690DD7" w14:textId="49598D4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188B657" w14:textId="77777777" w:rsidTr="0075390B">
        <w:tc>
          <w:tcPr>
            <w:tcW w:w="3757" w:type="dxa"/>
          </w:tcPr>
          <w:p w14:paraId="3855C858" w14:textId="6091881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7EB43049" w14:textId="451A9C6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61AD56D4" w14:textId="0CA2094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</w:t>
            </w:r>
            <w:r>
              <w:rPr>
                <w:rFonts w:hint="eastAsia"/>
              </w:rPr>
              <w:lastRenderedPageBreak/>
              <w:t>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1E8FC0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19596E" w14:textId="042E556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A86EC0E" w14:textId="77777777" w:rsidTr="0075390B">
        <w:tc>
          <w:tcPr>
            <w:tcW w:w="3757" w:type="dxa"/>
          </w:tcPr>
          <w:p w14:paraId="08B54522" w14:textId="077C77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536B8296" w14:textId="2D29E61F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E7D88B6" w14:textId="369A8D01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10F28E41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4808D0" w14:textId="68E97DB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8E1528" w14:textId="48E7C246" w:rsidR="00282D91" w:rsidRDefault="00282D91" w:rsidP="00282D91">
      <w:pPr>
        <w:pStyle w:val="3"/>
        <w:ind w:firstLine="643"/>
      </w:pPr>
      <w:bookmarkStart w:id="293" w:name="_Toc294987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>
        <w:rPr>
          <w:rFonts w:hint="eastAsia"/>
        </w:rPr>
        <w:t>学习者创建多个实例</w:t>
      </w:r>
      <w:bookmarkEnd w:id="293"/>
    </w:p>
    <w:p w14:paraId="14CE9E9D" w14:textId="77777777" w:rsidR="00282D91" w:rsidRDefault="00282D91" w:rsidP="00282D9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82D91" w14:paraId="717C873A" w14:textId="77777777" w:rsidTr="007E5E5E">
        <w:trPr>
          <w:trHeight w:val="244"/>
        </w:trPr>
        <w:tc>
          <w:tcPr>
            <w:tcW w:w="3757" w:type="dxa"/>
          </w:tcPr>
          <w:p w14:paraId="55A7A2E8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18F20" w14:textId="5EBC2D54" w:rsidR="00282D91" w:rsidRDefault="00282D91" w:rsidP="007E5E5E">
            <w:pPr>
              <w:ind w:firstLine="420"/>
            </w:pPr>
            <w:r>
              <w:rPr>
                <w:rFonts w:hint="eastAsia"/>
              </w:rPr>
              <w:t>学习者创建</w:t>
            </w:r>
            <w:r w:rsidR="00AF0098">
              <w:rPr>
                <w:rFonts w:hint="eastAsia"/>
              </w:rPr>
              <w:t>多</w:t>
            </w:r>
            <w:r>
              <w:rPr>
                <w:rFonts w:hint="eastAsia"/>
              </w:rPr>
              <w:t>个实例</w:t>
            </w:r>
          </w:p>
        </w:tc>
      </w:tr>
      <w:tr w:rsidR="00282D91" w14:paraId="2C3E1F4A" w14:textId="77777777" w:rsidTr="007E5E5E">
        <w:trPr>
          <w:trHeight w:val="244"/>
        </w:trPr>
        <w:tc>
          <w:tcPr>
            <w:tcW w:w="3757" w:type="dxa"/>
          </w:tcPr>
          <w:p w14:paraId="515CBCA6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BDFA74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282D91" w14:paraId="4E99CC1F" w14:textId="77777777" w:rsidTr="007E5E5E">
        <w:tc>
          <w:tcPr>
            <w:tcW w:w="3757" w:type="dxa"/>
          </w:tcPr>
          <w:p w14:paraId="66432A21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B4226F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282D91" w14:paraId="5E598D51" w14:textId="77777777" w:rsidTr="007E5E5E">
        <w:tc>
          <w:tcPr>
            <w:tcW w:w="3757" w:type="dxa"/>
          </w:tcPr>
          <w:p w14:paraId="7D38AC42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354881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12B3F53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329316B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82D91" w14:paraId="377CE3E8" w14:textId="77777777" w:rsidTr="007E5E5E">
        <w:tc>
          <w:tcPr>
            <w:tcW w:w="3757" w:type="dxa"/>
          </w:tcPr>
          <w:p w14:paraId="51C89375" w14:textId="2CEDDE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6CDC6F3" w14:textId="1FB9909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6F560AC7" w14:textId="7C5F919F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85E77" w14:textId="50203653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3B11646" w14:textId="77777777" w:rsidTr="007E5E5E">
        <w:tc>
          <w:tcPr>
            <w:tcW w:w="3757" w:type="dxa"/>
          </w:tcPr>
          <w:p w14:paraId="4D0D1912" w14:textId="3C7544AD" w:rsidR="00282D91" w:rsidRPr="00D75053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0A87ABA6" w14:textId="51702F54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11D0A632" w14:textId="77777777" w:rsidR="00282D91" w:rsidRDefault="00282D91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48A0F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3F26E13F" w14:textId="77777777" w:rsidTr="007E5E5E">
        <w:tc>
          <w:tcPr>
            <w:tcW w:w="3757" w:type="dxa"/>
          </w:tcPr>
          <w:p w14:paraId="70F6087C" w14:textId="1DE6C15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9B08335" w14:textId="1B286D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73A657C0" w14:textId="6C5266E0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D2640CA" w14:textId="7F9053D4" w:rsidR="00282D91" w:rsidRDefault="00282D91" w:rsidP="00282D91">
            <w:pPr>
              <w:ind w:firstLine="420"/>
              <w:rPr>
                <w:szCs w:val="20"/>
              </w:rPr>
            </w:pPr>
          </w:p>
          <w:p w14:paraId="43348666" w14:textId="60EDA52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114C0A2" w14:textId="4472CD51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EECF309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49D287B5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2CAD0BDD" w14:textId="195249D5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05ACEEBC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64F66C8" w14:textId="5B9E5422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66FAB59" w14:textId="77777777" w:rsidTr="007E5E5E">
        <w:tc>
          <w:tcPr>
            <w:tcW w:w="3757" w:type="dxa"/>
          </w:tcPr>
          <w:p w14:paraId="112E6DE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D3C247E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750D83B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3841CD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53099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2A2F8FC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136B862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07EBCD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0EE1CB3" w14:textId="1FFAE04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19CFB10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C6531F" w14:textId="767B09E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972D742" w14:textId="77777777" w:rsidTr="007E5E5E">
        <w:tc>
          <w:tcPr>
            <w:tcW w:w="3757" w:type="dxa"/>
          </w:tcPr>
          <w:p w14:paraId="7D33149A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BAA4D0F" w14:textId="11345F3A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3F5B0EB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234F78C4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3AD8B039" w14:textId="6A842C9D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25ED5D5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1E21A16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BDE10B8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18C5633E" w14:textId="3EBD366F" w:rsidR="00282D91" w:rsidRDefault="00282D91" w:rsidP="00282D91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677CFBE4" w14:textId="3567D108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lastRenderedPageBreak/>
              <w:t>实例名称创建成功</w:t>
            </w:r>
          </w:p>
        </w:tc>
        <w:tc>
          <w:tcPr>
            <w:tcW w:w="1468" w:type="dxa"/>
          </w:tcPr>
          <w:p w14:paraId="40D846C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1FF7D1" w14:textId="71E9DBFC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  <w:tr w:rsidR="00282D91" w14:paraId="0311B1A7" w14:textId="77777777" w:rsidTr="007E5E5E">
        <w:tc>
          <w:tcPr>
            <w:tcW w:w="3757" w:type="dxa"/>
          </w:tcPr>
          <w:p w14:paraId="00E0A7E8" w14:textId="2D0A085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2C8F4627" w14:textId="7E14D9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0F831BF7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33D48562" w14:textId="77777777" w:rsidR="00282D91" w:rsidRPr="00D75053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B0DD25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5C4B80B0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94D08E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FB5AB67" w14:textId="77777777" w:rsidTr="007E5E5E">
        <w:tc>
          <w:tcPr>
            <w:tcW w:w="3757" w:type="dxa"/>
          </w:tcPr>
          <w:p w14:paraId="4275601A" w14:textId="6A7FD12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6882FA" w14:textId="77777777" w:rsidR="00282D91" w:rsidRPr="00282D91" w:rsidRDefault="00282D91" w:rsidP="00282D91">
            <w:pPr>
              <w:ind w:firstLine="420"/>
              <w:rPr>
                <w:szCs w:val="20"/>
              </w:rPr>
            </w:pPr>
          </w:p>
          <w:p w14:paraId="58D913E1" w14:textId="244C1904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ADC9222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1ADEE2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39E021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0FC3081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8195A9A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7B604AD0" w14:textId="77777777" w:rsidTr="007E5E5E">
        <w:tc>
          <w:tcPr>
            <w:tcW w:w="3757" w:type="dxa"/>
          </w:tcPr>
          <w:p w14:paraId="79D94517" w14:textId="3FAD4AAF" w:rsidR="00282D91" w:rsidRP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477D3FA5" w14:textId="524D483E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2AFF83B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276DF1F5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3FE806FD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61009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03ED84E" w14:textId="77777777" w:rsidTr="007E5E5E">
        <w:tc>
          <w:tcPr>
            <w:tcW w:w="3757" w:type="dxa"/>
          </w:tcPr>
          <w:p w14:paraId="585EE961" w14:textId="6BA91FF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82302FA" w14:textId="65E9E0B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3235FC93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C275F61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6D82ED1E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CF92C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2AA036" w14:textId="347E6749" w:rsidR="006C513B" w:rsidRDefault="006C513B" w:rsidP="006C513B">
      <w:pPr>
        <w:pStyle w:val="3"/>
        <w:ind w:firstLine="643"/>
      </w:pPr>
      <w:bookmarkStart w:id="294" w:name="_Toc2949870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>
        <w:rPr>
          <w:rFonts w:hint="eastAsia"/>
        </w:rPr>
        <w:t>学习者申请成为案例发布者</w:t>
      </w:r>
      <w:bookmarkEnd w:id="294"/>
    </w:p>
    <w:p w14:paraId="0B5124F1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0B9CD980" w14:textId="77777777" w:rsidTr="007E5E5E">
        <w:trPr>
          <w:trHeight w:val="244"/>
        </w:trPr>
        <w:tc>
          <w:tcPr>
            <w:tcW w:w="3757" w:type="dxa"/>
          </w:tcPr>
          <w:p w14:paraId="4302E5A0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1300E2E" w14:textId="1E5D4114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申请成为案例发布者</w:t>
            </w:r>
          </w:p>
        </w:tc>
      </w:tr>
      <w:tr w:rsidR="006C513B" w14:paraId="3C2F37BD" w14:textId="77777777" w:rsidTr="007E5E5E">
        <w:trPr>
          <w:trHeight w:val="244"/>
        </w:trPr>
        <w:tc>
          <w:tcPr>
            <w:tcW w:w="3757" w:type="dxa"/>
          </w:tcPr>
          <w:p w14:paraId="1B50AE5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3DD55E" w14:textId="0DD1386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6C513B" w14:paraId="4128B07F" w14:textId="77777777" w:rsidTr="007E5E5E">
        <w:tc>
          <w:tcPr>
            <w:tcW w:w="3757" w:type="dxa"/>
          </w:tcPr>
          <w:p w14:paraId="7A7A172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8D792D4" w14:textId="136766A0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C513B" w14:paraId="4499C435" w14:textId="77777777" w:rsidTr="007E5E5E">
        <w:tc>
          <w:tcPr>
            <w:tcW w:w="3757" w:type="dxa"/>
          </w:tcPr>
          <w:p w14:paraId="5107DE0A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DE00A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0CC949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36C162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1C15E44A" w14:textId="77777777" w:rsidTr="007E5E5E">
        <w:tc>
          <w:tcPr>
            <w:tcW w:w="3757" w:type="dxa"/>
          </w:tcPr>
          <w:p w14:paraId="5A090563" w14:textId="0C2F49CD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27208287" w14:textId="62ED0B3C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53C4D89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77481B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D83937" w14:textId="214BF118" w:rsidR="006C513B" w:rsidRDefault="006C513B" w:rsidP="006C513B">
      <w:pPr>
        <w:pStyle w:val="3"/>
        <w:ind w:firstLine="643"/>
      </w:pPr>
      <w:bookmarkStart w:id="295" w:name="_Toc2949870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58</w:t>
      </w:r>
      <w:r>
        <w:rPr>
          <w:rFonts w:hint="eastAsia"/>
        </w:rPr>
        <w:t>学习者上传案例</w:t>
      </w:r>
      <w:bookmarkEnd w:id="295"/>
    </w:p>
    <w:p w14:paraId="7517A388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47808BD9" w14:textId="77777777" w:rsidTr="007E5E5E">
        <w:trPr>
          <w:trHeight w:val="244"/>
        </w:trPr>
        <w:tc>
          <w:tcPr>
            <w:tcW w:w="3757" w:type="dxa"/>
          </w:tcPr>
          <w:p w14:paraId="26E98D39" w14:textId="77777777" w:rsidR="006C513B" w:rsidRDefault="006C513B" w:rsidP="007E5E5E">
            <w:pPr>
              <w:ind w:firstLine="420"/>
            </w:pPr>
            <w:bookmarkStart w:id="296" w:name="OLE_LINK3"/>
            <w:bookmarkStart w:id="297" w:name="OLE_LINK4"/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DB7E13" w14:textId="57058CF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上传案例</w:t>
            </w:r>
          </w:p>
        </w:tc>
      </w:tr>
      <w:tr w:rsidR="006C513B" w14:paraId="4FA1EB04" w14:textId="77777777" w:rsidTr="007E5E5E">
        <w:trPr>
          <w:trHeight w:val="244"/>
        </w:trPr>
        <w:tc>
          <w:tcPr>
            <w:tcW w:w="3757" w:type="dxa"/>
          </w:tcPr>
          <w:p w14:paraId="2981E1B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BD1A2B" w14:textId="0B1B9F5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6C513B" w14:paraId="34210414" w14:textId="77777777" w:rsidTr="007E5E5E">
        <w:tc>
          <w:tcPr>
            <w:tcW w:w="3757" w:type="dxa"/>
          </w:tcPr>
          <w:p w14:paraId="11C1DAF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4FAC9EA" w14:textId="123322B7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6C513B" w14:paraId="389C57AE" w14:textId="77777777" w:rsidTr="007E5E5E">
        <w:tc>
          <w:tcPr>
            <w:tcW w:w="3757" w:type="dxa"/>
          </w:tcPr>
          <w:p w14:paraId="71A64695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EEC1B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8B09A8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FE735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3DACB83C" w14:textId="77777777" w:rsidTr="007E5E5E">
        <w:tc>
          <w:tcPr>
            <w:tcW w:w="3757" w:type="dxa"/>
          </w:tcPr>
          <w:p w14:paraId="60DC7E15" w14:textId="3CA64154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5DDDD99" w14:textId="677F0104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  <w:tc>
          <w:tcPr>
            <w:tcW w:w="1468" w:type="dxa"/>
          </w:tcPr>
          <w:p w14:paraId="2B8AF4A0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D760E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02BF1E4F" w14:textId="77777777" w:rsidTr="007E5E5E">
        <w:tc>
          <w:tcPr>
            <w:tcW w:w="3757" w:type="dxa"/>
          </w:tcPr>
          <w:p w14:paraId="469EFB95" w14:textId="1D036A01" w:rsidR="006C513B" w:rsidRDefault="006C513B" w:rsidP="006C513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26697B" w14:textId="75D8A782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8A9722B" w14:textId="77777777" w:rsidR="006C513B" w:rsidRDefault="006C513B" w:rsidP="006C513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8DB756" w14:textId="77862831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0821EA" w14:textId="33F93469" w:rsidR="006C513B" w:rsidRDefault="006C513B" w:rsidP="006C513B">
      <w:pPr>
        <w:pStyle w:val="3"/>
        <w:ind w:firstLine="643"/>
      </w:pPr>
      <w:bookmarkStart w:id="298" w:name="_Toc29498704"/>
      <w:bookmarkEnd w:id="296"/>
      <w:bookmarkEnd w:id="2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 w:rsidR="002D395A">
        <w:rPr>
          <w:rFonts w:hint="eastAsia"/>
        </w:rPr>
        <w:t>-</w:t>
      </w:r>
      <w:r w:rsidR="002D395A">
        <w:rPr>
          <w:rFonts w:hint="eastAsia"/>
        </w:rPr>
        <w:t>搜索</w:t>
      </w:r>
      <w:bookmarkEnd w:id="29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1E216235" w14:textId="77777777" w:rsidTr="007E5E5E">
        <w:trPr>
          <w:trHeight w:val="244"/>
        </w:trPr>
        <w:tc>
          <w:tcPr>
            <w:tcW w:w="3757" w:type="dxa"/>
          </w:tcPr>
          <w:p w14:paraId="5ABA858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0A1E6D5" w14:textId="6CEA493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6C513B" w14:paraId="409E4440" w14:textId="77777777" w:rsidTr="007E5E5E">
        <w:trPr>
          <w:trHeight w:val="244"/>
        </w:trPr>
        <w:tc>
          <w:tcPr>
            <w:tcW w:w="3757" w:type="dxa"/>
          </w:tcPr>
          <w:p w14:paraId="01C1432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39F5F9" w14:textId="23CB68B4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6C513B" w14:paraId="61B72DEE" w14:textId="77777777" w:rsidTr="007E5E5E">
        <w:tc>
          <w:tcPr>
            <w:tcW w:w="3757" w:type="dxa"/>
          </w:tcPr>
          <w:p w14:paraId="12AD204C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BCBD4F" w14:textId="3BE3EB94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6C513B" w14:paraId="472B1637" w14:textId="77777777" w:rsidTr="007E5E5E">
        <w:tc>
          <w:tcPr>
            <w:tcW w:w="3757" w:type="dxa"/>
          </w:tcPr>
          <w:p w14:paraId="4B69E012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7C5FFD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F57549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A14D9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24A497E4" w14:textId="77777777" w:rsidTr="007E5E5E">
        <w:tc>
          <w:tcPr>
            <w:tcW w:w="3757" w:type="dxa"/>
          </w:tcPr>
          <w:p w14:paraId="5B000CD4" w14:textId="030CE609" w:rsidR="006C513B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2BF905F2" w14:textId="7D682BC7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0B65E218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9F69A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7A212A3B" w14:textId="77777777" w:rsidTr="007E5E5E">
        <w:tc>
          <w:tcPr>
            <w:tcW w:w="3757" w:type="dxa"/>
          </w:tcPr>
          <w:p w14:paraId="5963BB1A" w14:textId="1F32E8BE" w:rsidR="006C513B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620DB3E7" w14:textId="5ADCB489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42BB8E7E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64EFE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D395A" w14:paraId="689A8F91" w14:textId="77777777" w:rsidTr="007E5E5E">
        <w:tc>
          <w:tcPr>
            <w:tcW w:w="3757" w:type="dxa"/>
          </w:tcPr>
          <w:p w14:paraId="18D5CAAB" w14:textId="0F81FC4B" w:rsidR="002D395A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</w:t>
            </w:r>
            <w:proofErr w:type="gramStart"/>
            <w:r>
              <w:rPr>
                <w:szCs w:val="20"/>
              </w:rPr>
              <w:t>…”(</w:t>
            </w:r>
            <w:proofErr w:type="gramEnd"/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CCAFAD" w14:textId="50D2C306" w:rsidR="002D395A" w:rsidRP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337C6A79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0D69A4" w14:textId="432C02C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FCCD0E" w14:textId="77777777" w:rsidR="00282D91" w:rsidRPr="0075390B" w:rsidRDefault="00282D91" w:rsidP="00282D91">
      <w:pPr>
        <w:ind w:firstLine="420"/>
      </w:pPr>
    </w:p>
    <w:p w14:paraId="3256E691" w14:textId="51BAC17E" w:rsidR="002D395A" w:rsidRDefault="002D395A" w:rsidP="002D395A">
      <w:pPr>
        <w:pStyle w:val="3"/>
        <w:ind w:firstLine="643"/>
      </w:pPr>
      <w:bookmarkStart w:id="299" w:name="_Toc29498705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29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028DCE5" w14:textId="77777777" w:rsidTr="007E5E5E">
        <w:trPr>
          <w:trHeight w:val="244"/>
        </w:trPr>
        <w:tc>
          <w:tcPr>
            <w:tcW w:w="3757" w:type="dxa"/>
          </w:tcPr>
          <w:p w14:paraId="4AD811C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2FF07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2D395A" w14:paraId="497370F1" w14:textId="77777777" w:rsidTr="007E5E5E">
        <w:trPr>
          <w:trHeight w:val="244"/>
        </w:trPr>
        <w:tc>
          <w:tcPr>
            <w:tcW w:w="3757" w:type="dxa"/>
          </w:tcPr>
          <w:p w14:paraId="6AAF2AF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FFD4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2D395A" w14:paraId="26B0840B" w14:textId="77777777" w:rsidTr="007E5E5E">
        <w:tc>
          <w:tcPr>
            <w:tcW w:w="3757" w:type="dxa"/>
          </w:tcPr>
          <w:p w14:paraId="6CC0AE9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F66C9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2D395A" w14:paraId="2613230B" w14:textId="77777777" w:rsidTr="007E5E5E">
        <w:tc>
          <w:tcPr>
            <w:tcW w:w="3757" w:type="dxa"/>
          </w:tcPr>
          <w:p w14:paraId="5CC673C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53CA8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D8E140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A25E9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2CA227B2" w14:textId="77777777" w:rsidTr="007E5E5E">
        <w:tc>
          <w:tcPr>
            <w:tcW w:w="3757" w:type="dxa"/>
          </w:tcPr>
          <w:p w14:paraId="47341737" w14:textId="5040EED6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46B77FE" w14:textId="68C31C8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19E70B0A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9F483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DA191EA" w14:textId="77777777" w:rsidR="002D395A" w:rsidRPr="0075390B" w:rsidRDefault="002D395A" w:rsidP="002D395A">
      <w:pPr>
        <w:ind w:firstLine="420"/>
      </w:pPr>
    </w:p>
    <w:p w14:paraId="468EAF13" w14:textId="1173B1A0" w:rsidR="002D395A" w:rsidRDefault="002D395A" w:rsidP="002D395A">
      <w:pPr>
        <w:pStyle w:val="3"/>
        <w:ind w:firstLine="643"/>
      </w:pPr>
      <w:bookmarkStart w:id="300" w:name="_Toc294987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bookmarkStart w:id="301" w:name="_Toc26817602"/>
      <w:bookmarkStart w:id="302" w:name="_Toc27641641"/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300"/>
      <w:bookmarkEnd w:id="301"/>
      <w:bookmarkEnd w:id="30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97D6B45" w14:textId="77777777" w:rsidTr="007E5E5E">
        <w:trPr>
          <w:trHeight w:val="244"/>
        </w:trPr>
        <w:tc>
          <w:tcPr>
            <w:tcW w:w="3757" w:type="dxa"/>
          </w:tcPr>
          <w:p w14:paraId="6ADF520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5AC67D" w14:textId="69671FF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2D395A" w14:paraId="528C4AB5" w14:textId="77777777" w:rsidTr="007E5E5E">
        <w:trPr>
          <w:trHeight w:val="244"/>
        </w:trPr>
        <w:tc>
          <w:tcPr>
            <w:tcW w:w="3757" w:type="dxa"/>
          </w:tcPr>
          <w:p w14:paraId="5B89294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8027D43" w14:textId="09CC7B35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2D395A" w14:paraId="674A56CE" w14:textId="77777777" w:rsidTr="007E5E5E">
        <w:tc>
          <w:tcPr>
            <w:tcW w:w="3757" w:type="dxa"/>
          </w:tcPr>
          <w:p w14:paraId="6B1AD3A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F367598" w14:textId="6FCEF96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2D395A" w14:paraId="030B5666" w14:textId="77777777" w:rsidTr="007E5E5E">
        <w:tc>
          <w:tcPr>
            <w:tcW w:w="3757" w:type="dxa"/>
          </w:tcPr>
          <w:p w14:paraId="29F1102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0570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BB968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8AB9EC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39C90D39" w14:textId="77777777" w:rsidTr="007E5E5E">
        <w:tc>
          <w:tcPr>
            <w:tcW w:w="3757" w:type="dxa"/>
          </w:tcPr>
          <w:p w14:paraId="64FE3B5A" w14:textId="319A7BC3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0837E3A9" w14:textId="4617CB8F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学习者点击的优秀实例界面呈现给学习者</w:t>
            </w:r>
          </w:p>
        </w:tc>
        <w:tc>
          <w:tcPr>
            <w:tcW w:w="1468" w:type="dxa"/>
          </w:tcPr>
          <w:p w14:paraId="63258D74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B08AC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81ED720" w14:textId="3698EBDB" w:rsidR="002D395A" w:rsidRDefault="002D395A" w:rsidP="002D395A">
      <w:pPr>
        <w:pStyle w:val="3"/>
        <w:ind w:firstLine="643"/>
      </w:pPr>
      <w:bookmarkStart w:id="303" w:name="_Toc294987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30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4BB71370" w14:textId="77777777" w:rsidTr="007E5E5E">
        <w:trPr>
          <w:trHeight w:val="244"/>
        </w:trPr>
        <w:tc>
          <w:tcPr>
            <w:tcW w:w="3757" w:type="dxa"/>
          </w:tcPr>
          <w:p w14:paraId="222F8DAA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5A7E97" w14:textId="7B7E9552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成员</w:t>
            </w:r>
          </w:p>
        </w:tc>
      </w:tr>
      <w:tr w:rsidR="002D395A" w14:paraId="5DF5549B" w14:textId="77777777" w:rsidTr="007E5E5E">
        <w:trPr>
          <w:trHeight w:val="244"/>
        </w:trPr>
        <w:tc>
          <w:tcPr>
            <w:tcW w:w="3757" w:type="dxa"/>
          </w:tcPr>
          <w:p w14:paraId="49718C7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5ECAC" w14:textId="6A782120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2D395A" w14:paraId="04CD9C57" w14:textId="77777777" w:rsidTr="007E5E5E">
        <w:tc>
          <w:tcPr>
            <w:tcW w:w="3757" w:type="dxa"/>
          </w:tcPr>
          <w:p w14:paraId="27BB9B2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3BB64D" w14:textId="7AE7908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2D395A" w14:paraId="63BA6772" w14:textId="77777777" w:rsidTr="007E5E5E">
        <w:tc>
          <w:tcPr>
            <w:tcW w:w="3757" w:type="dxa"/>
          </w:tcPr>
          <w:p w14:paraId="5EF36C7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B94767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9922C7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BFCA23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160496F" w14:textId="77777777" w:rsidTr="007E5E5E">
        <w:tc>
          <w:tcPr>
            <w:tcW w:w="3757" w:type="dxa"/>
          </w:tcPr>
          <w:p w14:paraId="011F6C3D" w14:textId="7F148A25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D882240" w14:textId="1B549045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5A96ACAB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B030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147B33" w14:textId="468FB04F" w:rsidR="002D395A" w:rsidRDefault="002D395A" w:rsidP="002D395A">
      <w:pPr>
        <w:pStyle w:val="3"/>
        <w:ind w:firstLine="643"/>
      </w:pPr>
      <w:bookmarkStart w:id="304" w:name="_Toc294987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30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3763D9D6" w14:textId="77777777" w:rsidTr="007E5E5E">
        <w:trPr>
          <w:trHeight w:val="244"/>
        </w:trPr>
        <w:tc>
          <w:tcPr>
            <w:tcW w:w="3757" w:type="dxa"/>
          </w:tcPr>
          <w:p w14:paraId="28C72A8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B705BB" w14:textId="664E7E9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2D395A" w14:paraId="460E7879" w14:textId="77777777" w:rsidTr="007E5E5E">
        <w:trPr>
          <w:trHeight w:val="244"/>
        </w:trPr>
        <w:tc>
          <w:tcPr>
            <w:tcW w:w="3757" w:type="dxa"/>
          </w:tcPr>
          <w:p w14:paraId="0CA8A6CF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D14124A" w14:textId="4381ABB1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2D395A" w14:paraId="73DFC321" w14:textId="77777777" w:rsidTr="007E5E5E">
        <w:tc>
          <w:tcPr>
            <w:tcW w:w="3757" w:type="dxa"/>
          </w:tcPr>
          <w:p w14:paraId="3430A0C2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941468" w14:textId="20BCE49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2D395A" w14:paraId="6E6C6D0A" w14:textId="77777777" w:rsidTr="007E5E5E">
        <w:tc>
          <w:tcPr>
            <w:tcW w:w="3757" w:type="dxa"/>
          </w:tcPr>
          <w:p w14:paraId="6A4DB1A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1A5972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8A4AF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0EF7BC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587A1266" w14:textId="77777777" w:rsidTr="007E5E5E">
        <w:tc>
          <w:tcPr>
            <w:tcW w:w="3757" w:type="dxa"/>
          </w:tcPr>
          <w:p w14:paraId="509FFA1D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44B1084" w14:textId="69DFF95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6EC55398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24DE8A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F5D9EB" w14:textId="73033761" w:rsidR="002D395A" w:rsidRDefault="002D395A" w:rsidP="002D395A">
      <w:pPr>
        <w:pStyle w:val="3"/>
        <w:ind w:firstLine="643"/>
      </w:pPr>
      <w:bookmarkStart w:id="305" w:name="_Toc294987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30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27A04D03" w14:textId="77777777" w:rsidTr="007E5E5E">
        <w:trPr>
          <w:trHeight w:val="244"/>
        </w:trPr>
        <w:tc>
          <w:tcPr>
            <w:tcW w:w="3757" w:type="dxa"/>
          </w:tcPr>
          <w:p w14:paraId="03B5E92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4BD923E" w14:textId="1089F77A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2D395A" w14:paraId="1819EE5A" w14:textId="77777777" w:rsidTr="007E5E5E">
        <w:trPr>
          <w:trHeight w:val="244"/>
        </w:trPr>
        <w:tc>
          <w:tcPr>
            <w:tcW w:w="3757" w:type="dxa"/>
          </w:tcPr>
          <w:p w14:paraId="4BB7229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5CA2D" w14:textId="4833DD03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2D395A" w14:paraId="069B1E81" w14:textId="77777777" w:rsidTr="007E5E5E">
        <w:tc>
          <w:tcPr>
            <w:tcW w:w="3757" w:type="dxa"/>
          </w:tcPr>
          <w:p w14:paraId="35D9A98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4A11D5" w14:textId="4656DB52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2D395A" w14:paraId="5015774B" w14:textId="77777777" w:rsidTr="007E5E5E">
        <w:tc>
          <w:tcPr>
            <w:tcW w:w="3757" w:type="dxa"/>
          </w:tcPr>
          <w:p w14:paraId="07EDF3B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C47F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51B24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3269E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69DDF63" w14:textId="77777777" w:rsidTr="007E5E5E">
        <w:tc>
          <w:tcPr>
            <w:tcW w:w="3757" w:type="dxa"/>
          </w:tcPr>
          <w:p w14:paraId="628E50CF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8BF09DE" w14:textId="6A564EF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23EA3602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26B295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434257" w14:textId="171755B3" w:rsidR="002D395A" w:rsidRDefault="002D395A" w:rsidP="002D395A">
      <w:pPr>
        <w:pStyle w:val="3"/>
        <w:ind w:firstLine="643"/>
      </w:pPr>
      <w:bookmarkStart w:id="306" w:name="_Toc294987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30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C37144A" w14:textId="77777777" w:rsidTr="007E5E5E">
        <w:trPr>
          <w:trHeight w:val="244"/>
        </w:trPr>
        <w:tc>
          <w:tcPr>
            <w:tcW w:w="3757" w:type="dxa"/>
          </w:tcPr>
          <w:p w14:paraId="5B54C6E4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F703" w14:textId="7DAF66B0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lastRenderedPageBreak/>
              <w:t>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2D395A" w14:paraId="12CEE494" w14:textId="77777777" w:rsidTr="007E5E5E">
        <w:trPr>
          <w:trHeight w:val="244"/>
        </w:trPr>
        <w:tc>
          <w:tcPr>
            <w:tcW w:w="3757" w:type="dxa"/>
          </w:tcPr>
          <w:p w14:paraId="681251C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1D8BCC7" w14:textId="30A6575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2D395A" w14:paraId="254ADF58" w14:textId="77777777" w:rsidTr="007E5E5E">
        <w:tc>
          <w:tcPr>
            <w:tcW w:w="3757" w:type="dxa"/>
          </w:tcPr>
          <w:p w14:paraId="2623C3C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1A841B" w14:textId="5F33879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2D395A" w14:paraId="6EAD3892" w14:textId="77777777" w:rsidTr="007E5E5E">
        <w:tc>
          <w:tcPr>
            <w:tcW w:w="3757" w:type="dxa"/>
          </w:tcPr>
          <w:p w14:paraId="4466FD2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A6DE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126FB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81B94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009DE98" w14:textId="77777777" w:rsidTr="007E5E5E">
        <w:tc>
          <w:tcPr>
            <w:tcW w:w="3757" w:type="dxa"/>
          </w:tcPr>
          <w:p w14:paraId="06603533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3E598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A0ECE55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0E48C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75BD004" w14:textId="4C50CA03" w:rsidR="002D395A" w:rsidRDefault="002D395A" w:rsidP="002D395A">
      <w:pPr>
        <w:pStyle w:val="3"/>
        <w:ind w:firstLine="643"/>
      </w:pPr>
      <w:bookmarkStart w:id="307" w:name="_Toc294987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30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E95BE26" w14:textId="77777777" w:rsidTr="007E5E5E">
        <w:trPr>
          <w:trHeight w:val="244"/>
        </w:trPr>
        <w:tc>
          <w:tcPr>
            <w:tcW w:w="3757" w:type="dxa"/>
          </w:tcPr>
          <w:p w14:paraId="484826A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FFE8E1" w14:textId="514CAFFC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2D395A" w14:paraId="6EF77147" w14:textId="77777777" w:rsidTr="007E5E5E">
        <w:trPr>
          <w:trHeight w:val="244"/>
        </w:trPr>
        <w:tc>
          <w:tcPr>
            <w:tcW w:w="3757" w:type="dxa"/>
          </w:tcPr>
          <w:p w14:paraId="51ACC3C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DF4218" w14:textId="0509A28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2D395A" w14:paraId="280682D2" w14:textId="77777777" w:rsidTr="007E5E5E">
        <w:tc>
          <w:tcPr>
            <w:tcW w:w="3757" w:type="dxa"/>
          </w:tcPr>
          <w:p w14:paraId="25C193A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492B15" w14:textId="79539695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2D395A" w14:paraId="1A0659A0" w14:textId="77777777" w:rsidTr="007E5E5E">
        <w:tc>
          <w:tcPr>
            <w:tcW w:w="3757" w:type="dxa"/>
          </w:tcPr>
          <w:p w14:paraId="1CD582F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EEF7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4791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A7878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FBD92DF" w14:textId="77777777" w:rsidTr="007E5E5E">
        <w:tc>
          <w:tcPr>
            <w:tcW w:w="3757" w:type="dxa"/>
          </w:tcPr>
          <w:p w14:paraId="00A908F9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6FC9F49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31BA727F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C7456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2F01E8" w14:textId="6AA3A4EB" w:rsidR="007E5E5E" w:rsidRPr="007E5E5E" w:rsidRDefault="007E5E5E" w:rsidP="007E5E5E">
      <w:pPr>
        <w:pStyle w:val="3"/>
        <w:ind w:firstLine="643"/>
      </w:pPr>
      <w:bookmarkStart w:id="308" w:name="_Toc294987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bookmarkStart w:id="309" w:name="_Toc26817612"/>
      <w:bookmarkStart w:id="310" w:name="_Toc27641651"/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字</w:t>
      </w:r>
      <w:bookmarkEnd w:id="308"/>
      <w:bookmarkEnd w:id="309"/>
      <w:bookmarkEnd w:id="31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237A01A6" w14:textId="77777777" w:rsidTr="007E5E5E">
        <w:trPr>
          <w:trHeight w:val="244"/>
        </w:trPr>
        <w:tc>
          <w:tcPr>
            <w:tcW w:w="3757" w:type="dxa"/>
          </w:tcPr>
          <w:p w14:paraId="6768F13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FB3701" w14:textId="079C2B7B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文字</w:t>
            </w:r>
          </w:p>
        </w:tc>
      </w:tr>
      <w:tr w:rsidR="007E5E5E" w14:paraId="6B4EB50D" w14:textId="77777777" w:rsidTr="007E5E5E">
        <w:trPr>
          <w:trHeight w:val="244"/>
        </w:trPr>
        <w:tc>
          <w:tcPr>
            <w:tcW w:w="3757" w:type="dxa"/>
          </w:tcPr>
          <w:p w14:paraId="1A9E007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83BF4D" w14:textId="50B63F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E5E5E" w14:paraId="09D63D7B" w14:textId="77777777" w:rsidTr="007E5E5E">
        <w:tc>
          <w:tcPr>
            <w:tcW w:w="3757" w:type="dxa"/>
          </w:tcPr>
          <w:p w14:paraId="4584A9E2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D762E2D" w14:textId="346BCFC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E5E5E" w14:paraId="7A4902F4" w14:textId="77777777" w:rsidTr="007E5E5E">
        <w:tc>
          <w:tcPr>
            <w:tcW w:w="3757" w:type="dxa"/>
          </w:tcPr>
          <w:p w14:paraId="7B0155F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4B22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88657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9A9986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A487D19" w14:textId="77777777" w:rsidTr="007E5E5E">
        <w:tc>
          <w:tcPr>
            <w:tcW w:w="3757" w:type="dxa"/>
          </w:tcPr>
          <w:p w14:paraId="5E0352EF" w14:textId="4AE5A1C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40918440" w14:textId="28221D0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298B5488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36B19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C78BD25" w14:textId="77777777" w:rsidTr="007E5E5E">
        <w:tc>
          <w:tcPr>
            <w:tcW w:w="3757" w:type="dxa"/>
          </w:tcPr>
          <w:p w14:paraId="6AA7CC17" w14:textId="2B35DF2E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24D7D1A" w14:textId="2A158AF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31C513C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93ADA0" w14:textId="03A9B2E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ABF4EF" w14:textId="34C78265" w:rsidR="007E5E5E" w:rsidRPr="007E5E5E" w:rsidRDefault="007E5E5E" w:rsidP="007E5E5E">
      <w:pPr>
        <w:pStyle w:val="3"/>
        <w:ind w:firstLine="643"/>
      </w:pPr>
      <w:bookmarkStart w:id="311" w:name="_Toc2949871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68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表情包</w:t>
      </w:r>
      <w:bookmarkEnd w:id="3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F12673C" w14:textId="77777777" w:rsidTr="007E5E5E">
        <w:trPr>
          <w:trHeight w:val="244"/>
        </w:trPr>
        <w:tc>
          <w:tcPr>
            <w:tcW w:w="3757" w:type="dxa"/>
          </w:tcPr>
          <w:p w14:paraId="28E0613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FF815B" w14:textId="5F77197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表情包</w:t>
            </w:r>
          </w:p>
        </w:tc>
      </w:tr>
      <w:tr w:rsidR="007E5E5E" w14:paraId="33667130" w14:textId="77777777" w:rsidTr="007E5E5E">
        <w:trPr>
          <w:trHeight w:val="244"/>
        </w:trPr>
        <w:tc>
          <w:tcPr>
            <w:tcW w:w="3757" w:type="dxa"/>
          </w:tcPr>
          <w:p w14:paraId="600F4734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52B90FF" w14:textId="60BEF0F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E5E5E" w14:paraId="6E944B33" w14:textId="77777777" w:rsidTr="007E5E5E">
        <w:tc>
          <w:tcPr>
            <w:tcW w:w="3757" w:type="dxa"/>
          </w:tcPr>
          <w:p w14:paraId="7C10FD2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CC9C48" w14:textId="537B1DB8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E5E5E" w14:paraId="32C32E8C" w14:textId="77777777" w:rsidTr="007E5E5E">
        <w:tc>
          <w:tcPr>
            <w:tcW w:w="3757" w:type="dxa"/>
          </w:tcPr>
          <w:p w14:paraId="4A15C39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FD26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B0B65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50330C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7418F588" w14:textId="77777777" w:rsidTr="007E5E5E">
        <w:tc>
          <w:tcPr>
            <w:tcW w:w="3757" w:type="dxa"/>
          </w:tcPr>
          <w:p w14:paraId="04DD8CE0" w14:textId="0677E4B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427222F3" w14:textId="2A50109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FB3993F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DEFB" w14:textId="7B39433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C5D6807" w14:textId="0014C43E" w:rsidR="007E5E5E" w:rsidRPr="007E5E5E" w:rsidRDefault="007E5E5E" w:rsidP="007E5E5E">
      <w:pPr>
        <w:pStyle w:val="3"/>
        <w:ind w:firstLine="643"/>
      </w:pPr>
      <w:bookmarkStart w:id="312" w:name="_Toc294987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图片</w:t>
      </w:r>
      <w:bookmarkEnd w:id="31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335DB30" w14:textId="77777777" w:rsidTr="007E5E5E">
        <w:trPr>
          <w:trHeight w:val="244"/>
        </w:trPr>
        <w:tc>
          <w:tcPr>
            <w:tcW w:w="3757" w:type="dxa"/>
          </w:tcPr>
          <w:p w14:paraId="666C9CF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CFD546" w14:textId="38CB1A39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图片</w:t>
            </w:r>
          </w:p>
        </w:tc>
      </w:tr>
      <w:tr w:rsidR="007E5E5E" w14:paraId="3A3F2554" w14:textId="77777777" w:rsidTr="007E5E5E">
        <w:trPr>
          <w:trHeight w:val="244"/>
        </w:trPr>
        <w:tc>
          <w:tcPr>
            <w:tcW w:w="3757" w:type="dxa"/>
          </w:tcPr>
          <w:p w14:paraId="1426848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B7CCF9" w14:textId="6B525D1D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E5E5E" w14:paraId="3DCF21DE" w14:textId="77777777" w:rsidTr="007E5E5E">
        <w:tc>
          <w:tcPr>
            <w:tcW w:w="3757" w:type="dxa"/>
          </w:tcPr>
          <w:p w14:paraId="2387DC30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E16DAA8" w14:textId="77505332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E5E5E" w14:paraId="37E7232D" w14:textId="77777777" w:rsidTr="007E5E5E">
        <w:tc>
          <w:tcPr>
            <w:tcW w:w="3757" w:type="dxa"/>
          </w:tcPr>
          <w:p w14:paraId="4E531C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74DA8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F061B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6E12F7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1B12714A" w14:textId="77777777" w:rsidTr="007E5E5E">
        <w:tc>
          <w:tcPr>
            <w:tcW w:w="3757" w:type="dxa"/>
          </w:tcPr>
          <w:p w14:paraId="393D56AE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133292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22BF86A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89C9BD1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E4F7CD4" w14:textId="77777777" w:rsidTr="007E5E5E">
        <w:tc>
          <w:tcPr>
            <w:tcW w:w="3757" w:type="dxa"/>
          </w:tcPr>
          <w:p w14:paraId="2D90E33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A6A519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BC91F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D4F888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54522D3" w14:textId="767E3F39" w:rsidR="007E5E5E" w:rsidRPr="007E5E5E" w:rsidRDefault="007E5E5E" w:rsidP="007E5E5E">
      <w:pPr>
        <w:pStyle w:val="3"/>
        <w:ind w:firstLine="643"/>
      </w:pPr>
      <w:bookmarkStart w:id="313" w:name="_Toc294987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bookmarkStart w:id="314" w:name="OLE_LINK7"/>
      <w:bookmarkStart w:id="315" w:name="OLE_LINK8"/>
      <w:proofErr w:type="gramEnd"/>
      <w:r>
        <w:rPr>
          <w:rFonts w:hint="eastAsia"/>
        </w:rPr>
        <w:t>视频</w:t>
      </w:r>
      <w:bookmarkEnd w:id="313"/>
      <w:bookmarkEnd w:id="314"/>
      <w:bookmarkEnd w:id="31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4F12E0F" w14:textId="77777777" w:rsidTr="007E5E5E">
        <w:trPr>
          <w:trHeight w:val="244"/>
        </w:trPr>
        <w:tc>
          <w:tcPr>
            <w:tcW w:w="3757" w:type="dxa"/>
          </w:tcPr>
          <w:p w14:paraId="4855A51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AB0BD2" w14:textId="08DFB5FC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视频</w:t>
            </w:r>
          </w:p>
        </w:tc>
      </w:tr>
      <w:tr w:rsidR="007E5E5E" w14:paraId="08FBBA18" w14:textId="77777777" w:rsidTr="007E5E5E">
        <w:trPr>
          <w:trHeight w:val="244"/>
        </w:trPr>
        <w:tc>
          <w:tcPr>
            <w:tcW w:w="3757" w:type="dxa"/>
          </w:tcPr>
          <w:p w14:paraId="6380ED2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18081A" w14:textId="0B0FF113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E5E5E" w14:paraId="26C62AEC" w14:textId="77777777" w:rsidTr="007E5E5E">
        <w:tc>
          <w:tcPr>
            <w:tcW w:w="3757" w:type="dxa"/>
          </w:tcPr>
          <w:p w14:paraId="3C1EECB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6C9CC0" w14:textId="01FA6FE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E5E5E" w14:paraId="4BEAE097" w14:textId="77777777" w:rsidTr="007E5E5E">
        <w:tc>
          <w:tcPr>
            <w:tcW w:w="3757" w:type="dxa"/>
          </w:tcPr>
          <w:p w14:paraId="1B6969E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11091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97152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2F91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CED0A19" w14:textId="77777777" w:rsidTr="007E5E5E">
        <w:tc>
          <w:tcPr>
            <w:tcW w:w="3757" w:type="dxa"/>
          </w:tcPr>
          <w:p w14:paraId="0CB6D6A7" w14:textId="3490772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D557751" w14:textId="3BC4BA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32CF568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37A620" w14:textId="4D21098D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052F5AD" w14:textId="77777777" w:rsidTr="007E5E5E">
        <w:tc>
          <w:tcPr>
            <w:tcW w:w="3757" w:type="dxa"/>
          </w:tcPr>
          <w:p w14:paraId="7CA906D8" w14:textId="29FF65D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B787B49" w14:textId="0CAC356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81E923C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DCE53C" w14:textId="4D440134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4AB22EF" w14:textId="58BF64EA" w:rsidR="007E5E5E" w:rsidRPr="007E5E5E" w:rsidRDefault="007E5E5E" w:rsidP="007E5E5E">
      <w:pPr>
        <w:pStyle w:val="3"/>
        <w:ind w:firstLine="643"/>
      </w:pPr>
      <w:bookmarkStart w:id="316" w:name="_Toc2949871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71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定位</w:t>
      </w:r>
      <w:bookmarkEnd w:id="31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7577CF5" w14:textId="77777777" w:rsidTr="007E5E5E">
        <w:trPr>
          <w:trHeight w:val="244"/>
        </w:trPr>
        <w:tc>
          <w:tcPr>
            <w:tcW w:w="3757" w:type="dxa"/>
          </w:tcPr>
          <w:p w14:paraId="6468320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54413D" w14:textId="371137A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 w:rsidR="00AF0098">
              <w:rPr>
                <w:rFonts w:hint="eastAsia"/>
              </w:rPr>
              <w:t>定位</w:t>
            </w:r>
          </w:p>
        </w:tc>
      </w:tr>
      <w:tr w:rsidR="007E5E5E" w14:paraId="5271A14A" w14:textId="77777777" w:rsidTr="007E5E5E">
        <w:trPr>
          <w:trHeight w:val="244"/>
        </w:trPr>
        <w:tc>
          <w:tcPr>
            <w:tcW w:w="3757" w:type="dxa"/>
          </w:tcPr>
          <w:p w14:paraId="12617489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FC061B8" w14:textId="691D92C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E5E5E" w14:paraId="5CD02D62" w14:textId="77777777" w:rsidTr="007E5E5E">
        <w:tc>
          <w:tcPr>
            <w:tcW w:w="3757" w:type="dxa"/>
          </w:tcPr>
          <w:p w14:paraId="6C457EB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1BA686" w14:textId="0EB94B2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E5E5E" w14:paraId="7D4ADD07" w14:textId="77777777" w:rsidTr="007E5E5E">
        <w:tc>
          <w:tcPr>
            <w:tcW w:w="3757" w:type="dxa"/>
          </w:tcPr>
          <w:p w14:paraId="3969E6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ADB4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EE09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E549B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2E3E716D" w14:textId="77777777" w:rsidTr="007E5E5E">
        <w:tc>
          <w:tcPr>
            <w:tcW w:w="3757" w:type="dxa"/>
          </w:tcPr>
          <w:p w14:paraId="3C0E6209" w14:textId="225CE68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ED3BCED" w14:textId="13AFEFC6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6C0398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08EB79" w14:textId="6FB4747B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3148159" w14:textId="77777777" w:rsidTr="007E5E5E">
        <w:tc>
          <w:tcPr>
            <w:tcW w:w="3757" w:type="dxa"/>
          </w:tcPr>
          <w:p w14:paraId="2C922EBA" w14:textId="19D3A521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F175E06" w14:textId="3378D4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E7EFED2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0294D5" w14:textId="25CCDE4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135E79" w14:textId="64268A50" w:rsidR="00A4062F" w:rsidRPr="007E5E5E" w:rsidRDefault="00A4062F" w:rsidP="00A4062F">
      <w:pPr>
        <w:pStyle w:val="3"/>
        <w:ind w:firstLine="643"/>
      </w:pPr>
      <w:bookmarkStart w:id="317" w:name="_Toc294987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>
        <w:rPr>
          <w:rFonts w:hint="eastAsia"/>
        </w:rPr>
        <w:t>学习</w:t>
      </w:r>
      <w:r>
        <w:rPr>
          <w:rFonts w:hint="eastAsia"/>
        </w:rPr>
        <w:t>者实例分享</w:t>
      </w:r>
      <w:bookmarkEnd w:id="31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4062F" w14:paraId="4D58904F" w14:textId="77777777" w:rsidTr="00466419">
        <w:trPr>
          <w:trHeight w:val="244"/>
        </w:trPr>
        <w:tc>
          <w:tcPr>
            <w:tcW w:w="3757" w:type="dxa"/>
          </w:tcPr>
          <w:p w14:paraId="061C1EE1" w14:textId="77777777" w:rsidR="00A4062F" w:rsidRDefault="00A4062F" w:rsidP="0046641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45D2" w14:textId="5434E6F1" w:rsidR="00A4062F" w:rsidRDefault="00A4062F" w:rsidP="00466419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实例分享</w:t>
            </w:r>
          </w:p>
        </w:tc>
      </w:tr>
      <w:tr w:rsidR="00A4062F" w14:paraId="47D9B14B" w14:textId="77777777" w:rsidTr="00466419">
        <w:trPr>
          <w:trHeight w:val="244"/>
        </w:trPr>
        <w:tc>
          <w:tcPr>
            <w:tcW w:w="3757" w:type="dxa"/>
          </w:tcPr>
          <w:p w14:paraId="59A50CD3" w14:textId="77777777" w:rsidR="00A4062F" w:rsidRDefault="00A4062F" w:rsidP="0046641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BE9EA99" w14:textId="07C62968" w:rsidR="00A4062F" w:rsidRDefault="00A4062F" w:rsidP="00466419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A4062F" w14:paraId="50D1A96B" w14:textId="77777777" w:rsidTr="00466419">
        <w:tc>
          <w:tcPr>
            <w:tcW w:w="3757" w:type="dxa"/>
          </w:tcPr>
          <w:p w14:paraId="05736F8E" w14:textId="77777777" w:rsidR="00A4062F" w:rsidRDefault="00A4062F" w:rsidP="0046641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88B3DE1" w14:textId="2556486B" w:rsidR="00A4062F" w:rsidRDefault="00A4062F" w:rsidP="0046641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7</w:t>
            </w:r>
          </w:p>
        </w:tc>
      </w:tr>
      <w:tr w:rsidR="00A4062F" w14:paraId="55A88672" w14:textId="77777777" w:rsidTr="00466419">
        <w:tc>
          <w:tcPr>
            <w:tcW w:w="3757" w:type="dxa"/>
          </w:tcPr>
          <w:p w14:paraId="165D4F0E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4AE961E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8C1C210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3E8608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4062F" w14:paraId="19B4AF23" w14:textId="77777777" w:rsidTr="00466419">
        <w:tc>
          <w:tcPr>
            <w:tcW w:w="3757" w:type="dxa"/>
          </w:tcPr>
          <w:p w14:paraId="3D3A9D54" w14:textId="77777777" w:rsidR="00A4062F" w:rsidRPr="00D75053" w:rsidRDefault="00A4062F" w:rsidP="0046641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享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有支持方向的相关软件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CB27829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弹出支持的软件菜单</w:t>
            </w:r>
          </w:p>
        </w:tc>
        <w:tc>
          <w:tcPr>
            <w:tcW w:w="1468" w:type="dxa"/>
          </w:tcPr>
          <w:p w14:paraId="35B86BCD" w14:textId="77777777" w:rsidR="00A4062F" w:rsidRDefault="00A4062F" w:rsidP="0046641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F0C6612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4062F" w14:paraId="308281E4" w14:textId="77777777" w:rsidTr="00466419">
        <w:tc>
          <w:tcPr>
            <w:tcW w:w="3757" w:type="dxa"/>
          </w:tcPr>
          <w:p w14:paraId="43AF8916" w14:textId="77777777" w:rsidR="00A4062F" w:rsidRDefault="00A4062F" w:rsidP="0046641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享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没有支持方向的相关软件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02AF3BF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该移动终端未安装该外部软件</w:t>
            </w:r>
          </w:p>
        </w:tc>
        <w:tc>
          <w:tcPr>
            <w:tcW w:w="1468" w:type="dxa"/>
          </w:tcPr>
          <w:p w14:paraId="4AD5CFA9" w14:textId="77777777" w:rsidR="00A4062F" w:rsidRDefault="00A4062F" w:rsidP="0046641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78C681B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4062F" w14:paraId="4167FE53" w14:textId="77777777" w:rsidTr="00466419">
        <w:tc>
          <w:tcPr>
            <w:tcW w:w="3757" w:type="dxa"/>
          </w:tcPr>
          <w:p w14:paraId="19BDD681" w14:textId="77777777" w:rsidR="00A4062F" w:rsidRDefault="00A4062F" w:rsidP="0046641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享菜单中的软件</w:t>
            </w:r>
          </w:p>
        </w:tc>
        <w:tc>
          <w:tcPr>
            <w:tcW w:w="1604" w:type="dxa"/>
          </w:tcPr>
          <w:p w14:paraId="22DAE211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进入相关软件进行分享操作</w:t>
            </w:r>
          </w:p>
        </w:tc>
        <w:tc>
          <w:tcPr>
            <w:tcW w:w="1468" w:type="dxa"/>
          </w:tcPr>
          <w:p w14:paraId="421F596D" w14:textId="77777777" w:rsidR="00A4062F" w:rsidRDefault="00A4062F" w:rsidP="0046641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B68DBA" w14:textId="77777777" w:rsidR="00A4062F" w:rsidRDefault="00A4062F" w:rsidP="0046641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8A36F0" w14:textId="0F4BEB51" w:rsidR="007E5E5E" w:rsidRPr="007E5E5E" w:rsidRDefault="007E5E5E" w:rsidP="007E5E5E">
      <w:pPr>
        <w:pStyle w:val="3"/>
        <w:ind w:firstLine="643"/>
      </w:pPr>
      <w:bookmarkStart w:id="318" w:name="_Toc294987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语音</w:t>
      </w:r>
      <w:bookmarkEnd w:id="31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7762462" w14:textId="77777777" w:rsidTr="007E5E5E">
        <w:trPr>
          <w:trHeight w:val="244"/>
        </w:trPr>
        <w:tc>
          <w:tcPr>
            <w:tcW w:w="3757" w:type="dxa"/>
          </w:tcPr>
          <w:p w14:paraId="426A6AE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941855" w14:textId="1CACF6D3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语音</w:t>
            </w:r>
          </w:p>
        </w:tc>
      </w:tr>
      <w:tr w:rsidR="007E5E5E" w14:paraId="333782A2" w14:textId="77777777" w:rsidTr="007E5E5E">
        <w:trPr>
          <w:trHeight w:val="244"/>
        </w:trPr>
        <w:tc>
          <w:tcPr>
            <w:tcW w:w="3757" w:type="dxa"/>
          </w:tcPr>
          <w:p w14:paraId="6A5EA395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67F1E" w14:textId="52A51B6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E5E5E" w14:paraId="37222106" w14:textId="77777777" w:rsidTr="007E5E5E">
        <w:tc>
          <w:tcPr>
            <w:tcW w:w="3757" w:type="dxa"/>
          </w:tcPr>
          <w:p w14:paraId="739B476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104B36" w14:textId="1642BC7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E5E5E" w14:paraId="65D4E698" w14:textId="77777777" w:rsidTr="007E5E5E">
        <w:tc>
          <w:tcPr>
            <w:tcW w:w="3757" w:type="dxa"/>
          </w:tcPr>
          <w:p w14:paraId="3359A4D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114C44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BA0C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6FA33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4AD17A6E" w14:textId="77777777" w:rsidTr="007E5E5E">
        <w:tc>
          <w:tcPr>
            <w:tcW w:w="3757" w:type="dxa"/>
          </w:tcPr>
          <w:p w14:paraId="339F33DB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D951BD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5C5A0BA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7DEBF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00B61596" w14:textId="77777777" w:rsidTr="007E5E5E">
        <w:tc>
          <w:tcPr>
            <w:tcW w:w="3757" w:type="dxa"/>
          </w:tcPr>
          <w:p w14:paraId="6152ADCB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3BE22AC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6E90BD15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B2BAD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487976" w14:textId="7B9C3689" w:rsidR="007E5E5E" w:rsidRPr="007E5E5E" w:rsidRDefault="007E5E5E" w:rsidP="007E5E5E">
      <w:pPr>
        <w:pStyle w:val="3"/>
        <w:ind w:firstLine="643"/>
      </w:pPr>
      <w:bookmarkStart w:id="319" w:name="_Toc294987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4</w:t>
      </w:r>
      <w:r>
        <w:rPr>
          <w:rFonts w:hint="eastAsia"/>
        </w:rPr>
        <w:t>学习者</w:t>
      </w:r>
      <w:proofErr w:type="gramStart"/>
      <w:r>
        <w:rPr>
          <w:rFonts w:hint="eastAsia"/>
        </w:rPr>
        <w:t>实例群聊发送</w:t>
      </w:r>
      <w:proofErr w:type="gramEnd"/>
      <w:r>
        <w:rPr>
          <w:rFonts w:hint="eastAsia"/>
        </w:rPr>
        <w:t>文件</w:t>
      </w:r>
      <w:bookmarkEnd w:id="31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3727860" w14:textId="77777777" w:rsidTr="007E5E5E">
        <w:trPr>
          <w:trHeight w:val="244"/>
        </w:trPr>
        <w:tc>
          <w:tcPr>
            <w:tcW w:w="3757" w:type="dxa"/>
          </w:tcPr>
          <w:p w14:paraId="01685A7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645736" w14:textId="2B8EF560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</w:t>
            </w:r>
            <w:proofErr w:type="gramStart"/>
            <w:r>
              <w:rPr>
                <w:rFonts w:hint="eastAsia"/>
              </w:rPr>
              <w:t>实例群聊发送</w:t>
            </w:r>
            <w:proofErr w:type="gramEnd"/>
            <w:r>
              <w:rPr>
                <w:rFonts w:hint="eastAsia"/>
              </w:rPr>
              <w:t>文件</w:t>
            </w:r>
          </w:p>
        </w:tc>
      </w:tr>
      <w:tr w:rsidR="007E5E5E" w14:paraId="00EA59B3" w14:textId="77777777" w:rsidTr="007E5E5E">
        <w:trPr>
          <w:trHeight w:val="244"/>
        </w:trPr>
        <w:tc>
          <w:tcPr>
            <w:tcW w:w="3757" w:type="dxa"/>
          </w:tcPr>
          <w:p w14:paraId="0980E4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C4973A" w14:textId="040995B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E5E5E" w14:paraId="4BD33B90" w14:textId="77777777" w:rsidTr="007E5E5E">
        <w:tc>
          <w:tcPr>
            <w:tcW w:w="3757" w:type="dxa"/>
          </w:tcPr>
          <w:p w14:paraId="397FE26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1D29A3" w14:textId="54F19F2D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E5E5E" w14:paraId="3D650A73" w14:textId="77777777" w:rsidTr="007E5E5E">
        <w:tc>
          <w:tcPr>
            <w:tcW w:w="3757" w:type="dxa"/>
          </w:tcPr>
          <w:p w14:paraId="01A0EC2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8FD8F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A83B5A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9DBB96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65C4E0F" w14:textId="77777777" w:rsidTr="007E5E5E">
        <w:tc>
          <w:tcPr>
            <w:tcW w:w="3757" w:type="dxa"/>
          </w:tcPr>
          <w:p w14:paraId="684EA9AD" w14:textId="15714B0B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CD05220" w14:textId="790C5B44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4EEB6E44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F1FBF9" w14:textId="7142A8C0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142B3C67" w14:textId="77777777" w:rsidTr="007E5E5E">
        <w:tc>
          <w:tcPr>
            <w:tcW w:w="3757" w:type="dxa"/>
          </w:tcPr>
          <w:p w14:paraId="0E2B5DAF" w14:textId="0A7EA2AC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0B5B9F3" w14:textId="740C619F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46AB5BAB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6E89865" w14:textId="107E76CB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9A7E79B" w14:textId="77777777" w:rsidR="007E5E5E" w:rsidRPr="0075390B" w:rsidRDefault="007E5E5E" w:rsidP="007E5E5E">
      <w:pPr>
        <w:ind w:firstLine="420"/>
      </w:pPr>
    </w:p>
    <w:p w14:paraId="4A26AF68" w14:textId="194831BA" w:rsidR="000947FC" w:rsidRPr="007E5E5E" w:rsidRDefault="000947FC" w:rsidP="000947FC">
      <w:pPr>
        <w:pStyle w:val="3"/>
        <w:ind w:firstLine="643"/>
      </w:pPr>
      <w:bookmarkStart w:id="320" w:name="_Toc294987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32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0947FC" w14:paraId="5CA614CB" w14:textId="77777777" w:rsidTr="00C53C69">
        <w:trPr>
          <w:trHeight w:val="244"/>
        </w:trPr>
        <w:tc>
          <w:tcPr>
            <w:tcW w:w="3757" w:type="dxa"/>
          </w:tcPr>
          <w:p w14:paraId="49240ACA" w14:textId="77777777" w:rsidR="000947FC" w:rsidRDefault="000947FC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6BEB157" w14:textId="560315A4" w:rsidR="000947FC" w:rsidRDefault="000947FC" w:rsidP="00C53C69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与某成员聊天</w:t>
            </w:r>
          </w:p>
        </w:tc>
      </w:tr>
      <w:tr w:rsidR="000947FC" w14:paraId="003BA303" w14:textId="77777777" w:rsidTr="00C53C69">
        <w:trPr>
          <w:trHeight w:val="244"/>
        </w:trPr>
        <w:tc>
          <w:tcPr>
            <w:tcW w:w="3757" w:type="dxa"/>
          </w:tcPr>
          <w:p w14:paraId="6A78A6CE" w14:textId="77777777" w:rsidR="000947FC" w:rsidRDefault="000947FC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41EBA" w14:textId="74B5B829" w:rsidR="000947FC" w:rsidRDefault="000947FC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0947FC" w14:paraId="59BB78C2" w14:textId="77777777" w:rsidTr="00C53C69">
        <w:tc>
          <w:tcPr>
            <w:tcW w:w="3757" w:type="dxa"/>
          </w:tcPr>
          <w:p w14:paraId="0AE94A9D" w14:textId="77777777" w:rsidR="000947FC" w:rsidRDefault="000947FC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E01612" w14:textId="2685D317" w:rsidR="000947FC" w:rsidRDefault="000947FC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0947FC" w14:paraId="58CA0C66" w14:textId="77777777" w:rsidTr="00C53C69">
        <w:tc>
          <w:tcPr>
            <w:tcW w:w="3757" w:type="dxa"/>
          </w:tcPr>
          <w:p w14:paraId="08149F55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312A71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35EB1E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89D556" w14:textId="77777777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947FC" w14:paraId="07918C88" w14:textId="77777777" w:rsidTr="00C53C69">
        <w:tc>
          <w:tcPr>
            <w:tcW w:w="3757" w:type="dxa"/>
          </w:tcPr>
          <w:p w14:paraId="5A4A7BD2" w14:textId="70327EE8" w:rsidR="000947FC" w:rsidRPr="00D75053" w:rsidRDefault="000947FC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767D0E2A" w14:textId="22A704BD" w:rsidR="000947FC" w:rsidRDefault="000947FC" w:rsidP="00C53C69">
            <w:pPr>
              <w:ind w:firstLine="420"/>
              <w:jc w:val="center"/>
            </w:pPr>
            <w:r>
              <w:rPr>
                <w:rFonts w:hint="eastAsia"/>
              </w:rPr>
              <w:t>进入和</w:t>
            </w:r>
            <w:proofErr w:type="gramStart"/>
            <w:r>
              <w:rPr>
                <w:rFonts w:hint="eastAsia"/>
              </w:rPr>
              <w:t>此成员</w:t>
            </w:r>
            <w:proofErr w:type="gramEnd"/>
            <w:r>
              <w:rPr>
                <w:rFonts w:hint="eastAsia"/>
              </w:rPr>
              <w:t>的聊天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468" w:type="dxa"/>
          </w:tcPr>
          <w:p w14:paraId="36954A29" w14:textId="77777777" w:rsidR="000947FC" w:rsidRDefault="000947FC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4AC5C3" w14:textId="77777777" w:rsidR="000947FC" w:rsidRDefault="000947FC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B0204F8" w14:textId="548915A4" w:rsidR="007104A5" w:rsidRPr="007E5E5E" w:rsidRDefault="007104A5" w:rsidP="007104A5">
      <w:pPr>
        <w:pStyle w:val="3"/>
        <w:ind w:firstLine="643"/>
      </w:pPr>
      <w:bookmarkStart w:id="321" w:name="_Toc294987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>
        <w:rPr>
          <w:rFonts w:hint="eastAsia"/>
        </w:rPr>
        <w:t>学习者实例成员聊天发送文字</w:t>
      </w:r>
      <w:bookmarkEnd w:id="32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37F06C" w14:textId="77777777" w:rsidTr="00C53C69">
        <w:trPr>
          <w:trHeight w:val="244"/>
        </w:trPr>
        <w:tc>
          <w:tcPr>
            <w:tcW w:w="3757" w:type="dxa"/>
          </w:tcPr>
          <w:p w14:paraId="678560B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DBC597" w14:textId="1431B75A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文字</w:t>
            </w:r>
          </w:p>
        </w:tc>
      </w:tr>
      <w:tr w:rsidR="007104A5" w14:paraId="430EF491" w14:textId="77777777" w:rsidTr="00C53C69">
        <w:trPr>
          <w:trHeight w:val="244"/>
        </w:trPr>
        <w:tc>
          <w:tcPr>
            <w:tcW w:w="3757" w:type="dxa"/>
          </w:tcPr>
          <w:p w14:paraId="310F2C6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27AC6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BA7DAB0" w14:textId="77777777" w:rsidTr="00C53C69">
        <w:tc>
          <w:tcPr>
            <w:tcW w:w="3757" w:type="dxa"/>
          </w:tcPr>
          <w:p w14:paraId="2FC93B2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E8D1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0707308C" w14:textId="77777777" w:rsidTr="00C53C69">
        <w:tc>
          <w:tcPr>
            <w:tcW w:w="3757" w:type="dxa"/>
          </w:tcPr>
          <w:p w14:paraId="317D6D4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D6006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3D95CE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CF128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353165A" w14:textId="77777777" w:rsidTr="00C53C69">
        <w:tc>
          <w:tcPr>
            <w:tcW w:w="3757" w:type="dxa"/>
          </w:tcPr>
          <w:p w14:paraId="39DE1A5D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18A641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3D35F031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94C688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946DF79" w14:textId="77777777" w:rsidTr="00C53C69">
        <w:tc>
          <w:tcPr>
            <w:tcW w:w="3757" w:type="dxa"/>
          </w:tcPr>
          <w:p w14:paraId="058D589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proofErr w:type="gramStart"/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proofErr w:type="gramEnd"/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A8C167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0B46678A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FED53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EF7F0C9" w14:textId="6EDF4DAE" w:rsidR="007104A5" w:rsidRPr="007E5E5E" w:rsidRDefault="007104A5" w:rsidP="007104A5">
      <w:pPr>
        <w:pStyle w:val="3"/>
        <w:ind w:firstLine="643"/>
      </w:pPr>
      <w:bookmarkStart w:id="322" w:name="_Toc294987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>
        <w:rPr>
          <w:rFonts w:hint="eastAsia"/>
        </w:rPr>
        <w:t>学习者实例成员聊天发送表情包</w:t>
      </w:r>
      <w:bookmarkEnd w:id="32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79FFAB" w14:textId="77777777" w:rsidTr="00C53C69">
        <w:trPr>
          <w:trHeight w:val="244"/>
        </w:trPr>
        <w:tc>
          <w:tcPr>
            <w:tcW w:w="3757" w:type="dxa"/>
          </w:tcPr>
          <w:p w14:paraId="18DD21F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6CDD7D" w14:textId="6F8CC0A3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表情包</w:t>
            </w:r>
          </w:p>
        </w:tc>
      </w:tr>
      <w:tr w:rsidR="007104A5" w14:paraId="572AB72C" w14:textId="77777777" w:rsidTr="00C53C69">
        <w:trPr>
          <w:trHeight w:val="244"/>
        </w:trPr>
        <w:tc>
          <w:tcPr>
            <w:tcW w:w="3757" w:type="dxa"/>
          </w:tcPr>
          <w:p w14:paraId="6852155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08A83B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B1AC44B" w14:textId="77777777" w:rsidTr="00C53C69">
        <w:tc>
          <w:tcPr>
            <w:tcW w:w="3757" w:type="dxa"/>
          </w:tcPr>
          <w:p w14:paraId="1CC207B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AF1DE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0569371D" w14:textId="77777777" w:rsidTr="00C53C69">
        <w:tc>
          <w:tcPr>
            <w:tcW w:w="3757" w:type="dxa"/>
          </w:tcPr>
          <w:p w14:paraId="1CE92C8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5D916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8A0FBC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E7104D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C12C74" w14:textId="77777777" w:rsidTr="00C53C69">
        <w:tc>
          <w:tcPr>
            <w:tcW w:w="3757" w:type="dxa"/>
          </w:tcPr>
          <w:p w14:paraId="3073FE8C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6CF8FE6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743879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B54FB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FD31E5A" w14:textId="01B30EB4" w:rsidR="007104A5" w:rsidRPr="007E5E5E" w:rsidRDefault="007104A5" w:rsidP="007104A5">
      <w:pPr>
        <w:pStyle w:val="3"/>
        <w:ind w:firstLine="643"/>
      </w:pPr>
      <w:bookmarkStart w:id="323" w:name="_Toc294987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>
        <w:rPr>
          <w:rFonts w:hint="eastAsia"/>
        </w:rPr>
        <w:t>学习者实例成员聊天发送图片</w:t>
      </w:r>
      <w:bookmarkEnd w:id="32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8F74628" w14:textId="77777777" w:rsidTr="00C53C69">
        <w:trPr>
          <w:trHeight w:val="244"/>
        </w:trPr>
        <w:tc>
          <w:tcPr>
            <w:tcW w:w="3757" w:type="dxa"/>
          </w:tcPr>
          <w:p w14:paraId="6140561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C335957" w14:textId="36F8CA5E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图片</w:t>
            </w:r>
          </w:p>
        </w:tc>
      </w:tr>
      <w:tr w:rsidR="007104A5" w14:paraId="4D2A8EB7" w14:textId="77777777" w:rsidTr="00C53C69">
        <w:trPr>
          <w:trHeight w:val="244"/>
        </w:trPr>
        <w:tc>
          <w:tcPr>
            <w:tcW w:w="3757" w:type="dxa"/>
          </w:tcPr>
          <w:p w14:paraId="214B479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057A1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71B00D87" w14:textId="77777777" w:rsidTr="00C53C69">
        <w:tc>
          <w:tcPr>
            <w:tcW w:w="3757" w:type="dxa"/>
          </w:tcPr>
          <w:p w14:paraId="74B1D6B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586712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6BEBC836" w14:textId="77777777" w:rsidTr="00C53C69">
        <w:tc>
          <w:tcPr>
            <w:tcW w:w="3757" w:type="dxa"/>
          </w:tcPr>
          <w:p w14:paraId="0A03F9D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957D0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E99AE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E78BD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57202E4" w14:textId="77777777" w:rsidTr="00C53C69">
        <w:tc>
          <w:tcPr>
            <w:tcW w:w="3757" w:type="dxa"/>
          </w:tcPr>
          <w:p w14:paraId="4F6CA00D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544E3D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</w:t>
            </w:r>
            <w:r>
              <w:rPr>
                <w:rFonts w:hint="eastAsia"/>
              </w:rPr>
              <w:lastRenderedPageBreak/>
              <w:t>制</w:t>
            </w:r>
          </w:p>
        </w:tc>
        <w:tc>
          <w:tcPr>
            <w:tcW w:w="1468" w:type="dxa"/>
          </w:tcPr>
          <w:p w14:paraId="0EE6B0FD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209E9F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9F4EA71" w14:textId="77777777" w:rsidTr="00C53C69">
        <w:tc>
          <w:tcPr>
            <w:tcW w:w="3757" w:type="dxa"/>
          </w:tcPr>
          <w:p w14:paraId="11E5C976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76E652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212C1065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7DAA24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3D2AFD7" w14:textId="7F14480B" w:rsidR="007104A5" w:rsidRPr="007E5E5E" w:rsidRDefault="007104A5" w:rsidP="007104A5">
      <w:pPr>
        <w:pStyle w:val="3"/>
        <w:ind w:firstLine="643"/>
      </w:pPr>
      <w:bookmarkStart w:id="324" w:name="_Toc294987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>
        <w:rPr>
          <w:rFonts w:hint="eastAsia"/>
        </w:rPr>
        <w:t>学习者实例成员聊天发送视频</w:t>
      </w:r>
      <w:bookmarkEnd w:id="32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B1C38DB" w14:textId="77777777" w:rsidTr="00C53C69">
        <w:trPr>
          <w:trHeight w:val="244"/>
        </w:trPr>
        <w:tc>
          <w:tcPr>
            <w:tcW w:w="3757" w:type="dxa"/>
          </w:tcPr>
          <w:p w14:paraId="24B0AD3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8F0DB5D" w14:textId="430C849E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387320C1" w14:textId="77777777" w:rsidTr="00C53C69">
        <w:trPr>
          <w:trHeight w:val="244"/>
        </w:trPr>
        <w:tc>
          <w:tcPr>
            <w:tcW w:w="3757" w:type="dxa"/>
          </w:tcPr>
          <w:p w14:paraId="44BDFAA2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44E0D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2A5B6E62" w14:textId="77777777" w:rsidTr="00C53C69">
        <w:tc>
          <w:tcPr>
            <w:tcW w:w="3757" w:type="dxa"/>
          </w:tcPr>
          <w:p w14:paraId="33BC54D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10B0CC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6FE4D3F4" w14:textId="77777777" w:rsidTr="00C53C69">
        <w:tc>
          <w:tcPr>
            <w:tcW w:w="3757" w:type="dxa"/>
          </w:tcPr>
          <w:p w14:paraId="10A66B2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68E6C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69F13A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55819DC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4F824A" w14:textId="77777777" w:rsidTr="00C53C69">
        <w:tc>
          <w:tcPr>
            <w:tcW w:w="3757" w:type="dxa"/>
          </w:tcPr>
          <w:p w14:paraId="38A418F9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A5EE0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74D75262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0692C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2C3EDFA" w14:textId="77777777" w:rsidTr="00C53C69">
        <w:tc>
          <w:tcPr>
            <w:tcW w:w="3757" w:type="dxa"/>
          </w:tcPr>
          <w:p w14:paraId="354651C3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65BB69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61CB2E29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B6D2DB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18D8888" w14:textId="26CDFEB6" w:rsidR="007104A5" w:rsidRPr="007E5E5E" w:rsidRDefault="007104A5" w:rsidP="007104A5">
      <w:pPr>
        <w:pStyle w:val="3"/>
        <w:ind w:firstLine="643"/>
      </w:pPr>
      <w:bookmarkStart w:id="325" w:name="_Toc294987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>
        <w:rPr>
          <w:rFonts w:hint="eastAsia"/>
        </w:rPr>
        <w:t>学习者实例成员聊天发送定位</w:t>
      </w:r>
      <w:bookmarkEnd w:id="32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9986783" w14:textId="77777777" w:rsidTr="00C53C69">
        <w:trPr>
          <w:trHeight w:val="244"/>
        </w:trPr>
        <w:tc>
          <w:tcPr>
            <w:tcW w:w="3757" w:type="dxa"/>
          </w:tcPr>
          <w:p w14:paraId="7DBB94C8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047B285" w14:textId="36E4C712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</w:t>
            </w:r>
            <w:r w:rsidR="007B2961">
              <w:rPr>
                <w:rFonts w:hint="eastAsia"/>
              </w:rPr>
              <w:t>定位</w:t>
            </w:r>
          </w:p>
        </w:tc>
      </w:tr>
      <w:tr w:rsidR="007104A5" w14:paraId="71FA3996" w14:textId="77777777" w:rsidTr="00C53C69">
        <w:trPr>
          <w:trHeight w:val="244"/>
        </w:trPr>
        <w:tc>
          <w:tcPr>
            <w:tcW w:w="3757" w:type="dxa"/>
          </w:tcPr>
          <w:p w14:paraId="66C80C9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96F9CF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51BEF817" w14:textId="77777777" w:rsidTr="00C53C69">
        <w:tc>
          <w:tcPr>
            <w:tcW w:w="3757" w:type="dxa"/>
          </w:tcPr>
          <w:p w14:paraId="278022F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9C9E765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23D7F03D" w14:textId="77777777" w:rsidTr="00C53C69">
        <w:tc>
          <w:tcPr>
            <w:tcW w:w="3757" w:type="dxa"/>
          </w:tcPr>
          <w:p w14:paraId="2640618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E9287F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1C33E12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A30F94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1CA2FFA" w14:textId="77777777" w:rsidTr="00C53C69">
        <w:tc>
          <w:tcPr>
            <w:tcW w:w="3757" w:type="dxa"/>
          </w:tcPr>
          <w:p w14:paraId="2E2806AA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0946B91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68EF824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65A72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34A7517" w14:textId="77777777" w:rsidTr="00C53C69">
        <w:tc>
          <w:tcPr>
            <w:tcW w:w="3757" w:type="dxa"/>
          </w:tcPr>
          <w:p w14:paraId="649F551F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4F91752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A4852C7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C6E9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BCE78D" w14:textId="7BAF0746" w:rsidR="007104A5" w:rsidRPr="007E5E5E" w:rsidRDefault="007104A5" w:rsidP="007104A5">
      <w:pPr>
        <w:pStyle w:val="3"/>
        <w:ind w:firstLine="643"/>
      </w:pPr>
      <w:bookmarkStart w:id="326" w:name="_Toc294987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r w:rsidR="007B2961">
        <w:t>1</w:t>
      </w:r>
      <w:r>
        <w:rPr>
          <w:rFonts w:hint="eastAsia"/>
        </w:rPr>
        <w:t>学习者实例成员聊天发送语音</w:t>
      </w:r>
      <w:bookmarkEnd w:id="32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34A0E8C" w14:textId="77777777" w:rsidTr="00C53C69">
        <w:trPr>
          <w:trHeight w:val="244"/>
        </w:trPr>
        <w:tc>
          <w:tcPr>
            <w:tcW w:w="3757" w:type="dxa"/>
          </w:tcPr>
          <w:p w14:paraId="120BEAC9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3ADD56" w14:textId="16DBB42D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语音</w:t>
            </w:r>
          </w:p>
        </w:tc>
      </w:tr>
      <w:tr w:rsidR="007104A5" w14:paraId="0F5E28ED" w14:textId="77777777" w:rsidTr="00C53C69">
        <w:trPr>
          <w:trHeight w:val="244"/>
        </w:trPr>
        <w:tc>
          <w:tcPr>
            <w:tcW w:w="3757" w:type="dxa"/>
          </w:tcPr>
          <w:p w14:paraId="2B1CF6B0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309203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3C1081C0" w14:textId="77777777" w:rsidTr="00C53C69">
        <w:tc>
          <w:tcPr>
            <w:tcW w:w="3757" w:type="dxa"/>
          </w:tcPr>
          <w:p w14:paraId="2A54C98A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C48AE1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4DA71863" w14:textId="77777777" w:rsidTr="00C53C69">
        <w:tc>
          <w:tcPr>
            <w:tcW w:w="3757" w:type="dxa"/>
          </w:tcPr>
          <w:p w14:paraId="604E7C70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8BEC9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8C06A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6E8022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23CBF46" w14:textId="77777777" w:rsidTr="00C53C69">
        <w:tc>
          <w:tcPr>
            <w:tcW w:w="3757" w:type="dxa"/>
          </w:tcPr>
          <w:p w14:paraId="1E5F6ABA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D8E3677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</w:t>
            </w:r>
            <w:proofErr w:type="gramStart"/>
            <w:r>
              <w:rPr>
                <w:rFonts w:hint="eastAsia"/>
                <w:u w:val="single"/>
              </w:rPr>
              <w:t>您当前</w:t>
            </w:r>
            <w:proofErr w:type="gramEnd"/>
            <w:r>
              <w:rPr>
                <w:rFonts w:hint="eastAsia"/>
                <w:u w:val="single"/>
              </w:rPr>
              <w:t>的位置</w:t>
            </w:r>
          </w:p>
        </w:tc>
        <w:tc>
          <w:tcPr>
            <w:tcW w:w="1468" w:type="dxa"/>
          </w:tcPr>
          <w:p w14:paraId="63CC455A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E8D6A88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9E6C0FF" w14:textId="77777777" w:rsidTr="00C53C69">
        <w:tc>
          <w:tcPr>
            <w:tcW w:w="3757" w:type="dxa"/>
          </w:tcPr>
          <w:p w14:paraId="6F828810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DAAD163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D2FB263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B3756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86DFEA" w14:textId="7E0692D5" w:rsidR="007104A5" w:rsidRPr="007E5E5E" w:rsidRDefault="007104A5" w:rsidP="007104A5">
      <w:pPr>
        <w:pStyle w:val="3"/>
        <w:ind w:firstLine="643"/>
      </w:pPr>
      <w:bookmarkStart w:id="327" w:name="_Toc294987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r w:rsidR="007B2961">
        <w:t>2</w:t>
      </w:r>
      <w:r>
        <w:rPr>
          <w:rFonts w:hint="eastAsia"/>
        </w:rPr>
        <w:t>学习者实例成员聊天发送文件</w:t>
      </w:r>
      <w:bookmarkEnd w:id="32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1EB91A6" w14:textId="77777777" w:rsidTr="00C53C69">
        <w:trPr>
          <w:trHeight w:val="244"/>
        </w:trPr>
        <w:tc>
          <w:tcPr>
            <w:tcW w:w="3757" w:type="dxa"/>
          </w:tcPr>
          <w:p w14:paraId="6548CF6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54A6403" w14:textId="5DD8BC5E" w:rsidR="007104A5" w:rsidRDefault="007104A5" w:rsidP="00C53C69">
            <w:pPr>
              <w:ind w:firstLine="420"/>
            </w:pPr>
            <w:r>
              <w:rPr>
                <w:rFonts w:hint="eastAsia"/>
              </w:rPr>
              <w:t>学习者实例成员聊天发送文件</w:t>
            </w:r>
          </w:p>
        </w:tc>
      </w:tr>
      <w:tr w:rsidR="007104A5" w14:paraId="20DB7DE4" w14:textId="77777777" w:rsidTr="00C53C69">
        <w:trPr>
          <w:trHeight w:val="244"/>
        </w:trPr>
        <w:tc>
          <w:tcPr>
            <w:tcW w:w="3757" w:type="dxa"/>
          </w:tcPr>
          <w:p w14:paraId="453F3684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51B3C0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72382E3A" w14:textId="77777777" w:rsidTr="00C53C69">
        <w:tc>
          <w:tcPr>
            <w:tcW w:w="3757" w:type="dxa"/>
          </w:tcPr>
          <w:p w14:paraId="1F794C07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B6664DD" w14:textId="77777777" w:rsidR="007104A5" w:rsidRDefault="007104A5" w:rsidP="00C53C69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6B52610D" w14:textId="77777777" w:rsidTr="00C53C69">
        <w:tc>
          <w:tcPr>
            <w:tcW w:w="3757" w:type="dxa"/>
          </w:tcPr>
          <w:p w14:paraId="70524CE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CE7B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319745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84F25B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361BD3C" w14:textId="77777777" w:rsidTr="00C53C69">
        <w:tc>
          <w:tcPr>
            <w:tcW w:w="3757" w:type="dxa"/>
          </w:tcPr>
          <w:p w14:paraId="52622150" w14:textId="77777777" w:rsidR="007104A5" w:rsidRPr="00D75053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A4E1FE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57E7E46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BF3BB1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A099291" w14:textId="77777777" w:rsidTr="00C53C69">
        <w:tc>
          <w:tcPr>
            <w:tcW w:w="3757" w:type="dxa"/>
          </w:tcPr>
          <w:p w14:paraId="57A568A8" w14:textId="77777777" w:rsidR="007104A5" w:rsidRDefault="007104A5" w:rsidP="00C53C69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FACE844" w14:textId="77777777" w:rsidR="007104A5" w:rsidRDefault="007104A5" w:rsidP="00C53C69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275786D8" w14:textId="77777777" w:rsidR="007104A5" w:rsidRDefault="007104A5" w:rsidP="00C53C69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DCD5F9" w14:textId="77777777" w:rsidR="007104A5" w:rsidRDefault="007104A5" w:rsidP="00C53C69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02929E8" w14:textId="24243C53" w:rsidR="00420D78" w:rsidRPr="007E5E5E" w:rsidRDefault="00420D78" w:rsidP="00420D78">
      <w:pPr>
        <w:pStyle w:val="3"/>
        <w:ind w:firstLine="643"/>
      </w:pPr>
      <w:bookmarkStart w:id="328" w:name="_Toc294987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bookmarkStart w:id="329" w:name="_Toc26817609"/>
      <w:bookmarkStart w:id="330" w:name="_Toc27641648"/>
      <w:r w:rsidR="00B93CDB">
        <w:rPr>
          <w:rFonts w:hint="eastAsia"/>
        </w:rPr>
        <w:t>学习者主页一览参与项目</w:t>
      </w:r>
      <w:r w:rsidR="00B93CDB">
        <w:rPr>
          <w:rFonts w:hint="eastAsia"/>
        </w:rPr>
        <w:t>-</w:t>
      </w:r>
      <w:r w:rsidR="00B93CDB">
        <w:rPr>
          <w:rFonts w:hint="eastAsia"/>
        </w:rPr>
        <w:t>查看具体实例</w:t>
      </w:r>
      <w:r w:rsidR="00B93CDB">
        <w:rPr>
          <w:rFonts w:hint="eastAsia"/>
        </w:rPr>
        <w:t>-</w:t>
      </w:r>
      <w:r w:rsidR="00B93CDB">
        <w:rPr>
          <w:rFonts w:hint="eastAsia"/>
        </w:rPr>
        <w:t>查看已加入成员</w:t>
      </w:r>
      <w:bookmarkEnd w:id="328"/>
      <w:bookmarkEnd w:id="329"/>
      <w:bookmarkEnd w:id="3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420D78" w14:paraId="56A4F80B" w14:textId="77777777" w:rsidTr="00C6526A">
        <w:trPr>
          <w:trHeight w:val="244"/>
        </w:trPr>
        <w:tc>
          <w:tcPr>
            <w:tcW w:w="3757" w:type="dxa"/>
          </w:tcPr>
          <w:p w14:paraId="2639A630" w14:textId="77777777" w:rsidR="00420D78" w:rsidRDefault="00420D78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A9516A" w14:textId="48259CC9" w:rsidR="00420D78" w:rsidRDefault="00B93CDB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420D78" w14:paraId="55E96CEB" w14:textId="77777777" w:rsidTr="00C6526A">
        <w:trPr>
          <w:trHeight w:val="244"/>
        </w:trPr>
        <w:tc>
          <w:tcPr>
            <w:tcW w:w="3757" w:type="dxa"/>
          </w:tcPr>
          <w:p w14:paraId="11CCA21A" w14:textId="77777777" w:rsidR="00420D78" w:rsidRDefault="00420D78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738CB2" w14:textId="6E729404" w:rsidR="00420D78" w:rsidRDefault="00B93CDB" w:rsidP="00C6526A">
            <w:pPr>
              <w:ind w:firstLine="420"/>
            </w:pPr>
            <w:r>
              <w:rPr>
                <w:rFonts w:hint="eastAsia"/>
              </w:rPr>
              <w:t>T</w:t>
            </w:r>
            <w:r w:rsidR="00420D78">
              <w:rPr>
                <w:rFonts w:hint="eastAsia"/>
              </w:rPr>
              <w:t>-UC-</w:t>
            </w:r>
            <w:r>
              <w:t>19</w:t>
            </w:r>
          </w:p>
        </w:tc>
      </w:tr>
      <w:tr w:rsidR="00420D78" w14:paraId="3C00503C" w14:textId="77777777" w:rsidTr="00C6526A">
        <w:tc>
          <w:tcPr>
            <w:tcW w:w="3757" w:type="dxa"/>
          </w:tcPr>
          <w:p w14:paraId="77044EB5" w14:textId="77777777" w:rsidR="00420D78" w:rsidRDefault="00420D78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4C5FB3" w14:textId="6A05F095" w:rsidR="00420D78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 w:rsidR="00420D78">
              <w:rPr>
                <w:rFonts w:hint="eastAsia"/>
              </w:rPr>
              <w:t>UC-</w:t>
            </w:r>
            <w:r>
              <w:t>19</w:t>
            </w:r>
          </w:p>
        </w:tc>
      </w:tr>
      <w:tr w:rsidR="00420D78" w14:paraId="0351E044" w14:textId="77777777" w:rsidTr="00C6526A">
        <w:tc>
          <w:tcPr>
            <w:tcW w:w="3757" w:type="dxa"/>
          </w:tcPr>
          <w:p w14:paraId="7312F186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C898D1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B5C93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D3B344B" w14:textId="77777777" w:rsidR="00420D78" w:rsidRDefault="00420D78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420D78" w14:paraId="4431AC79" w14:textId="77777777" w:rsidTr="00C6526A">
        <w:tc>
          <w:tcPr>
            <w:tcW w:w="3757" w:type="dxa"/>
          </w:tcPr>
          <w:p w14:paraId="771551F6" w14:textId="2164D64F" w:rsidR="00420D78" w:rsidRPr="00D75053" w:rsidRDefault="00420D78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</w:t>
            </w:r>
            <w:r w:rsidR="00B93CDB">
              <w:rPr>
                <w:rFonts w:hint="eastAsia"/>
              </w:rPr>
              <w:t>参与的项目</w:t>
            </w:r>
          </w:p>
        </w:tc>
        <w:tc>
          <w:tcPr>
            <w:tcW w:w="1604" w:type="dxa"/>
          </w:tcPr>
          <w:p w14:paraId="07F65298" w14:textId="0A81CE56" w:rsidR="00420D78" w:rsidRDefault="00B93CDB" w:rsidP="00B93CDB">
            <w:pPr>
              <w:ind w:firstLine="420"/>
            </w:pPr>
            <w:r>
              <w:rPr>
                <w:rFonts w:hint="eastAsia"/>
              </w:rPr>
              <w:t>系统显示查看的成员</w:t>
            </w:r>
          </w:p>
        </w:tc>
        <w:tc>
          <w:tcPr>
            <w:tcW w:w="1468" w:type="dxa"/>
          </w:tcPr>
          <w:p w14:paraId="0FCB3DF4" w14:textId="77777777" w:rsidR="00420D78" w:rsidRDefault="00420D78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147DFB" w14:textId="3602BD8A" w:rsidR="00420D78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8A36B25" w14:textId="234FC117" w:rsidR="00B93CDB" w:rsidRPr="007E5E5E" w:rsidRDefault="00B93CDB" w:rsidP="00B93CDB">
      <w:pPr>
        <w:pStyle w:val="3"/>
        <w:ind w:firstLine="643"/>
      </w:pPr>
      <w:bookmarkStart w:id="331" w:name="_Toc29498729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84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查看实例动态</w:t>
      </w:r>
      <w:bookmarkEnd w:id="3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3CDB" w14:paraId="3FDEA51B" w14:textId="77777777" w:rsidTr="00C6526A">
        <w:trPr>
          <w:trHeight w:val="244"/>
        </w:trPr>
        <w:tc>
          <w:tcPr>
            <w:tcW w:w="3757" w:type="dxa"/>
          </w:tcPr>
          <w:p w14:paraId="10525D29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CCA4E4" w14:textId="1377DE49" w:rsidR="00B93CDB" w:rsidRDefault="00B93CDB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动态</w:t>
            </w:r>
          </w:p>
        </w:tc>
      </w:tr>
      <w:tr w:rsidR="00B93CDB" w14:paraId="7938D099" w14:textId="77777777" w:rsidTr="00C6526A">
        <w:trPr>
          <w:trHeight w:val="244"/>
        </w:trPr>
        <w:tc>
          <w:tcPr>
            <w:tcW w:w="3757" w:type="dxa"/>
          </w:tcPr>
          <w:p w14:paraId="5B70D453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28E53FD" w14:textId="7A212995" w:rsidR="00B93CDB" w:rsidRDefault="00B93CDB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B93CDB" w14:paraId="28E95A75" w14:textId="77777777" w:rsidTr="00C6526A">
        <w:tc>
          <w:tcPr>
            <w:tcW w:w="3757" w:type="dxa"/>
          </w:tcPr>
          <w:p w14:paraId="13A7668F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81641DC" w14:textId="7A359D5B" w:rsidR="00B93CDB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B93CDB" w14:paraId="5217F6F7" w14:textId="77777777" w:rsidTr="00C6526A">
        <w:tc>
          <w:tcPr>
            <w:tcW w:w="3757" w:type="dxa"/>
          </w:tcPr>
          <w:p w14:paraId="1B400390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D5629D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234D675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1433E6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3CDB" w14:paraId="6027C37C" w14:textId="77777777" w:rsidTr="00C6526A">
        <w:tc>
          <w:tcPr>
            <w:tcW w:w="3757" w:type="dxa"/>
          </w:tcPr>
          <w:p w14:paraId="7C6A37AB" w14:textId="77777777" w:rsidR="00B93CDB" w:rsidRPr="00D75053" w:rsidRDefault="00B93CDB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参与的项目</w:t>
            </w:r>
          </w:p>
        </w:tc>
        <w:tc>
          <w:tcPr>
            <w:tcW w:w="1604" w:type="dxa"/>
          </w:tcPr>
          <w:p w14:paraId="11E6A870" w14:textId="1BB8AA06" w:rsidR="00B93CDB" w:rsidRDefault="00B93CDB" w:rsidP="00C6526A">
            <w:pPr>
              <w:ind w:firstLine="420"/>
            </w:pPr>
            <w:r>
              <w:rPr>
                <w:rFonts w:hint="eastAsia"/>
              </w:rPr>
              <w:t>系统显示实例动态</w:t>
            </w:r>
          </w:p>
        </w:tc>
        <w:tc>
          <w:tcPr>
            <w:tcW w:w="1468" w:type="dxa"/>
          </w:tcPr>
          <w:p w14:paraId="58D89A57" w14:textId="77777777" w:rsidR="00B93CDB" w:rsidRDefault="00B93CDB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8A5EAA7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F2A4D9" w14:textId="77777777" w:rsidR="00420D78" w:rsidRPr="0075390B" w:rsidRDefault="00420D78" w:rsidP="00420D78">
      <w:pPr>
        <w:ind w:firstLine="420"/>
      </w:pPr>
    </w:p>
    <w:p w14:paraId="7E56779E" w14:textId="00AFA19A" w:rsidR="00B93CDB" w:rsidRPr="007E5E5E" w:rsidRDefault="00B93CDB" w:rsidP="00B93CDB">
      <w:pPr>
        <w:pStyle w:val="3"/>
        <w:ind w:firstLine="643"/>
      </w:pPr>
      <w:bookmarkStart w:id="332" w:name="_Toc294987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进入小组群聊</w:t>
      </w:r>
      <w:bookmarkEnd w:id="3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3CDB" w14:paraId="306A406C" w14:textId="77777777" w:rsidTr="00C6526A">
        <w:trPr>
          <w:trHeight w:val="244"/>
        </w:trPr>
        <w:tc>
          <w:tcPr>
            <w:tcW w:w="3757" w:type="dxa"/>
          </w:tcPr>
          <w:p w14:paraId="5637D917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902863" w14:textId="1823D0B6" w:rsidR="00B93CDB" w:rsidRDefault="00B93CDB" w:rsidP="00C6526A">
            <w:pPr>
              <w:ind w:firstLine="420"/>
            </w:pPr>
            <w:r>
              <w:rPr>
                <w:rFonts w:hint="eastAsia"/>
              </w:rPr>
              <w:t>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小组群聊</w:t>
            </w:r>
            <w:proofErr w:type="gramEnd"/>
          </w:p>
        </w:tc>
      </w:tr>
      <w:tr w:rsidR="00B93CDB" w14:paraId="65EB49F1" w14:textId="77777777" w:rsidTr="00C6526A">
        <w:trPr>
          <w:trHeight w:val="244"/>
        </w:trPr>
        <w:tc>
          <w:tcPr>
            <w:tcW w:w="3757" w:type="dxa"/>
          </w:tcPr>
          <w:p w14:paraId="77363CA2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C1050A" w14:textId="136D7F36" w:rsidR="00B93CDB" w:rsidRDefault="00B93CDB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B93CDB" w14:paraId="12289705" w14:textId="77777777" w:rsidTr="00C6526A">
        <w:tc>
          <w:tcPr>
            <w:tcW w:w="3757" w:type="dxa"/>
          </w:tcPr>
          <w:p w14:paraId="0E807F64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A3D4D3" w14:textId="6344C051" w:rsidR="00B93CDB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B93CDB" w14:paraId="27F119E7" w14:textId="77777777" w:rsidTr="00C6526A">
        <w:tc>
          <w:tcPr>
            <w:tcW w:w="3757" w:type="dxa"/>
          </w:tcPr>
          <w:p w14:paraId="3A3651BD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EA9EF8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E16BBB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9EEC465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3CDB" w14:paraId="1316D52B" w14:textId="77777777" w:rsidTr="00C6526A">
        <w:tc>
          <w:tcPr>
            <w:tcW w:w="3757" w:type="dxa"/>
          </w:tcPr>
          <w:p w14:paraId="677B8A22" w14:textId="52B6AC9E" w:rsidR="00B93CDB" w:rsidRPr="00D75053" w:rsidRDefault="00B93CDB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proofErr w:type="gramStart"/>
            <w:r>
              <w:rPr>
                <w:rFonts w:hint="eastAsia"/>
                <w:szCs w:val="20"/>
              </w:rPr>
              <w:t>使用群聊按钮</w:t>
            </w:r>
            <w:proofErr w:type="gramEnd"/>
          </w:p>
        </w:tc>
        <w:tc>
          <w:tcPr>
            <w:tcW w:w="1604" w:type="dxa"/>
          </w:tcPr>
          <w:p w14:paraId="096F24AE" w14:textId="01D6C418" w:rsidR="00B93CDB" w:rsidRDefault="00B93CDB" w:rsidP="00C6526A">
            <w:pPr>
              <w:ind w:firstLine="420"/>
            </w:pPr>
            <w:r>
              <w:rPr>
                <w:rFonts w:hint="eastAsia"/>
                <w:szCs w:val="20"/>
              </w:rPr>
              <w:t>进入</w:t>
            </w:r>
            <w:proofErr w:type="gramStart"/>
            <w:r>
              <w:rPr>
                <w:rFonts w:hint="eastAsia"/>
                <w:szCs w:val="20"/>
              </w:rPr>
              <w:t>小组群聊页面</w:t>
            </w:r>
            <w:proofErr w:type="gramEnd"/>
          </w:p>
        </w:tc>
        <w:tc>
          <w:tcPr>
            <w:tcW w:w="1468" w:type="dxa"/>
          </w:tcPr>
          <w:p w14:paraId="07DED106" w14:textId="77777777" w:rsidR="00B93CDB" w:rsidRDefault="00B93CDB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05944C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DA47106" w14:textId="696DBF51" w:rsidR="00B93CDB" w:rsidRPr="007E5E5E" w:rsidRDefault="00B93CDB" w:rsidP="00B93CDB">
      <w:pPr>
        <w:pStyle w:val="3"/>
        <w:ind w:firstLine="643"/>
      </w:pPr>
      <w:bookmarkStart w:id="333" w:name="_Toc294987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6</w:t>
      </w:r>
      <w:bookmarkStart w:id="334" w:name="_Toc26817628"/>
      <w:bookmarkStart w:id="335" w:name="_Toc27641669"/>
      <w:r>
        <w:rPr>
          <w:rFonts w:hint="eastAsia"/>
        </w:rPr>
        <w:t>学习者查看实例文档</w:t>
      </w:r>
      <w:r>
        <w:rPr>
          <w:rFonts w:hint="eastAsia"/>
        </w:rPr>
        <w:t>-</w:t>
      </w:r>
      <w:r>
        <w:rPr>
          <w:rFonts w:hint="eastAsia"/>
        </w:rPr>
        <w:t>查看实例小组文档</w:t>
      </w:r>
      <w:bookmarkEnd w:id="333"/>
      <w:bookmarkEnd w:id="334"/>
      <w:bookmarkEnd w:id="3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3CDB" w14:paraId="2A7BEB30" w14:textId="77777777" w:rsidTr="00C6526A">
        <w:trPr>
          <w:trHeight w:val="244"/>
        </w:trPr>
        <w:tc>
          <w:tcPr>
            <w:tcW w:w="3757" w:type="dxa"/>
          </w:tcPr>
          <w:p w14:paraId="1890C5E7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504F6C7" w14:textId="1EC7B6A1" w:rsidR="00B93CDB" w:rsidRDefault="00B93CDB" w:rsidP="00C6526A">
            <w:pPr>
              <w:ind w:firstLine="420"/>
            </w:pPr>
            <w:r>
              <w:rPr>
                <w:rFonts w:hint="eastAsia"/>
              </w:rPr>
              <w:t>查看实例文档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实例小组文档</w:t>
            </w:r>
          </w:p>
        </w:tc>
      </w:tr>
      <w:tr w:rsidR="00B93CDB" w14:paraId="326C9A86" w14:textId="77777777" w:rsidTr="00C6526A">
        <w:trPr>
          <w:trHeight w:val="244"/>
        </w:trPr>
        <w:tc>
          <w:tcPr>
            <w:tcW w:w="3757" w:type="dxa"/>
          </w:tcPr>
          <w:p w14:paraId="6EFA616F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78C6BA" w14:textId="2C0E5FE3" w:rsidR="00B93CDB" w:rsidRDefault="00B93CDB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0</w:t>
            </w:r>
          </w:p>
        </w:tc>
      </w:tr>
      <w:tr w:rsidR="00B93CDB" w14:paraId="655BA5C6" w14:textId="77777777" w:rsidTr="00C6526A">
        <w:tc>
          <w:tcPr>
            <w:tcW w:w="3757" w:type="dxa"/>
          </w:tcPr>
          <w:p w14:paraId="0B70CF10" w14:textId="77777777" w:rsidR="00B93CDB" w:rsidRDefault="00B93CDB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C45E20" w14:textId="5DA82801" w:rsidR="00B93CDB" w:rsidRDefault="00B93CDB" w:rsidP="00C6526A">
            <w:pPr>
              <w:ind w:firstLine="420"/>
            </w:pPr>
            <w:r>
              <w:rPr>
                <w:rFonts w:hint="eastAsia"/>
              </w:rPr>
              <w:t>L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B93CDB" w14:paraId="523B6E7B" w14:textId="77777777" w:rsidTr="00C6526A">
        <w:tc>
          <w:tcPr>
            <w:tcW w:w="3757" w:type="dxa"/>
          </w:tcPr>
          <w:p w14:paraId="07F386F6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8D304F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830F3B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9EC1DAD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3CDB" w14:paraId="2297657E" w14:textId="77777777" w:rsidTr="00C6526A">
        <w:tc>
          <w:tcPr>
            <w:tcW w:w="3757" w:type="dxa"/>
          </w:tcPr>
          <w:p w14:paraId="4D0A4F75" w14:textId="4557CB42" w:rsidR="00B93CDB" w:rsidRPr="00D75053" w:rsidRDefault="00B93CDB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小组文档按钮</w:t>
            </w:r>
          </w:p>
        </w:tc>
        <w:tc>
          <w:tcPr>
            <w:tcW w:w="1604" w:type="dxa"/>
          </w:tcPr>
          <w:p w14:paraId="1F970F20" w14:textId="581AB61D" w:rsidR="00B93CDB" w:rsidRDefault="00B93CDB" w:rsidP="00C6526A">
            <w:pPr>
              <w:ind w:firstLine="420"/>
            </w:pPr>
            <w:r>
              <w:rPr>
                <w:rFonts w:hint="eastAsia"/>
                <w:szCs w:val="20"/>
              </w:rPr>
              <w:t>系统向学习者呈现实例</w:t>
            </w:r>
            <w:r>
              <w:rPr>
                <w:rFonts w:hint="eastAsia"/>
                <w:szCs w:val="20"/>
              </w:rPr>
              <w:lastRenderedPageBreak/>
              <w:t>小组文档</w:t>
            </w:r>
          </w:p>
        </w:tc>
        <w:tc>
          <w:tcPr>
            <w:tcW w:w="1468" w:type="dxa"/>
          </w:tcPr>
          <w:p w14:paraId="012C0D61" w14:textId="77777777" w:rsidR="00B93CDB" w:rsidRDefault="00B93CDB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209F20C" w14:textId="77777777" w:rsidR="00B93CDB" w:rsidRDefault="00B93CDB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4887BC" w14:textId="77777777" w:rsidR="007104A5" w:rsidRPr="0075390B" w:rsidRDefault="007104A5" w:rsidP="007104A5">
      <w:pPr>
        <w:ind w:firstLine="420"/>
      </w:pPr>
    </w:p>
    <w:p w14:paraId="56B46F08" w14:textId="7D0D2532" w:rsidR="00A07DD2" w:rsidRPr="007E5E5E" w:rsidRDefault="00A07DD2" w:rsidP="00A07DD2">
      <w:pPr>
        <w:pStyle w:val="3"/>
        <w:ind w:firstLine="643"/>
      </w:pPr>
      <w:bookmarkStart w:id="336" w:name="_Toc294987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</w:t>
      </w:r>
      <w:bookmarkStart w:id="337" w:name="_Toc26817635"/>
      <w:bookmarkStart w:id="338" w:name="_Toc27641677"/>
      <w:r>
        <w:t>7</w:t>
      </w:r>
      <w:r>
        <w:rPr>
          <w:rFonts w:hint="eastAsia"/>
        </w:rPr>
        <w:t>简略案例，实例，用户信息</w:t>
      </w:r>
      <w:bookmarkEnd w:id="336"/>
      <w:bookmarkEnd w:id="337"/>
      <w:bookmarkEnd w:id="3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07DD2" w14:paraId="6A63CA76" w14:textId="77777777" w:rsidTr="00C6526A">
        <w:trPr>
          <w:trHeight w:val="244"/>
        </w:trPr>
        <w:tc>
          <w:tcPr>
            <w:tcW w:w="3757" w:type="dxa"/>
          </w:tcPr>
          <w:p w14:paraId="79FCE6F3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350092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A07DD2" w14:paraId="03DA3E11" w14:textId="77777777" w:rsidTr="00C6526A">
        <w:trPr>
          <w:trHeight w:val="244"/>
        </w:trPr>
        <w:tc>
          <w:tcPr>
            <w:tcW w:w="3757" w:type="dxa"/>
          </w:tcPr>
          <w:p w14:paraId="115B0097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324DA9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A07DD2" w14:paraId="31D4E525" w14:textId="77777777" w:rsidTr="00C6526A">
        <w:tc>
          <w:tcPr>
            <w:tcW w:w="3757" w:type="dxa"/>
          </w:tcPr>
          <w:p w14:paraId="668BB46A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8954716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A07DD2" w14:paraId="07D090CC" w14:textId="77777777" w:rsidTr="00C6526A">
        <w:tc>
          <w:tcPr>
            <w:tcW w:w="3757" w:type="dxa"/>
          </w:tcPr>
          <w:p w14:paraId="4F67813A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D55E2B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48A7821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F2F6207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07DD2" w14:paraId="590692ED" w14:textId="77777777" w:rsidTr="00C6526A">
        <w:tc>
          <w:tcPr>
            <w:tcW w:w="3757" w:type="dxa"/>
          </w:tcPr>
          <w:p w14:paraId="674F8519" w14:textId="77777777" w:rsidR="00A07DD2" w:rsidRPr="00D75053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0B2099D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927BDB3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4A56B0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459B2347" w14:textId="77777777" w:rsidTr="00C6526A">
        <w:tc>
          <w:tcPr>
            <w:tcW w:w="3757" w:type="dxa"/>
          </w:tcPr>
          <w:p w14:paraId="6C3F6337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6CE1C01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3C154946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7A8E663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705959B9" w14:textId="77777777" w:rsidTr="00C6526A">
        <w:tc>
          <w:tcPr>
            <w:tcW w:w="3757" w:type="dxa"/>
          </w:tcPr>
          <w:p w14:paraId="6BA54749" w14:textId="77777777" w:rsidR="00A07DD2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EACBC52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实例页面</w:t>
            </w:r>
          </w:p>
        </w:tc>
        <w:tc>
          <w:tcPr>
            <w:tcW w:w="1468" w:type="dxa"/>
          </w:tcPr>
          <w:p w14:paraId="03C178EC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48B52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4F58C714" w14:textId="77777777" w:rsidTr="00C6526A">
        <w:tc>
          <w:tcPr>
            <w:tcW w:w="3757" w:type="dxa"/>
          </w:tcPr>
          <w:p w14:paraId="2ED40AE4" w14:textId="77777777" w:rsidR="00A07DD2" w:rsidRDefault="00A07DD2" w:rsidP="00C6526A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7B289E6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3760F174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1BD22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2D202B9A" w14:textId="77777777" w:rsidTr="00C6526A">
        <w:tc>
          <w:tcPr>
            <w:tcW w:w="3757" w:type="dxa"/>
          </w:tcPr>
          <w:p w14:paraId="1BDA1F9D" w14:textId="77777777" w:rsidR="00A07DD2" w:rsidRDefault="00A07DD2" w:rsidP="00C6526A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9FB793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滑动到用户页面</w:t>
            </w:r>
          </w:p>
        </w:tc>
        <w:tc>
          <w:tcPr>
            <w:tcW w:w="1468" w:type="dxa"/>
          </w:tcPr>
          <w:p w14:paraId="5F6703A2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E033BF7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07DD2" w14:paraId="09F71157" w14:textId="77777777" w:rsidTr="00C6526A">
        <w:tc>
          <w:tcPr>
            <w:tcW w:w="3757" w:type="dxa"/>
          </w:tcPr>
          <w:p w14:paraId="4635879D" w14:textId="77777777" w:rsidR="00A07DD2" w:rsidRDefault="00A07DD2" w:rsidP="00C6526A">
            <w:pPr>
              <w:ind w:firstLine="42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EA0759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3CCCF13C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4F658A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BCCF5" w14:textId="12FEF244" w:rsidR="00A07DD2" w:rsidRPr="007E5E5E" w:rsidRDefault="00A07DD2" w:rsidP="00A07DD2">
      <w:pPr>
        <w:pStyle w:val="3"/>
        <w:ind w:firstLine="643"/>
      </w:pPr>
      <w:bookmarkStart w:id="339" w:name="_Toc294987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8</w:t>
      </w:r>
      <w:bookmarkStart w:id="340" w:name="_Toc27641675"/>
      <w:r>
        <w:rPr>
          <w:rFonts w:hint="eastAsia"/>
        </w:rPr>
        <w:t>学习者实例任务参考资料查看</w:t>
      </w:r>
      <w:bookmarkEnd w:id="339"/>
      <w:bookmarkEnd w:id="3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07DD2" w14:paraId="15B5CADC" w14:textId="77777777" w:rsidTr="00C6526A">
        <w:trPr>
          <w:trHeight w:val="244"/>
        </w:trPr>
        <w:tc>
          <w:tcPr>
            <w:tcW w:w="3757" w:type="dxa"/>
          </w:tcPr>
          <w:p w14:paraId="3D328E6C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8EA0A5" w14:textId="76416ACA" w:rsidR="00A07DD2" w:rsidRDefault="00A07DD2" w:rsidP="00C6526A">
            <w:pPr>
              <w:ind w:firstLine="420"/>
            </w:pPr>
            <w:r>
              <w:rPr>
                <w:rFonts w:hint="eastAsia"/>
              </w:rPr>
              <w:t>学习者实例任务参考资料查看</w:t>
            </w:r>
          </w:p>
        </w:tc>
      </w:tr>
      <w:tr w:rsidR="00A07DD2" w14:paraId="3CD67D09" w14:textId="77777777" w:rsidTr="00C6526A">
        <w:trPr>
          <w:trHeight w:val="244"/>
        </w:trPr>
        <w:tc>
          <w:tcPr>
            <w:tcW w:w="3757" w:type="dxa"/>
          </w:tcPr>
          <w:p w14:paraId="7A34297E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8C33B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A07DD2" w14:paraId="4BCF968D" w14:textId="77777777" w:rsidTr="00C6526A">
        <w:tc>
          <w:tcPr>
            <w:tcW w:w="3757" w:type="dxa"/>
          </w:tcPr>
          <w:p w14:paraId="0B878A81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D92E3C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A07DD2" w14:paraId="47D8E2C6" w14:textId="77777777" w:rsidTr="00C6526A">
        <w:tc>
          <w:tcPr>
            <w:tcW w:w="3757" w:type="dxa"/>
          </w:tcPr>
          <w:p w14:paraId="75CF887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B451D8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1B49FE9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967A2A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07DD2" w14:paraId="4EE23B2A" w14:textId="77777777" w:rsidTr="00C6526A">
        <w:tc>
          <w:tcPr>
            <w:tcW w:w="3757" w:type="dxa"/>
          </w:tcPr>
          <w:p w14:paraId="66809F8B" w14:textId="23DB391A" w:rsidR="00A07DD2" w:rsidRPr="00D75053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资料按钮</w:t>
            </w:r>
          </w:p>
        </w:tc>
        <w:tc>
          <w:tcPr>
            <w:tcW w:w="1604" w:type="dxa"/>
          </w:tcPr>
          <w:p w14:paraId="6F757AA0" w14:textId="23FDA3D8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显示此任务的参考资料</w:t>
            </w:r>
          </w:p>
        </w:tc>
        <w:tc>
          <w:tcPr>
            <w:tcW w:w="1468" w:type="dxa"/>
          </w:tcPr>
          <w:p w14:paraId="08EE31E2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FC51FE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388A0" w14:textId="34D3A319" w:rsidR="00A07DD2" w:rsidRPr="007E5E5E" w:rsidRDefault="00A07DD2" w:rsidP="00A07DD2">
      <w:pPr>
        <w:pStyle w:val="3"/>
        <w:ind w:firstLine="643"/>
      </w:pPr>
      <w:bookmarkStart w:id="341" w:name="_Toc294987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9</w:t>
      </w:r>
      <w:bookmarkStart w:id="342" w:name="_Toc26817630"/>
      <w:bookmarkStart w:id="343" w:name="_Toc27641671"/>
      <w:r>
        <w:rPr>
          <w:rFonts w:hint="eastAsia"/>
        </w:rPr>
        <w:t>学习者实例分配任务责任人</w:t>
      </w:r>
      <w:bookmarkEnd w:id="341"/>
      <w:bookmarkEnd w:id="342"/>
      <w:bookmarkEnd w:id="3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A07DD2" w14:paraId="2096565D" w14:textId="77777777" w:rsidTr="00C6526A">
        <w:trPr>
          <w:trHeight w:val="244"/>
        </w:trPr>
        <w:tc>
          <w:tcPr>
            <w:tcW w:w="3757" w:type="dxa"/>
          </w:tcPr>
          <w:p w14:paraId="226D49FA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BBCC38" w14:textId="48C7C411" w:rsidR="00A07DD2" w:rsidRDefault="00A07DD2" w:rsidP="00C6526A">
            <w:pPr>
              <w:ind w:firstLine="420"/>
            </w:pPr>
            <w:r>
              <w:rPr>
                <w:rFonts w:hint="eastAsia"/>
              </w:rPr>
              <w:t>实例分配任务责任人</w:t>
            </w:r>
          </w:p>
        </w:tc>
      </w:tr>
      <w:tr w:rsidR="00A07DD2" w14:paraId="501ABC2D" w14:textId="77777777" w:rsidTr="00C6526A">
        <w:trPr>
          <w:trHeight w:val="244"/>
        </w:trPr>
        <w:tc>
          <w:tcPr>
            <w:tcW w:w="3757" w:type="dxa"/>
          </w:tcPr>
          <w:p w14:paraId="427BF558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7FF65B" w14:textId="40FF054B" w:rsidR="00A07DD2" w:rsidRDefault="00A07DD2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2</w:t>
            </w:r>
          </w:p>
        </w:tc>
      </w:tr>
      <w:tr w:rsidR="00A07DD2" w14:paraId="4D10BEF5" w14:textId="77777777" w:rsidTr="00C6526A">
        <w:tc>
          <w:tcPr>
            <w:tcW w:w="3757" w:type="dxa"/>
          </w:tcPr>
          <w:p w14:paraId="2CB1F040" w14:textId="77777777" w:rsidR="00A07DD2" w:rsidRDefault="00A07DD2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5AA24A" w14:textId="12796AE6" w:rsidR="00A07DD2" w:rsidRDefault="00A07DD2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2</w:t>
            </w:r>
          </w:p>
        </w:tc>
      </w:tr>
      <w:tr w:rsidR="00A07DD2" w14:paraId="66D155D5" w14:textId="77777777" w:rsidTr="00C6526A">
        <w:tc>
          <w:tcPr>
            <w:tcW w:w="3757" w:type="dxa"/>
          </w:tcPr>
          <w:p w14:paraId="167AA13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9865C4A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F8961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79629E0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07DD2" w14:paraId="766335E7" w14:textId="77777777" w:rsidTr="00C6526A">
        <w:tc>
          <w:tcPr>
            <w:tcW w:w="3757" w:type="dxa"/>
          </w:tcPr>
          <w:p w14:paraId="07D6B5F5" w14:textId="4149FCA6" w:rsidR="00A07DD2" w:rsidRPr="00D75053" w:rsidRDefault="00A07DD2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gramStart"/>
            <w:r w:rsidR="00B9102E">
              <w:rPr>
                <w:rFonts w:hint="eastAsia"/>
                <w:szCs w:val="20"/>
              </w:rPr>
              <w:t>不勾选责任人</w:t>
            </w:r>
            <w:proofErr w:type="gramEnd"/>
          </w:p>
        </w:tc>
        <w:tc>
          <w:tcPr>
            <w:tcW w:w="1604" w:type="dxa"/>
          </w:tcPr>
          <w:p w14:paraId="530F28DB" w14:textId="6A48FE07" w:rsidR="00A07DD2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079F43E3" w14:textId="77777777" w:rsidR="00A07DD2" w:rsidRDefault="00A07DD2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FC0547" w14:textId="77777777" w:rsidR="00A07DD2" w:rsidRDefault="00A07DD2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14B57C1E" w14:textId="77777777" w:rsidTr="00C6526A">
        <w:tc>
          <w:tcPr>
            <w:tcW w:w="3757" w:type="dxa"/>
          </w:tcPr>
          <w:p w14:paraId="04D7271A" w14:textId="67CAA689" w:rsidR="00B9102E" w:rsidRDefault="00B9102E" w:rsidP="00B9102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勾选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个</w:t>
            </w:r>
            <w:proofErr w:type="gramEnd"/>
            <w:r>
              <w:rPr>
                <w:rFonts w:hint="eastAsia"/>
                <w:szCs w:val="20"/>
              </w:rPr>
              <w:t>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4F47EB36" w14:textId="77777777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4D03B10A" w14:textId="758AB653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21ABA700" w14:textId="77777777" w:rsidR="00B9102E" w:rsidRDefault="00B9102E" w:rsidP="00B9102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3260B9" w14:textId="5005D927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9E9DBAB" w14:textId="77777777" w:rsidTr="00C6526A">
        <w:tc>
          <w:tcPr>
            <w:tcW w:w="3757" w:type="dxa"/>
          </w:tcPr>
          <w:p w14:paraId="4882D238" w14:textId="0A4E3B6A" w:rsidR="00B9102E" w:rsidRDefault="00B9102E" w:rsidP="00B9102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分配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勾选多</w:t>
            </w:r>
            <w:proofErr w:type="gramEnd"/>
            <w:r>
              <w:rPr>
                <w:rFonts w:hint="eastAsia"/>
                <w:szCs w:val="20"/>
              </w:rPr>
              <w:t>个个责任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1D5D2D52" w14:textId="77777777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配成功</w:t>
            </w:r>
          </w:p>
          <w:p w14:paraId="5DC77C0B" w14:textId="1AA074C3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返回页面</w:t>
            </w:r>
          </w:p>
        </w:tc>
        <w:tc>
          <w:tcPr>
            <w:tcW w:w="1468" w:type="dxa"/>
          </w:tcPr>
          <w:p w14:paraId="48EE99B2" w14:textId="77777777" w:rsidR="00B9102E" w:rsidRDefault="00B9102E" w:rsidP="00B9102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48B2A7E" w14:textId="18AC2BBE" w:rsidR="00B9102E" w:rsidRDefault="00B9102E" w:rsidP="00B9102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622BEF" w14:textId="0D54487A" w:rsidR="00B9102E" w:rsidRPr="007E5E5E" w:rsidRDefault="00B9102E" w:rsidP="00B9102E">
      <w:pPr>
        <w:pStyle w:val="3"/>
        <w:ind w:firstLine="643"/>
      </w:pPr>
      <w:bookmarkStart w:id="344" w:name="_Toc294987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0</w:t>
      </w:r>
      <w:bookmarkStart w:id="345" w:name="_Toc27641693"/>
      <w:r>
        <w:rPr>
          <w:rFonts w:hint="eastAsia"/>
        </w:rPr>
        <w:t>学习者实例内搜索查看聊天记录</w:t>
      </w:r>
      <w:bookmarkEnd w:id="344"/>
      <w:bookmarkEnd w:id="3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09C8F6B3" w14:textId="77777777" w:rsidTr="00C6526A">
        <w:trPr>
          <w:trHeight w:val="244"/>
        </w:trPr>
        <w:tc>
          <w:tcPr>
            <w:tcW w:w="3757" w:type="dxa"/>
          </w:tcPr>
          <w:p w14:paraId="3A3C6B0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AE1F6E1" w14:textId="7B53EE3A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查看聊天记录</w:t>
            </w:r>
          </w:p>
        </w:tc>
      </w:tr>
      <w:tr w:rsidR="00B9102E" w14:paraId="22934CC1" w14:textId="77777777" w:rsidTr="00C6526A">
        <w:trPr>
          <w:trHeight w:val="244"/>
        </w:trPr>
        <w:tc>
          <w:tcPr>
            <w:tcW w:w="3757" w:type="dxa"/>
          </w:tcPr>
          <w:p w14:paraId="7DACE62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0637B0" w14:textId="6A55A473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4</w:t>
            </w:r>
          </w:p>
        </w:tc>
      </w:tr>
      <w:tr w:rsidR="00B9102E" w14:paraId="65F86643" w14:textId="77777777" w:rsidTr="00C6526A">
        <w:tc>
          <w:tcPr>
            <w:tcW w:w="3757" w:type="dxa"/>
          </w:tcPr>
          <w:p w14:paraId="07F45EA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4E02501" w14:textId="76FF44A5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4</w:t>
            </w:r>
          </w:p>
        </w:tc>
      </w:tr>
      <w:tr w:rsidR="00B9102E" w14:paraId="1284C9CF" w14:textId="77777777" w:rsidTr="00C6526A">
        <w:tc>
          <w:tcPr>
            <w:tcW w:w="3757" w:type="dxa"/>
          </w:tcPr>
          <w:p w14:paraId="0577FC7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71C6EA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CE540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79D24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0A955DCF" w14:textId="77777777" w:rsidTr="00C6526A">
        <w:tc>
          <w:tcPr>
            <w:tcW w:w="3757" w:type="dxa"/>
          </w:tcPr>
          <w:p w14:paraId="0B3EBFC7" w14:textId="1C4611FA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014FE3E7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70E6C7A4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85DDA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01C875B0" w14:textId="77777777" w:rsidTr="00C6526A">
        <w:tc>
          <w:tcPr>
            <w:tcW w:w="3757" w:type="dxa"/>
          </w:tcPr>
          <w:p w14:paraId="1F3C97A2" w14:textId="62729C01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FBD48AB" w14:textId="18CB85D9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聊天记录</w:t>
            </w:r>
          </w:p>
        </w:tc>
        <w:tc>
          <w:tcPr>
            <w:tcW w:w="1468" w:type="dxa"/>
          </w:tcPr>
          <w:p w14:paraId="7B99B789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32306C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D7F27C" w14:textId="3334C6AF" w:rsidR="00B9102E" w:rsidRPr="007E5E5E" w:rsidRDefault="00B9102E" w:rsidP="00B9102E">
      <w:pPr>
        <w:pStyle w:val="3"/>
        <w:ind w:firstLine="643"/>
      </w:pPr>
      <w:bookmarkStart w:id="346" w:name="_Toc294987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1</w:t>
      </w:r>
      <w:bookmarkStart w:id="347" w:name="_Toc27641694"/>
      <w:r>
        <w:rPr>
          <w:rFonts w:hint="eastAsia"/>
        </w:rPr>
        <w:t>学习者实例内搜索资料</w:t>
      </w:r>
      <w:bookmarkEnd w:id="346"/>
      <w:bookmarkEnd w:id="3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2215115" w14:textId="77777777" w:rsidTr="00C6526A">
        <w:trPr>
          <w:trHeight w:val="244"/>
        </w:trPr>
        <w:tc>
          <w:tcPr>
            <w:tcW w:w="3757" w:type="dxa"/>
          </w:tcPr>
          <w:p w14:paraId="387E450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2B1068" w14:textId="33985494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资料</w:t>
            </w:r>
          </w:p>
        </w:tc>
      </w:tr>
      <w:tr w:rsidR="00B9102E" w14:paraId="0F09B0F4" w14:textId="77777777" w:rsidTr="00C6526A">
        <w:trPr>
          <w:trHeight w:val="244"/>
        </w:trPr>
        <w:tc>
          <w:tcPr>
            <w:tcW w:w="3757" w:type="dxa"/>
          </w:tcPr>
          <w:p w14:paraId="23304A4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9F443E" w14:textId="56D06FF1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5</w:t>
            </w:r>
          </w:p>
        </w:tc>
      </w:tr>
      <w:tr w:rsidR="00B9102E" w14:paraId="3C4152C4" w14:textId="77777777" w:rsidTr="00C6526A">
        <w:tc>
          <w:tcPr>
            <w:tcW w:w="3757" w:type="dxa"/>
          </w:tcPr>
          <w:p w14:paraId="01D63D7D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3018468" w14:textId="1D718CC5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5</w:t>
            </w:r>
          </w:p>
        </w:tc>
      </w:tr>
      <w:tr w:rsidR="00B9102E" w14:paraId="11272B49" w14:textId="77777777" w:rsidTr="00C6526A">
        <w:tc>
          <w:tcPr>
            <w:tcW w:w="3757" w:type="dxa"/>
          </w:tcPr>
          <w:p w14:paraId="3110F08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E88E9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B3E48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D5280E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08EAD94" w14:textId="77777777" w:rsidTr="00C6526A">
        <w:tc>
          <w:tcPr>
            <w:tcW w:w="3757" w:type="dxa"/>
          </w:tcPr>
          <w:p w14:paraId="26B43729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6AB4D6B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369F0F5D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F1D428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17CFFD0" w14:textId="77777777" w:rsidTr="00C6526A">
        <w:tc>
          <w:tcPr>
            <w:tcW w:w="3757" w:type="dxa"/>
          </w:tcPr>
          <w:p w14:paraId="2CA5F3DD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75892ABE" w14:textId="1ADDCC3F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</w:t>
            </w:r>
            <w:r>
              <w:rPr>
                <w:rFonts w:hint="eastAsia"/>
              </w:rPr>
              <w:lastRenderedPageBreak/>
              <w:t>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资料</w:t>
            </w:r>
          </w:p>
        </w:tc>
        <w:tc>
          <w:tcPr>
            <w:tcW w:w="1468" w:type="dxa"/>
          </w:tcPr>
          <w:p w14:paraId="2A39A37A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0413AE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</w:tbl>
    <w:p w14:paraId="0E794F88" w14:textId="33A0A4C1" w:rsidR="00B9102E" w:rsidRPr="007E5E5E" w:rsidRDefault="00B9102E" w:rsidP="00B9102E">
      <w:pPr>
        <w:pStyle w:val="3"/>
        <w:ind w:firstLine="643"/>
      </w:pPr>
      <w:bookmarkStart w:id="348" w:name="_Toc2949873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92</w:t>
      </w:r>
      <w:r>
        <w:rPr>
          <w:rFonts w:hint="eastAsia"/>
        </w:rPr>
        <w:t>学习者实例内搜索任务</w:t>
      </w:r>
      <w:bookmarkEnd w:id="3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484394F0" w14:textId="77777777" w:rsidTr="00C6526A">
        <w:trPr>
          <w:trHeight w:val="244"/>
        </w:trPr>
        <w:tc>
          <w:tcPr>
            <w:tcW w:w="3757" w:type="dxa"/>
          </w:tcPr>
          <w:p w14:paraId="5EECD89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3DFDEF" w14:textId="678B3915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任务</w:t>
            </w:r>
          </w:p>
        </w:tc>
      </w:tr>
      <w:tr w:rsidR="00B9102E" w14:paraId="700B415D" w14:textId="77777777" w:rsidTr="00C6526A">
        <w:trPr>
          <w:trHeight w:val="244"/>
        </w:trPr>
        <w:tc>
          <w:tcPr>
            <w:tcW w:w="3757" w:type="dxa"/>
          </w:tcPr>
          <w:p w14:paraId="63B5903B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6B077E" w14:textId="4FEE9840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6</w:t>
            </w:r>
          </w:p>
        </w:tc>
      </w:tr>
      <w:tr w:rsidR="00B9102E" w14:paraId="7E19568B" w14:textId="77777777" w:rsidTr="00C6526A">
        <w:tc>
          <w:tcPr>
            <w:tcW w:w="3757" w:type="dxa"/>
          </w:tcPr>
          <w:p w14:paraId="7AD78FC2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AB2F2CC" w14:textId="1745AC22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6</w:t>
            </w:r>
          </w:p>
        </w:tc>
      </w:tr>
      <w:tr w:rsidR="00B9102E" w14:paraId="1DE3B2B4" w14:textId="77777777" w:rsidTr="00C6526A">
        <w:tc>
          <w:tcPr>
            <w:tcW w:w="3757" w:type="dxa"/>
          </w:tcPr>
          <w:p w14:paraId="2D1A1BE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ADBEF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8302B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BCDD1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1A00B0F" w14:textId="77777777" w:rsidTr="00C6526A">
        <w:tc>
          <w:tcPr>
            <w:tcW w:w="3757" w:type="dxa"/>
          </w:tcPr>
          <w:p w14:paraId="434B6CD2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3F9A8E6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2756D92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5295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2016965F" w14:textId="77777777" w:rsidTr="00C6526A">
        <w:tc>
          <w:tcPr>
            <w:tcW w:w="3757" w:type="dxa"/>
          </w:tcPr>
          <w:p w14:paraId="43D4FC1E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5CD8D12E" w14:textId="719FD89C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任务</w:t>
            </w:r>
          </w:p>
        </w:tc>
        <w:tc>
          <w:tcPr>
            <w:tcW w:w="1468" w:type="dxa"/>
          </w:tcPr>
          <w:p w14:paraId="04DDBA17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38B8C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DA85C" w14:textId="5C60CC54" w:rsidR="00B9102E" w:rsidRPr="007E5E5E" w:rsidRDefault="00B9102E" w:rsidP="00B9102E">
      <w:pPr>
        <w:pStyle w:val="3"/>
        <w:ind w:firstLine="643"/>
      </w:pPr>
      <w:bookmarkStart w:id="349" w:name="_Toc294987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3</w:t>
      </w:r>
      <w:r>
        <w:rPr>
          <w:rFonts w:hint="eastAsia"/>
        </w:rPr>
        <w:t>学习者实例内搜索用户</w:t>
      </w:r>
      <w:bookmarkEnd w:id="3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64F4BA44" w14:textId="77777777" w:rsidTr="00C6526A">
        <w:trPr>
          <w:trHeight w:val="244"/>
        </w:trPr>
        <w:tc>
          <w:tcPr>
            <w:tcW w:w="3757" w:type="dxa"/>
          </w:tcPr>
          <w:p w14:paraId="4A50B9C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F4A1ED" w14:textId="6F5DA72A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用户</w:t>
            </w:r>
          </w:p>
        </w:tc>
      </w:tr>
      <w:tr w:rsidR="00B9102E" w14:paraId="2FD869E2" w14:textId="77777777" w:rsidTr="00C6526A">
        <w:trPr>
          <w:trHeight w:val="244"/>
        </w:trPr>
        <w:tc>
          <w:tcPr>
            <w:tcW w:w="3757" w:type="dxa"/>
          </w:tcPr>
          <w:p w14:paraId="1B9AB33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DB4AFC" w14:textId="6FF0F18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58F82657" w14:textId="77777777" w:rsidTr="00C6526A">
        <w:tc>
          <w:tcPr>
            <w:tcW w:w="3757" w:type="dxa"/>
          </w:tcPr>
          <w:p w14:paraId="1C62CFC1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5C8F1FD" w14:textId="7ABCE25A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26F3C9B6" w14:textId="77777777" w:rsidTr="00C6526A">
        <w:tc>
          <w:tcPr>
            <w:tcW w:w="3757" w:type="dxa"/>
          </w:tcPr>
          <w:p w14:paraId="42E3B09F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FB958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5A37C9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EF5098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22B93C2" w14:textId="77777777" w:rsidTr="00C6526A">
        <w:tc>
          <w:tcPr>
            <w:tcW w:w="3757" w:type="dxa"/>
          </w:tcPr>
          <w:p w14:paraId="718E1392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7291BAA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5BB37BC0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F9F6D2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770DF436" w14:textId="77777777" w:rsidTr="00C6526A">
        <w:tc>
          <w:tcPr>
            <w:tcW w:w="3757" w:type="dxa"/>
          </w:tcPr>
          <w:p w14:paraId="0CD07FD4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35C48F5B" w14:textId="07A881EC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50BC5765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71A68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08592D" w14:textId="406C777A" w:rsidR="00B9102E" w:rsidRPr="007E5E5E" w:rsidRDefault="00B9102E" w:rsidP="00B9102E">
      <w:pPr>
        <w:pStyle w:val="3"/>
        <w:ind w:firstLine="643"/>
      </w:pPr>
      <w:bookmarkStart w:id="350" w:name="_Toc294987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4</w:t>
      </w:r>
      <w:r>
        <w:rPr>
          <w:rFonts w:hint="eastAsia"/>
        </w:rPr>
        <w:t>学习者实例内搜索文档</w:t>
      </w:r>
      <w:bookmarkEnd w:id="3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1CF5A783" w14:textId="77777777" w:rsidTr="00C6526A">
        <w:trPr>
          <w:trHeight w:val="244"/>
        </w:trPr>
        <w:tc>
          <w:tcPr>
            <w:tcW w:w="3757" w:type="dxa"/>
          </w:tcPr>
          <w:p w14:paraId="7051D1E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EECB30" w14:textId="78DA4ED3" w:rsidR="00B9102E" w:rsidRDefault="00B9102E" w:rsidP="00C6526A">
            <w:pPr>
              <w:ind w:firstLine="420"/>
            </w:pPr>
            <w:r>
              <w:rPr>
                <w:rFonts w:hint="eastAsia"/>
              </w:rPr>
              <w:t>实例内搜索</w:t>
            </w:r>
            <w:r w:rsidR="00C6526A">
              <w:rPr>
                <w:rFonts w:hint="eastAsia"/>
              </w:rPr>
              <w:t>文档</w:t>
            </w:r>
          </w:p>
        </w:tc>
      </w:tr>
      <w:tr w:rsidR="00B9102E" w14:paraId="7F3548E6" w14:textId="77777777" w:rsidTr="00C6526A">
        <w:trPr>
          <w:trHeight w:val="244"/>
        </w:trPr>
        <w:tc>
          <w:tcPr>
            <w:tcW w:w="3757" w:type="dxa"/>
          </w:tcPr>
          <w:p w14:paraId="1728137A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77FDC59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7</w:t>
            </w:r>
          </w:p>
        </w:tc>
      </w:tr>
      <w:tr w:rsidR="00B9102E" w14:paraId="49771162" w14:textId="77777777" w:rsidTr="00C6526A">
        <w:tc>
          <w:tcPr>
            <w:tcW w:w="3757" w:type="dxa"/>
          </w:tcPr>
          <w:p w14:paraId="3A3AA87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75D1838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7</w:t>
            </w:r>
          </w:p>
        </w:tc>
      </w:tr>
      <w:tr w:rsidR="00B9102E" w14:paraId="1309C414" w14:textId="77777777" w:rsidTr="00C6526A">
        <w:tc>
          <w:tcPr>
            <w:tcW w:w="3757" w:type="dxa"/>
          </w:tcPr>
          <w:p w14:paraId="77E2ABF3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EB70D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4500D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8FF72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10F1732F" w14:textId="77777777" w:rsidTr="00C6526A">
        <w:tc>
          <w:tcPr>
            <w:tcW w:w="3757" w:type="dxa"/>
          </w:tcPr>
          <w:p w14:paraId="78B3E11E" w14:textId="77777777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’</w:t>
            </w:r>
          </w:p>
        </w:tc>
        <w:tc>
          <w:tcPr>
            <w:tcW w:w="1604" w:type="dxa"/>
          </w:tcPr>
          <w:p w14:paraId="27D04266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无法点击确定</w:t>
            </w:r>
          </w:p>
        </w:tc>
        <w:tc>
          <w:tcPr>
            <w:tcW w:w="1468" w:type="dxa"/>
          </w:tcPr>
          <w:p w14:paraId="7B8FF853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D368DF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10181A88" w14:textId="77777777" w:rsidTr="00C6526A">
        <w:tc>
          <w:tcPr>
            <w:tcW w:w="3757" w:type="dxa"/>
          </w:tcPr>
          <w:p w14:paraId="19DC90DE" w14:textId="77777777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内容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df</w:t>
            </w:r>
            <w:r>
              <w:rPr>
                <w:szCs w:val="20"/>
              </w:rPr>
              <w:t>’,</w:t>
            </w: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1604" w:type="dxa"/>
          </w:tcPr>
          <w:p w14:paraId="3DAE505E" w14:textId="6DE3D71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列表显示</w:t>
            </w:r>
            <w:r>
              <w:rPr>
                <w:rFonts w:hint="eastAsia"/>
              </w:rPr>
              <w:lastRenderedPageBreak/>
              <w:t>有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df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的</w:t>
            </w:r>
            <w:r w:rsidR="00C6526A">
              <w:rPr>
                <w:rFonts w:hint="eastAsia"/>
              </w:rPr>
              <w:t>文档</w:t>
            </w:r>
          </w:p>
        </w:tc>
        <w:tc>
          <w:tcPr>
            <w:tcW w:w="1468" w:type="dxa"/>
          </w:tcPr>
          <w:p w14:paraId="634DF712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0C4DF9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</w:t>
            </w:r>
            <w:r>
              <w:rPr>
                <w:rFonts w:hint="eastAsia"/>
              </w:rPr>
              <w:lastRenderedPageBreak/>
              <w:t>划分法</w:t>
            </w:r>
          </w:p>
        </w:tc>
      </w:tr>
    </w:tbl>
    <w:p w14:paraId="58397271" w14:textId="3015B961" w:rsidR="00B9102E" w:rsidRPr="007E5E5E" w:rsidRDefault="00B9102E" w:rsidP="00B9102E">
      <w:pPr>
        <w:pStyle w:val="3"/>
        <w:ind w:firstLine="643"/>
      </w:pPr>
      <w:bookmarkStart w:id="351" w:name="_Toc29498740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95</w:t>
      </w:r>
      <w:r>
        <w:rPr>
          <w:rFonts w:hint="eastAsia"/>
        </w:rPr>
        <w:t>学习者</w:t>
      </w:r>
      <w:r>
        <w:rPr>
          <w:rFonts w:hint="eastAsia"/>
        </w:rPr>
        <w:t>BBS</w:t>
      </w:r>
      <w:r>
        <w:rPr>
          <w:rFonts w:hint="eastAsia"/>
        </w:rPr>
        <w:t>分区切换</w:t>
      </w:r>
      <w:bookmarkEnd w:id="3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79D3ED24" w14:textId="77777777" w:rsidTr="00C6526A">
        <w:trPr>
          <w:trHeight w:val="244"/>
        </w:trPr>
        <w:tc>
          <w:tcPr>
            <w:tcW w:w="3757" w:type="dxa"/>
          </w:tcPr>
          <w:p w14:paraId="2EE838E3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DDB1C28" w14:textId="5F6C1935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分区切换</w:t>
            </w:r>
          </w:p>
        </w:tc>
      </w:tr>
      <w:tr w:rsidR="00B9102E" w14:paraId="6A9F6A99" w14:textId="77777777" w:rsidTr="00C6526A">
        <w:trPr>
          <w:trHeight w:val="244"/>
        </w:trPr>
        <w:tc>
          <w:tcPr>
            <w:tcW w:w="3757" w:type="dxa"/>
          </w:tcPr>
          <w:p w14:paraId="523D6A46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22E45C" w14:textId="68D055E3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9</w:t>
            </w:r>
          </w:p>
        </w:tc>
      </w:tr>
      <w:tr w:rsidR="00B9102E" w14:paraId="434EF5A4" w14:textId="77777777" w:rsidTr="00C6526A">
        <w:tc>
          <w:tcPr>
            <w:tcW w:w="3757" w:type="dxa"/>
          </w:tcPr>
          <w:p w14:paraId="00C94CDF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96BFF5" w14:textId="75D9DFD5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9</w:t>
            </w:r>
          </w:p>
        </w:tc>
      </w:tr>
      <w:tr w:rsidR="00B9102E" w14:paraId="7D10310D" w14:textId="77777777" w:rsidTr="00C6526A">
        <w:tc>
          <w:tcPr>
            <w:tcW w:w="3757" w:type="dxa"/>
          </w:tcPr>
          <w:p w14:paraId="47327F8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52330E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7D8CF5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56A00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21905DB7" w14:textId="77777777" w:rsidTr="00C6526A">
        <w:tc>
          <w:tcPr>
            <w:tcW w:w="3757" w:type="dxa"/>
          </w:tcPr>
          <w:p w14:paraId="7136C29F" w14:textId="42AE365D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选择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</w:p>
        </w:tc>
        <w:tc>
          <w:tcPr>
            <w:tcW w:w="1604" w:type="dxa"/>
          </w:tcPr>
          <w:p w14:paraId="5CD53430" w14:textId="5C6160FF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分区的帖子</w:t>
            </w:r>
          </w:p>
        </w:tc>
        <w:tc>
          <w:tcPr>
            <w:tcW w:w="1468" w:type="dxa"/>
          </w:tcPr>
          <w:p w14:paraId="7A3FFAF6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BB44B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9102E" w14:paraId="6CDF9D0B" w14:textId="77777777" w:rsidTr="00C6526A">
        <w:tc>
          <w:tcPr>
            <w:tcW w:w="3757" w:type="dxa"/>
          </w:tcPr>
          <w:p w14:paraId="3A67FF5C" w14:textId="479775B4" w:rsidR="00B9102E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左上角返回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学习者在某个特定的</w:t>
            </w:r>
            <w:r>
              <w:rPr>
                <w:rFonts w:hint="eastAsia"/>
                <w:szCs w:val="20"/>
              </w:rPr>
              <w:t>BBS</w:t>
            </w:r>
            <w:r>
              <w:rPr>
                <w:rFonts w:hint="eastAsia"/>
                <w:szCs w:val="20"/>
              </w:rPr>
              <w:t>分区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2BC4A02" w14:textId="48ED492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返回</w:t>
            </w:r>
          </w:p>
        </w:tc>
        <w:tc>
          <w:tcPr>
            <w:tcW w:w="1468" w:type="dxa"/>
          </w:tcPr>
          <w:p w14:paraId="4C70038C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044DD04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149810" w14:textId="1779825F" w:rsidR="00B9102E" w:rsidRPr="007E5E5E" w:rsidRDefault="00B9102E" w:rsidP="00B9102E">
      <w:pPr>
        <w:pStyle w:val="3"/>
        <w:ind w:firstLine="643"/>
      </w:pPr>
      <w:bookmarkStart w:id="352" w:name="_Toc294987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6</w:t>
      </w:r>
      <w:r>
        <w:rPr>
          <w:rFonts w:hint="eastAsia"/>
        </w:rPr>
        <w:t>学习者</w:t>
      </w:r>
      <w:r>
        <w:rPr>
          <w:rFonts w:hint="eastAsia"/>
        </w:rPr>
        <w:t>BBS</w:t>
      </w:r>
      <w:r>
        <w:rPr>
          <w:rFonts w:hint="eastAsia"/>
        </w:rPr>
        <w:t>帖子浏览</w:t>
      </w:r>
      <w:bookmarkEnd w:id="3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9102E" w14:paraId="31AA5CC1" w14:textId="77777777" w:rsidTr="00C6526A">
        <w:trPr>
          <w:trHeight w:val="244"/>
        </w:trPr>
        <w:tc>
          <w:tcPr>
            <w:tcW w:w="3757" w:type="dxa"/>
          </w:tcPr>
          <w:p w14:paraId="461A4CA5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B1D92" w14:textId="72F697F5" w:rsidR="00B9102E" w:rsidRDefault="00B9102E" w:rsidP="00C6526A">
            <w:pPr>
              <w:ind w:firstLine="420"/>
            </w:pPr>
            <w:r>
              <w:rPr>
                <w:rFonts w:hint="eastAsia"/>
              </w:rPr>
              <w:t>BBS</w:t>
            </w:r>
            <w:r>
              <w:rPr>
                <w:rFonts w:hint="eastAsia"/>
              </w:rPr>
              <w:t>帖子浏览</w:t>
            </w:r>
          </w:p>
        </w:tc>
      </w:tr>
      <w:tr w:rsidR="00B9102E" w14:paraId="0739C45C" w14:textId="77777777" w:rsidTr="00C6526A">
        <w:trPr>
          <w:trHeight w:val="244"/>
        </w:trPr>
        <w:tc>
          <w:tcPr>
            <w:tcW w:w="3757" w:type="dxa"/>
          </w:tcPr>
          <w:p w14:paraId="6FB5358C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D4291C" w14:textId="2BADDE84" w:rsidR="00B9102E" w:rsidRDefault="00B9102E" w:rsidP="00C6526A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0</w:t>
            </w:r>
          </w:p>
        </w:tc>
      </w:tr>
      <w:tr w:rsidR="00B9102E" w14:paraId="5A678FCF" w14:textId="77777777" w:rsidTr="00C6526A">
        <w:tc>
          <w:tcPr>
            <w:tcW w:w="3757" w:type="dxa"/>
          </w:tcPr>
          <w:p w14:paraId="4E2E9ED7" w14:textId="77777777" w:rsidR="00B9102E" w:rsidRDefault="00B9102E" w:rsidP="00C6526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07864" w14:textId="6266FF69" w:rsidR="00B9102E" w:rsidRDefault="00B9102E" w:rsidP="00C6526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0</w:t>
            </w:r>
          </w:p>
        </w:tc>
      </w:tr>
      <w:tr w:rsidR="00B9102E" w14:paraId="4B99DFCF" w14:textId="77777777" w:rsidTr="00C6526A">
        <w:tc>
          <w:tcPr>
            <w:tcW w:w="3757" w:type="dxa"/>
          </w:tcPr>
          <w:p w14:paraId="5204DF3A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F4848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8DA57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F12497C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9102E" w14:paraId="791BAD82" w14:textId="77777777" w:rsidTr="00C6526A">
        <w:tc>
          <w:tcPr>
            <w:tcW w:w="3757" w:type="dxa"/>
          </w:tcPr>
          <w:p w14:paraId="692BD6CC" w14:textId="78022DC9" w:rsidR="00B9102E" w:rsidRPr="00D75053" w:rsidRDefault="00B9102E" w:rsidP="00C6526A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帖子</w:t>
            </w:r>
          </w:p>
        </w:tc>
        <w:tc>
          <w:tcPr>
            <w:tcW w:w="1604" w:type="dxa"/>
          </w:tcPr>
          <w:p w14:paraId="51DC3EB4" w14:textId="2B4AE704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帖子页面</w:t>
            </w:r>
          </w:p>
        </w:tc>
        <w:tc>
          <w:tcPr>
            <w:tcW w:w="1468" w:type="dxa"/>
          </w:tcPr>
          <w:p w14:paraId="095E5D21" w14:textId="77777777" w:rsidR="00B9102E" w:rsidRDefault="00B9102E" w:rsidP="00C6526A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4277762" w14:textId="77777777" w:rsidR="00B9102E" w:rsidRDefault="00B9102E" w:rsidP="00C6526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EF0512" w14:textId="591E9197" w:rsidR="00800625" w:rsidRPr="007E5E5E" w:rsidRDefault="00800625" w:rsidP="00800625">
      <w:pPr>
        <w:pStyle w:val="3"/>
        <w:ind w:firstLine="643"/>
      </w:pPr>
      <w:bookmarkStart w:id="353" w:name="_Toc294987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97</w:t>
      </w:r>
      <w:r>
        <w:rPr>
          <w:rFonts w:hint="eastAsia"/>
        </w:rPr>
        <w:t>学习者</w:t>
      </w:r>
      <w:r w:rsidR="002F7D68">
        <w:rPr>
          <w:rFonts w:hint="eastAsia"/>
        </w:rPr>
        <w:t>查看实例任务</w:t>
      </w:r>
      <w:bookmarkEnd w:id="3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800625" w14:paraId="557DA284" w14:textId="77777777" w:rsidTr="00800625">
        <w:trPr>
          <w:trHeight w:val="244"/>
        </w:trPr>
        <w:tc>
          <w:tcPr>
            <w:tcW w:w="3757" w:type="dxa"/>
          </w:tcPr>
          <w:p w14:paraId="29A27668" w14:textId="77777777" w:rsidR="00800625" w:rsidRDefault="00800625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8A538B7" w14:textId="33E8AAEB" w:rsidR="00800625" w:rsidRDefault="002F7D68" w:rsidP="00800625">
            <w:pPr>
              <w:ind w:firstLine="420"/>
            </w:pPr>
            <w:r>
              <w:rPr>
                <w:rFonts w:hint="eastAsia"/>
              </w:rPr>
              <w:t>查看实例任务</w:t>
            </w:r>
          </w:p>
        </w:tc>
      </w:tr>
      <w:tr w:rsidR="00800625" w14:paraId="3398EE8F" w14:textId="77777777" w:rsidTr="00800625">
        <w:trPr>
          <w:trHeight w:val="244"/>
        </w:trPr>
        <w:tc>
          <w:tcPr>
            <w:tcW w:w="3757" w:type="dxa"/>
          </w:tcPr>
          <w:p w14:paraId="4FD07A38" w14:textId="77777777" w:rsidR="00800625" w:rsidRDefault="00800625" w:rsidP="0080062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BED8F23" w14:textId="65CDF02E" w:rsidR="00800625" w:rsidRDefault="00800625" w:rsidP="00800625">
            <w:pPr>
              <w:ind w:firstLine="420"/>
            </w:pPr>
            <w:r>
              <w:rPr>
                <w:rFonts w:hint="eastAsia"/>
              </w:rPr>
              <w:t>T-UC-</w:t>
            </w:r>
            <w:r w:rsidR="002F7D68">
              <w:t>37</w:t>
            </w:r>
          </w:p>
        </w:tc>
      </w:tr>
      <w:tr w:rsidR="00800625" w14:paraId="1ADE26E8" w14:textId="77777777" w:rsidTr="00800625">
        <w:tc>
          <w:tcPr>
            <w:tcW w:w="3757" w:type="dxa"/>
          </w:tcPr>
          <w:p w14:paraId="0D04AA4F" w14:textId="77777777" w:rsidR="00800625" w:rsidRDefault="00800625" w:rsidP="0080062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70661AF" w14:textId="0DFABD22" w:rsidR="00800625" w:rsidRDefault="00800625" w:rsidP="00800625">
            <w:pPr>
              <w:ind w:firstLine="420"/>
            </w:pPr>
            <w:r>
              <w:rPr>
                <w:rFonts w:hint="eastAsia"/>
              </w:rPr>
              <w:t>UC-</w:t>
            </w:r>
            <w:r w:rsidR="002F7D68">
              <w:t>37</w:t>
            </w:r>
          </w:p>
        </w:tc>
      </w:tr>
      <w:tr w:rsidR="00800625" w14:paraId="64FF34B5" w14:textId="77777777" w:rsidTr="00800625">
        <w:tc>
          <w:tcPr>
            <w:tcW w:w="3757" w:type="dxa"/>
          </w:tcPr>
          <w:p w14:paraId="57874BD3" w14:textId="77777777" w:rsidR="00800625" w:rsidRDefault="00800625" w:rsidP="0080062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C74CAAB" w14:textId="77777777" w:rsidR="00800625" w:rsidRDefault="00800625" w:rsidP="0080062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900D57" w14:textId="77777777" w:rsidR="00800625" w:rsidRDefault="00800625" w:rsidP="0080062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5C88F6" w14:textId="77777777" w:rsidR="00800625" w:rsidRDefault="00800625" w:rsidP="0080062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800625" w14:paraId="0E24A718" w14:textId="77777777" w:rsidTr="00800625">
        <w:tc>
          <w:tcPr>
            <w:tcW w:w="3757" w:type="dxa"/>
          </w:tcPr>
          <w:p w14:paraId="2D9600D0" w14:textId="5896D4C5" w:rsidR="00800625" w:rsidRPr="00D75053" w:rsidRDefault="00800625" w:rsidP="0080062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 w:rsidR="002F7D68">
              <w:rPr>
                <w:rFonts w:hint="eastAsia"/>
                <w:szCs w:val="20"/>
              </w:rPr>
              <w:t>所有任务按钮</w:t>
            </w:r>
          </w:p>
        </w:tc>
        <w:tc>
          <w:tcPr>
            <w:tcW w:w="1604" w:type="dxa"/>
          </w:tcPr>
          <w:p w14:paraId="6EA9E51B" w14:textId="383093D1" w:rsidR="00800625" w:rsidRDefault="00800625" w:rsidP="00800625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呈现该</w:t>
            </w:r>
            <w:r w:rsidR="002F7D68">
              <w:rPr>
                <w:rFonts w:hint="eastAsia"/>
                <w:szCs w:val="20"/>
              </w:rPr>
              <w:t>实例所有任务</w:t>
            </w:r>
          </w:p>
        </w:tc>
        <w:tc>
          <w:tcPr>
            <w:tcW w:w="1468" w:type="dxa"/>
          </w:tcPr>
          <w:p w14:paraId="06C729D5" w14:textId="77777777" w:rsidR="00800625" w:rsidRDefault="00800625" w:rsidP="0080062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9C8EF2" w14:textId="77777777" w:rsidR="00800625" w:rsidRDefault="00800625" w:rsidP="0080062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1041A0" w14:textId="27EFDBB7" w:rsidR="002F7D68" w:rsidRPr="007E5E5E" w:rsidRDefault="002F7D68" w:rsidP="002F7D68">
      <w:pPr>
        <w:pStyle w:val="3"/>
        <w:ind w:firstLine="643"/>
      </w:pPr>
      <w:bookmarkStart w:id="354" w:name="_Toc2949874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98</w:t>
      </w:r>
      <w:bookmarkStart w:id="355" w:name="_Toc26817659"/>
      <w:bookmarkStart w:id="356" w:name="_Toc27641706"/>
      <w:r>
        <w:rPr>
          <w:rFonts w:hint="eastAsia"/>
        </w:rPr>
        <w:t>学习者查看个人空间</w:t>
      </w:r>
      <w:r>
        <w:rPr>
          <w:rFonts w:hint="eastAsia"/>
        </w:rPr>
        <w:t>-</w:t>
      </w:r>
      <w:r>
        <w:rPr>
          <w:rFonts w:hint="eastAsia"/>
        </w:rPr>
        <w:t>更新画布</w:t>
      </w:r>
      <w:bookmarkEnd w:id="354"/>
      <w:bookmarkEnd w:id="355"/>
      <w:bookmarkEnd w:id="3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F7D68" w14:paraId="27365766" w14:textId="77777777" w:rsidTr="00535F31">
        <w:trPr>
          <w:trHeight w:val="244"/>
        </w:trPr>
        <w:tc>
          <w:tcPr>
            <w:tcW w:w="3757" w:type="dxa"/>
          </w:tcPr>
          <w:p w14:paraId="23B289EB" w14:textId="77777777" w:rsidR="002F7D68" w:rsidRDefault="002F7D68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361BA57" w14:textId="2D5101BF" w:rsidR="002F7D68" w:rsidRDefault="002F7D68" w:rsidP="00535F31">
            <w:pPr>
              <w:ind w:firstLine="420"/>
            </w:pPr>
            <w:r>
              <w:rPr>
                <w:rFonts w:hint="eastAsia"/>
              </w:rPr>
              <w:t>查看个人空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画布</w:t>
            </w:r>
          </w:p>
        </w:tc>
      </w:tr>
      <w:tr w:rsidR="002F7D68" w14:paraId="206AF585" w14:textId="77777777" w:rsidTr="00535F31">
        <w:trPr>
          <w:trHeight w:val="244"/>
        </w:trPr>
        <w:tc>
          <w:tcPr>
            <w:tcW w:w="3757" w:type="dxa"/>
          </w:tcPr>
          <w:p w14:paraId="6AC3BBF1" w14:textId="77777777" w:rsidR="002F7D68" w:rsidRDefault="002F7D68" w:rsidP="00535F31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0E0F39" w14:textId="15B889B1" w:rsidR="002F7D68" w:rsidRDefault="002F7D68" w:rsidP="00535F31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7</w:t>
            </w:r>
          </w:p>
        </w:tc>
      </w:tr>
      <w:tr w:rsidR="002F7D68" w14:paraId="3E908C55" w14:textId="77777777" w:rsidTr="00535F31">
        <w:tc>
          <w:tcPr>
            <w:tcW w:w="3757" w:type="dxa"/>
          </w:tcPr>
          <w:p w14:paraId="4259B3E0" w14:textId="77777777" w:rsidR="002F7D68" w:rsidRDefault="002F7D68" w:rsidP="00535F31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65679EF" w14:textId="42596087" w:rsidR="002F7D68" w:rsidRDefault="002F7D68" w:rsidP="00535F31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7</w:t>
            </w:r>
          </w:p>
        </w:tc>
      </w:tr>
      <w:tr w:rsidR="002F7D68" w14:paraId="36FD2F87" w14:textId="77777777" w:rsidTr="00535F31">
        <w:tc>
          <w:tcPr>
            <w:tcW w:w="3757" w:type="dxa"/>
          </w:tcPr>
          <w:p w14:paraId="4A646FCC" w14:textId="77777777" w:rsidR="002F7D68" w:rsidRDefault="002F7D68" w:rsidP="00535F31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A21B390" w14:textId="77777777" w:rsidR="002F7D68" w:rsidRDefault="002F7D68" w:rsidP="00535F31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9F2559B" w14:textId="77777777" w:rsidR="002F7D68" w:rsidRDefault="002F7D68" w:rsidP="00535F31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CB0149" w14:textId="77777777" w:rsidR="002F7D68" w:rsidRDefault="002F7D68" w:rsidP="00535F31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F7D68" w14:paraId="1EB371FB" w14:textId="77777777" w:rsidTr="00535F31">
        <w:tc>
          <w:tcPr>
            <w:tcW w:w="3757" w:type="dxa"/>
          </w:tcPr>
          <w:p w14:paraId="2A151800" w14:textId="2E247C4F" w:rsidR="002F7D68" w:rsidRPr="00D75053" w:rsidRDefault="002F7D68" w:rsidP="00535F3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画布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选择图片</w:t>
            </w:r>
          </w:p>
        </w:tc>
        <w:tc>
          <w:tcPr>
            <w:tcW w:w="1604" w:type="dxa"/>
          </w:tcPr>
          <w:p w14:paraId="06467632" w14:textId="3BB2C61C" w:rsidR="002F7D68" w:rsidRDefault="002F7D68" w:rsidP="00535F3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成功</w:t>
            </w:r>
          </w:p>
        </w:tc>
        <w:tc>
          <w:tcPr>
            <w:tcW w:w="1468" w:type="dxa"/>
          </w:tcPr>
          <w:p w14:paraId="5831067F" w14:textId="77777777" w:rsidR="002F7D68" w:rsidRDefault="002F7D68" w:rsidP="00535F3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D32806" w14:textId="77777777" w:rsidR="002F7D68" w:rsidRDefault="002F7D68" w:rsidP="00535F3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5287124" w14:textId="77777777" w:rsidR="002F7D68" w:rsidRPr="0075390B" w:rsidRDefault="002F7D68" w:rsidP="002F7D68">
      <w:pPr>
        <w:ind w:firstLine="420"/>
      </w:pPr>
    </w:p>
    <w:p w14:paraId="5B894C71" w14:textId="77777777" w:rsidR="002F7D68" w:rsidRPr="0075390B" w:rsidRDefault="002F7D68" w:rsidP="002F7D68">
      <w:pPr>
        <w:ind w:firstLine="420"/>
      </w:pPr>
    </w:p>
    <w:p w14:paraId="2F2AFAA4" w14:textId="77777777" w:rsidR="00800625" w:rsidRPr="0075390B" w:rsidRDefault="00800625" w:rsidP="00800625">
      <w:pPr>
        <w:ind w:firstLine="420"/>
      </w:pPr>
    </w:p>
    <w:p w14:paraId="7A74C1EE" w14:textId="77777777" w:rsidR="007E5E5E" w:rsidRPr="0075390B" w:rsidRDefault="007E5E5E" w:rsidP="007E5E5E">
      <w:pPr>
        <w:ind w:firstLine="420"/>
      </w:pPr>
    </w:p>
    <w:p w14:paraId="156AF895" w14:textId="65A405BA" w:rsidR="00A06D6E" w:rsidRPr="0075390B" w:rsidRDefault="00A06D6E" w:rsidP="002D395A">
      <w:pPr>
        <w:ind w:firstLineChars="0" w:firstLine="0"/>
      </w:pPr>
    </w:p>
    <w:sectPr w:rsidR="00A06D6E" w:rsidRPr="0075390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8B39" w14:textId="77777777" w:rsidR="00973497" w:rsidRDefault="00973497">
      <w:pPr>
        <w:spacing w:line="240" w:lineRule="auto"/>
        <w:ind w:firstLine="420"/>
      </w:pPr>
      <w:r>
        <w:separator/>
      </w:r>
    </w:p>
  </w:endnote>
  <w:endnote w:type="continuationSeparator" w:id="0">
    <w:p w14:paraId="30C1D6C9" w14:textId="77777777" w:rsidR="00973497" w:rsidRDefault="0097349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-简">
    <w:charset w:val="86"/>
    <w:family w:val="auto"/>
    <w:pitch w:val="variable"/>
    <w:sig w:usb0="80000287" w:usb1="280F3C52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800625" w:rsidRDefault="0080062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FAE" w14:textId="77777777" w:rsidR="00800625" w:rsidRDefault="00800625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84EF" wp14:editId="7D59A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6FF35" w14:textId="77777777" w:rsidR="00800625" w:rsidRDefault="00800625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584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" filled="f" fillcolor="white [3201]" stroked="f" strokeweight=".5pt">
              <v:textbox style="mso-fit-shape-to-text:t" inset="0,0,0,0">
                <w:txbxContent>
                  <w:p w14:paraId="3336FF35" w14:textId="77777777" w:rsidR="00800625" w:rsidRDefault="00800625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6E8872" w14:textId="77777777" w:rsidR="00800625" w:rsidRDefault="0080062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800625" w:rsidRDefault="00800625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800625" w:rsidRDefault="00800625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800625" w:rsidRDefault="00800625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" filled="f" stroked="f" strokeweight=".5pt">
              <v:textbox style="mso-fit-shape-to-text:t" inset="0,0,0,0">
                <w:txbxContent>
                  <w:p w14:paraId="1956BEB6" w14:textId="77777777" w:rsidR="00C6526A" w:rsidRDefault="00C6526A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800625" w:rsidRDefault="0080062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EC5A" w14:textId="77777777" w:rsidR="00973497" w:rsidRDefault="00973497">
      <w:pPr>
        <w:spacing w:line="240" w:lineRule="auto"/>
        <w:ind w:firstLine="420"/>
      </w:pPr>
      <w:r>
        <w:separator/>
      </w:r>
    </w:p>
  </w:footnote>
  <w:footnote w:type="continuationSeparator" w:id="0">
    <w:p w14:paraId="65F71C75" w14:textId="77777777" w:rsidR="00973497" w:rsidRDefault="0097349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800625" w:rsidRDefault="0080062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800625" w:rsidRDefault="00800625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800625" w:rsidRDefault="008006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947FC"/>
    <w:rsid w:val="000A4C36"/>
    <w:rsid w:val="000F1B48"/>
    <w:rsid w:val="0011091E"/>
    <w:rsid w:val="0011619D"/>
    <w:rsid w:val="0013153F"/>
    <w:rsid w:val="00156BBA"/>
    <w:rsid w:val="00173FB0"/>
    <w:rsid w:val="0017614E"/>
    <w:rsid w:val="001B671F"/>
    <w:rsid w:val="001C68C8"/>
    <w:rsid w:val="001E02B6"/>
    <w:rsid w:val="001E40C1"/>
    <w:rsid w:val="001E44CE"/>
    <w:rsid w:val="00204EC1"/>
    <w:rsid w:val="0021375A"/>
    <w:rsid w:val="00217517"/>
    <w:rsid w:val="0023049F"/>
    <w:rsid w:val="00282D91"/>
    <w:rsid w:val="00296FCA"/>
    <w:rsid w:val="002A5218"/>
    <w:rsid w:val="002D395A"/>
    <w:rsid w:val="002E1C37"/>
    <w:rsid w:val="002E61E0"/>
    <w:rsid w:val="002F7D68"/>
    <w:rsid w:val="00307CA2"/>
    <w:rsid w:val="003125D7"/>
    <w:rsid w:val="00327193"/>
    <w:rsid w:val="003437EA"/>
    <w:rsid w:val="00343A68"/>
    <w:rsid w:val="003540DE"/>
    <w:rsid w:val="00386167"/>
    <w:rsid w:val="003B0810"/>
    <w:rsid w:val="003B08E3"/>
    <w:rsid w:val="003D4A2B"/>
    <w:rsid w:val="003E3BDC"/>
    <w:rsid w:val="004043E1"/>
    <w:rsid w:val="00415C11"/>
    <w:rsid w:val="00420D78"/>
    <w:rsid w:val="004262FC"/>
    <w:rsid w:val="00440319"/>
    <w:rsid w:val="0047396A"/>
    <w:rsid w:val="004821D2"/>
    <w:rsid w:val="004B2696"/>
    <w:rsid w:val="004C6490"/>
    <w:rsid w:val="004D4B2D"/>
    <w:rsid w:val="004E0079"/>
    <w:rsid w:val="004F155D"/>
    <w:rsid w:val="004F462E"/>
    <w:rsid w:val="004F6157"/>
    <w:rsid w:val="00517372"/>
    <w:rsid w:val="00532340"/>
    <w:rsid w:val="00553FA4"/>
    <w:rsid w:val="00556A02"/>
    <w:rsid w:val="0057442C"/>
    <w:rsid w:val="00585FAB"/>
    <w:rsid w:val="005A32D9"/>
    <w:rsid w:val="005A6F95"/>
    <w:rsid w:val="005B13F7"/>
    <w:rsid w:val="005B2F4C"/>
    <w:rsid w:val="005C49F9"/>
    <w:rsid w:val="005E5C7D"/>
    <w:rsid w:val="005F1407"/>
    <w:rsid w:val="005F1462"/>
    <w:rsid w:val="0062380A"/>
    <w:rsid w:val="00623BE1"/>
    <w:rsid w:val="006350C2"/>
    <w:rsid w:val="00644034"/>
    <w:rsid w:val="00664204"/>
    <w:rsid w:val="00673D42"/>
    <w:rsid w:val="006B13A9"/>
    <w:rsid w:val="006B22DB"/>
    <w:rsid w:val="006C48E2"/>
    <w:rsid w:val="006C513B"/>
    <w:rsid w:val="006D609E"/>
    <w:rsid w:val="006E3431"/>
    <w:rsid w:val="0070795D"/>
    <w:rsid w:val="007104A5"/>
    <w:rsid w:val="00711A9E"/>
    <w:rsid w:val="00730F3D"/>
    <w:rsid w:val="0075390B"/>
    <w:rsid w:val="00764912"/>
    <w:rsid w:val="00791180"/>
    <w:rsid w:val="007B2961"/>
    <w:rsid w:val="007C56D2"/>
    <w:rsid w:val="007E5E5E"/>
    <w:rsid w:val="00800625"/>
    <w:rsid w:val="0084416E"/>
    <w:rsid w:val="00862C02"/>
    <w:rsid w:val="00877704"/>
    <w:rsid w:val="0088626C"/>
    <w:rsid w:val="00890671"/>
    <w:rsid w:val="008B4C48"/>
    <w:rsid w:val="008F2F81"/>
    <w:rsid w:val="008F3DCA"/>
    <w:rsid w:val="008F47DC"/>
    <w:rsid w:val="009069BD"/>
    <w:rsid w:val="009603F9"/>
    <w:rsid w:val="00973497"/>
    <w:rsid w:val="00974EA2"/>
    <w:rsid w:val="00976084"/>
    <w:rsid w:val="00980665"/>
    <w:rsid w:val="00987D12"/>
    <w:rsid w:val="00990150"/>
    <w:rsid w:val="0099085A"/>
    <w:rsid w:val="009933C4"/>
    <w:rsid w:val="00A054EA"/>
    <w:rsid w:val="00A06D6E"/>
    <w:rsid w:val="00A07DD2"/>
    <w:rsid w:val="00A20489"/>
    <w:rsid w:val="00A4062F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A19C1"/>
    <w:rsid w:val="00AC05D1"/>
    <w:rsid w:val="00AC4BCC"/>
    <w:rsid w:val="00AE692E"/>
    <w:rsid w:val="00AF0098"/>
    <w:rsid w:val="00B05DB6"/>
    <w:rsid w:val="00B52277"/>
    <w:rsid w:val="00B837EE"/>
    <w:rsid w:val="00B83D9E"/>
    <w:rsid w:val="00B9102E"/>
    <w:rsid w:val="00B93CDB"/>
    <w:rsid w:val="00BD0B1C"/>
    <w:rsid w:val="00BD3D0E"/>
    <w:rsid w:val="00BE5674"/>
    <w:rsid w:val="00C53C69"/>
    <w:rsid w:val="00C57DF9"/>
    <w:rsid w:val="00C6526A"/>
    <w:rsid w:val="00CA460D"/>
    <w:rsid w:val="00CD11D7"/>
    <w:rsid w:val="00CD2641"/>
    <w:rsid w:val="00CF7C36"/>
    <w:rsid w:val="00D24B90"/>
    <w:rsid w:val="00D53A9C"/>
    <w:rsid w:val="00D63936"/>
    <w:rsid w:val="00D71E58"/>
    <w:rsid w:val="00D75053"/>
    <w:rsid w:val="00D84148"/>
    <w:rsid w:val="00D920C1"/>
    <w:rsid w:val="00D92A01"/>
    <w:rsid w:val="00D94B33"/>
    <w:rsid w:val="00D97FC9"/>
    <w:rsid w:val="00DB0551"/>
    <w:rsid w:val="00DE12FB"/>
    <w:rsid w:val="00DF255C"/>
    <w:rsid w:val="00DF5266"/>
    <w:rsid w:val="00E37256"/>
    <w:rsid w:val="00E47411"/>
    <w:rsid w:val="00E50CDA"/>
    <w:rsid w:val="00E57E65"/>
    <w:rsid w:val="00E87B02"/>
    <w:rsid w:val="00EB5FFB"/>
    <w:rsid w:val="00EC1583"/>
    <w:rsid w:val="00ED29B9"/>
    <w:rsid w:val="00ED4E82"/>
    <w:rsid w:val="00EE1ACF"/>
    <w:rsid w:val="00EF1EAB"/>
    <w:rsid w:val="00EF4070"/>
    <w:rsid w:val="00F04E87"/>
    <w:rsid w:val="00F57827"/>
    <w:rsid w:val="00F74686"/>
    <w:rsid w:val="00F820A9"/>
    <w:rsid w:val="00F85756"/>
    <w:rsid w:val="00FB2C0C"/>
    <w:rsid w:val="00FD2031"/>
    <w:rsid w:val="00FF439C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FE7BB-2690-4A80-9E89-4B5FA427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9</Pages>
  <Words>12754</Words>
  <Characters>72704</Characters>
  <Application>Microsoft Office Word</Application>
  <DocSecurity>0</DocSecurity>
  <Lines>605</Lines>
  <Paragraphs>170</Paragraphs>
  <ScaleCrop>false</ScaleCrop>
  <Company/>
  <LinksUpToDate>false</LinksUpToDate>
  <CharactersWithSpaces>8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wavesheep</cp:lastModifiedBy>
  <cp:revision>2</cp:revision>
  <dcterms:created xsi:type="dcterms:W3CDTF">2020-01-09T13:44:00Z</dcterms:created>
  <dcterms:modified xsi:type="dcterms:W3CDTF">2020-01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